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517F8" w14:textId="77777777" w:rsidR="00C86248" w:rsidRPr="00522D90" w:rsidRDefault="00C92002" w:rsidP="00926083">
      <w:pPr>
        <w:pStyle w:val="Title"/>
      </w:pPr>
      <w:r w:rsidRPr="00522D90">
        <w:t>Code of Practice for Sealed Radioactive Material</w:t>
      </w:r>
    </w:p>
    <w:p w14:paraId="34455006" w14:textId="77777777" w:rsidR="00D27922" w:rsidRPr="00522D90" w:rsidRDefault="00C92002" w:rsidP="00D27922">
      <w:pPr>
        <w:pStyle w:val="Subhead"/>
      </w:pPr>
      <w:r w:rsidRPr="00522D90">
        <w:t>ORS C12</w:t>
      </w:r>
    </w:p>
    <w:p w14:paraId="621BC23B" w14:textId="77777777" w:rsidR="00C05132" w:rsidRPr="00522D90" w:rsidRDefault="00E01854" w:rsidP="00E01854">
      <w:pPr>
        <w:pStyle w:val="Year"/>
      </w:pPr>
      <w:r w:rsidRPr="00522D90">
        <w:t>2020</w:t>
      </w:r>
    </w:p>
    <w:p w14:paraId="5DF73948" w14:textId="77777777" w:rsidR="00142954" w:rsidRPr="00522D90" w:rsidRDefault="00142954" w:rsidP="00142954">
      <w:pPr>
        <w:sectPr w:rsidR="00142954" w:rsidRPr="00522D90" w:rsidSect="00925892">
          <w:headerReference w:type="default" r:id="rId11"/>
          <w:footerReference w:type="default" r:id="rId12"/>
          <w:pgSz w:w="11907" w:h="16834" w:code="9"/>
          <w:pgMar w:top="5670" w:right="1134" w:bottom="1134" w:left="1134" w:header="567" w:footer="851" w:gutter="0"/>
          <w:pgNumType w:start="1"/>
          <w:cols w:space="720"/>
        </w:sectPr>
      </w:pPr>
    </w:p>
    <w:p w14:paraId="705D75EA" w14:textId="77777777" w:rsidR="00A80363" w:rsidRPr="00522D90" w:rsidRDefault="00A80363" w:rsidP="00A63DFF">
      <w:pPr>
        <w:pStyle w:val="Imprint"/>
        <w:spacing w:before="1200"/>
        <w:rPr>
          <w:rFonts w:cs="Segoe UI"/>
        </w:rPr>
      </w:pPr>
      <w:r w:rsidRPr="00522D90">
        <w:rPr>
          <w:rFonts w:cs="Segoe UI"/>
        </w:rPr>
        <w:lastRenderedPageBreak/>
        <w:t xml:space="preserve">Citation: </w:t>
      </w:r>
      <w:r w:rsidR="00442C1C" w:rsidRPr="00522D90">
        <w:rPr>
          <w:rFonts w:cs="Segoe UI"/>
        </w:rPr>
        <w:t xml:space="preserve">Ministry of Health. </w:t>
      </w:r>
      <w:r w:rsidR="00C92002" w:rsidRPr="00522D90">
        <w:rPr>
          <w:rFonts w:cs="Segoe UI"/>
        </w:rPr>
        <w:t>2020</w:t>
      </w:r>
      <w:r w:rsidR="00442C1C" w:rsidRPr="00522D90">
        <w:rPr>
          <w:rFonts w:cs="Segoe UI"/>
        </w:rPr>
        <w:t xml:space="preserve">. </w:t>
      </w:r>
      <w:r w:rsidR="00C92002" w:rsidRPr="00522D90">
        <w:rPr>
          <w:rFonts w:cs="Segoe UI"/>
          <w:i/>
        </w:rPr>
        <w:t>Code of Practice for Sealed Radioactive Material</w:t>
      </w:r>
      <w:r w:rsidR="00D27922" w:rsidRPr="00522D90">
        <w:rPr>
          <w:rFonts w:cs="Segoe UI"/>
          <w:i/>
        </w:rPr>
        <w:t xml:space="preserve">: </w:t>
      </w:r>
      <w:r w:rsidR="00C92002" w:rsidRPr="00522D90">
        <w:rPr>
          <w:rFonts w:cs="Segoe UI"/>
          <w:i/>
        </w:rPr>
        <w:t>ORS C12</w:t>
      </w:r>
      <w:r w:rsidR="00442C1C" w:rsidRPr="00522D90">
        <w:rPr>
          <w:rFonts w:cs="Segoe UI"/>
        </w:rPr>
        <w:t>. Wellington: Ministry of Health.</w:t>
      </w:r>
    </w:p>
    <w:p w14:paraId="4C818E63" w14:textId="77777777" w:rsidR="00C86248" w:rsidRPr="00522D90" w:rsidRDefault="00C86248">
      <w:pPr>
        <w:pStyle w:val="Imprint"/>
      </w:pPr>
      <w:r w:rsidRPr="00522D90">
        <w:t xml:space="preserve">Published in </w:t>
      </w:r>
      <w:r w:rsidR="00C92002" w:rsidRPr="00522D90">
        <w:t>July 2</w:t>
      </w:r>
      <w:bookmarkStart w:id="0" w:name="_GoBack"/>
      <w:bookmarkEnd w:id="0"/>
      <w:r w:rsidR="00C92002" w:rsidRPr="00522D90">
        <w:t>020</w:t>
      </w:r>
      <w:r w:rsidR="00A63DFF" w:rsidRPr="00522D90">
        <w:t xml:space="preserve"> </w:t>
      </w:r>
      <w:r w:rsidRPr="00522D90">
        <w:t>by the</w:t>
      </w:r>
      <w:r w:rsidR="00442C1C" w:rsidRPr="00522D90">
        <w:t xml:space="preserve"> </w:t>
      </w:r>
      <w:r w:rsidRPr="00522D90">
        <w:t>Ministry of Health</w:t>
      </w:r>
      <w:r w:rsidRPr="00522D90">
        <w:br/>
        <w:t>PO Box 5013, Wellington</w:t>
      </w:r>
      <w:r w:rsidR="00A80363" w:rsidRPr="00522D90">
        <w:t xml:space="preserve"> 614</w:t>
      </w:r>
      <w:r w:rsidR="006041F0" w:rsidRPr="00522D90">
        <w:t>0</w:t>
      </w:r>
      <w:r w:rsidRPr="00522D90">
        <w:t xml:space="preserve">, </w:t>
      </w:r>
      <w:r w:rsidR="00571223" w:rsidRPr="00522D90">
        <w:t>New Zealand</w:t>
      </w:r>
    </w:p>
    <w:p w14:paraId="214059E3" w14:textId="1FF72334" w:rsidR="00082CD6" w:rsidRPr="00522D90" w:rsidRDefault="00D863D0" w:rsidP="00082CD6">
      <w:pPr>
        <w:pStyle w:val="Imprint"/>
      </w:pPr>
      <w:r w:rsidRPr="00522D90">
        <w:t>ISBN</w:t>
      </w:r>
      <w:r w:rsidR="00442C1C" w:rsidRPr="00522D90">
        <w:t xml:space="preserve"> </w:t>
      </w:r>
      <w:r w:rsidR="002373DB" w:rsidRPr="00BA0288">
        <w:t>978-1-99-002907-3</w:t>
      </w:r>
      <w:r w:rsidR="002373DB" w:rsidRPr="00522D90">
        <w:t xml:space="preserve"> </w:t>
      </w:r>
      <w:r w:rsidRPr="00522D90">
        <w:t>(</w:t>
      </w:r>
      <w:r w:rsidR="00442C1C" w:rsidRPr="00522D90">
        <w:t>online</w:t>
      </w:r>
      <w:r w:rsidRPr="00522D90">
        <w:t>)</w:t>
      </w:r>
      <w:r w:rsidR="00082CD6" w:rsidRPr="00522D90">
        <w:br/>
        <w:t xml:space="preserve">HP </w:t>
      </w:r>
      <w:r w:rsidR="002373DB">
        <w:t>7422</w:t>
      </w:r>
    </w:p>
    <w:p w14:paraId="3CC51ED9" w14:textId="77777777" w:rsidR="00C86248" w:rsidRPr="00522D90" w:rsidRDefault="008C64C4" w:rsidP="00D27922">
      <w:pPr>
        <w:spacing w:before="360"/>
      </w:pPr>
      <w:r w:rsidRPr="00522D90">
        <w:rPr>
          <w:noProof/>
          <w:lang w:eastAsia="en-NZ"/>
        </w:rPr>
        <w:drawing>
          <wp:inline distT="0" distB="0" distL="0" distR="0" wp14:anchorId="41F2B40B" wp14:editId="2CB7EC3E">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713D4C50" w14:textId="77777777" w:rsidR="00A63DFF" w:rsidRPr="00522D90" w:rsidRDefault="00A63DFF" w:rsidP="00A63DFF">
      <w:pPr>
        <w:pStyle w:val="Imprint"/>
        <w:spacing w:before="240" w:after="480"/>
      </w:pPr>
      <w:r w:rsidRPr="00522D90">
        <w:t>This document is available at health.govt.nz</w:t>
      </w:r>
    </w:p>
    <w:tbl>
      <w:tblPr>
        <w:tblW w:w="0" w:type="auto"/>
        <w:tblLayout w:type="fixed"/>
        <w:tblLook w:val="04A0" w:firstRow="1" w:lastRow="0" w:firstColumn="1" w:lastColumn="0" w:noHBand="0" w:noVBand="1"/>
      </w:tblPr>
      <w:tblGrid>
        <w:gridCol w:w="1526"/>
        <w:gridCol w:w="6061"/>
      </w:tblGrid>
      <w:tr w:rsidR="00A63DFF" w:rsidRPr="00522D90" w14:paraId="6431E7A4" w14:textId="77777777" w:rsidTr="00A63DFF">
        <w:trPr>
          <w:cantSplit/>
        </w:trPr>
        <w:tc>
          <w:tcPr>
            <w:tcW w:w="1526" w:type="dxa"/>
          </w:tcPr>
          <w:p w14:paraId="57A57EF7" w14:textId="77777777" w:rsidR="00A63DFF" w:rsidRPr="00522D90" w:rsidRDefault="00A63DFF" w:rsidP="00F103BE">
            <w:pPr>
              <w:spacing w:before="240"/>
              <w:rPr>
                <w:rFonts w:cs="Segoe UI"/>
                <w:sz w:val="15"/>
                <w:szCs w:val="15"/>
              </w:rPr>
            </w:pPr>
            <w:r w:rsidRPr="00522D90">
              <w:rPr>
                <w:rFonts w:cs="Segoe UI"/>
                <w:b/>
                <w:noProof/>
                <w:sz w:val="15"/>
                <w:szCs w:val="15"/>
                <w:lang w:eastAsia="en-NZ"/>
              </w:rPr>
              <w:drawing>
                <wp:inline distT="0" distB="0" distL="0" distR="0" wp14:anchorId="5881FD21" wp14:editId="0DD8BE32">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0304A4C6" w14:textId="77777777" w:rsidR="00A63DFF" w:rsidRPr="00522D90" w:rsidRDefault="00A63DFF" w:rsidP="00A63DFF">
            <w:pPr>
              <w:rPr>
                <w:rFonts w:cs="Segoe UI"/>
                <w:sz w:val="15"/>
                <w:szCs w:val="15"/>
              </w:rPr>
            </w:pPr>
            <w:r w:rsidRPr="00522D90">
              <w:rPr>
                <w:rFonts w:cs="Segoe UI"/>
                <w:sz w:val="15"/>
                <w:szCs w:val="15"/>
              </w:rPr>
              <w:t xml:space="preserve">This work is licensed under the Creative Commons Attribution 4.0 International licence. </w:t>
            </w:r>
            <w:proofErr w:type="gramStart"/>
            <w:r w:rsidRPr="00522D90">
              <w:rPr>
                <w:rFonts w:cs="Segoe UI"/>
                <w:sz w:val="15"/>
                <w:szCs w:val="15"/>
              </w:rPr>
              <w:t xml:space="preserve">In essence, </w:t>
            </w:r>
            <w:r w:rsidRPr="00522D90">
              <w:rPr>
                <w:rFonts w:cs="Segoe UI"/>
                <w:bCs/>
                <w:sz w:val="15"/>
                <w:szCs w:val="15"/>
              </w:rPr>
              <w:t>you</w:t>
            </w:r>
            <w:proofErr w:type="gramEnd"/>
            <w:r w:rsidRPr="00522D90">
              <w:rPr>
                <w:rFonts w:cs="Segoe UI"/>
                <w:bCs/>
                <w:sz w:val="15"/>
                <w:szCs w:val="15"/>
              </w:rPr>
              <w:t xml:space="preserve"> are free to: </w:t>
            </w:r>
            <w:r w:rsidRPr="00522D90">
              <w:rPr>
                <w:rFonts w:cs="Segoe UI"/>
                <w:sz w:val="15"/>
                <w:szCs w:val="15"/>
              </w:rPr>
              <w:t xml:space="preserve">share </w:t>
            </w:r>
            <w:proofErr w:type="spellStart"/>
            <w:r w:rsidRPr="00522D90">
              <w:rPr>
                <w:rFonts w:cs="Segoe UI"/>
                <w:sz w:val="15"/>
                <w:szCs w:val="15"/>
              </w:rPr>
              <w:t>ie</w:t>
            </w:r>
            <w:proofErr w:type="spellEnd"/>
            <w:r w:rsidRPr="00522D90">
              <w:rPr>
                <w:rFonts w:cs="Segoe UI"/>
                <w:sz w:val="15"/>
                <w:szCs w:val="15"/>
              </w:rPr>
              <w:t xml:space="preserve">, copy and redistribute the material in any medium or format; adapt </w:t>
            </w:r>
            <w:proofErr w:type="spellStart"/>
            <w:r w:rsidRPr="00522D90">
              <w:rPr>
                <w:rFonts w:cs="Segoe UI"/>
                <w:sz w:val="15"/>
                <w:szCs w:val="15"/>
              </w:rPr>
              <w:t>ie</w:t>
            </w:r>
            <w:proofErr w:type="spellEnd"/>
            <w:r w:rsidRPr="00522D90">
              <w:rPr>
                <w:rFonts w:cs="Segoe UI"/>
                <w:sz w:val="15"/>
                <w:szCs w:val="15"/>
              </w:rPr>
              <w:t xml:space="preserve">, remix, transform and build upon the material. </w:t>
            </w:r>
            <w:r w:rsidRPr="00522D90">
              <w:rPr>
                <w:rFonts w:cs="Segoe UI"/>
                <w:bCs/>
                <w:sz w:val="15"/>
                <w:szCs w:val="15"/>
              </w:rPr>
              <w:t>You must give appropriate credit, provide a link to the licence and indicate if changes were made.</w:t>
            </w:r>
          </w:p>
        </w:tc>
      </w:tr>
    </w:tbl>
    <w:p w14:paraId="699062C2" w14:textId="77777777" w:rsidR="007E74F1" w:rsidRPr="00522D90" w:rsidRDefault="007E74F1" w:rsidP="006E2886">
      <w:pPr>
        <w:pStyle w:val="Imprint"/>
      </w:pPr>
    </w:p>
    <w:p w14:paraId="632997B2" w14:textId="77777777" w:rsidR="00C86248" w:rsidRPr="00522D90" w:rsidRDefault="00C86248">
      <w:pPr>
        <w:jc w:val="center"/>
        <w:sectPr w:rsidR="00C86248" w:rsidRPr="00522D90" w:rsidSect="00925892">
          <w:footerReference w:type="even" r:id="rId15"/>
          <w:footerReference w:type="default" r:id="rId16"/>
          <w:pgSz w:w="11907" w:h="16834" w:code="9"/>
          <w:pgMar w:top="1701" w:right="2268" w:bottom="1134" w:left="2268" w:header="0" w:footer="0" w:gutter="0"/>
          <w:cols w:space="720"/>
          <w:vAlign w:val="bottom"/>
        </w:sectPr>
      </w:pPr>
    </w:p>
    <w:p w14:paraId="4DAD8518" w14:textId="77777777" w:rsidR="00C86248" w:rsidRPr="00522D90" w:rsidRDefault="00C86248" w:rsidP="0086096A">
      <w:pPr>
        <w:pStyle w:val="Heading1"/>
      </w:pPr>
      <w:bookmarkStart w:id="1" w:name="_Toc405792991"/>
      <w:bookmarkStart w:id="2" w:name="_Toc405793224"/>
      <w:bookmarkStart w:id="3" w:name="_Toc44496541"/>
      <w:r w:rsidRPr="00522D90">
        <w:t>Contents</w:t>
      </w:r>
      <w:bookmarkEnd w:id="1"/>
      <w:bookmarkEnd w:id="2"/>
      <w:bookmarkEnd w:id="3"/>
    </w:p>
    <w:p w14:paraId="4804A6DA" w14:textId="117444D5" w:rsidR="002373DB" w:rsidRDefault="002373DB">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44496541" w:history="1">
        <w:r w:rsidRPr="00416BAE">
          <w:rPr>
            <w:rStyle w:val="Hyperlink"/>
            <w:noProof/>
          </w:rPr>
          <w:t>Contents</w:t>
        </w:r>
        <w:r>
          <w:rPr>
            <w:noProof/>
            <w:webHidden/>
          </w:rPr>
          <w:tab/>
        </w:r>
        <w:r>
          <w:rPr>
            <w:noProof/>
            <w:webHidden/>
          </w:rPr>
          <w:fldChar w:fldCharType="begin"/>
        </w:r>
        <w:r>
          <w:rPr>
            <w:noProof/>
            <w:webHidden/>
          </w:rPr>
          <w:instrText xml:space="preserve"> PAGEREF _Toc44496541 \h </w:instrText>
        </w:r>
        <w:r>
          <w:rPr>
            <w:noProof/>
            <w:webHidden/>
          </w:rPr>
        </w:r>
        <w:r>
          <w:rPr>
            <w:noProof/>
            <w:webHidden/>
          </w:rPr>
          <w:fldChar w:fldCharType="separate"/>
        </w:r>
        <w:r w:rsidR="00016DD9">
          <w:rPr>
            <w:noProof/>
            <w:webHidden/>
          </w:rPr>
          <w:t>iii</w:t>
        </w:r>
        <w:r>
          <w:rPr>
            <w:noProof/>
            <w:webHidden/>
          </w:rPr>
          <w:fldChar w:fldCharType="end"/>
        </w:r>
      </w:hyperlink>
    </w:p>
    <w:p w14:paraId="7581C52B" w14:textId="1219F4A0" w:rsidR="002373DB" w:rsidRDefault="002373DB">
      <w:pPr>
        <w:pStyle w:val="TOC1"/>
        <w:rPr>
          <w:rFonts w:asciiTheme="minorHAnsi" w:eastAsiaTheme="minorEastAsia" w:hAnsiTheme="minorHAnsi" w:cstheme="minorBidi"/>
          <w:noProof/>
          <w:sz w:val="22"/>
          <w:szCs w:val="22"/>
          <w:lang w:eastAsia="en-NZ"/>
        </w:rPr>
      </w:pPr>
      <w:hyperlink w:anchor="_Toc44496542" w:history="1">
        <w:r w:rsidRPr="00416BAE">
          <w:rPr>
            <w:rStyle w:val="Hyperlink"/>
            <w:noProof/>
          </w:rPr>
          <w:t>Introduction</w:t>
        </w:r>
        <w:r>
          <w:rPr>
            <w:noProof/>
            <w:webHidden/>
          </w:rPr>
          <w:tab/>
        </w:r>
        <w:r>
          <w:rPr>
            <w:noProof/>
            <w:webHidden/>
          </w:rPr>
          <w:fldChar w:fldCharType="begin"/>
        </w:r>
        <w:r>
          <w:rPr>
            <w:noProof/>
            <w:webHidden/>
          </w:rPr>
          <w:instrText xml:space="preserve"> PAGEREF _Toc44496542 \h </w:instrText>
        </w:r>
        <w:r>
          <w:rPr>
            <w:noProof/>
            <w:webHidden/>
          </w:rPr>
        </w:r>
        <w:r>
          <w:rPr>
            <w:noProof/>
            <w:webHidden/>
          </w:rPr>
          <w:fldChar w:fldCharType="separate"/>
        </w:r>
        <w:r w:rsidR="00016DD9">
          <w:rPr>
            <w:noProof/>
            <w:webHidden/>
          </w:rPr>
          <w:t>1</w:t>
        </w:r>
        <w:r>
          <w:rPr>
            <w:noProof/>
            <w:webHidden/>
          </w:rPr>
          <w:fldChar w:fldCharType="end"/>
        </w:r>
      </w:hyperlink>
    </w:p>
    <w:p w14:paraId="0E7609DF" w14:textId="57DC8DC2" w:rsidR="002373DB" w:rsidRDefault="002373DB">
      <w:pPr>
        <w:pStyle w:val="TOC2"/>
        <w:rPr>
          <w:rFonts w:asciiTheme="minorHAnsi" w:eastAsiaTheme="minorEastAsia" w:hAnsiTheme="minorHAnsi" w:cstheme="minorBidi"/>
          <w:noProof/>
          <w:sz w:val="22"/>
          <w:szCs w:val="22"/>
          <w:lang w:eastAsia="en-NZ"/>
        </w:rPr>
      </w:pPr>
      <w:hyperlink w:anchor="_Toc44496543" w:history="1">
        <w:r w:rsidRPr="00416BAE">
          <w:rPr>
            <w:rStyle w:val="Hyperlink"/>
            <w:noProof/>
          </w:rPr>
          <w:t>Purpose and commencement</w:t>
        </w:r>
        <w:r>
          <w:rPr>
            <w:noProof/>
            <w:webHidden/>
          </w:rPr>
          <w:tab/>
        </w:r>
        <w:r>
          <w:rPr>
            <w:noProof/>
            <w:webHidden/>
          </w:rPr>
          <w:fldChar w:fldCharType="begin"/>
        </w:r>
        <w:r>
          <w:rPr>
            <w:noProof/>
            <w:webHidden/>
          </w:rPr>
          <w:instrText xml:space="preserve"> PAGEREF _Toc44496543 \h </w:instrText>
        </w:r>
        <w:r>
          <w:rPr>
            <w:noProof/>
            <w:webHidden/>
          </w:rPr>
        </w:r>
        <w:r>
          <w:rPr>
            <w:noProof/>
            <w:webHidden/>
          </w:rPr>
          <w:fldChar w:fldCharType="separate"/>
        </w:r>
        <w:r w:rsidR="00016DD9">
          <w:rPr>
            <w:noProof/>
            <w:webHidden/>
          </w:rPr>
          <w:t>1</w:t>
        </w:r>
        <w:r>
          <w:rPr>
            <w:noProof/>
            <w:webHidden/>
          </w:rPr>
          <w:fldChar w:fldCharType="end"/>
        </w:r>
      </w:hyperlink>
    </w:p>
    <w:p w14:paraId="61655E3E" w14:textId="37C46D66" w:rsidR="002373DB" w:rsidRDefault="002373DB">
      <w:pPr>
        <w:pStyle w:val="TOC2"/>
        <w:rPr>
          <w:rFonts w:asciiTheme="minorHAnsi" w:eastAsiaTheme="minorEastAsia" w:hAnsiTheme="minorHAnsi" w:cstheme="minorBidi"/>
          <w:noProof/>
          <w:sz w:val="22"/>
          <w:szCs w:val="22"/>
          <w:lang w:eastAsia="en-NZ"/>
        </w:rPr>
      </w:pPr>
      <w:hyperlink w:anchor="_Toc44496544" w:history="1">
        <w:r w:rsidRPr="00416BAE">
          <w:rPr>
            <w:rStyle w:val="Hyperlink"/>
            <w:noProof/>
          </w:rPr>
          <w:t>Scope</w:t>
        </w:r>
        <w:r>
          <w:rPr>
            <w:noProof/>
            <w:webHidden/>
          </w:rPr>
          <w:tab/>
        </w:r>
        <w:r>
          <w:rPr>
            <w:noProof/>
            <w:webHidden/>
          </w:rPr>
          <w:fldChar w:fldCharType="begin"/>
        </w:r>
        <w:r>
          <w:rPr>
            <w:noProof/>
            <w:webHidden/>
          </w:rPr>
          <w:instrText xml:space="preserve"> PAGEREF _Toc44496544 \h </w:instrText>
        </w:r>
        <w:r>
          <w:rPr>
            <w:noProof/>
            <w:webHidden/>
          </w:rPr>
        </w:r>
        <w:r>
          <w:rPr>
            <w:noProof/>
            <w:webHidden/>
          </w:rPr>
          <w:fldChar w:fldCharType="separate"/>
        </w:r>
        <w:r w:rsidR="00016DD9">
          <w:rPr>
            <w:noProof/>
            <w:webHidden/>
          </w:rPr>
          <w:t>1</w:t>
        </w:r>
        <w:r>
          <w:rPr>
            <w:noProof/>
            <w:webHidden/>
          </w:rPr>
          <w:fldChar w:fldCharType="end"/>
        </w:r>
      </w:hyperlink>
    </w:p>
    <w:p w14:paraId="08DD4D23" w14:textId="3F1B14E9" w:rsidR="002373DB" w:rsidRDefault="002373DB">
      <w:pPr>
        <w:pStyle w:val="TOC2"/>
        <w:rPr>
          <w:rFonts w:asciiTheme="minorHAnsi" w:eastAsiaTheme="minorEastAsia" w:hAnsiTheme="minorHAnsi" w:cstheme="minorBidi"/>
          <w:noProof/>
          <w:sz w:val="22"/>
          <w:szCs w:val="22"/>
          <w:lang w:eastAsia="en-NZ"/>
        </w:rPr>
      </w:pPr>
      <w:hyperlink w:anchor="_Toc44496545" w:history="1">
        <w:r w:rsidRPr="00416BAE">
          <w:rPr>
            <w:rStyle w:val="Hyperlink"/>
            <w:noProof/>
          </w:rPr>
          <w:t>Contact</w:t>
        </w:r>
        <w:r>
          <w:rPr>
            <w:noProof/>
            <w:webHidden/>
          </w:rPr>
          <w:tab/>
        </w:r>
        <w:r>
          <w:rPr>
            <w:noProof/>
            <w:webHidden/>
          </w:rPr>
          <w:fldChar w:fldCharType="begin"/>
        </w:r>
        <w:r>
          <w:rPr>
            <w:noProof/>
            <w:webHidden/>
          </w:rPr>
          <w:instrText xml:space="preserve"> PAGEREF _Toc44496545 \h </w:instrText>
        </w:r>
        <w:r>
          <w:rPr>
            <w:noProof/>
            <w:webHidden/>
          </w:rPr>
        </w:r>
        <w:r>
          <w:rPr>
            <w:noProof/>
            <w:webHidden/>
          </w:rPr>
          <w:fldChar w:fldCharType="separate"/>
        </w:r>
        <w:r w:rsidR="00016DD9">
          <w:rPr>
            <w:noProof/>
            <w:webHidden/>
          </w:rPr>
          <w:t>1</w:t>
        </w:r>
        <w:r>
          <w:rPr>
            <w:noProof/>
            <w:webHidden/>
          </w:rPr>
          <w:fldChar w:fldCharType="end"/>
        </w:r>
      </w:hyperlink>
    </w:p>
    <w:p w14:paraId="2CE4FEAC" w14:textId="092AE820" w:rsidR="002373DB" w:rsidRDefault="002373DB">
      <w:pPr>
        <w:pStyle w:val="TOC1"/>
        <w:rPr>
          <w:rFonts w:asciiTheme="minorHAnsi" w:eastAsiaTheme="minorEastAsia" w:hAnsiTheme="minorHAnsi" w:cstheme="minorBidi"/>
          <w:noProof/>
          <w:sz w:val="22"/>
          <w:szCs w:val="22"/>
          <w:lang w:eastAsia="en-NZ"/>
        </w:rPr>
      </w:pPr>
      <w:hyperlink w:anchor="_Toc44496546" w:history="1">
        <w:r w:rsidRPr="00416BAE">
          <w:rPr>
            <w:rStyle w:val="Hyperlink"/>
            <w:noProof/>
          </w:rPr>
          <w:t>Roles and responsibilities</w:t>
        </w:r>
        <w:r>
          <w:rPr>
            <w:noProof/>
            <w:webHidden/>
          </w:rPr>
          <w:tab/>
        </w:r>
        <w:r>
          <w:rPr>
            <w:noProof/>
            <w:webHidden/>
          </w:rPr>
          <w:fldChar w:fldCharType="begin"/>
        </w:r>
        <w:r>
          <w:rPr>
            <w:noProof/>
            <w:webHidden/>
          </w:rPr>
          <w:instrText xml:space="preserve"> PAGEREF _Toc44496546 \h </w:instrText>
        </w:r>
        <w:r>
          <w:rPr>
            <w:noProof/>
            <w:webHidden/>
          </w:rPr>
        </w:r>
        <w:r>
          <w:rPr>
            <w:noProof/>
            <w:webHidden/>
          </w:rPr>
          <w:fldChar w:fldCharType="separate"/>
        </w:r>
        <w:r w:rsidR="00016DD9">
          <w:rPr>
            <w:noProof/>
            <w:webHidden/>
          </w:rPr>
          <w:t>2</w:t>
        </w:r>
        <w:r>
          <w:rPr>
            <w:noProof/>
            <w:webHidden/>
          </w:rPr>
          <w:fldChar w:fldCharType="end"/>
        </w:r>
      </w:hyperlink>
    </w:p>
    <w:p w14:paraId="680AE6D9" w14:textId="042C405E" w:rsidR="002373DB" w:rsidRDefault="002373DB">
      <w:pPr>
        <w:pStyle w:val="TOC1"/>
        <w:rPr>
          <w:rFonts w:asciiTheme="minorHAnsi" w:eastAsiaTheme="minorEastAsia" w:hAnsiTheme="minorHAnsi" w:cstheme="minorBidi"/>
          <w:noProof/>
          <w:sz w:val="22"/>
          <w:szCs w:val="22"/>
          <w:lang w:eastAsia="en-NZ"/>
        </w:rPr>
      </w:pPr>
      <w:hyperlink w:anchor="_Toc44496547" w:history="1">
        <w:r w:rsidRPr="00416BAE">
          <w:rPr>
            <w:rStyle w:val="Hyperlink"/>
            <w:noProof/>
          </w:rPr>
          <w:t>Definitions</w:t>
        </w:r>
        <w:r>
          <w:rPr>
            <w:noProof/>
            <w:webHidden/>
          </w:rPr>
          <w:tab/>
        </w:r>
        <w:r>
          <w:rPr>
            <w:noProof/>
            <w:webHidden/>
          </w:rPr>
          <w:fldChar w:fldCharType="begin"/>
        </w:r>
        <w:r>
          <w:rPr>
            <w:noProof/>
            <w:webHidden/>
          </w:rPr>
          <w:instrText xml:space="preserve"> PAGEREF _Toc44496547 \h </w:instrText>
        </w:r>
        <w:r>
          <w:rPr>
            <w:noProof/>
            <w:webHidden/>
          </w:rPr>
        </w:r>
        <w:r>
          <w:rPr>
            <w:noProof/>
            <w:webHidden/>
          </w:rPr>
          <w:fldChar w:fldCharType="separate"/>
        </w:r>
        <w:r w:rsidR="00016DD9">
          <w:rPr>
            <w:noProof/>
            <w:webHidden/>
          </w:rPr>
          <w:t>3</w:t>
        </w:r>
        <w:r>
          <w:rPr>
            <w:noProof/>
            <w:webHidden/>
          </w:rPr>
          <w:fldChar w:fldCharType="end"/>
        </w:r>
      </w:hyperlink>
    </w:p>
    <w:p w14:paraId="0546EEEC" w14:textId="1F6C3408" w:rsidR="002373DB" w:rsidRDefault="002373DB">
      <w:pPr>
        <w:pStyle w:val="TOC1"/>
        <w:rPr>
          <w:rFonts w:asciiTheme="minorHAnsi" w:eastAsiaTheme="minorEastAsia" w:hAnsiTheme="minorHAnsi" w:cstheme="minorBidi"/>
          <w:noProof/>
          <w:sz w:val="22"/>
          <w:szCs w:val="22"/>
          <w:lang w:eastAsia="en-NZ"/>
        </w:rPr>
      </w:pPr>
      <w:hyperlink w:anchor="_Toc44496548" w:history="1">
        <w:r w:rsidRPr="00416BAE">
          <w:rPr>
            <w:rStyle w:val="Hyperlink"/>
            <w:noProof/>
          </w:rPr>
          <w:t>Managing entity</w:t>
        </w:r>
        <w:r>
          <w:rPr>
            <w:noProof/>
            <w:webHidden/>
          </w:rPr>
          <w:tab/>
        </w:r>
        <w:r>
          <w:rPr>
            <w:noProof/>
            <w:webHidden/>
          </w:rPr>
          <w:fldChar w:fldCharType="begin"/>
        </w:r>
        <w:r>
          <w:rPr>
            <w:noProof/>
            <w:webHidden/>
          </w:rPr>
          <w:instrText xml:space="preserve"> PAGEREF _Toc44496548 \h </w:instrText>
        </w:r>
        <w:r>
          <w:rPr>
            <w:noProof/>
            <w:webHidden/>
          </w:rPr>
        </w:r>
        <w:r>
          <w:rPr>
            <w:noProof/>
            <w:webHidden/>
          </w:rPr>
          <w:fldChar w:fldCharType="separate"/>
        </w:r>
        <w:r w:rsidR="00016DD9">
          <w:rPr>
            <w:noProof/>
            <w:webHidden/>
          </w:rPr>
          <w:t>6</w:t>
        </w:r>
        <w:r>
          <w:rPr>
            <w:noProof/>
            <w:webHidden/>
          </w:rPr>
          <w:fldChar w:fldCharType="end"/>
        </w:r>
      </w:hyperlink>
    </w:p>
    <w:p w14:paraId="0D489048" w14:textId="5D8496A8" w:rsidR="002373DB" w:rsidRDefault="002373DB">
      <w:pPr>
        <w:pStyle w:val="TOC2"/>
        <w:rPr>
          <w:rFonts w:asciiTheme="minorHAnsi" w:eastAsiaTheme="minorEastAsia" w:hAnsiTheme="minorHAnsi" w:cstheme="minorBidi"/>
          <w:noProof/>
          <w:sz w:val="22"/>
          <w:szCs w:val="22"/>
          <w:lang w:eastAsia="en-NZ"/>
        </w:rPr>
      </w:pPr>
      <w:hyperlink w:anchor="_Toc44496549" w:history="1">
        <w:r w:rsidRPr="00416BAE">
          <w:rPr>
            <w:rStyle w:val="Hyperlink"/>
            <w:noProof/>
          </w:rPr>
          <w:t>General</w:t>
        </w:r>
        <w:r>
          <w:rPr>
            <w:noProof/>
            <w:webHidden/>
          </w:rPr>
          <w:tab/>
        </w:r>
        <w:r>
          <w:rPr>
            <w:noProof/>
            <w:webHidden/>
          </w:rPr>
          <w:fldChar w:fldCharType="begin"/>
        </w:r>
        <w:r>
          <w:rPr>
            <w:noProof/>
            <w:webHidden/>
          </w:rPr>
          <w:instrText xml:space="preserve"> PAGEREF _Toc44496549 \h </w:instrText>
        </w:r>
        <w:r>
          <w:rPr>
            <w:noProof/>
            <w:webHidden/>
          </w:rPr>
        </w:r>
        <w:r>
          <w:rPr>
            <w:noProof/>
            <w:webHidden/>
          </w:rPr>
          <w:fldChar w:fldCharType="separate"/>
        </w:r>
        <w:r w:rsidR="00016DD9">
          <w:rPr>
            <w:noProof/>
            <w:webHidden/>
          </w:rPr>
          <w:t>6</w:t>
        </w:r>
        <w:r>
          <w:rPr>
            <w:noProof/>
            <w:webHidden/>
          </w:rPr>
          <w:fldChar w:fldCharType="end"/>
        </w:r>
      </w:hyperlink>
    </w:p>
    <w:p w14:paraId="33D3C4A4" w14:textId="564FD578" w:rsidR="002373DB" w:rsidRDefault="002373DB">
      <w:pPr>
        <w:pStyle w:val="TOC2"/>
        <w:rPr>
          <w:rFonts w:asciiTheme="minorHAnsi" w:eastAsiaTheme="minorEastAsia" w:hAnsiTheme="minorHAnsi" w:cstheme="minorBidi"/>
          <w:noProof/>
          <w:sz w:val="22"/>
          <w:szCs w:val="22"/>
          <w:lang w:eastAsia="en-NZ"/>
        </w:rPr>
      </w:pPr>
      <w:hyperlink w:anchor="_Toc44496550" w:history="1">
        <w:r w:rsidRPr="00416BAE">
          <w:rPr>
            <w:rStyle w:val="Hyperlink"/>
            <w:noProof/>
          </w:rPr>
          <w:t>Safety assessment</w:t>
        </w:r>
        <w:r>
          <w:rPr>
            <w:noProof/>
            <w:webHidden/>
          </w:rPr>
          <w:tab/>
        </w:r>
        <w:r>
          <w:rPr>
            <w:noProof/>
            <w:webHidden/>
          </w:rPr>
          <w:fldChar w:fldCharType="begin"/>
        </w:r>
        <w:r>
          <w:rPr>
            <w:noProof/>
            <w:webHidden/>
          </w:rPr>
          <w:instrText xml:space="preserve"> PAGEREF _Toc44496550 \h </w:instrText>
        </w:r>
        <w:r>
          <w:rPr>
            <w:noProof/>
            <w:webHidden/>
          </w:rPr>
        </w:r>
        <w:r>
          <w:rPr>
            <w:noProof/>
            <w:webHidden/>
          </w:rPr>
          <w:fldChar w:fldCharType="separate"/>
        </w:r>
        <w:r w:rsidR="00016DD9">
          <w:rPr>
            <w:noProof/>
            <w:webHidden/>
          </w:rPr>
          <w:t>7</w:t>
        </w:r>
        <w:r>
          <w:rPr>
            <w:noProof/>
            <w:webHidden/>
          </w:rPr>
          <w:fldChar w:fldCharType="end"/>
        </w:r>
      </w:hyperlink>
    </w:p>
    <w:p w14:paraId="5E2BA10A" w14:textId="28A77474" w:rsidR="002373DB" w:rsidRDefault="002373DB">
      <w:pPr>
        <w:pStyle w:val="TOC2"/>
        <w:rPr>
          <w:rFonts w:asciiTheme="minorHAnsi" w:eastAsiaTheme="minorEastAsia" w:hAnsiTheme="minorHAnsi" w:cstheme="minorBidi"/>
          <w:noProof/>
          <w:sz w:val="22"/>
          <w:szCs w:val="22"/>
          <w:lang w:eastAsia="en-NZ"/>
        </w:rPr>
      </w:pPr>
      <w:hyperlink w:anchor="_Toc44496551" w:history="1">
        <w:r w:rsidRPr="00416BAE">
          <w:rPr>
            <w:rStyle w:val="Hyperlink"/>
            <w:noProof/>
          </w:rPr>
          <w:t>Facilities</w:t>
        </w:r>
        <w:r>
          <w:rPr>
            <w:noProof/>
            <w:webHidden/>
          </w:rPr>
          <w:tab/>
        </w:r>
        <w:r>
          <w:rPr>
            <w:noProof/>
            <w:webHidden/>
          </w:rPr>
          <w:fldChar w:fldCharType="begin"/>
        </w:r>
        <w:r>
          <w:rPr>
            <w:noProof/>
            <w:webHidden/>
          </w:rPr>
          <w:instrText xml:space="preserve"> PAGEREF _Toc44496551 \h </w:instrText>
        </w:r>
        <w:r>
          <w:rPr>
            <w:noProof/>
            <w:webHidden/>
          </w:rPr>
        </w:r>
        <w:r>
          <w:rPr>
            <w:noProof/>
            <w:webHidden/>
          </w:rPr>
          <w:fldChar w:fldCharType="separate"/>
        </w:r>
        <w:r w:rsidR="00016DD9">
          <w:rPr>
            <w:noProof/>
            <w:webHidden/>
          </w:rPr>
          <w:t>7</w:t>
        </w:r>
        <w:r>
          <w:rPr>
            <w:noProof/>
            <w:webHidden/>
          </w:rPr>
          <w:fldChar w:fldCharType="end"/>
        </w:r>
      </w:hyperlink>
    </w:p>
    <w:p w14:paraId="4ACDF830" w14:textId="0A390FEB" w:rsidR="002373DB" w:rsidRDefault="002373DB">
      <w:pPr>
        <w:pStyle w:val="TOC2"/>
        <w:rPr>
          <w:rFonts w:asciiTheme="minorHAnsi" w:eastAsiaTheme="minorEastAsia" w:hAnsiTheme="minorHAnsi" w:cstheme="minorBidi"/>
          <w:noProof/>
          <w:sz w:val="22"/>
          <w:szCs w:val="22"/>
          <w:lang w:eastAsia="en-NZ"/>
        </w:rPr>
      </w:pPr>
      <w:hyperlink w:anchor="_Toc44496552" w:history="1">
        <w:r w:rsidRPr="00416BAE">
          <w:rPr>
            <w:rStyle w:val="Hyperlink"/>
            <w:noProof/>
          </w:rPr>
          <w:t>Sealed sources, devices and equipment</w:t>
        </w:r>
        <w:r>
          <w:rPr>
            <w:noProof/>
            <w:webHidden/>
          </w:rPr>
          <w:tab/>
        </w:r>
        <w:r>
          <w:rPr>
            <w:noProof/>
            <w:webHidden/>
          </w:rPr>
          <w:fldChar w:fldCharType="begin"/>
        </w:r>
        <w:r>
          <w:rPr>
            <w:noProof/>
            <w:webHidden/>
          </w:rPr>
          <w:instrText xml:space="preserve"> PAGEREF _Toc44496552 \h </w:instrText>
        </w:r>
        <w:r>
          <w:rPr>
            <w:noProof/>
            <w:webHidden/>
          </w:rPr>
        </w:r>
        <w:r>
          <w:rPr>
            <w:noProof/>
            <w:webHidden/>
          </w:rPr>
          <w:fldChar w:fldCharType="separate"/>
        </w:r>
        <w:r w:rsidR="00016DD9">
          <w:rPr>
            <w:noProof/>
            <w:webHidden/>
          </w:rPr>
          <w:t>8</w:t>
        </w:r>
        <w:r>
          <w:rPr>
            <w:noProof/>
            <w:webHidden/>
          </w:rPr>
          <w:fldChar w:fldCharType="end"/>
        </w:r>
      </w:hyperlink>
    </w:p>
    <w:p w14:paraId="5AB7376E" w14:textId="725BE68B" w:rsidR="002373DB" w:rsidRDefault="002373DB">
      <w:pPr>
        <w:pStyle w:val="TOC2"/>
        <w:rPr>
          <w:rFonts w:asciiTheme="minorHAnsi" w:eastAsiaTheme="minorEastAsia" w:hAnsiTheme="minorHAnsi" w:cstheme="minorBidi"/>
          <w:noProof/>
          <w:sz w:val="22"/>
          <w:szCs w:val="22"/>
          <w:lang w:eastAsia="en-NZ"/>
        </w:rPr>
      </w:pPr>
      <w:hyperlink w:anchor="_Toc44496553" w:history="1">
        <w:r w:rsidRPr="00416BAE">
          <w:rPr>
            <w:rStyle w:val="Hyperlink"/>
            <w:noProof/>
          </w:rPr>
          <w:t>Training and authorisation</w:t>
        </w:r>
        <w:r>
          <w:rPr>
            <w:noProof/>
            <w:webHidden/>
          </w:rPr>
          <w:tab/>
        </w:r>
        <w:r>
          <w:rPr>
            <w:noProof/>
            <w:webHidden/>
          </w:rPr>
          <w:fldChar w:fldCharType="begin"/>
        </w:r>
        <w:r>
          <w:rPr>
            <w:noProof/>
            <w:webHidden/>
          </w:rPr>
          <w:instrText xml:space="preserve"> PAGEREF _Toc44496553 \h </w:instrText>
        </w:r>
        <w:r>
          <w:rPr>
            <w:noProof/>
            <w:webHidden/>
          </w:rPr>
        </w:r>
        <w:r>
          <w:rPr>
            <w:noProof/>
            <w:webHidden/>
          </w:rPr>
          <w:fldChar w:fldCharType="separate"/>
        </w:r>
        <w:r w:rsidR="00016DD9">
          <w:rPr>
            <w:noProof/>
            <w:webHidden/>
          </w:rPr>
          <w:t>9</w:t>
        </w:r>
        <w:r>
          <w:rPr>
            <w:noProof/>
            <w:webHidden/>
          </w:rPr>
          <w:fldChar w:fldCharType="end"/>
        </w:r>
      </w:hyperlink>
    </w:p>
    <w:p w14:paraId="41D669AD" w14:textId="34981020" w:rsidR="002373DB" w:rsidRDefault="002373DB">
      <w:pPr>
        <w:pStyle w:val="TOC2"/>
        <w:rPr>
          <w:rFonts w:asciiTheme="minorHAnsi" w:eastAsiaTheme="minorEastAsia" w:hAnsiTheme="minorHAnsi" w:cstheme="minorBidi"/>
          <w:noProof/>
          <w:sz w:val="22"/>
          <w:szCs w:val="22"/>
          <w:lang w:eastAsia="en-NZ"/>
        </w:rPr>
      </w:pPr>
      <w:hyperlink w:anchor="_Toc44496554" w:history="1">
        <w:r w:rsidRPr="00416BAE">
          <w:rPr>
            <w:rStyle w:val="Hyperlink"/>
            <w:noProof/>
          </w:rPr>
          <w:t>Restricted activities</w:t>
        </w:r>
        <w:r>
          <w:rPr>
            <w:noProof/>
            <w:webHidden/>
          </w:rPr>
          <w:tab/>
        </w:r>
        <w:r>
          <w:rPr>
            <w:noProof/>
            <w:webHidden/>
          </w:rPr>
          <w:fldChar w:fldCharType="begin"/>
        </w:r>
        <w:r>
          <w:rPr>
            <w:noProof/>
            <w:webHidden/>
          </w:rPr>
          <w:instrText xml:space="preserve"> PAGEREF _Toc44496554 \h </w:instrText>
        </w:r>
        <w:r>
          <w:rPr>
            <w:noProof/>
            <w:webHidden/>
          </w:rPr>
        </w:r>
        <w:r>
          <w:rPr>
            <w:noProof/>
            <w:webHidden/>
          </w:rPr>
          <w:fldChar w:fldCharType="separate"/>
        </w:r>
        <w:r w:rsidR="00016DD9">
          <w:rPr>
            <w:noProof/>
            <w:webHidden/>
          </w:rPr>
          <w:t>10</w:t>
        </w:r>
        <w:r>
          <w:rPr>
            <w:noProof/>
            <w:webHidden/>
          </w:rPr>
          <w:fldChar w:fldCharType="end"/>
        </w:r>
      </w:hyperlink>
    </w:p>
    <w:p w14:paraId="59A0EF35" w14:textId="0A1577A1" w:rsidR="002373DB" w:rsidRDefault="002373DB">
      <w:pPr>
        <w:pStyle w:val="TOC2"/>
        <w:rPr>
          <w:rFonts w:asciiTheme="minorHAnsi" w:eastAsiaTheme="minorEastAsia" w:hAnsiTheme="minorHAnsi" w:cstheme="minorBidi"/>
          <w:noProof/>
          <w:sz w:val="22"/>
          <w:szCs w:val="22"/>
          <w:lang w:eastAsia="en-NZ"/>
        </w:rPr>
      </w:pPr>
      <w:hyperlink w:anchor="_Toc44496555" w:history="1">
        <w:r w:rsidRPr="00416BAE">
          <w:rPr>
            <w:rStyle w:val="Hyperlink"/>
            <w:noProof/>
          </w:rPr>
          <w:t>Policies, procedures and local rules</w:t>
        </w:r>
        <w:r>
          <w:rPr>
            <w:noProof/>
            <w:webHidden/>
          </w:rPr>
          <w:tab/>
        </w:r>
        <w:r>
          <w:rPr>
            <w:noProof/>
            <w:webHidden/>
          </w:rPr>
          <w:fldChar w:fldCharType="begin"/>
        </w:r>
        <w:r>
          <w:rPr>
            <w:noProof/>
            <w:webHidden/>
          </w:rPr>
          <w:instrText xml:space="preserve"> PAGEREF _Toc44496555 \h </w:instrText>
        </w:r>
        <w:r>
          <w:rPr>
            <w:noProof/>
            <w:webHidden/>
          </w:rPr>
        </w:r>
        <w:r>
          <w:rPr>
            <w:noProof/>
            <w:webHidden/>
          </w:rPr>
          <w:fldChar w:fldCharType="separate"/>
        </w:r>
        <w:r w:rsidR="00016DD9">
          <w:rPr>
            <w:noProof/>
            <w:webHidden/>
          </w:rPr>
          <w:t>10</w:t>
        </w:r>
        <w:r>
          <w:rPr>
            <w:noProof/>
            <w:webHidden/>
          </w:rPr>
          <w:fldChar w:fldCharType="end"/>
        </w:r>
      </w:hyperlink>
    </w:p>
    <w:p w14:paraId="0E05AA89" w14:textId="7974E41A" w:rsidR="002373DB" w:rsidRDefault="002373DB">
      <w:pPr>
        <w:pStyle w:val="TOC2"/>
        <w:rPr>
          <w:rFonts w:asciiTheme="minorHAnsi" w:eastAsiaTheme="minorEastAsia" w:hAnsiTheme="minorHAnsi" w:cstheme="minorBidi"/>
          <w:noProof/>
          <w:sz w:val="22"/>
          <w:szCs w:val="22"/>
          <w:lang w:eastAsia="en-NZ"/>
        </w:rPr>
      </w:pPr>
      <w:hyperlink w:anchor="_Toc44496556" w:history="1">
        <w:r w:rsidRPr="00416BAE">
          <w:rPr>
            <w:rStyle w:val="Hyperlink"/>
            <w:noProof/>
          </w:rPr>
          <w:t>Monitoring and measurement</w:t>
        </w:r>
        <w:r>
          <w:rPr>
            <w:noProof/>
            <w:webHidden/>
          </w:rPr>
          <w:tab/>
        </w:r>
        <w:r>
          <w:rPr>
            <w:noProof/>
            <w:webHidden/>
          </w:rPr>
          <w:fldChar w:fldCharType="begin"/>
        </w:r>
        <w:r>
          <w:rPr>
            <w:noProof/>
            <w:webHidden/>
          </w:rPr>
          <w:instrText xml:space="preserve"> PAGEREF _Toc44496556 \h </w:instrText>
        </w:r>
        <w:r>
          <w:rPr>
            <w:noProof/>
            <w:webHidden/>
          </w:rPr>
        </w:r>
        <w:r>
          <w:rPr>
            <w:noProof/>
            <w:webHidden/>
          </w:rPr>
          <w:fldChar w:fldCharType="separate"/>
        </w:r>
        <w:r w:rsidR="00016DD9">
          <w:rPr>
            <w:noProof/>
            <w:webHidden/>
          </w:rPr>
          <w:t>11</w:t>
        </w:r>
        <w:r>
          <w:rPr>
            <w:noProof/>
            <w:webHidden/>
          </w:rPr>
          <w:fldChar w:fldCharType="end"/>
        </w:r>
      </w:hyperlink>
    </w:p>
    <w:p w14:paraId="0A6BFAED" w14:textId="348D87A5" w:rsidR="002373DB" w:rsidRDefault="002373DB">
      <w:pPr>
        <w:pStyle w:val="TOC2"/>
        <w:rPr>
          <w:rFonts w:asciiTheme="minorHAnsi" w:eastAsiaTheme="minorEastAsia" w:hAnsiTheme="minorHAnsi" w:cstheme="minorBidi"/>
          <w:noProof/>
          <w:sz w:val="22"/>
          <w:szCs w:val="22"/>
          <w:lang w:eastAsia="en-NZ"/>
        </w:rPr>
      </w:pPr>
      <w:hyperlink w:anchor="_Toc44496557" w:history="1">
        <w:r w:rsidRPr="00416BAE">
          <w:rPr>
            <w:rStyle w:val="Hyperlink"/>
            <w:noProof/>
          </w:rPr>
          <w:t>Incidents, accidents and emergencies</w:t>
        </w:r>
        <w:r>
          <w:rPr>
            <w:noProof/>
            <w:webHidden/>
          </w:rPr>
          <w:tab/>
        </w:r>
        <w:r>
          <w:rPr>
            <w:noProof/>
            <w:webHidden/>
          </w:rPr>
          <w:fldChar w:fldCharType="begin"/>
        </w:r>
        <w:r>
          <w:rPr>
            <w:noProof/>
            <w:webHidden/>
          </w:rPr>
          <w:instrText xml:space="preserve"> PAGEREF _Toc44496557 \h </w:instrText>
        </w:r>
        <w:r>
          <w:rPr>
            <w:noProof/>
            <w:webHidden/>
          </w:rPr>
        </w:r>
        <w:r>
          <w:rPr>
            <w:noProof/>
            <w:webHidden/>
          </w:rPr>
          <w:fldChar w:fldCharType="separate"/>
        </w:r>
        <w:r w:rsidR="00016DD9">
          <w:rPr>
            <w:noProof/>
            <w:webHidden/>
          </w:rPr>
          <w:t>13</w:t>
        </w:r>
        <w:r>
          <w:rPr>
            <w:noProof/>
            <w:webHidden/>
          </w:rPr>
          <w:fldChar w:fldCharType="end"/>
        </w:r>
      </w:hyperlink>
    </w:p>
    <w:p w14:paraId="6B860F91" w14:textId="000F02A4" w:rsidR="002373DB" w:rsidRDefault="002373DB">
      <w:pPr>
        <w:pStyle w:val="TOC2"/>
        <w:rPr>
          <w:rFonts w:asciiTheme="minorHAnsi" w:eastAsiaTheme="minorEastAsia" w:hAnsiTheme="minorHAnsi" w:cstheme="minorBidi"/>
          <w:noProof/>
          <w:sz w:val="22"/>
          <w:szCs w:val="22"/>
          <w:lang w:eastAsia="en-NZ"/>
        </w:rPr>
      </w:pPr>
      <w:hyperlink w:anchor="_Toc44496558" w:history="1">
        <w:r w:rsidRPr="00416BAE">
          <w:rPr>
            <w:rStyle w:val="Hyperlink"/>
            <w:noProof/>
          </w:rPr>
          <w:t>Records</w:t>
        </w:r>
        <w:r>
          <w:rPr>
            <w:noProof/>
            <w:webHidden/>
          </w:rPr>
          <w:tab/>
        </w:r>
        <w:r>
          <w:rPr>
            <w:noProof/>
            <w:webHidden/>
          </w:rPr>
          <w:fldChar w:fldCharType="begin"/>
        </w:r>
        <w:r>
          <w:rPr>
            <w:noProof/>
            <w:webHidden/>
          </w:rPr>
          <w:instrText xml:space="preserve"> PAGEREF _Toc44496558 \h </w:instrText>
        </w:r>
        <w:r>
          <w:rPr>
            <w:noProof/>
            <w:webHidden/>
          </w:rPr>
        </w:r>
        <w:r>
          <w:rPr>
            <w:noProof/>
            <w:webHidden/>
          </w:rPr>
          <w:fldChar w:fldCharType="separate"/>
        </w:r>
        <w:r w:rsidR="00016DD9">
          <w:rPr>
            <w:noProof/>
            <w:webHidden/>
          </w:rPr>
          <w:t>14</w:t>
        </w:r>
        <w:r>
          <w:rPr>
            <w:noProof/>
            <w:webHidden/>
          </w:rPr>
          <w:fldChar w:fldCharType="end"/>
        </w:r>
      </w:hyperlink>
    </w:p>
    <w:p w14:paraId="111013BB" w14:textId="1D1BB6A2" w:rsidR="002373DB" w:rsidRDefault="002373DB">
      <w:pPr>
        <w:pStyle w:val="TOC1"/>
        <w:rPr>
          <w:rFonts w:asciiTheme="minorHAnsi" w:eastAsiaTheme="minorEastAsia" w:hAnsiTheme="minorHAnsi" w:cstheme="minorBidi"/>
          <w:noProof/>
          <w:sz w:val="22"/>
          <w:szCs w:val="22"/>
          <w:lang w:eastAsia="en-NZ"/>
        </w:rPr>
      </w:pPr>
      <w:hyperlink w:anchor="_Toc44496559" w:history="1">
        <w:r w:rsidRPr="00416BAE">
          <w:rPr>
            <w:rStyle w:val="Hyperlink"/>
            <w:noProof/>
          </w:rPr>
          <w:t>Other parties</w:t>
        </w:r>
        <w:r>
          <w:rPr>
            <w:noProof/>
            <w:webHidden/>
          </w:rPr>
          <w:tab/>
        </w:r>
        <w:r>
          <w:rPr>
            <w:noProof/>
            <w:webHidden/>
          </w:rPr>
          <w:fldChar w:fldCharType="begin"/>
        </w:r>
        <w:r>
          <w:rPr>
            <w:noProof/>
            <w:webHidden/>
          </w:rPr>
          <w:instrText xml:space="preserve"> PAGEREF _Toc44496559 \h </w:instrText>
        </w:r>
        <w:r>
          <w:rPr>
            <w:noProof/>
            <w:webHidden/>
          </w:rPr>
        </w:r>
        <w:r>
          <w:rPr>
            <w:noProof/>
            <w:webHidden/>
          </w:rPr>
          <w:fldChar w:fldCharType="separate"/>
        </w:r>
        <w:r w:rsidR="00016DD9">
          <w:rPr>
            <w:noProof/>
            <w:webHidden/>
          </w:rPr>
          <w:t>15</w:t>
        </w:r>
        <w:r>
          <w:rPr>
            <w:noProof/>
            <w:webHidden/>
          </w:rPr>
          <w:fldChar w:fldCharType="end"/>
        </w:r>
      </w:hyperlink>
    </w:p>
    <w:p w14:paraId="30D1AFB2" w14:textId="12C65205" w:rsidR="002373DB" w:rsidRDefault="002373DB">
      <w:pPr>
        <w:pStyle w:val="TOC2"/>
        <w:rPr>
          <w:rFonts w:asciiTheme="minorHAnsi" w:eastAsiaTheme="minorEastAsia" w:hAnsiTheme="minorHAnsi" w:cstheme="minorBidi"/>
          <w:noProof/>
          <w:sz w:val="22"/>
          <w:szCs w:val="22"/>
          <w:lang w:eastAsia="en-NZ"/>
        </w:rPr>
      </w:pPr>
      <w:hyperlink w:anchor="_Toc44496560" w:history="1">
        <w:r w:rsidRPr="00416BAE">
          <w:rPr>
            <w:rStyle w:val="Hyperlink"/>
            <w:noProof/>
          </w:rPr>
          <w:t>Radiation safety officer</w:t>
        </w:r>
        <w:r>
          <w:rPr>
            <w:noProof/>
            <w:webHidden/>
          </w:rPr>
          <w:tab/>
        </w:r>
        <w:r>
          <w:rPr>
            <w:noProof/>
            <w:webHidden/>
          </w:rPr>
          <w:fldChar w:fldCharType="begin"/>
        </w:r>
        <w:r>
          <w:rPr>
            <w:noProof/>
            <w:webHidden/>
          </w:rPr>
          <w:instrText xml:space="preserve"> PAGEREF _Toc44496560 \h </w:instrText>
        </w:r>
        <w:r>
          <w:rPr>
            <w:noProof/>
            <w:webHidden/>
          </w:rPr>
        </w:r>
        <w:r>
          <w:rPr>
            <w:noProof/>
            <w:webHidden/>
          </w:rPr>
          <w:fldChar w:fldCharType="separate"/>
        </w:r>
        <w:r w:rsidR="00016DD9">
          <w:rPr>
            <w:noProof/>
            <w:webHidden/>
          </w:rPr>
          <w:t>15</w:t>
        </w:r>
        <w:r>
          <w:rPr>
            <w:noProof/>
            <w:webHidden/>
          </w:rPr>
          <w:fldChar w:fldCharType="end"/>
        </w:r>
      </w:hyperlink>
    </w:p>
    <w:p w14:paraId="774E136E" w14:textId="47F92DA1" w:rsidR="002373DB" w:rsidRDefault="002373DB">
      <w:pPr>
        <w:pStyle w:val="TOC2"/>
        <w:rPr>
          <w:rFonts w:asciiTheme="minorHAnsi" w:eastAsiaTheme="minorEastAsia" w:hAnsiTheme="minorHAnsi" w:cstheme="minorBidi"/>
          <w:noProof/>
          <w:sz w:val="22"/>
          <w:szCs w:val="22"/>
          <w:lang w:eastAsia="en-NZ"/>
        </w:rPr>
      </w:pPr>
      <w:hyperlink w:anchor="_Toc44496561" w:history="1">
        <w:r w:rsidRPr="00416BAE">
          <w:rPr>
            <w:rStyle w:val="Hyperlink"/>
            <w:noProof/>
          </w:rPr>
          <w:t>Qualified expert</w:t>
        </w:r>
        <w:r>
          <w:rPr>
            <w:noProof/>
            <w:webHidden/>
          </w:rPr>
          <w:tab/>
        </w:r>
        <w:r>
          <w:rPr>
            <w:noProof/>
            <w:webHidden/>
          </w:rPr>
          <w:fldChar w:fldCharType="begin"/>
        </w:r>
        <w:r>
          <w:rPr>
            <w:noProof/>
            <w:webHidden/>
          </w:rPr>
          <w:instrText xml:space="preserve"> PAGEREF _Toc44496561 \h </w:instrText>
        </w:r>
        <w:r>
          <w:rPr>
            <w:noProof/>
            <w:webHidden/>
          </w:rPr>
        </w:r>
        <w:r>
          <w:rPr>
            <w:noProof/>
            <w:webHidden/>
          </w:rPr>
          <w:fldChar w:fldCharType="separate"/>
        </w:r>
        <w:r w:rsidR="00016DD9">
          <w:rPr>
            <w:noProof/>
            <w:webHidden/>
          </w:rPr>
          <w:t>15</w:t>
        </w:r>
        <w:r>
          <w:rPr>
            <w:noProof/>
            <w:webHidden/>
          </w:rPr>
          <w:fldChar w:fldCharType="end"/>
        </w:r>
      </w:hyperlink>
    </w:p>
    <w:p w14:paraId="094C6604" w14:textId="7FB5785E" w:rsidR="002373DB" w:rsidRDefault="002373DB">
      <w:pPr>
        <w:pStyle w:val="TOC2"/>
        <w:rPr>
          <w:rFonts w:asciiTheme="minorHAnsi" w:eastAsiaTheme="minorEastAsia" w:hAnsiTheme="minorHAnsi" w:cstheme="minorBidi"/>
          <w:noProof/>
          <w:sz w:val="22"/>
          <w:szCs w:val="22"/>
          <w:lang w:eastAsia="en-NZ"/>
        </w:rPr>
      </w:pPr>
      <w:hyperlink w:anchor="_Toc44496562" w:history="1">
        <w:r w:rsidRPr="00416BAE">
          <w:rPr>
            <w:rStyle w:val="Hyperlink"/>
            <w:noProof/>
          </w:rPr>
          <w:t>Manufacturer/supplier</w:t>
        </w:r>
        <w:r>
          <w:rPr>
            <w:noProof/>
            <w:webHidden/>
          </w:rPr>
          <w:tab/>
        </w:r>
        <w:r>
          <w:rPr>
            <w:noProof/>
            <w:webHidden/>
          </w:rPr>
          <w:fldChar w:fldCharType="begin"/>
        </w:r>
        <w:r>
          <w:rPr>
            <w:noProof/>
            <w:webHidden/>
          </w:rPr>
          <w:instrText xml:space="preserve"> PAGEREF _Toc44496562 \h </w:instrText>
        </w:r>
        <w:r>
          <w:rPr>
            <w:noProof/>
            <w:webHidden/>
          </w:rPr>
        </w:r>
        <w:r>
          <w:rPr>
            <w:noProof/>
            <w:webHidden/>
          </w:rPr>
          <w:fldChar w:fldCharType="separate"/>
        </w:r>
        <w:r w:rsidR="00016DD9">
          <w:rPr>
            <w:noProof/>
            <w:webHidden/>
          </w:rPr>
          <w:t>16</w:t>
        </w:r>
        <w:r>
          <w:rPr>
            <w:noProof/>
            <w:webHidden/>
          </w:rPr>
          <w:fldChar w:fldCharType="end"/>
        </w:r>
      </w:hyperlink>
    </w:p>
    <w:p w14:paraId="52F24F17" w14:textId="3E123DFF" w:rsidR="002373DB" w:rsidRDefault="002373DB">
      <w:pPr>
        <w:pStyle w:val="TOC2"/>
        <w:rPr>
          <w:rFonts w:asciiTheme="minorHAnsi" w:eastAsiaTheme="minorEastAsia" w:hAnsiTheme="minorHAnsi" w:cstheme="minorBidi"/>
          <w:noProof/>
          <w:sz w:val="22"/>
          <w:szCs w:val="22"/>
          <w:lang w:eastAsia="en-NZ"/>
        </w:rPr>
      </w:pPr>
      <w:hyperlink w:anchor="_Toc44496563" w:history="1">
        <w:r w:rsidRPr="00416BAE">
          <w:rPr>
            <w:rStyle w:val="Hyperlink"/>
            <w:noProof/>
          </w:rPr>
          <w:t>Servicing engineer</w:t>
        </w:r>
        <w:r>
          <w:rPr>
            <w:noProof/>
            <w:webHidden/>
          </w:rPr>
          <w:tab/>
        </w:r>
        <w:r>
          <w:rPr>
            <w:noProof/>
            <w:webHidden/>
          </w:rPr>
          <w:fldChar w:fldCharType="begin"/>
        </w:r>
        <w:r>
          <w:rPr>
            <w:noProof/>
            <w:webHidden/>
          </w:rPr>
          <w:instrText xml:space="preserve"> PAGEREF _Toc44496563 \h </w:instrText>
        </w:r>
        <w:r>
          <w:rPr>
            <w:noProof/>
            <w:webHidden/>
          </w:rPr>
        </w:r>
        <w:r>
          <w:rPr>
            <w:noProof/>
            <w:webHidden/>
          </w:rPr>
          <w:fldChar w:fldCharType="separate"/>
        </w:r>
        <w:r w:rsidR="00016DD9">
          <w:rPr>
            <w:noProof/>
            <w:webHidden/>
          </w:rPr>
          <w:t>17</w:t>
        </w:r>
        <w:r>
          <w:rPr>
            <w:noProof/>
            <w:webHidden/>
          </w:rPr>
          <w:fldChar w:fldCharType="end"/>
        </w:r>
      </w:hyperlink>
    </w:p>
    <w:p w14:paraId="34D10291" w14:textId="449DEF11" w:rsidR="002373DB" w:rsidRDefault="002373DB">
      <w:pPr>
        <w:pStyle w:val="TOC1"/>
        <w:rPr>
          <w:rFonts w:asciiTheme="minorHAnsi" w:eastAsiaTheme="minorEastAsia" w:hAnsiTheme="minorHAnsi" w:cstheme="minorBidi"/>
          <w:noProof/>
          <w:sz w:val="22"/>
          <w:szCs w:val="22"/>
          <w:lang w:eastAsia="en-NZ"/>
        </w:rPr>
      </w:pPr>
      <w:hyperlink w:anchor="_Toc44496564" w:history="1">
        <w:r w:rsidRPr="00416BAE">
          <w:rPr>
            <w:rStyle w:val="Hyperlink"/>
            <w:noProof/>
          </w:rPr>
          <w:t>Appendix 1: Cross</w:t>
        </w:r>
        <w:r w:rsidRPr="00416BAE">
          <w:rPr>
            <w:rStyle w:val="Hyperlink"/>
            <w:noProof/>
          </w:rPr>
          <w:noBreakHyphen/>
          <w:t>reference to Radiation Safety Act 2016</w:t>
        </w:r>
        <w:r>
          <w:rPr>
            <w:noProof/>
            <w:webHidden/>
          </w:rPr>
          <w:tab/>
        </w:r>
        <w:r>
          <w:rPr>
            <w:noProof/>
            <w:webHidden/>
          </w:rPr>
          <w:fldChar w:fldCharType="begin"/>
        </w:r>
        <w:r>
          <w:rPr>
            <w:noProof/>
            <w:webHidden/>
          </w:rPr>
          <w:instrText xml:space="preserve"> PAGEREF _Toc44496564 \h </w:instrText>
        </w:r>
        <w:r>
          <w:rPr>
            <w:noProof/>
            <w:webHidden/>
          </w:rPr>
        </w:r>
        <w:r>
          <w:rPr>
            <w:noProof/>
            <w:webHidden/>
          </w:rPr>
          <w:fldChar w:fldCharType="separate"/>
        </w:r>
        <w:r w:rsidR="00016DD9">
          <w:rPr>
            <w:noProof/>
            <w:webHidden/>
          </w:rPr>
          <w:t>18</w:t>
        </w:r>
        <w:r>
          <w:rPr>
            <w:noProof/>
            <w:webHidden/>
          </w:rPr>
          <w:fldChar w:fldCharType="end"/>
        </w:r>
      </w:hyperlink>
    </w:p>
    <w:p w14:paraId="515C4D04" w14:textId="011AF8B3" w:rsidR="002373DB" w:rsidRDefault="002373DB">
      <w:pPr>
        <w:pStyle w:val="TOC1"/>
        <w:rPr>
          <w:rFonts w:asciiTheme="minorHAnsi" w:eastAsiaTheme="minorEastAsia" w:hAnsiTheme="minorHAnsi" w:cstheme="minorBidi"/>
          <w:noProof/>
          <w:sz w:val="22"/>
          <w:szCs w:val="22"/>
          <w:lang w:eastAsia="en-NZ"/>
        </w:rPr>
      </w:pPr>
      <w:hyperlink w:anchor="_Toc44496565" w:history="1">
        <w:r w:rsidRPr="00416BAE">
          <w:rPr>
            <w:rStyle w:val="Hyperlink"/>
            <w:noProof/>
          </w:rPr>
          <w:t>Appendix 2: Training requirements</w:t>
        </w:r>
        <w:r>
          <w:rPr>
            <w:noProof/>
            <w:webHidden/>
          </w:rPr>
          <w:tab/>
        </w:r>
        <w:r>
          <w:rPr>
            <w:noProof/>
            <w:webHidden/>
          </w:rPr>
          <w:fldChar w:fldCharType="begin"/>
        </w:r>
        <w:r>
          <w:rPr>
            <w:noProof/>
            <w:webHidden/>
          </w:rPr>
          <w:instrText xml:space="preserve"> PAGEREF _Toc44496565 \h </w:instrText>
        </w:r>
        <w:r>
          <w:rPr>
            <w:noProof/>
            <w:webHidden/>
          </w:rPr>
        </w:r>
        <w:r>
          <w:rPr>
            <w:noProof/>
            <w:webHidden/>
          </w:rPr>
          <w:fldChar w:fldCharType="separate"/>
        </w:r>
        <w:r w:rsidR="00016DD9">
          <w:rPr>
            <w:noProof/>
            <w:webHidden/>
          </w:rPr>
          <w:t>19</w:t>
        </w:r>
        <w:r>
          <w:rPr>
            <w:noProof/>
            <w:webHidden/>
          </w:rPr>
          <w:fldChar w:fldCharType="end"/>
        </w:r>
      </w:hyperlink>
    </w:p>
    <w:p w14:paraId="5D037236" w14:textId="27EEF228" w:rsidR="002373DB" w:rsidRDefault="002373DB">
      <w:pPr>
        <w:pStyle w:val="TOC1"/>
        <w:rPr>
          <w:rFonts w:asciiTheme="minorHAnsi" w:eastAsiaTheme="minorEastAsia" w:hAnsiTheme="minorHAnsi" w:cstheme="minorBidi"/>
          <w:noProof/>
          <w:sz w:val="22"/>
          <w:szCs w:val="22"/>
          <w:lang w:eastAsia="en-NZ"/>
        </w:rPr>
      </w:pPr>
      <w:hyperlink w:anchor="_Toc44496566" w:history="1">
        <w:r w:rsidRPr="00416BAE">
          <w:rPr>
            <w:rStyle w:val="Hyperlink"/>
            <w:noProof/>
          </w:rPr>
          <w:t>Appendix 3: Sealed sources and devices</w:t>
        </w:r>
        <w:r>
          <w:rPr>
            <w:noProof/>
            <w:webHidden/>
          </w:rPr>
          <w:tab/>
        </w:r>
        <w:r>
          <w:rPr>
            <w:noProof/>
            <w:webHidden/>
          </w:rPr>
          <w:fldChar w:fldCharType="begin"/>
        </w:r>
        <w:r>
          <w:rPr>
            <w:noProof/>
            <w:webHidden/>
          </w:rPr>
          <w:instrText xml:space="preserve"> PAGEREF _Toc44496566 \h </w:instrText>
        </w:r>
        <w:r>
          <w:rPr>
            <w:noProof/>
            <w:webHidden/>
          </w:rPr>
        </w:r>
        <w:r>
          <w:rPr>
            <w:noProof/>
            <w:webHidden/>
          </w:rPr>
          <w:fldChar w:fldCharType="separate"/>
        </w:r>
        <w:r w:rsidR="00016DD9">
          <w:rPr>
            <w:noProof/>
            <w:webHidden/>
          </w:rPr>
          <w:t>20</w:t>
        </w:r>
        <w:r>
          <w:rPr>
            <w:noProof/>
            <w:webHidden/>
          </w:rPr>
          <w:fldChar w:fldCharType="end"/>
        </w:r>
      </w:hyperlink>
    </w:p>
    <w:p w14:paraId="5DB99F81" w14:textId="09C5964A" w:rsidR="00C86248" w:rsidRPr="00522D90" w:rsidRDefault="002373DB">
      <w:r>
        <w:rPr>
          <w:rFonts w:ascii="Segoe UI Semibold" w:hAnsi="Segoe UI Semibold"/>
          <w:b/>
          <w:sz w:val="24"/>
        </w:rPr>
        <w:fldChar w:fldCharType="end"/>
      </w:r>
    </w:p>
    <w:p w14:paraId="352908A2" w14:textId="77777777" w:rsidR="00FB0A5B" w:rsidRPr="00522D90" w:rsidRDefault="00FB0A5B" w:rsidP="003A5FEA"/>
    <w:p w14:paraId="023CF07E" w14:textId="77777777" w:rsidR="001D3E4E" w:rsidRPr="00522D90" w:rsidRDefault="001D3E4E" w:rsidP="003A5FEA">
      <w:pPr>
        <w:sectPr w:rsidR="001D3E4E" w:rsidRPr="00522D90" w:rsidSect="00925892">
          <w:headerReference w:type="even" r:id="rId17"/>
          <w:headerReference w:type="default" r:id="rId18"/>
          <w:footerReference w:type="even" r:id="rId19"/>
          <w:footerReference w:type="default" r:id="rId20"/>
          <w:pgSz w:w="11907" w:h="16840" w:code="9"/>
          <w:pgMar w:top="1418" w:right="1701" w:bottom="1134" w:left="1843" w:header="284" w:footer="425" w:gutter="284"/>
          <w:pgNumType w:fmt="lowerRoman"/>
          <w:cols w:space="720"/>
        </w:sectPr>
      </w:pPr>
    </w:p>
    <w:p w14:paraId="76E2C9BE" w14:textId="77777777" w:rsidR="008C2973" w:rsidRPr="00522D90" w:rsidRDefault="002B7BEC" w:rsidP="00A306B4">
      <w:pPr>
        <w:pStyle w:val="Heading1"/>
      </w:pPr>
      <w:bookmarkStart w:id="4" w:name="_Toc44496542"/>
      <w:r w:rsidRPr="00522D90">
        <w:t>Introduction</w:t>
      </w:r>
      <w:bookmarkEnd w:id="4"/>
    </w:p>
    <w:p w14:paraId="75627229" w14:textId="77777777" w:rsidR="00E509FB" w:rsidRPr="00522D90" w:rsidRDefault="00E509FB" w:rsidP="00F65828">
      <w:pPr>
        <w:pStyle w:val="Heading2"/>
      </w:pPr>
      <w:bookmarkStart w:id="5" w:name="_Toc39567555"/>
      <w:bookmarkStart w:id="6" w:name="_Toc44496543"/>
      <w:r w:rsidRPr="00522D90">
        <w:t>Purpose and commencement</w:t>
      </w:r>
      <w:bookmarkEnd w:id="5"/>
      <w:bookmarkEnd w:id="6"/>
    </w:p>
    <w:p w14:paraId="5CC294A4" w14:textId="77777777" w:rsidR="00E509FB" w:rsidRPr="00522D90" w:rsidRDefault="00E509FB" w:rsidP="00F65828">
      <w:r w:rsidRPr="00522D90">
        <w:t>This Code of Practice for Sealed Radioactive Material (</w:t>
      </w:r>
      <w:r w:rsidR="00C41A73" w:rsidRPr="00522D90">
        <w:t>‘</w:t>
      </w:r>
      <w:r w:rsidRPr="00522D90">
        <w:t>code</w:t>
      </w:r>
      <w:r w:rsidR="00C41A73" w:rsidRPr="00522D90">
        <w:t>’</w:t>
      </w:r>
      <w:r w:rsidRPr="00522D90">
        <w:t>) is issued by the Director for Radiation Safety (</w:t>
      </w:r>
      <w:r w:rsidR="00C41A73" w:rsidRPr="00522D90">
        <w:t>‘</w:t>
      </w:r>
      <w:r w:rsidRPr="00522D90">
        <w:t>the Director</w:t>
      </w:r>
      <w:r w:rsidR="00C41A73" w:rsidRPr="00522D90">
        <w:t>’</w:t>
      </w:r>
      <w:r w:rsidRPr="00522D90">
        <w:t>) under section 86 of the Radiation Safety Act 2016 (</w:t>
      </w:r>
      <w:r w:rsidR="00C41A73" w:rsidRPr="00522D90">
        <w:t>‘</w:t>
      </w:r>
      <w:r w:rsidRPr="00522D90">
        <w:t>the Act</w:t>
      </w:r>
      <w:r w:rsidR="00C41A73" w:rsidRPr="00522D90">
        <w:t>’</w:t>
      </w:r>
      <w:r w:rsidRPr="00522D90">
        <w:t>). It provides the operational information necessary to comply with the fundamental requirements in sections 9 to 12 of the Act. Appendix 1 sets out cross-references between clauses in this code and those fundamental requirements. The requirements in this code do not limit the general nature of the fundamental requirements.</w:t>
      </w:r>
    </w:p>
    <w:p w14:paraId="2FCD3A43" w14:textId="77777777" w:rsidR="00E509FB" w:rsidRPr="00522D90" w:rsidRDefault="00E509FB" w:rsidP="00F65828"/>
    <w:p w14:paraId="6F40D848" w14:textId="77777777" w:rsidR="00E509FB" w:rsidRPr="00522D90" w:rsidRDefault="00E509FB" w:rsidP="00F65828">
      <w:r w:rsidRPr="00522D90">
        <w:t xml:space="preserve">This code comes into force on </w:t>
      </w:r>
      <w:r w:rsidR="00522D90">
        <w:t>31 July 2020.</w:t>
      </w:r>
    </w:p>
    <w:p w14:paraId="25B627FC" w14:textId="77777777" w:rsidR="00E509FB" w:rsidRPr="00522D90" w:rsidRDefault="00E509FB" w:rsidP="00F65828"/>
    <w:p w14:paraId="5828C2B1" w14:textId="77777777" w:rsidR="00E509FB" w:rsidRPr="00522D90" w:rsidRDefault="00E509FB" w:rsidP="00F65828">
      <w:pPr>
        <w:pStyle w:val="Heading2"/>
      </w:pPr>
      <w:bookmarkStart w:id="7" w:name="_Toc459381923"/>
      <w:bookmarkStart w:id="8" w:name="_Toc460302887"/>
      <w:bookmarkStart w:id="9" w:name="_Toc467054229"/>
      <w:bookmarkStart w:id="10" w:name="_Toc39567556"/>
      <w:bookmarkStart w:id="11" w:name="_Toc44496544"/>
      <w:r w:rsidRPr="00522D90">
        <w:t>Scope</w:t>
      </w:r>
      <w:bookmarkEnd w:id="7"/>
      <w:bookmarkEnd w:id="8"/>
      <w:bookmarkEnd w:id="9"/>
      <w:bookmarkEnd w:id="10"/>
      <w:bookmarkEnd w:id="11"/>
    </w:p>
    <w:p w14:paraId="2EC1D978" w14:textId="77777777" w:rsidR="00E509FB" w:rsidRPr="00522D90" w:rsidRDefault="00E509FB" w:rsidP="00F65828">
      <w:r w:rsidRPr="00522D90">
        <w:t>This code applies to activities associated with sealed sources such as fixed and portable nuclear gauges and logging tools containing sealed sources used for non-medical purposes including research and education. Nuclear gauges can be used for purposes such as level indication and density, concentration and thickness measurement. Logging tools are used for well logging.</w:t>
      </w:r>
    </w:p>
    <w:p w14:paraId="5DC089EA" w14:textId="77777777" w:rsidR="00E509FB" w:rsidRPr="00522D90" w:rsidRDefault="00E509FB" w:rsidP="00F65828"/>
    <w:p w14:paraId="3E77AE20" w14:textId="77777777" w:rsidR="00E509FB" w:rsidRPr="00522D90" w:rsidRDefault="00E509FB" w:rsidP="00F65828">
      <w:r w:rsidRPr="00522D90">
        <w:t>Activities can include the manufacture, possession, control, management, use, storage, import, export, sale, supply, and disposal of radioactive material and equipment.</w:t>
      </w:r>
    </w:p>
    <w:p w14:paraId="105FCC7B" w14:textId="77777777" w:rsidR="00E509FB" w:rsidRPr="00522D90" w:rsidRDefault="00E509FB" w:rsidP="00F65828"/>
    <w:p w14:paraId="46344FC4" w14:textId="77777777" w:rsidR="00E509FB" w:rsidRPr="00522D90" w:rsidRDefault="00E509FB" w:rsidP="00F65828">
      <w:r w:rsidRPr="00522D90">
        <w:t>The following issues are dealt with in separate codes of practice:</w:t>
      </w:r>
    </w:p>
    <w:p w14:paraId="5FE4FE2C" w14:textId="77777777" w:rsidR="00E509FB" w:rsidRPr="00522D90" w:rsidRDefault="00E509FB" w:rsidP="00F65828">
      <w:pPr>
        <w:pStyle w:val="Bullet"/>
      </w:pPr>
      <w:r w:rsidRPr="00522D90">
        <w:t>safety of radioactive material in transport: ORS C6</w:t>
      </w:r>
    </w:p>
    <w:p w14:paraId="6EF7D45E" w14:textId="77777777" w:rsidR="00E509FB" w:rsidRPr="00522D90" w:rsidRDefault="00E509FB" w:rsidP="00F65828">
      <w:pPr>
        <w:pStyle w:val="Bullet"/>
      </w:pPr>
      <w:r w:rsidRPr="00522D90">
        <w:t>security of radioactive material in use, storage or transport: ORS C5.</w:t>
      </w:r>
    </w:p>
    <w:p w14:paraId="349B1A0D" w14:textId="77777777" w:rsidR="00E509FB" w:rsidRPr="00522D90" w:rsidRDefault="00E509FB" w:rsidP="00F65828"/>
    <w:p w14:paraId="3D4340F6" w14:textId="77777777" w:rsidR="00E509FB" w:rsidRPr="00522D90" w:rsidRDefault="00E509FB" w:rsidP="00F65828">
      <w:r w:rsidRPr="00522D90">
        <w:t>Compliance with the code does not imply compliance in related areas such as occupational safety, hazards in the workplace and resource management.</w:t>
      </w:r>
    </w:p>
    <w:p w14:paraId="581FE7D8" w14:textId="77777777" w:rsidR="00E509FB" w:rsidRPr="00522D90" w:rsidRDefault="00E509FB" w:rsidP="00F65828"/>
    <w:p w14:paraId="5B0E3870" w14:textId="77777777" w:rsidR="00E509FB" w:rsidRPr="00522D90" w:rsidRDefault="00E509FB" w:rsidP="00F65828">
      <w:pPr>
        <w:pStyle w:val="Heading2"/>
      </w:pPr>
      <w:bookmarkStart w:id="12" w:name="_Toc459381926"/>
      <w:bookmarkStart w:id="13" w:name="_Toc460302890"/>
      <w:bookmarkStart w:id="14" w:name="_Toc467054232"/>
      <w:bookmarkStart w:id="15" w:name="_Toc39567557"/>
      <w:bookmarkStart w:id="16" w:name="_Toc44496545"/>
      <w:r w:rsidRPr="00522D90">
        <w:t>Contact</w:t>
      </w:r>
      <w:bookmarkEnd w:id="12"/>
      <w:bookmarkEnd w:id="13"/>
      <w:bookmarkEnd w:id="14"/>
      <w:bookmarkEnd w:id="15"/>
      <w:bookmarkEnd w:id="16"/>
    </w:p>
    <w:p w14:paraId="4B97FAE7" w14:textId="77777777" w:rsidR="00E509FB" w:rsidRPr="00522D90" w:rsidRDefault="00E509FB" w:rsidP="00F65828">
      <w:pPr>
        <w:spacing w:after="120"/>
      </w:pPr>
      <w:r w:rsidRPr="00522D90">
        <w:t>The Director</w:t>
      </w:r>
      <w:r w:rsidR="00C41A73" w:rsidRPr="00522D90">
        <w:t>’</w:t>
      </w:r>
      <w:r w:rsidRPr="00522D90">
        <w:t>s contact details are:</w:t>
      </w:r>
    </w:p>
    <w:tbl>
      <w:tblPr>
        <w:tblW w:w="0" w:type="auto"/>
        <w:tblInd w:w="392" w:type="dxa"/>
        <w:tblLook w:val="04A0" w:firstRow="1" w:lastRow="0" w:firstColumn="1" w:lastColumn="0" w:noHBand="0" w:noVBand="1"/>
      </w:tblPr>
      <w:tblGrid>
        <w:gridCol w:w="2801"/>
        <w:gridCol w:w="4886"/>
      </w:tblGrid>
      <w:tr w:rsidR="00E509FB" w:rsidRPr="00522D90" w14:paraId="6DA12940" w14:textId="77777777" w:rsidTr="00F70A31">
        <w:tc>
          <w:tcPr>
            <w:tcW w:w="3118" w:type="dxa"/>
            <w:hideMark/>
          </w:tcPr>
          <w:p w14:paraId="20813E12" w14:textId="77777777" w:rsidR="00E509FB" w:rsidRPr="00522D90" w:rsidRDefault="00E509FB" w:rsidP="00F65828">
            <w:r w:rsidRPr="00522D90">
              <w:t>Office of Radiation Safety</w:t>
            </w:r>
            <w:r w:rsidRPr="00522D90">
              <w:br/>
              <w:t>PO Box 5013</w:t>
            </w:r>
            <w:r w:rsidRPr="00522D90">
              <w:br/>
              <w:t>Wellington 6140</w:t>
            </w:r>
          </w:p>
        </w:tc>
        <w:tc>
          <w:tcPr>
            <w:tcW w:w="5259" w:type="dxa"/>
            <w:hideMark/>
          </w:tcPr>
          <w:p w14:paraId="1936FD53" w14:textId="77777777" w:rsidR="00E509FB" w:rsidRPr="00522D90" w:rsidRDefault="00E509FB" w:rsidP="00F65828">
            <w:r w:rsidRPr="00522D90">
              <w:br/>
              <w:t xml:space="preserve">Email: </w:t>
            </w:r>
            <w:hyperlink r:id="rId21" w:history="1">
              <w:r w:rsidRPr="00522D90">
                <w:rPr>
                  <w:rStyle w:val="Hyperlink"/>
                  <w:rFonts w:cs="Segoe UI"/>
                  <w:szCs w:val="22"/>
                </w:rPr>
                <w:t>orsenquiries@health.govt.nz</w:t>
              </w:r>
            </w:hyperlink>
            <w:r w:rsidRPr="00522D90">
              <w:rPr>
                <w:rStyle w:val="Hyperlink"/>
                <w:rFonts w:cs="Segoe UI"/>
                <w:szCs w:val="22"/>
              </w:rPr>
              <w:br/>
            </w:r>
            <w:r w:rsidRPr="00522D90">
              <w:t>Fax: 04 496 2340</w:t>
            </w:r>
          </w:p>
        </w:tc>
      </w:tr>
    </w:tbl>
    <w:p w14:paraId="5AB85CC2" w14:textId="77777777" w:rsidR="00E509FB" w:rsidRPr="00522D90" w:rsidRDefault="00E509FB" w:rsidP="00E509FB">
      <w:pPr>
        <w:rPr>
          <w:rFonts w:cs="Segoe UI"/>
        </w:rPr>
      </w:pPr>
    </w:p>
    <w:p w14:paraId="6DCB5684" w14:textId="77777777" w:rsidR="00E509FB" w:rsidRPr="00522D90" w:rsidRDefault="00E509FB" w:rsidP="00F65828">
      <w:pPr>
        <w:pStyle w:val="Heading1"/>
      </w:pPr>
      <w:bookmarkStart w:id="17" w:name="_Toc459381927"/>
      <w:bookmarkStart w:id="18" w:name="_Toc460302891"/>
      <w:bookmarkStart w:id="19" w:name="_Toc467054233"/>
      <w:bookmarkStart w:id="20" w:name="_Toc39567558"/>
      <w:bookmarkStart w:id="21" w:name="_Toc44496546"/>
      <w:r w:rsidRPr="00522D90">
        <w:t>Roles and responsibilities</w:t>
      </w:r>
      <w:bookmarkEnd w:id="17"/>
      <w:bookmarkEnd w:id="18"/>
      <w:bookmarkEnd w:id="19"/>
      <w:bookmarkEnd w:id="20"/>
      <w:bookmarkEnd w:id="21"/>
    </w:p>
    <w:p w14:paraId="2CC2F034" w14:textId="77777777" w:rsidR="00E509FB" w:rsidRPr="00522D90" w:rsidRDefault="00E509FB" w:rsidP="00F65828">
      <w:r w:rsidRPr="00522D90">
        <w:t>The following individuals and bodies have roles and responsibilities in relation to this code.</w:t>
      </w:r>
    </w:p>
    <w:p w14:paraId="4D85C43F" w14:textId="77777777" w:rsidR="00E509FB" w:rsidRPr="00522D90" w:rsidRDefault="00E509FB" w:rsidP="00F65828">
      <w:pPr>
        <w:spacing w:before="180"/>
      </w:pPr>
      <w:r w:rsidRPr="00522D90">
        <w:rPr>
          <w:b/>
        </w:rPr>
        <w:t>Director for Radiation Safety</w:t>
      </w:r>
      <w:r w:rsidRPr="00522D90">
        <w:t xml:space="preserve"> – the individual appointed under section 76 of the Act to perform functions and duties and exercise powers set out in the Act, including the power to issue this code.</w:t>
      </w:r>
    </w:p>
    <w:p w14:paraId="1FC6780F" w14:textId="77777777" w:rsidR="00C41A73" w:rsidRPr="00522D90" w:rsidRDefault="00E509FB" w:rsidP="00F65828">
      <w:pPr>
        <w:spacing w:before="180"/>
      </w:pPr>
      <w:r w:rsidRPr="00522D90">
        <w:rPr>
          <w:b/>
        </w:rPr>
        <w:t>Managing entity</w:t>
      </w:r>
      <w:r w:rsidRPr="00522D90">
        <w:t xml:space="preserve"> – the legal entity that manages or controls sealed sources and must, therefore, obtain a source licence as required by section 13(a) of the Act.</w:t>
      </w:r>
    </w:p>
    <w:p w14:paraId="1BF8A2C1" w14:textId="77777777" w:rsidR="00E509FB" w:rsidRPr="00522D90" w:rsidRDefault="00E509FB" w:rsidP="00F65828">
      <w:pPr>
        <w:spacing w:before="180"/>
      </w:pPr>
      <w:r w:rsidRPr="00522D90">
        <w:rPr>
          <w:b/>
        </w:rPr>
        <w:t>Manufacturer/supplier</w:t>
      </w:r>
      <w:r w:rsidRPr="00522D90">
        <w:t xml:space="preserve"> – the person or organisation that designs, manufactures, produces, constructs, assembles, installs, distributes, sells, exports or imports sealed sources or ancillary equipment that could influence the successful outcome of a radiation procedure.</w:t>
      </w:r>
    </w:p>
    <w:p w14:paraId="2C888EA5" w14:textId="77777777" w:rsidR="00E509FB" w:rsidRPr="00522D90" w:rsidRDefault="00E509FB" w:rsidP="00F65828">
      <w:pPr>
        <w:spacing w:before="180"/>
      </w:pPr>
      <w:bookmarkStart w:id="22" w:name="_Hlk39568244"/>
      <w:r w:rsidRPr="00522D90">
        <w:rPr>
          <w:b/>
        </w:rPr>
        <w:t>Qualified expert</w:t>
      </w:r>
      <w:r w:rsidRPr="00522D90">
        <w:t xml:space="preserve"> – an individual who is recognised as having expertise in a relevant field of specialisation such as health physics or radiation safety.</w:t>
      </w:r>
    </w:p>
    <w:bookmarkEnd w:id="22"/>
    <w:p w14:paraId="0DD52331" w14:textId="77777777" w:rsidR="00E509FB" w:rsidRPr="00522D90" w:rsidRDefault="00E509FB" w:rsidP="00F65828">
      <w:pPr>
        <w:spacing w:before="180"/>
      </w:pPr>
      <w:r w:rsidRPr="00522D90">
        <w:rPr>
          <w:b/>
        </w:rPr>
        <w:t>Radiation safety officer</w:t>
      </w:r>
      <w:r w:rsidRPr="00522D90">
        <w:t xml:space="preserve"> – a person competent in radiation protection and safety who the managing entity designates to oversee the application of regulatory requirements.</w:t>
      </w:r>
    </w:p>
    <w:p w14:paraId="44B3BAB5" w14:textId="77777777" w:rsidR="00E509FB" w:rsidRPr="00522D90" w:rsidRDefault="00E509FB" w:rsidP="00F65828">
      <w:pPr>
        <w:spacing w:before="180"/>
      </w:pPr>
      <w:r w:rsidRPr="00522D90">
        <w:rPr>
          <w:b/>
        </w:rPr>
        <w:t>Servicing engineer</w:t>
      </w:r>
      <w:r w:rsidRPr="00522D90">
        <w:t xml:space="preserve"> – a person who has expertise in installing, servicing and maintaining sealed sources and devices.</w:t>
      </w:r>
    </w:p>
    <w:p w14:paraId="3E0E9C87" w14:textId="77777777" w:rsidR="00E509FB" w:rsidRPr="00522D90" w:rsidRDefault="00E509FB" w:rsidP="00E509FB">
      <w:pPr>
        <w:rPr>
          <w:rFonts w:cs="Segoe UI"/>
        </w:rPr>
      </w:pPr>
    </w:p>
    <w:p w14:paraId="5197BAAA" w14:textId="77777777" w:rsidR="00E509FB" w:rsidRPr="00522D90" w:rsidRDefault="00E509FB" w:rsidP="00E2695C">
      <w:pPr>
        <w:pStyle w:val="Heading1"/>
      </w:pPr>
      <w:bookmarkStart w:id="23" w:name="_Toc433740023"/>
      <w:bookmarkStart w:id="24" w:name="_Toc459381928"/>
      <w:bookmarkStart w:id="25" w:name="_Toc460302892"/>
      <w:bookmarkStart w:id="26" w:name="_Toc467054234"/>
      <w:bookmarkStart w:id="27" w:name="_Toc39567559"/>
      <w:bookmarkStart w:id="28" w:name="_Toc44496547"/>
      <w:r w:rsidRPr="00522D90">
        <w:t>Definitions</w:t>
      </w:r>
      <w:bookmarkEnd w:id="23"/>
      <w:bookmarkEnd w:id="24"/>
      <w:bookmarkEnd w:id="25"/>
      <w:bookmarkEnd w:id="26"/>
      <w:bookmarkEnd w:id="27"/>
      <w:bookmarkEnd w:id="28"/>
    </w:p>
    <w:p w14:paraId="44E0DA82" w14:textId="77777777" w:rsidR="00E509FB" w:rsidRPr="00522D90" w:rsidRDefault="00E509FB" w:rsidP="00E2695C">
      <w:r w:rsidRPr="00522D90">
        <w:t xml:space="preserve">Defined terms are identified in </w:t>
      </w:r>
      <w:r w:rsidRPr="00522D90">
        <w:rPr>
          <w:b/>
        </w:rPr>
        <w:t>bold</w:t>
      </w:r>
      <w:r w:rsidRPr="00522D90">
        <w:t xml:space="preserve"> and have the following meanings.</w:t>
      </w:r>
    </w:p>
    <w:p w14:paraId="012B8366" w14:textId="77777777" w:rsidR="00E509FB" w:rsidRPr="00522D90" w:rsidRDefault="00E509FB" w:rsidP="00E2695C">
      <w:pPr>
        <w:spacing w:before="180"/>
      </w:pPr>
      <w:r w:rsidRPr="00522D90">
        <w:rPr>
          <w:b/>
        </w:rPr>
        <w:t>Accident</w:t>
      </w:r>
      <w:r w:rsidRPr="00522D90">
        <w:t xml:space="preserve"> – any unintended event, including operating errors, equipment failures and other mishaps, the consequences or potential consequences of which are not negligible from the point of view of </w:t>
      </w:r>
      <w:r w:rsidRPr="00522D90">
        <w:rPr>
          <w:b/>
        </w:rPr>
        <w:t>protection and safety</w:t>
      </w:r>
      <w:r w:rsidRPr="00522D90">
        <w:t>.</w:t>
      </w:r>
    </w:p>
    <w:p w14:paraId="7D5C8F2E" w14:textId="77777777" w:rsidR="00E509FB" w:rsidRPr="00522D90" w:rsidRDefault="00E509FB" w:rsidP="00E2695C">
      <w:pPr>
        <w:spacing w:before="180"/>
      </w:pPr>
      <w:r w:rsidRPr="00522D90">
        <w:rPr>
          <w:b/>
        </w:rPr>
        <w:t xml:space="preserve">Ancillary equipment – </w:t>
      </w:r>
      <w:r w:rsidRPr="00522D90">
        <w:t xml:space="preserve">equipment other than </w:t>
      </w:r>
      <w:r w:rsidRPr="00522D90">
        <w:rPr>
          <w:b/>
        </w:rPr>
        <w:t>sealed sources</w:t>
      </w:r>
      <w:r w:rsidRPr="00522D90">
        <w:rPr>
          <w:i/>
        </w:rPr>
        <w:t xml:space="preserve"> </w:t>
      </w:r>
      <w:r w:rsidRPr="00522D90">
        <w:t xml:space="preserve">that has an impact on the successful outcome of a </w:t>
      </w:r>
      <w:r w:rsidRPr="00522D90">
        <w:rPr>
          <w:b/>
        </w:rPr>
        <w:t>radiation procedure</w:t>
      </w:r>
      <w:r w:rsidRPr="00522D90">
        <w:t>, such as radiation measurement equipment and local shielding.</w:t>
      </w:r>
    </w:p>
    <w:p w14:paraId="62EDE194" w14:textId="77777777" w:rsidR="00C41A73" w:rsidRPr="00522D90" w:rsidRDefault="00E509FB" w:rsidP="00E2695C">
      <w:pPr>
        <w:spacing w:before="180"/>
      </w:pPr>
      <w:r w:rsidRPr="00522D90">
        <w:rPr>
          <w:b/>
        </w:rPr>
        <w:t>Constraint</w:t>
      </w:r>
      <w:r w:rsidRPr="00522D90">
        <w:t xml:space="preserve"> – a prospective and source-related value of individual dose (dose constraint) or of individual risk (risk constraint) that is used in </w:t>
      </w:r>
      <w:r w:rsidRPr="00522D90">
        <w:rPr>
          <w:b/>
        </w:rPr>
        <w:t>planned exposure situations</w:t>
      </w:r>
      <w:r w:rsidRPr="00522D90">
        <w:t xml:space="preserve"> as a parameter for the </w:t>
      </w:r>
      <w:r w:rsidRPr="00522D90">
        <w:rPr>
          <w:b/>
        </w:rPr>
        <w:t>optimisation</w:t>
      </w:r>
      <w:r w:rsidRPr="00522D90">
        <w:t xml:space="preserve"> of </w:t>
      </w:r>
      <w:r w:rsidRPr="00522D90">
        <w:rPr>
          <w:b/>
        </w:rPr>
        <w:t>protection and safety</w:t>
      </w:r>
      <w:r w:rsidRPr="00522D90">
        <w:t xml:space="preserve"> for the source, and that serves as a boundary in defining the range of options in </w:t>
      </w:r>
      <w:r w:rsidRPr="00522D90">
        <w:rPr>
          <w:b/>
        </w:rPr>
        <w:t>optimisation</w:t>
      </w:r>
      <w:r w:rsidRPr="00522D90">
        <w:t>.</w:t>
      </w:r>
    </w:p>
    <w:p w14:paraId="5AF3D889" w14:textId="77777777" w:rsidR="00E509FB" w:rsidRPr="00522D90" w:rsidRDefault="00E509FB" w:rsidP="00E2695C">
      <w:pPr>
        <w:spacing w:before="180"/>
      </w:pPr>
      <w:r w:rsidRPr="00522D90">
        <w:rPr>
          <w:b/>
        </w:rPr>
        <w:t xml:space="preserve">Controlled area </w:t>
      </w:r>
      <w:r w:rsidRPr="00522D90">
        <w:t xml:space="preserve">– an area in which specific protection measures and safety provisions are or could be required for controlling exposures in normal working conditions and preventing or limiting the extent of </w:t>
      </w:r>
      <w:r w:rsidRPr="00522D90">
        <w:rPr>
          <w:b/>
        </w:rPr>
        <w:t>potential exposures</w:t>
      </w:r>
      <w:r w:rsidRPr="00522D90">
        <w:t>.</w:t>
      </w:r>
    </w:p>
    <w:p w14:paraId="57C6DD94" w14:textId="77777777" w:rsidR="00E509FB" w:rsidRPr="00522D90" w:rsidRDefault="00E509FB" w:rsidP="00E2695C">
      <w:pPr>
        <w:spacing w:before="180"/>
      </w:pPr>
      <w:r w:rsidRPr="00522D90">
        <w:rPr>
          <w:b/>
        </w:rPr>
        <w:t>Device</w:t>
      </w:r>
      <w:r w:rsidRPr="00522D90">
        <w:t xml:space="preserve"> – the instrument that contains </w:t>
      </w:r>
      <w:r w:rsidRPr="00522D90">
        <w:rPr>
          <w:b/>
        </w:rPr>
        <w:t xml:space="preserve">sealed sources </w:t>
      </w:r>
      <w:r w:rsidRPr="00522D90">
        <w:t>such as a nuclear gauge, logging tool assembly or storage container.</w:t>
      </w:r>
    </w:p>
    <w:p w14:paraId="032F607E" w14:textId="77777777" w:rsidR="00E509FB" w:rsidRPr="00522D90" w:rsidRDefault="00E509FB" w:rsidP="00E2695C">
      <w:pPr>
        <w:spacing w:before="180"/>
      </w:pPr>
      <w:r w:rsidRPr="00522D90">
        <w:rPr>
          <w:b/>
        </w:rPr>
        <w:t xml:space="preserve">Dose limit </w:t>
      </w:r>
      <w:r w:rsidRPr="00522D90">
        <w:t>– the value of</w:t>
      </w:r>
      <w:r w:rsidRPr="00522D90">
        <w:rPr>
          <w:b/>
        </w:rPr>
        <w:t xml:space="preserve"> effective dose </w:t>
      </w:r>
      <w:r w:rsidRPr="00522D90">
        <w:t>or</w:t>
      </w:r>
      <w:r w:rsidRPr="00522D90">
        <w:rPr>
          <w:b/>
        </w:rPr>
        <w:t xml:space="preserve"> equivalent dose </w:t>
      </w:r>
      <w:r w:rsidRPr="00522D90">
        <w:t>set out in Schedule 3 of the Act.</w:t>
      </w:r>
    </w:p>
    <w:p w14:paraId="4B958090" w14:textId="77777777" w:rsidR="00E509FB" w:rsidRPr="00522D90" w:rsidRDefault="00E509FB" w:rsidP="00E2695C">
      <w:pPr>
        <w:spacing w:before="180"/>
      </w:pPr>
      <w:r w:rsidRPr="00522D90">
        <w:rPr>
          <w:b/>
        </w:rPr>
        <w:t xml:space="preserve">Effective </w:t>
      </w:r>
      <w:r w:rsidRPr="00522D90">
        <w:rPr>
          <w:b/>
          <w:szCs w:val="22"/>
        </w:rPr>
        <w:t>dose</w:t>
      </w:r>
      <w:r w:rsidRPr="00522D90">
        <w:rPr>
          <w:szCs w:val="22"/>
        </w:rPr>
        <w:t xml:space="preserve"> – </w:t>
      </w:r>
      <w:r w:rsidRPr="00522D90">
        <w:t xml:space="preserve">the tissue-weighted sum of </w:t>
      </w:r>
      <w:r w:rsidRPr="00522D90">
        <w:rPr>
          <w:b/>
        </w:rPr>
        <w:t>equivalent doses</w:t>
      </w:r>
      <w:r w:rsidRPr="00522D90">
        <w:t xml:space="preserve"> in all specified tissues and organs of the body.</w:t>
      </w:r>
    </w:p>
    <w:p w14:paraId="4171F665" w14:textId="77777777" w:rsidR="00E509FB" w:rsidRPr="00522D90" w:rsidRDefault="00E509FB" w:rsidP="00E2695C">
      <w:pPr>
        <w:spacing w:before="180"/>
      </w:pPr>
      <w:r w:rsidRPr="00522D90">
        <w:rPr>
          <w:b/>
        </w:rPr>
        <w:t>Emergency</w:t>
      </w:r>
      <w:r w:rsidRPr="00522D90">
        <w:t xml:space="preserve"> – any non-routine situation that necessitates prompt action, primarily to mitigate actual or perceived hazards or adverse consequences for human health and safety, quality of life, property or the environment. This includes </w:t>
      </w:r>
      <w:r w:rsidRPr="00522D90">
        <w:rPr>
          <w:b/>
        </w:rPr>
        <w:t>radiation emergencies</w:t>
      </w:r>
      <w:r w:rsidRPr="00522D90">
        <w:t xml:space="preserve"> and conventional emergencies such as fires, release of hazardous chemicals, storms or earthquakes.</w:t>
      </w:r>
    </w:p>
    <w:p w14:paraId="4C06689E" w14:textId="77777777" w:rsidR="00E509FB" w:rsidRPr="00522D90" w:rsidRDefault="00E509FB" w:rsidP="00E2695C">
      <w:pPr>
        <w:spacing w:before="180"/>
      </w:pPr>
      <w:r w:rsidRPr="00522D90">
        <w:rPr>
          <w:b/>
        </w:rPr>
        <w:t>Employer</w:t>
      </w:r>
      <w:r w:rsidRPr="00522D90">
        <w:t xml:space="preserve"> – the legal entity that employs </w:t>
      </w:r>
      <w:r w:rsidRPr="00522D90">
        <w:rPr>
          <w:b/>
        </w:rPr>
        <w:t>workers</w:t>
      </w:r>
      <w:r w:rsidRPr="00522D90">
        <w:t xml:space="preserve">. A self-employed person is regarded as being both an employer and a </w:t>
      </w:r>
      <w:r w:rsidRPr="00522D90">
        <w:rPr>
          <w:b/>
        </w:rPr>
        <w:t>worker</w:t>
      </w:r>
      <w:r w:rsidRPr="00522D90">
        <w:t>.</w:t>
      </w:r>
    </w:p>
    <w:p w14:paraId="2CE84CC4" w14:textId="77777777" w:rsidR="00E509FB" w:rsidRPr="00522D90" w:rsidRDefault="00E509FB" w:rsidP="00E2695C">
      <w:pPr>
        <w:spacing w:before="180"/>
        <w:rPr>
          <w:szCs w:val="22"/>
        </w:rPr>
      </w:pPr>
      <w:r w:rsidRPr="00522D90">
        <w:rPr>
          <w:b/>
          <w:szCs w:val="22"/>
        </w:rPr>
        <w:t>Equivalent dose</w:t>
      </w:r>
      <w:r w:rsidRPr="00522D90">
        <w:rPr>
          <w:szCs w:val="22"/>
        </w:rPr>
        <w:t xml:space="preserve"> – the radiation-weighted dose in a tissue or organ of the body.</w:t>
      </w:r>
    </w:p>
    <w:p w14:paraId="66D5CD19" w14:textId="77777777" w:rsidR="00E509FB" w:rsidRPr="00522D90" w:rsidRDefault="00E509FB" w:rsidP="00E2695C">
      <w:pPr>
        <w:spacing w:before="180"/>
        <w:rPr>
          <w:szCs w:val="22"/>
        </w:rPr>
      </w:pPr>
      <w:r w:rsidRPr="00522D90">
        <w:rPr>
          <w:b/>
          <w:szCs w:val="22"/>
        </w:rPr>
        <w:t>Facility</w:t>
      </w:r>
      <w:r w:rsidRPr="00522D90">
        <w:rPr>
          <w:szCs w:val="22"/>
        </w:rPr>
        <w:t xml:space="preserve"> – the location at which</w:t>
      </w:r>
      <w:r w:rsidRPr="00522D90">
        <w:t xml:space="preserve"> </w:t>
      </w:r>
      <w:r w:rsidRPr="00522D90">
        <w:rPr>
          <w:b/>
          <w:szCs w:val="22"/>
        </w:rPr>
        <w:t>radiation procedures</w:t>
      </w:r>
      <w:r w:rsidRPr="00522D90">
        <w:rPr>
          <w:szCs w:val="22"/>
        </w:rPr>
        <w:t xml:space="preserve"> are performed and </w:t>
      </w:r>
      <w:r w:rsidRPr="00522D90">
        <w:rPr>
          <w:b/>
          <w:szCs w:val="22"/>
        </w:rPr>
        <w:t>sealed sources</w:t>
      </w:r>
      <w:r w:rsidRPr="00522D90">
        <w:rPr>
          <w:szCs w:val="22"/>
        </w:rPr>
        <w:t xml:space="preserve"> are installed, used, handled or stored.</w:t>
      </w:r>
    </w:p>
    <w:p w14:paraId="332A2661" w14:textId="77777777" w:rsidR="00E509FB" w:rsidRPr="00522D90" w:rsidRDefault="00E509FB" w:rsidP="00E2695C">
      <w:pPr>
        <w:spacing w:before="180"/>
      </w:pPr>
      <w:r w:rsidRPr="00522D90">
        <w:rPr>
          <w:b/>
        </w:rPr>
        <w:t>Incident</w:t>
      </w:r>
      <w:r w:rsidRPr="00522D90">
        <w:t xml:space="preserve"> – any </w:t>
      </w:r>
      <w:r w:rsidRPr="00522D90">
        <w:rPr>
          <w:b/>
        </w:rPr>
        <w:t>accident</w:t>
      </w:r>
      <w:r w:rsidRPr="00522D90">
        <w:t xml:space="preserve"> or other unintended event, including initiating events, accident precursors, near misses or other mishaps; or unauthorised acts, malicious or non-malicious, the consequences or potential consequences of which are not negligible from the point of view of </w:t>
      </w:r>
      <w:r w:rsidRPr="00522D90">
        <w:rPr>
          <w:b/>
        </w:rPr>
        <w:t>protection and safety</w:t>
      </w:r>
      <w:r w:rsidRPr="00522D90">
        <w:t>.</w:t>
      </w:r>
    </w:p>
    <w:p w14:paraId="730F1919" w14:textId="77777777" w:rsidR="00E509FB" w:rsidRPr="00522D90" w:rsidRDefault="00E509FB" w:rsidP="00E2695C">
      <w:pPr>
        <w:spacing w:before="180"/>
      </w:pPr>
      <w:r w:rsidRPr="00522D90">
        <w:rPr>
          <w:b/>
        </w:rPr>
        <w:t>Individual monitoring</w:t>
      </w:r>
      <w:r w:rsidRPr="00522D90">
        <w:t xml:space="preserve"> – </w:t>
      </w:r>
      <w:r w:rsidRPr="00522D90">
        <w:rPr>
          <w:b/>
        </w:rPr>
        <w:t>monitoring</w:t>
      </w:r>
      <w:r w:rsidRPr="00522D90">
        <w:t xml:space="preserve"> using equipment worn by individuals.</w:t>
      </w:r>
    </w:p>
    <w:p w14:paraId="2542C753" w14:textId="77777777" w:rsidR="00E509FB" w:rsidRPr="00522D90" w:rsidRDefault="00E509FB" w:rsidP="00E2695C">
      <w:pPr>
        <w:keepNext/>
        <w:spacing w:before="180"/>
      </w:pPr>
      <w:r w:rsidRPr="00522D90">
        <w:rPr>
          <w:b/>
        </w:rPr>
        <w:t>Investigation level</w:t>
      </w:r>
      <w:r w:rsidRPr="00522D90">
        <w:t xml:space="preserve"> – value of a quantity such as </w:t>
      </w:r>
      <w:r w:rsidRPr="00522D90">
        <w:rPr>
          <w:b/>
        </w:rPr>
        <w:t>effective dose</w:t>
      </w:r>
      <w:r w:rsidRPr="00522D90">
        <w:t xml:space="preserve"> at or above which an investigation would be conducted.</w:t>
      </w:r>
    </w:p>
    <w:p w14:paraId="0DE57CB8" w14:textId="77777777" w:rsidR="00E509FB" w:rsidRPr="00522D90" w:rsidRDefault="00E509FB" w:rsidP="00E2695C">
      <w:pPr>
        <w:spacing w:before="180"/>
      </w:pPr>
      <w:r w:rsidRPr="00522D90">
        <w:rPr>
          <w:b/>
        </w:rPr>
        <w:t>Justify</w:t>
      </w:r>
      <w:r w:rsidRPr="00522D90">
        <w:t xml:space="preserve"> – determine that the expected benefits to individuals and society from introducing or continuing a practice outweigh the harm, including the radiation detriment, resulting from the practice. </w:t>
      </w:r>
      <w:r w:rsidR="00C41A73" w:rsidRPr="00522D90">
        <w:t>‘</w:t>
      </w:r>
      <w:r w:rsidRPr="00522D90">
        <w:t>Justifies</w:t>
      </w:r>
      <w:r w:rsidR="00C41A73" w:rsidRPr="00522D90">
        <w:t>’</w:t>
      </w:r>
      <w:r w:rsidRPr="00522D90">
        <w:t xml:space="preserve">, </w:t>
      </w:r>
      <w:r w:rsidR="00C41A73" w:rsidRPr="00522D90">
        <w:t>‘</w:t>
      </w:r>
      <w:r w:rsidRPr="00522D90">
        <w:t>justified</w:t>
      </w:r>
      <w:r w:rsidR="00C41A73" w:rsidRPr="00522D90">
        <w:t>’</w:t>
      </w:r>
      <w:r w:rsidRPr="00522D90">
        <w:t xml:space="preserve"> and </w:t>
      </w:r>
      <w:r w:rsidR="00C41A73" w:rsidRPr="00522D90">
        <w:t>‘</w:t>
      </w:r>
      <w:r w:rsidRPr="00522D90">
        <w:t>justification</w:t>
      </w:r>
      <w:r w:rsidR="00C41A73" w:rsidRPr="00522D90">
        <w:t>’</w:t>
      </w:r>
      <w:r w:rsidRPr="00522D90">
        <w:t xml:space="preserve"> have corresponding meanings.</w:t>
      </w:r>
    </w:p>
    <w:p w14:paraId="37EE4FD9" w14:textId="77777777" w:rsidR="00E509FB" w:rsidRPr="00522D90" w:rsidRDefault="00E509FB" w:rsidP="00E2695C">
      <w:pPr>
        <w:spacing w:before="180"/>
      </w:pPr>
      <w:r w:rsidRPr="00522D90">
        <w:rPr>
          <w:b/>
        </w:rPr>
        <w:t>Logging tool</w:t>
      </w:r>
      <w:r w:rsidRPr="00522D90">
        <w:t xml:space="preserve"> – a device that contains one or more </w:t>
      </w:r>
      <w:r w:rsidRPr="00522D90">
        <w:rPr>
          <w:b/>
        </w:rPr>
        <w:t>sealed sources</w:t>
      </w:r>
      <w:r w:rsidRPr="00522D90">
        <w:t xml:space="preserve"> for the purpose of </w:t>
      </w:r>
      <w:r w:rsidRPr="00522D90">
        <w:rPr>
          <w:b/>
        </w:rPr>
        <w:t>well logging</w:t>
      </w:r>
      <w:r w:rsidRPr="00522D90">
        <w:t>.</w:t>
      </w:r>
    </w:p>
    <w:p w14:paraId="4C7A09BA" w14:textId="77777777" w:rsidR="00E509FB" w:rsidRPr="00522D90" w:rsidRDefault="00E509FB" w:rsidP="00E2695C">
      <w:pPr>
        <w:spacing w:before="180"/>
      </w:pPr>
      <w:r w:rsidRPr="00522D90">
        <w:rPr>
          <w:b/>
        </w:rPr>
        <w:t xml:space="preserve">Medical exposure </w:t>
      </w:r>
      <w:r w:rsidRPr="00522D90">
        <w:t xml:space="preserve">– exposure to ionising radiation experienced by patients for the purposes of medical diagnosis or medical treatment, by comforters/carers while providing care, support or comfort to patients undergoing </w:t>
      </w:r>
      <w:r w:rsidRPr="00522D90">
        <w:rPr>
          <w:b/>
        </w:rPr>
        <w:t>radiation procedures</w:t>
      </w:r>
      <w:r w:rsidRPr="00522D90">
        <w:t>, and by volunteers in a programme of biomedical research.</w:t>
      </w:r>
    </w:p>
    <w:p w14:paraId="00D412DE" w14:textId="77777777" w:rsidR="00E509FB" w:rsidRPr="00522D90" w:rsidRDefault="00E509FB" w:rsidP="00E2695C">
      <w:pPr>
        <w:spacing w:before="180"/>
      </w:pPr>
      <w:r w:rsidRPr="00522D90">
        <w:rPr>
          <w:b/>
        </w:rPr>
        <w:t>Member of the public</w:t>
      </w:r>
      <w:r w:rsidRPr="00522D90">
        <w:t xml:space="preserve"> – for purposes of </w:t>
      </w:r>
      <w:r w:rsidRPr="00522D90">
        <w:rPr>
          <w:b/>
        </w:rPr>
        <w:t>protection and safety</w:t>
      </w:r>
      <w:r w:rsidRPr="00522D90">
        <w:t xml:space="preserve">, any individual in the population except when subject to </w:t>
      </w:r>
      <w:r w:rsidRPr="00522D90">
        <w:rPr>
          <w:b/>
        </w:rPr>
        <w:t>occupational exposure</w:t>
      </w:r>
      <w:r w:rsidRPr="00522D90">
        <w:t xml:space="preserve"> or </w:t>
      </w:r>
      <w:r w:rsidRPr="00522D90">
        <w:rPr>
          <w:b/>
        </w:rPr>
        <w:t>medical exposure</w:t>
      </w:r>
      <w:r w:rsidRPr="00522D90">
        <w:t>.</w:t>
      </w:r>
    </w:p>
    <w:p w14:paraId="62E49082" w14:textId="77777777" w:rsidR="00E509FB" w:rsidRPr="00522D90" w:rsidRDefault="00E509FB" w:rsidP="00E2695C">
      <w:pPr>
        <w:spacing w:before="180"/>
      </w:pPr>
      <w:r w:rsidRPr="00522D90">
        <w:rPr>
          <w:b/>
        </w:rPr>
        <w:t>Monitoring</w:t>
      </w:r>
      <w:r w:rsidRPr="00522D90">
        <w:t xml:space="preserve"> – the measurement of dose or dose rate to enable the assessment or control of exposure due to radiation, and the interpretation of the results.</w:t>
      </w:r>
    </w:p>
    <w:p w14:paraId="7588BE77" w14:textId="77777777" w:rsidR="00E509FB" w:rsidRPr="00522D90" w:rsidRDefault="00E509FB" w:rsidP="00E2695C">
      <w:pPr>
        <w:spacing w:before="180"/>
      </w:pPr>
      <w:r w:rsidRPr="00522D90">
        <w:rPr>
          <w:b/>
        </w:rPr>
        <w:t>Nuclear gauge</w:t>
      </w:r>
      <w:r w:rsidRPr="00522D90">
        <w:t xml:space="preserve"> – a device that contains one or more </w:t>
      </w:r>
      <w:r w:rsidRPr="00522D90">
        <w:rPr>
          <w:b/>
        </w:rPr>
        <w:t>sealed sources</w:t>
      </w:r>
      <w:r w:rsidRPr="00522D90">
        <w:t xml:space="preserve"> for purposes other than </w:t>
      </w:r>
      <w:r w:rsidRPr="00522D90">
        <w:rPr>
          <w:b/>
        </w:rPr>
        <w:t>well logging</w:t>
      </w:r>
      <w:r w:rsidRPr="00522D90">
        <w:t xml:space="preserve"> such as a nuclear density meter or fixed industrial gauge.</w:t>
      </w:r>
    </w:p>
    <w:p w14:paraId="19FFCE79" w14:textId="77777777" w:rsidR="00E509FB" w:rsidRPr="00522D90" w:rsidRDefault="00E509FB" w:rsidP="00E2695C">
      <w:pPr>
        <w:spacing w:before="180"/>
      </w:pPr>
      <w:r w:rsidRPr="00522D90">
        <w:rPr>
          <w:b/>
        </w:rPr>
        <w:t>Occupational exposure</w:t>
      </w:r>
      <w:r w:rsidRPr="00522D90">
        <w:t xml:space="preserve"> – exposure of </w:t>
      </w:r>
      <w:r w:rsidRPr="00522D90">
        <w:rPr>
          <w:b/>
        </w:rPr>
        <w:t>workers</w:t>
      </w:r>
      <w:r w:rsidRPr="00522D90">
        <w:t xml:space="preserve"> incurred in the course of their work.</w:t>
      </w:r>
    </w:p>
    <w:p w14:paraId="05A0B986" w14:textId="77777777" w:rsidR="00E509FB" w:rsidRPr="00522D90" w:rsidRDefault="00E509FB" w:rsidP="00E2695C">
      <w:pPr>
        <w:spacing w:before="180"/>
      </w:pPr>
      <w:r w:rsidRPr="00522D90">
        <w:rPr>
          <w:b/>
        </w:rPr>
        <w:t>Occupationally exposed person</w:t>
      </w:r>
      <w:r w:rsidRPr="00522D90">
        <w:t xml:space="preserve"> – any person who is subject to </w:t>
      </w:r>
      <w:r w:rsidRPr="00522D90">
        <w:rPr>
          <w:b/>
        </w:rPr>
        <w:t>occupational exposure</w:t>
      </w:r>
      <w:r w:rsidRPr="00522D90">
        <w:t>.</w:t>
      </w:r>
    </w:p>
    <w:p w14:paraId="01F9FAB0" w14:textId="77777777" w:rsidR="00E509FB" w:rsidRPr="00522D90" w:rsidRDefault="00E509FB" w:rsidP="00E2695C">
      <w:pPr>
        <w:spacing w:before="180"/>
        <w:rPr>
          <w:szCs w:val="22"/>
        </w:rPr>
      </w:pPr>
      <w:r w:rsidRPr="00522D90">
        <w:rPr>
          <w:b/>
        </w:rPr>
        <w:t>Optimise</w:t>
      </w:r>
      <w:r w:rsidRPr="00522D90">
        <w:t xml:space="preserve"> –</w:t>
      </w:r>
      <w:r w:rsidRPr="00522D90">
        <w:rPr>
          <w:szCs w:val="22"/>
        </w:rPr>
        <w:t xml:space="preserve"> implement a level of </w:t>
      </w:r>
      <w:r w:rsidRPr="00522D90">
        <w:rPr>
          <w:b/>
          <w:szCs w:val="22"/>
        </w:rPr>
        <w:t>protection and safety</w:t>
      </w:r>
      <w:r w:rsidRPr="00522D90">
        <w:rPr>
          <w:szCs w:val="22"/>
        </w:rPr>
        <w:t xml:space="preserve"> that results in the magnitude of individual doses, the number of individuals (</w:t>
      </w:r>
      <w:r w:rsidRPr="00522D90">
        <w:rPr>
          <w:b/>
          <w:szCs w:val="22"/>
        </w:rPr>
        <w:t>workers</w:t>
      </w:r>
      <w:r w:rsidRPr="00522D90">
        <w:rPr>
          <w:szCs w:val="22"/>
        </w:rPr>
        <w:t xml:space="preserve"> and </w:t>
      </w:r>
      <w:r w:rsidRPr="00522D90">
        <w:rPr>
          <w:b/>
          <w:szCs w:val="22"/>
        </w:rPr>
        <w:t>members of the public</w:t>
      </w:r>
      <w:r w:rsidRPr="00522D90">
        <w:rPr>
          <w:szCs w:val="22"/>
        </w:rPr>
        <w:t xml:space="preserve">) subject to exposure and the likelihood of exposure being as low as reasonably achievable, taking economic and social factors into account. </w:t>
      </w:r>
      <w:r w:rsidR="00C41A73" w:rsidRPr="00522D90">
        <w:rPr>
          <w:szCs w:val="22"/>
        </w:rPr>
        <w:t>‘</w:t>
      </w:r>
      <w:r w:rsidRPr="00522D90">
        <w:rPr>
          <w:szCs w:val="22"/>
        </w:rPr>
        <w:t>Optimises</w:t>
      </w:r>
      <w:r w:rsidR="00C41A73" w:rsidRPr="00522D90">
        <w:rPr>
          <w:szCs w:val="22"/>
        </w:rPr>
        <w:t>’</w:t>
      </w:r>
      <w:r w:rsidRPr="00522D90">
        <w:rPr>
          <w:szCs w:val="22"/>
        </w:rPr>
        <w:t xml:space="preserve">, </w:t>
      </w:r>
      <w:r w:rsidR="00C41A73" w:rsidRPr="00522D90">
        <w:rPr>
          <w:szCs w:val="22"/>
        </w:rPr>
        <w:t>‘</w:t>
      </w:r>
      <w:r w:rsidRPr="00522D90">
        <w:rPr>
          <w:szCs w:val="22"/>
        </w:rPr>
        <w:t>optimised</w:t>
      </w:r>
      <w:r w:rsidR="00C41A73" w:rsidRPr="00522D90">
        <w:rPr>
          <w:szCs w:val="22"/>
        </w:rPr>
        <w:t>’</w:t>
      </w:r>
      <w:r w:rsidRPr="00522D90">
        <w:rPr>
          <w:szCs w:val="22"/>
        </w:rPr>
        <w:t xml:space="preserve"> and </w:t>
      </w:r>
      <w:r w:rsidR="00C41A73" w:rsidRPr="00522D90">
        <w:rPr>
          <w:szCs w:val="22"/>
        </w:rPr>
        <w:t>‘</w:t>
      </w:r>
      <w:r w:rsidRPr="00522D90">
        <w:rPr>
          <w:szCs w:val="22"/>
        </w:rPr>
        <w:t>optimisation</w:t>
      </w:r>
      <w:r w:rsidR="00C41A73" w:rsidRPr="00522D90">
        <w:rPr>
          <w:szCs w:val="22"/>
        </w:rPr>
        <w:t>’</w:t>
      </w:r>
      <w:r w:rsidRPr="00522D90">
        <w:rPr>
          <w:szCs w:val="22"/>
        </w:rPr>
        <w:t xml:space="preserve"> have corresponding meanings.</w:t>
      </w:r>
    </w:p>
    <w:p w14:paraId="6E12DD78" w14:textId="77777777" w:rsidR="00E509FB" w:rsidRPr="00522D90" w:rsidRDefault="00E509FB" w:rsidP="00E2695C">
      <w:pPr>
        <w:spacing w:before="180"/>
        <w:rPr>
          <w:szCs w:val="22"/>
        </w:rPr>
      </w:pPr>
      <w:r w:rsidRPr="00522D90">
        <w:rPr>
          <w:b/>
          <w:szCs w:val="22"/>
        </w:rPr>
        <w:t xml:space="preserve">Personal protective equipment </w:t>
      </w:r>
      <w:r w:rsidRPr="00522D90">
        <w:rPr>
          <w:szCs w:val="22"/>
        </w:rPr>
        <w:t>– equipment worn on the person to reduce their exposure to radiation, such as a protective apron.</w:t>
      </w:r>
    </w:p>
    <w:p w14:paraId="64C732E3" w14:textId="77777777" w:rsidR="00C41A73" w:rsidRPr="00522D90" w:rsidRDefault="00E509FB" w:rsidP="00E2695C">
      <w:pPr>
        <w:spacing w:before="180"/>
      </w:pPr>
      <w:r w:rsidRPr="00522D90">
        <w:rPr>
          <w:b/>
          <w:szCs w:val="22"/>
        </w:rPr>
        <w:t xml:space="preserve">Planned exposure situation </w:t>
      </w:r>
      <w:r w:rsidRPr="00522D90">
        <w:t xml:space="preserve">– situation of exposure that arises from the planned use of </w:t>
      </w:r>
      <w:r w:rsidRPr="00522D90">
        <w:rPr>
          <w:b/>
        </w:rPr>
        <w:t>sealed sources</w:t>
      </w:r>
      <w:r w:rsidRPr="00522D90">
        <w:t xml:space="preserve"> or from a planned activity that results in an exposure due to </w:t>
      </w:r>
      <w:r w:rsidRPr="00522D90">
        <w:rPr>
          <w:b/>
        </w:rPr>
        <w:t>sealed sources</w:t>
      </w:r>
      <w:r w:rsidRPr="00522D90">
        <w:t>.</w:t>
      </w:r>
    </w:p>
    <w:p w14:paraId="48F82DC5" w14:textId="77777777" w:rsidR="00E509FB" w:rsidRPr="00522D90" w:rsidRDefault="00E509FB" w:rsidP="00E2695C">
      <w:pPr>
        <w:spacing w:before="180"/>
        <w:rPr>
          <w:szCs w:val="22"/>
        </w:rPr>
      </w:pPr>
      <w:r w:rsidRPr="00522D90">
        <w:rPr>
          <w:b/>
          <w:szCs w:val="22"/>
        </w:rPr>
        <w:t xml:space="preserve">Potential exposure </w:t>
      </w:r>
      <w:r w:rsidRPr="00522D90">
        <w:rPr>
          <w:szCs w:val="22"/>
        </w:rPr>
        <w:t xml:space="preserve">– possible future exposure that may result from an anticipated operational occurrence or </w:t>
      </w:r>
      <w:r w:rsidRPr="00522D90">
        <w:rPr>
          <w:b/>
          <w:szCs w:val="22"/>
        </w:rPr>
        <w:t>accident</w:t>
      </w:r>
      <w:r w:rsidRPr="00522D90">
        <w:rPr>
          <w:szCs w:val="22"/>
        </w:rPr>
        <w:t xml:space="preserve"> at a source or due to an event or sequence of events of a probabilistic nature, including equipment faults and operating errors.</w:t>
      </w:r>
    </w:p>
    <w:p w14:paraId="7400A958" w14:textId="77777777" w:rsidR="00E509FB" w:rsidRPr="00522D90" w:rsidRDefault="00E509FB" w:rsidP="00E2695C">
      <w:pPr>
        <w:spacing w:before="180"/>
      </w:pPr>
      <w:r w:rsidRPr="00522D90">
        <w:rPr>
          <w:b/>
        </w:rPr>
        <w:t xml:space="preserve">Protection and safety </w:t>
      </w:r>
      <w:r w:rsidRPr="00522D90">
        <w:t xml:space="preserve">– the protection of people against exposure to ionising radiation, the safety of </w:t>
      </w:r>
      <w:r w:rsidRPr="00522D90">
        <w:rPr>
          <w:b/>
        </w:rPr>
        <w:t>sealed sources</w:t>
      </w:r>
      <w:r w:rsidRPr="00522D90">
        <w:t xml:space="preserve">, including the means for achieving this, and the means for preventing </w:t>
      </w:r>
      <w:r w:rsidRPr="00522D90">
        <w:rPr>
          <w:b/>
        </w:rPr>
        <w:t>accidents</w:t>
      </w:r>
      <w:r w:rsidRPr="00522D90">
        <w:t xml:space="preserve"> and the mitigation of consequences of </w:t>
      </w:r>
      <w:r w:rsidRPr="00522D90">
        <w:rPr>
          <w:b/>
        </w:rPr>
        <w:t>accidents</w:t>
      </w:r>
      <w:r w:rsidRPr="00522D90">
        <w:t xml:space="preserve"> if they do occur.</w:t>
      </w:r>
    </w:p>
    <w:p w14:paraId="586D7972" w14:textId="77777777" w:rsidR="00E509FB" w:rsidRPr="00522D90" w:rsidRDefault="00E509FB" w:rsidP="00E2695C">
      <w:pPr>
        <w:spacing w:before="180"/>
      </w:pPr>
      <w:r w:rsidRPr="00522D90">
        <w:rPr>
          <w:b/>
        </w:rPr>
        <w:t>Public exposure</w:t>
      </w:r>
      <w:r w:rsidRPr="00522D90">
        <w:t xml:space="preserve"> – exposure to ionising radiation experienced by a </w:t>
      </w:r>
      <w:r w:rsidRPr="00522D90">
        <w:rPr>
          <w:b/>
        </w:rPr>
        <w:t>member of the public</w:t>
      </w:r>
      <w:r w:rsidRPr="00522D90">
        <w:t xml:space="preserve"> but excluding any</w:t>
      </w:r>
      <w:r w:rsidRPr="00522D90">
        <w:rPr>
          <w:b/>
        </w:rPr>
        <w:t xml:space="preserve"> occupational exposure</w:t>
      </w:r>
      <w:r w:rsidRPr="00522D90">
        <w:t xml:space="preserve"> or </w:t>
      </w:r>
      <w:r w:rsidRPr="00522D90">
        <w:rPr>
          <w:b/>
        </w:rPr>
        <w:t>medical exposure</w:t>
      </w:r>
      <w:r w:rsidRPr="00522D90">
        <w:t>.</w:t>
      </w:r>
    </w:p>
    <w:p w14:paraId="7AD8FA94" w14:textId="77777777" w:rsidR="00E509FB" w:rsidRPr="00522D90" w:rsidRDefault="00E509FB" w:rsidP="00E2695C">
      <w:pPr>
        <w:spacing w:before="180"/>
      </w:pPr>
      <w:r w:rsidRPr="00522D90">
        <w:rPr>
          <w:b/>
        </w:rPr>
        <w:t>Radiation emergency</w:t>
      </w:r>
      <w:r w:rsidRPr="00522D90">
        <w:t xml:space="preserve"> – an emergency in which there is, or is perceived to be, a hazard due to radiation exposure.</w:t>
      </w:r>
    </w:p>
    <w:p w14:paraId="7111FCBE" w14:textId="77777777" w:rsidR="00E509FB" w:rsidRPr="00522D90" w:rsidRDefault="00E509FB" w:rsidP="00E2695C">
      <w:pPr>
        <w:spacing w:before="180"/>
      </w:pPr>
      <w:r w:rsidRPr="00522D90">
        <w:rPr>
          <w:b/>
        </w:rPr>
        <w:t xml:space="preserve">Radiation procedure </w:t>
      </w:r>
      <w:r w:rsidRPr="00522D90">
        <w:t xml:space="preserve">– an activity or procedure involving the use of </w:t>
      </w:r>
      <w:r w:rsidRPr="00522D90">
        <w:rPr>
          <w:b/>
        </w:rPr>
        <w:t>sealed sources</w:t>
      </w:r>
      <w:r w:rsidRPr="00522D90">
        <w:t>.</w:t>
      </w:r>
    </w:p>
    <w:p w14:paraId="5A1A0453" w14:textId="77777777" w:rsidR="00C41A73" w:rsidRPr="00522D90" w:rsidRDefault="00E509FB" w:rsidP="00E2695C">
      <w:pPr>
        <w:spacing w:before="180"/>
      </w:pPr>
      <w:r w:rsidRPr="00522D90">
        <w:rPr>
          <w:b/>
        </w:rPr>
        <w:t>Reportable incident</w:t>
      </w:r>
      <w:r w:rsidRPr="00522D90">
        <w:t xml:space="preserve"> – an </w:t>
      </w:r>
      <w:r w:rsidRPr="00522D90">
        <w:rPr>
          <w:b/>
        </w:rPr>
        <w:t>incident</w:t>
      </w:r>
      <w:r w:rsidRPr="00522D90">
        <w:t xml:space="preserve"> resulting in (a)</w:t>
      </w:r>
      <w:r w:rsidR="00E2695C" w:rsidRPr="00522D90">
        <w:t> </w:t>
      </w:r>
      <w:r w:rsidRPr="00522D90">
        <w:t xml:space="preserve">a </w:t>
      </w:r>
      <w:r w:rsidRPr="00522D90">
        <w:rPr>
          <w:b/>
        </w:rPr>
        <w:t>dose limit</w:t>
      </w:r>
      <w:r w:rsidRPr="00522D90">
        <w:t xml:space="preserve"> to be exceeded or (b)</w:t>
      </w:r>
      <w:r w:rsidR="00E2695C" w:rsidRPr="00522D90">
        <w:t> </w:t>
      </w:r>
      <w:r w:rsidRPr="00522D90">
        <w:rPr>
          <w:b/>
        </w:rPr>
        <w:t xml:space="preserve">sealed sources </w:t>
      </w:r>
      <w:r w:rsidRPr="00522D90">
        <w:t>that are lost, missing or beyond regulatory control or (c)</w:t>
      </w:r>
      <w:r w:rsidR="00E2695C" w:rsidRPr="00522D90">
        <w:t> </w:t>
      </w:r>
      <w:r w:rsidRPr="00522D90">
        <w:t>damage to the device shielding or sealed source.</w:t>
      </w:r>
    </w:p>
    <w:p w14:paraId="3324D55F" w14:textId="77777777" w:rsidR="00E509FB" w:rsidRPr="00522D90" w:rsidRDefault="00E509FB" w:rsidP="00E2695C">
      <w:pPr>
        <w:spacing w:before="180"/>
      </w:pPr>
      <w:r w:rsidRPr="00522D90">
        <w:rPr>
          <w:b/>
        </w:rPr>
        <w:t>Safety assessment</w:t>
      </w:r>
      <w:r w:rsidRPr="00522D90">
        <w:t xml:space="preserve"> –assessment of all aspects of a practice that are relevant to </w:t>
      </w:r>
      <w:r w:rsidRPr="00522D90">
        <w:rPr>
          <w:b/>
        </w:rPr>
        <w:t>protection and safety</w:t>
      </w:r>
      <w:r w:rsidRPr="00522D90">
        <w:t xml:space="preserve"> to determine the adequacy of provisions for </w:t>
      </w:r>
      <w:r w:rsidRPr="00522D90">
        <w:rPr>
          <w:b/>
        </w:rPr>
        <w:t>protection and safety</w:t>
      </w:r>
      <w:r w:rsidRPr="00522D90">
        <w:t>.</w:t>
      </w:r>
    </w:p>
    <w:p w14:paraId="271A6299" w14:textId="77777777" w:rsidR="00E509FB" w:rsidRPr="00522D90" w:rsidRDefault="00E509FB" w:rsidP="00E2695C">
      <w:pPr>
        <w:spacing w:before="180"/>
      </w:pPr>
      <w:r w:rsidRPr="00522D90">
        <w:rPr>
          <w:b/>
        </w:rPr>
        <w:t xml:space="preserve">Sealed source </w:t>
      </w:r>
      <w:r w:rsidRPr="00522D90">
        <w:t>– any individual item that spontaneously emits ionising radiation and is permanently sealed in a capsule or closely bonded in solid form.</w:t>
      </w:r>
    </w:p>
    <w:p w14:paraId="3A454D31" w14:textId="77777777" w:rsidR="00E509FB" w:rsidRPr="00522D90" w:rsidRDefault="00E509FB" w:rsidP="00E2695C">
      <w:pPr>
        <w:spacing w:before="180"/>
      </w:pPr>
      <w:r w:rsidRPr="00522D90">
        <w:rPr>
          <w:b/>
        </w:rPr>
        <w:t>Supervised area</w:t>
      </w:r>
      <w:r w:rsidRPr="00522D90">
        <w:t xml:space="preserve"> – an area other than a </w:t>
      </w:r>
      <w:r w:rsidRPr="00522D90">
        <w:rPr>
          <w:b/>
        </w:rPr>
        <w:t>controlled area</w:t>
      </w:r>
      <w:r w:rsidRPr="00522D90">
        <w:t xml:space="preserve"> in which</w:t>
      </w:r>
      <w:r w:rsidRPr="00522D90">
        <w:rPr>
          <w:b/>
        </w:rPr>
        <w:t xml:space="preserve"> occupational exposure </w:t>
      </w:r>
      <w:r w:rsidRPr="00522D90">
        <w:t>conditions need to be kept under review, even though specific protection measures or safety provisions are not normally needed.</w:t>
      </w:r>
    </w:p>
    <w:p w14:paraId="0FAF20D4" w14:textId="77777777" w:rsidR="00E509FB" w:rsidRPr="00522D90" w:rsidRDefault="00E509FB" w:rsidP="00E2695C">
      <w:pPr>
        <w:spacing w:before="180"/>
      </w:pPr>
      <w:r w:rsidRPr="00522D90">
        <w:rPr>
          <w:b/>
        </w:rPr>
        <w:t>Well logging</w:t>
      </w:r>
      <w:r w:rsidRPr="00522D90">
        <w:t xml:space="preserve"> – the use of </w:t>
      </w:r>
      <w:r w:rsidRPr="00522D90">
        <w:rPr>
          <w:b/>
          <w:bCs/>
        </w:rPr>
        <w:t>sealed sources</w:t>
      </w:r>
      <w:r w:rsidRPr="00522D90">
        <w:t xml:space="preserve"> for characterising and evaluating geological formations and borehole and well constructions.</w:t>
      </w:r>
    </w:p>
    <w:p w14:paraId="4C8B1831" w14:textId="77777777" w:rsidR="00E509FB" w:rsidRPr="00522D90" w:rsidRDefault="00E509FB" w:rsidP="00E2695C">
      <w:pPr>
        <w:spacing w:before="180"/>
      </w:pPr>
      <w:r w:rsidRPr="00522D90">
        <w:rPr>
          <w:b/>
        </w:rPr>
        <w:t>Worker</w:t>
      </w:r>
      <w:r w:rsidRPr="00522D90">
        <w:t xml:space="preserve"> – an individual who works, whether full time, part time or temporarily, for the managing entity or another </w:t>
      </w:r>
      <w:r w:rsidRPr="00522D90">
        <w:rPr>
          <w:b/>
        </w:rPr>
        <w:t>employer</w:t>
      </w:r>
      <w:r w:rsidRPr="00522D90">
        <w:t xml:space="preserve"> and who has recognised rights and duties in relation to occupational radiation protection. A self-employed person is regarded as being both an </w:t>
      </w:r>
      <w:r w:rsidRPr="00522D90">
        <w:rPr>
          <w:b/>
          <w:bCs/>
        </w:rPr>
        <w:t>employer</w:t>
      </w:r>
      <w:r w:rsidRPr="00522D90">
        <w:t xml:space="preserve"> and a worker.</w:t>
      </w:r>
    </w:p>
    <w:p w14:paraId="0F2BEBF7" w14:textId="77777777" w:rsidR="00E509FB" w:rsidRPr="00522D90" w:rsidRDefault="00E509FB" w:rsidP="00E2695C">
      <w:pPr>
        <w:spacing w:before="180"/>
      </w:pPr>
      <w:r w:rsidRPr="00522D90">
        <w:rPr>
          <w:b/>
        </w:rPr>
        <w:t>Workplace monitoring</w:t>
      </w:r>
      <w:r w:rsidRPr="00522D90">
        <w:t xml:space="preserve"> – </w:t>
      </w:r>
      <w:r w:rsidRPr="00522D90">
        <w:rPr>
          <w:b/>
        </w:rPr>
        <w:t>monitoring</w:t>
      </w:r>
      <w:r w:rsidRPr="00522D90">
        <w:t xml:space="preserve"> carried out in the working environment.</w:t>
      </w:r>
    </w:p>
    <w:p w14:paraId="2308263E" w14:textId="77777777" w:rsidR="00E509FB" w:rsidRPr="00522D90" w:rsidRDefault="00E509FB" w:rsidP="00E2695C"/>
    <w:p w14:paraId="0AAFE541" w14:textId="77777777" w:rsidR="00E509FB" w:rsidRPr="00522D90" w:rsidRDefault="00E509FB" w:rsidP="0086096A">
      <w:pPr>
        <w:pStyle w:val="Heading1"/>
      </w:pPr>
      <w:bookmarkStart w:id="29" w:name="_Toc459381929"/>
      <w:bookmarkStart w:id="30" w:name="_Toc460302893"/>
      <w:bookmarkStart w:id="31" w:name="_Toc467054235"/>
      <w:bookmarkStart w:id="32" w:name="_Toc39567560"/>
      <w:bookmarkStart w:id="33" w:name="_Toc44496548"/>
      <w:r w:rsidRPr="00522D90">
        <w:t>Managing entity</w:t>
      </w:r>
      <w:bookmarkEnd w:id="29"/>
      <w:bookmarkEnd w:id="30"/>
      <w:bookmarkEnd w:id="31"/>
      <w:bookmarkEnd w:id="32"/>
      <w:bookmarkEnd w:id="33"/>
    </w:p>
    <w:p w14:paraId="18FAA217" w14:textId="77777777" w:rsidR="00E509FB" w:rsidRPr="00522D90" w:rsidRDefault="00E509FB" w:rsidP="00E2695C">
      <w:pPr>
        <w:pStyle w:val="Heading2"/>
      </w:pPr>
      <w:bookmarkStart w:id="34" w:name="_Toc528588008"/>
      <w:bookmarkStart w:id="35" w:name="_Toc39567561"/>
      <w:bookmarkStart w:id="36" w:name="_Toc460302894"/>
      <w:bookmarkStart w:id="37" w:name="_Toc467054236"/>
      <w:bookmarkStart w:id="38" w:name="_Toc44496549"/>
      <w:r w:rsidRPr="00522D90">
        <w:t>General</w:t>
      </w:r>
      <w:bookmarkEnd w:id="34"/>
      <w:bookmarkEnd w:id="35"/>
      <w:bookmarkEnd w:id="38"/>
    </w:p>
    <w:p w14:paraId="62291E07" w14:textId="77777777" w:rsidR="00E509FB" w:rsidRPr="00522D90" w:rsidRDefault="00E509FB" w:rsidP="00E2695C">
      <w:pPr>
        <w:pStyle w:val="Number"/>
      </w:pPr>
      <w:r w:rsidRPr="00522D90">
        <w:t>The managing entity must:</w:t>
      </w:r>
    </w:p>
    <w:p w14:paraId="5E71CBEE" w14:textId="77777777" w:rsidR="00E509FB" w:rsidRPr="00522D90" w:rsidRDefault="00E509FB" w:rsidP="00E2695C">
      <w:pPr>
        <w:pStyle w:val="Letter"/>
      </w:pPr>
      <w:r w:rsidRPr="00522D90">
        <w:t>take prime responsibility for protection and safety</w:t>
      </w:r>
    </w:p>
    <w:p w14:paraId="4EA95E0C" w14:textId="77777777" w:rsidR="00E509FB" w:rsidRPr="00522D90" w:rsidRDefault="00E509FB" w:rsidP="00E2695C">
      <w:pPr>
        <w:pStyle w:val="Letter"/>
      </w:pPr>
      <w:r w:rsidRPr="00522D90">
        <w:t>establish a management system to enhance protection and safety that includes:</w:t>
      </w:r>
    </w:p>
    <w:p w14:paraId="5289E479" w14:textId="77777777" w:rsidR="00E509FB" w:rsidRPr="00522D90" w:rsidRDefault="00E509FB" w:rsidP="00E2695C">
      <w:pPr>
        <w:pStyle w:val="Roman"/>
      </w:pPr>
      <w:r w:rsidRPr="00522D90">
        <w:t>effectively integrating protection and safety into the overall management system of the organisation</w:t>
      </w:r>
    </w:p>
    <w:p w14:paraId="0F0EE84D" w14:textId="77777777" w:rsidR="00E509FB" w:rsidRPr="00522D90" w:rsidRDefault="00E509FB" w:rsidP="00E2695C">
      <w:pPr>
        <w:pStyle w:val="Roman"/>
      </w:pPr>
      <w:r w:rsidRPr="00522D90">
        <w:t>making a commitment to protection and safety from the highest level of management at the facility, and by providing all required resources</w:t>
      </w:r>
    </w:p>
    <w:p w14:paraId="49F28C7E" w14:textId="77777777" w:rsidR="00E509FB" w:rsidRPr="00522D90" w:rsidRDefault="00E509FB" w:rsidP="00E2695C">
      <w:pPr>
        <w:pStyle w:val="Roman"/>
      </w:pPr>
      <w:r w:rsidRPr="00522D90">
        <w:t>promoting continuous improvement and a safety culture</w:t>
      </w:r>
    </w:p>
    <w:p w14:paraId="7904924A" w14:textId="77777777" w:rsidR="00E509FB" w:rsidRPr="00522D90" w:rsidRDefault="00E509FB" w:rsidP="00E2695C">
      <w:pPr>
        <w:pStyle w:val="Roman"/>
      </w:pPr>
      <w:bookmarkStart w:id="39" w:name="_Ref43341738"/>
      <w:r w:rsidRPr="00522D90">
        <w:t>appointing a radiation safety officer to oversee the application of regulatory requirements for radiation protection and safety</w:t>
      </w:r>
      <w:bookmarkEnd w:id="39"/>
    </w:p>
    <w:p w14:paraId="3F6D1CE4" w14:textId="77777777" w:rsidR="00E509FB" w:rsidRPr="00522D90" w:rsidRDefault="00E509FB" w:rsidP="00E2695C">
      <w:pPr>
        <w:pStyle w:val="Roman"/>
      </w:pPr>
      <w:r w:rsidRPr="00522D90">
        <w:t>consulting with and engaging the services of qualified experts and interested parties as necessary</w:t>
      </w:r>
    </w:p>
    <w:p w14:paraId="57FA21FB" w14:textId="56FBF5CE" w:rsidR="00E509FB" w:rsidRPr="00522D90" w:rsidRDefault="00E509FB" w:rsidP="00D6555A">
      <w:pPr>
        <w:pStyle w:val="Letter"/>
      </w:pPr>
      <w:r w:rsidRPr="00522D90">
        <w:t xml:space="preserve">for all appointments under subclause </w:t>
      </w:r>
      <w:r w:rsidR="00CC1B5D" w:rsidRPr="00522D90">
        <w:fldChar w:fldCharType="begin"/>
      </w:r>
      <w:r w:rsidR="00CC1B5D" w:rsidRPr="00522D90">
        <w:instrText xml:space="preserve"> REF _Ref43341738 \w \h </w:instrText>
      </w:r>
      <w:r w:rsidR="00522D90">
        <w:instrText xml:space="preserve"> \* MERGEFORMAT </w:instrText>
      </w:r>
      <w:r w:rsidR="00CC1B5D" w:rsidRPr="00522D90">
        <w:fldChar w:fldCharType="separate"/>
      </w:r>
      <w:r w:rsidR="00016DD9">
        <w:t>1(b)(iv)</w:t>
      </w:r>
      <w:r w:rsidR="00CC1B5D" w:rsidRPr="00522D90">
        <w:fldChar w:fldCharType="end"/>
      </w:r>
      <w:r w:rsidRPr="00522D90">
        <w:t>:</w:t>
      </w:r>
    </w:p>
    <w:p w14:paraId="31F67B24" w14:textId="77777777" w:rsidR="00E509FB" w:rsidRPr="00522D90" w:rsidRDefault="00E509FB" w:rsidP="00D6555A">
      <w:pPr>
        <w:pStyle w:val="Roman"/>
      </w:pPr>
      <w:r w:rsidRPr="00522D90">
        <w:t>ensure appointees are notified of their duties in relation to protection and safety and assume responsibility for performing them</w:t>
      </w:r>
    </w:p>
    <w:p w14:paraId="57DEEF90" w14:textId="77777777" w:rsidR="00C41A73" w:rsidRPr="00522D90" w:rsidRDefault="00E509FB" w:rsidP="00D6555A">
      <w:pPr>
        <w:pStyle w:val="Roman"/>
      </w:pPr>
      <w:bookmarkStart w:id="40" w:name="_Hlk39568371"/>
      <w:r w:rsidRPr="00522D90">
        <w:t xml:space="preserve">fully document </w:t>
      </w:r>
      <w:bookmarkStart w:id="41" w:name="_Hlk39568398"/>
      <w:r w:rsidRPr="00522D90">
        <w:t>the appointments in a letter setting out duties and countersigned by the appointee</w:t>
      </w:r>
      <w:bookmarkEnd w:id="41"/>
    </w:p>
    <w:bookmarkEnd w:id="40"/>
    <w:p w14:paraId="1E995F33" w14:textId="77777777" w:rsidR="00E509FB" w:rsidRPr="00522D90" w:rsidRDefault="00E509FB" w:rsidP="00D6555A">
      <w:pPr>
        <w:pStyle w:val="Letter"/>
      </w:pPr>
      <w:r w:rsidRPr="00522D90">
        <w:t>ensure that:</w:t>
      </w:r>
    </w:p>
    <w:p w14:paraId="7CE5F2FA" w14:textId="77777777" w:rsidR="00E509FB" w:rsidRPr="00522D90" w:rsidRDefault="00E509FB" w:rsidP="00D6555A">
      <w:pPr>
        <w:pStyle w:val="Roman"/>
      </w:pPr>
      <w:r w:rsidRPr="00522D90">
        <w:t>all activities associated with sealed sources are justified and optimised for protection and safety</w:t>
      </w:r>
    </w:p>
    <w:p w14:paraId="1CA75DA7" w14:textId="77777777" w:rsidR="00E509FB" w:rsidRPr="00522D90" w:rsidRDefault="00E509FB" w:rsidP="00D6555A">
      <w:pPr>
        <w:pStyle w:val="Roman"/>
      </w:pPr>
      <w:r w:rsidRPr="00522D90">
        <w:t>occupational dose constraints are established and applied for each source or activity</w:t>
      </w:r>
    </w:p>
    <w:p w14:paraId="5BC09AD2" w14:textId="77777777" w:rsidR="00E509FB" w:rsidRPr="00522D90" w:rsidRDefault="00E509FB" w:rsidP="00D6555A">
      <w:pPr>
        <w:pStyle w:val="Roman"/>
      </w:pPr>
      <w:r w:rsidRPr="00522D90">
        <w:t>dose limits for occupational and public exposure are not exceeded as a result of those activities.</w:t>
      </w:r>
    </w:p>
    <w:p w14:paraId="07004B40" w14:textId="77777777" w:rsidR="00E509FB" w:rsidRPr="00522D90" w:rsidRDefault="00E509FB" w:rsidP="00D6555A">
      <w:pPr>
        <w:pStyle w:val="Letter"/>
      </w:pPr>
      <w:r w:rsidRPr="00522D90">
        <w:t xml:space="preserve">establish an annual review of </w:t>
      </w:r>
      <w:bookmarkStart w:id="42" w:name="_Hlk39568504"/>
      <w:r w:rsidRPr="00522D90">
        <w:t>the protection and safety management system to assess its effectiveness and to verify compliance with the requirements in this code</w:t>
      </w:r>
      <w:bookmarkEnd w:id="42"/>
      <w:r w:rsidRPr="00522D90">
        <w:t>.</w:t>
      </w:r>
    </w:p>
    <w:p w14:paraId="31538B60" w14:textId="77777777" w:rsidR="00E509FB" w:rsidRPr="00522D90" w:rsidRDefault="00E509FB" w:rsidP="00D6555A"/>
    <w:p w14:paraId="6D16B365" w14:textId="77777777" w:rsidR="00E509FB" w:rsidRPr="00522D90" w:rsidRDefault="00E509FB" w:rsidP="00D6555A">
      <w:pPr>
        <w:pStyle w:val="Heading2"/>
      </w:pPr>
      <w:bookmarkStart w:id="43" w:name="_Toc528588009"/>
      <w:bookmarkStart w:id="44" w:name="_Toc39567562"/>
      <w:bookmarkStart w:id="45" w:name="_Toc44496550"/>
      <w:r w:rsidRPr="00522D90">
        <w:t>Safety assessment</w:t>
      </w:r>
      <w:bookmarkEnd w:id="43"/>
      <w:bookmarkEnd w:id="44"/>
      <w:bookmarkEnd w:id="45"/>
    </w:p>
    <w:p w14:paraId="1AED1B83" w14:textId="77777777" w:rsidR="00E509FB" w:rsidRPr="00522D90" w:rsidRDefault="00E509FB" w:rsidP="00C10667">
      <w:pPr>
        <w:pStyle w:val="Number"/>
        <w:keepNext/>
      </w:pPr>
      <w:bookmarkStart w:id="46" w:name="_Ref43342351"/>
      <w:r w:rsidRPr="00522D90">
        <w:t>The managing entity must conduct, document and keep up to date a safety assessment to:</w:t>
      </w:r>
      <w:bookmarkEnd w:id="46"/>
    </w:p>
    <w:p w14:paraId="154520C6" w14:textId="77777777" w:rsidR="00E509FB" w:rsidRPr="00522D90" w:rsidRDefault="00E509FB" w:rsidP="00C10667">
      <w:pPr>
        <w:pStyle w:val="Letter"/>
      </w:pPr>
      <w:r w:rsidRPr="00522D90">
        <w:t>identify the ways in which occupational and public exposures could be incurred</w:t>
      </w:r>
    </w:p>
    <w:p w14:paraId="1806F78A" w14:textId="77777777" w:rsidR="00E509FB" w:rsidRPr="00522D90" w:rsidRDefault="00E509FB" w:rsidP="00C10667">
      <w:pPr>
        <w:pStyle w:val="Letter"/>
      </w:pPr>
      <w:r w:rsidRPr="00522D90">
        <w:t>determine the expected likelihood and magnitudes of exposures in normal operation and, to the extent reasonable and practicable, assess potential exposures</w:t>
      </w:r>
    </w:p>
    <w:p w14:paraId="5E533808" w14:textId="77777777" w:rsidR="00E509FB" w:rsidRPr="00522D90" w:rsidRDefault="00E509FB" w:rsidP="00C10667">
      <w:pPr>
        <w:pStyle w:val="Letter"/>
      </w:pPr>
      <w:r w:rsidRPr="00522D90">
        <w:t>assess the adequacy of provisions for protection and safety in respect of siting, design and operation.</w:t>
      </w:r>
    </w:p>
    <w:bookmarkEnd w:id="36"/>
    <w:bookmarkEnd w:id="37"/>
    <w:p w14:paraId="39996F03" w14:textId="77777777" w:rsidR="00C41A73" w:rsidRPr="00522D90" w:rsidRDefault="00C41A73" w:rsidP="00C10667"/>
    <w:p w14:paraId="4E449357" w14:textId="77777777" w:rsidR="00E509FB" w:rsidRPr="00522D90" w:rsidRDefault="00E509FB" w:rsidP="00C10667">
      <w:pPr>
        <w:pStyle w:val="Heading2"/>
      </w:pPr>
      <w:bookmarkStart w:id="47" w:name="_Toc460302895"/>
      <w:bookmarkStart w:id="48" w:name="_Toc467054237"/>
      <w:bookmarkStart w:id="49" w:name="_Toc39567563"/>
      <w:bookmarkStart w:id="50" w:name="_Toc44496551"/>
      <w:r w:rsidRPr="00522D90">
        <w:t>Facilities</w:t>
      </w:r>
      <w:bookmarkEnd w:id="47"/>
      <w:bookmarkEnd w:id="48"/>
      <w:bookmarkEnd w:id="49"/>
      <w:bookmarkEnd w:id="50"/>
    </w:p>
    <w:p w14:paraId="37D554DC" w14:textId="77777777" w:rsidR="00E509FB" w:rsidRPr="00522D90" w:rsidRDefault="00E509FB" w:rsidP="00C10667">
      <w:pPr>
        <w:pStyle w:val="Number"/>
      </w:pPr>
      <w:r w:rsidRPr="00522D90">
        <w:t>The managing entity must:</w:t>
      </w:r>
    </w:p>
    <w:p w14:paraId="0E25571D" w14:textId="77777777" w:rsidR="00E509FB" w:rsidRPr="00522D90" w:rsidRDefault="00E509FB" w:rsidP="00C10667">
      <w:pPr>
        <w:pStyle w:val="Letter"/>
      </w:pPr>
      <w:r w:rsidRPr="00522D90">
        <w:t xml:space="preserve">provide facilities that are sited, located, designed, manufactured, constructed, assembled, shielded, commissioned, operated, maintained and decommissioned in accordance with good engineering practice, </w:t>
      </w:r>
      <w:proofErr w:type="gramStart"/>
      <w:r w:rsidRPr="00522D90">
        <w:t>taking into account</w:t>
      </w:r>
      <w:proofErr w:type="gramEnd"/>
      <w:r w:rsidRPr="00522D90">
        <w:t xml:space="preserve"> workload and minimising the need to rely on administrative controls and personal protective equipment for protection and safety</w:t>
      </w:r>
    </w:p>
    <w:p w14:paraId="498BA92F" w14:textId="77777777" w:rsidR="00E509FB" w:rsidRPr="00522D90" w:rsidRDefault="00E509FB" w:rsidP="00C10667">
      <w:pPr>
        <w:pStyle w:val="Letter"/>
      </w:pPr>
      <w:r w:rsidRPr="00522D90">
        <w:t>designate and delineate appropriate storage and other areas as controlled areas or supervised areas and periodically review those designations and delineations</w:t>
      </w:r>
    </w:p>
    <w:p w14:paraId="0DE64C04" w14:textId="77777777" w:rsidR="00E509FB" w:rsidRPr="00522D90" w:rsidRDefault="00E509FB" w:rsidP="00C10667">
      <w:pPr>
        <w:pStyle w:val="Letter"/>
      </w:pPr>
      <w:r w:rsidRPr="00522D90">
        <w:t>restrict access as appropriate to controlled areas and supervised areas</w:t>
      </w:r>
    </w:p>
    <w:p w14:paraId="56FEE40F" w14:textId="333AE276" w:rsidR="00E509FB" w:rsidRPr="00522D90" w:rsidRDefault="00E509FB" w:rsidP="00C10667">
      <w:pPr>
        <w:pStyle w:val="Letter"/>
      </w:pPr>
      <w:bookmarkStart w:id="51" w:name="_Ref43341871"/>
      <w:r w:rsidRPr="00522D90">
        <w:t>shield or manage all areas in which sealed sources that do not comply with subclause</w:t>
      </w:r>
      <w:r w:rsidR="00CC1B5D" w:rsidRPr="00522D90">
        <w:t> </w:t>
      </w:r>
      <w:r w:rsidR="00CC1B5D" w:rsidRPr="00522D90">
        <w:fldChar w:fldCharType="begin"/>
      </w:r>
      <w:r w:rsidR="00CC1B5D" w:rsidRPr="00522D90">
        <w:instrText xml:space="preserve"> REF _Ref43341821 \w \h </w:instrText>
      </w:r>
      <w:r w:rsidR="00522D90">
        <w:instrText xml:space="preserve"> \* MERGEFORMAT </w:instrText>
      </w:r>
      <w:r w:rsidR="00CC1B5D" w:rsidRPr="00522D90">
        <w:fldChar w:fldCharType="separate"/>
      </w:r>
      <w:r w:rsidR="00016DD9">
        <w:t>4(a)(iv)</w:t>
      </w:r>
      <w:r w:rsidR="00CC1B5D" w:rsidRPr="00522D90">
        <w:fldChar w:fldCharType="end"/>
      </w:r>
      <w:r w:rsidRPr="00522D90">
        <w:t xml:space="preserve"> will be used or stored so that:</w:t>
      </w:r>
      <w:bookmarkEnd w:id="51"/>
    </w:p>
    <w:p w14:paraId="0B7FEC8B" w14:textId="77777777" w:rsidR="00E509FB" w:rsidRPr="00522D90" w:rsidRDefault="00E509FB" w:rsidP="00C10667">
      <w:pPr>
        <w:pStyle w:val="Roman"/>
      </w:pPr>
      <w:r w:rsidRPr="00522D90">
        <w:t>no person can receive a dose exceeding 0.3 millisieverts (mSv) per year from occupying areas outside the use and storage areas for the sealed source</w:t>
      </w:r>
    </w:p>
    <w:p w14:paraId="45A242D9" w14:textId="77777777" w:rsidR="00E509FB" w:rsidRPr="00522D90" w:rsidRDefault="00E509FB" w:rsidP="00C10667">
      <w:pPr>
        <w:pStyle w:val="Roman"/>
      </w:pPr>
      <w:r w:rsidRPr="00522D90">
        <w:t xml:space="preserve">the instantaneous dose rate at any point outside the use and storage areas is less than 15 </w:t>
      </w:r>
      <w:proofErr w:type="spellStart"/>
      <w:r w:rsidRPr="00522D90">
        <w:t>microsieverts</w:t>
      </w:r>
      <w:proofErr w:type="spellEnd"/>
      <w:r w:rsidRPr="00522D90">
        <w:t xml:space="preserve"> (µ</w:t>
      </w:r>
      <w:proofErr w:type="spellStart"/>
      <w:r w:rsidRPr="00522D90">
        <w:t>Sv</w:t>
      </w:r>
      <w:proofErr w:type="spellEnd"/>
      <w:r w:rsidRPr="00522D90">
        <w:t>) per hour</w:t>
      </w:r>
    </w:p>
    <w:p w14:paraId="7CEB5B11" w14:textId="77777777" w:rsidR="00E509FB" w:rsidRPr="00522D90" w:rsidRDefault="00E509FB" w:rsidP="00C10667">
      <w:pPr>
        <w:pStyle w:val="Letter"/>
      </w:pPr>
      <w:r w:rsidRPr="00522D90">
        <w:t>verify and document the adequacy of shielding at commissioning and whenever circumstances change in ways that could increase the risks</w:t>
      </w:r>
    </w:p>
    <w:p w14:paraId="6C118C04" w14:textId="77777777" w:rsidR="00E509FB" w:rsidRPr="00522D90" w:rsidRDefault="00E509FB" w:rsidP="00C10667">
      <w:pPr>
        <w:pStyle w:val="Letter"/>
      </w:pPr>
      <w:r w:rsidRPr="00522D90">
        <w:t>prominently display signs:</w:t>
      </w:r>
    </w:p>
    <w:p w14:paraId="78356492" w14:textId="77777777" w:rsidR="00E509FB" w:rsidRPr="00522D90" w:rsidRDefault="00E509FB" w:rsidP="00C10667">
      <w:pPr>
        <w:pStyle w:val="Roman"/>
      </w:pPr>
      <w:r w:rsidRPr="00522D90">
        <w:t>controlling access by members of the public to controlled areas and supervised areas</w:t>
      </w:r>
    </w:p>
    <w:p w14:paraId="33601D44" w14:textId="77777777" w:rsidR="00E509FB" w:rsidRPr="00522D90" w:rsidRDefault="00E509FB" w:rsidP="00C10667">
      <w:pPr>
        <w:pStyle w:val="Roman"/>
      </w:pPr>
      <w:r w:rsidRPr="00522D90">
        <w:t>warning of the presence of radioactive material close to each fixed gauge containing a sealed source, in a position where it is prominently visible from all accessible positions.</w:t>
      </w:r>
    </w:p>
    <w:p w14:paraId="094F86A8" w14:textId="77777777" w:rsidR="00E509FB" w:rsidRPr="00522D90" w:rsidRDefault="00E509FB" w:rsidP="00C10667"/>
    <w:p w14:paraId="4AEDA369" w14:textId="77777777" w:rsidR="00E509FB" w:rsidRPr="00522D90" w:rsidRDefault="00E509FB" w:rsidP="00C10667">
      <w:pPr>
        <w:pStyle w:val="Heading2"/>
      </w:pPr>
      <w:bookmarkStart w:id="52" w:name="_Toc459381930"/>
      <w:bookmarkStart w:id="53" w:name="_Toc460302896"/>
      <w:bookmarkStart w:id="54" w:name="_Toc467054238"/>
      <w:bookmarkStart w:id="55" w:name="_Toc39567564"/>
      <w:bookmarkStart w:id="56" w:name="_Toc44496552"/>
      <w:r w:rsidRPr="00522D90">
        <w:t>Sealed sources, devices and equipment</w:t>
      </w:r>
      <w:bookmarkEnd w:id="52"/>
      <w:bookmarkEnd w:id="53"/>
      <w:bookmarkEnd w:id="54"/>
      <w:bookmarkEnd w:id="55"/>
      <w:bookmarkEnd w:id="56"/>
    </w:p>
    <w:p w14:paraId="19A2DED2" w14:textId="77777777" w:rsidR="00E509FB" w:rsidRPr="00522D90" w:rsidRDefault="00E509FB" w:rsidP="00C10667">
      <w:pPr>
        <w:pStyle w:val="Number"/>
      </w:pPr>
      <w:bookmarkStart w:id="57" w:name="_Ref43342457"/>
      <w:r w:rsidRPr="00522D90">
        <w:t>The managing entity must:</w:t>
      </w:r>
      <w:bookmarkEnd w:id="57"/>
    </w:p>
    <w:p w14:paraId="184AD271" w14:textId="77777777" w:rsidR="00C41A73" w:rsidRPr="00522D90" w:rsidRDefault="00E509FB" w:rsidP="00C10667">
      <w:pPr>
        <w:pStyle w:val="Letter"/>
      </w:pPr>
      <w:r w:rsidRPr="00522D90">
        <w:t>provide, maintain, test and regularly service sealed sources, devices, personal protective equipment and ancillary equipment as necessary so that:</w:t>
      </w:r>
    </w:p>
    <w:p w14:paraId="0977FCB7" w14:textId="77777777" w:rsidR="00C41A73" w:rsidRPr="00522D90" w:rsidRDefault="00E509FB" w:rsidP="00C10667">
      <w:pPr>
        <w:pStyle w:val="Roman"/>
      </w:pPr>
      <w:r w:rsidRPr="00522D90">
        <w:t>they are fit for their intended purpose</w:t>
      </w:r>
    </w:p>
    <w:p w14:paraId="5B26ACC7" w14:textId="77777777" w:rsidR="00C41A73" w:rsidRPr="00522D90" w:rsidRDefault="00E509FB" w:rsidP="00C10667">
      <w:pPr>
        <w:pStyle w:val="Roman"/>
      </w:pPr>
      <w:r w:rsidRPr="00522D90">
        <w:t>they fulfil their design requirements for protection and safety</w:t>
      </w:r>
    </w:p>
    <w:p w14:paraId="75BF4640" w14:textId="77777777" w:rsidR="00C41A73" w:rsidRPr="00522D90" w:rsidRDefault="00E509FB" w:rsidP="00C10667">
      <w:pPr>
        <w:pStyle w:val="Roman"/>
      </w:pPr>
      <w:r w:rsidRPr="00522D90">
        <w:t>they meet the requirements in Appendix 3</w:t>
      </w:r>
    </w:p>
    <w:p w14:paraId="45F6FE09" w14:textId="491DFE1F" w:rsidR="00C41A73" w:rsidRPr="00522D90" w:rsidRDefault="00E509FB" w:rsidP="00C10667">
      <w:pPr>
        <w:pStyle w:val="Roman"/>
      </w:pPr>
      <w:bookmarkStart w:id="58" w:name="_Ref43341821"/>
      <w:r w:rsidRPr="00522D90">
        <w:t xml:space="preserve">whenever sealed sources are used or stored in areas that are not shielded or managed in accordance with subclause </w:t>
      </w:r>
      <w:r w:rsidR="00CC1B5D" w:rsidRPr="00522D90">
        <w:fldChar w:fldCharType="begin"/>
      </w:r>
      <w:r w:rsidR="00CC1B5D" w:rsidRPr="00522D90">
        <w:instrText xml:space="preserve"> REF _Ref43341871 \w \h </w:instrText>
      </w:r>
      <w:r w:rsidR="00522D90">
        <w:instrText xml:space="preserve"> \* MERGEFORMAT </w:instrText>
      </w:r>
      <w:r w:rsidR="00CC1B5D" w:rsidRPr="00522D90">
        <w:fldChar w:fldCharType="separate"/>
      </w:r>
      <w:r w:rsidR="00016DD9">
        <w:t>3(d)</w:t>
      </w:r>
      <w:r w:rsidR="00CC1B5D" w:rsidRPr="00522D90">
        <w:fldChar w:fldCharType="end"/>
      </w:r>
      <w:r w:rsidRPr="00522D90">
        <w:t>, the sealed sources have sufficient shielding and interlocks so that no person can receive an effective dose exceeding 0.3 mSv per year, and the instantaneous dose rate in any occupied area is less than 15 µ</w:t>
      </w:r>
      <w:proofErr w:type="spellStart"/>
      <w:r w:rsidRPr="00522D90">
        <w:t>Sv</w:t>
      </w:r>
      <w:proofErr w:type="spellEnd"/>
      <w:r w:rsidRPr="00522D90">
        <w:t xml:space="preserve"> per hour</w:t>
      </w:r>
      <w:bookmarkEnd w:id="58"/>
    </w:p>
    <w:p w14:paraId="2F7C719E" w14:textId="77777777" w:rsidR="00E509FB" w:rsidRPr="00522D90" w:rsidRDefault="00E509FB" w:rsidP="00C10667">
      <w:pPr>
        <w:pStyle w:val="Roman"/>
      </w:pPr>
      <w:r w:rsidRPr="00522D90">
        <w:t>the protective value of personal protective equipment is clearly displayed on the equipment where applicable</w:t>
      </w:r>
    </w:p>
    <w:p w14:paraId="541F85C7" w14:textId="77777777" w:rsidR="00E509FB" w:rsidRPr="00522D90" w:rsidRDefault="00E509FB" w:rsidP="00C10667">
      <w:pPr>
        <w:pStyle w:val="Letter"/>
      </w:pPr>
      <w:r w:rsidRPr="00522D90">
        <w:t>the protective value of personal protective equipment is clearly displayed on the equipment where applicable</w:t>
      </w:r>
    </w:p>
    <w:p w14:paraId="585BF2CA" w14:textId="77777777" w:rsidR="00E509FB" w:rsidRPr="00522D90" w:rsidRDefault="00E509FB" w:rsidP="00C10667">
      <w:pPr>
        <w:pStyle w:val="Letter"/>
      </w:pPr>
      <w:bookmarkStart w:id="59" w:name="_Hlk39574326"/>
      <w:r w:rsidRPr="00522D90">
        <w:t>conduct leak tests of sealed sources to confirm that there is no leakage</w:t>
      </w:r>
      <w:r w:rsidRPr="00522D90">
        <w:rPr>
          <w:rStyle w:val="FootnoteReference"/>
        </w:rPr>
        <w:footnoteReference w:id="1"/>
      </w:r>
      <w:r w:rsidRPr="00522D90">
        <w:t xml:space="preserve"> of radioactive material:</w:t>
      </w:r>
    </w:p>
    <w:p w14:paraId="5A7E24DE" w14:textId="77777777" w:rsidR="00E509FB" w:rsidRPr="00522D90" w:rsidRDefault="00E509FB" w:rsidP="00C10667">
      <w:pPr>
        <w:pStyle w:val="Roman"/>
      </w:pPr>
      <w:r w:rsidRPr="00522D90">
        <w:t>on installation if the manufacturer has not supplied a leak test certificate</w:t>
      </w:r>
    </w:p>
    <w:p w14:paraId="345951A9" w14:textId="77777777" w:rsidR="00E509FB" w:rsidRPr="00522D90" w:rsidRDefault="00E509FB" w:rsidP="00C10667">
      <w:pPr>
        <w:pStyle w:val="Roman"/>
      </w:pPr>
      <w:r w:rsidRPr="00522D90">
        <w:t>every two years if the source is older than 10 years</w:t>
      </w:r>
    </w:p>
    <w:p w14:paraId="619E8148" w14:textId="77777777" w:rsidR="00E509FB" w:rsidRDefault="00E509FB" w:rsidP="00C10667">
      <w:pPr>
        <w:pStyle w:val="Roman"/>
      </w:pPr>
      <w:r w:rsidRPr="00522D90">
        <w:t>immediately if the device has been damaged or there are other reasons to believe that it may be leaking</w:t>
      </w:r>
    </w:p>
    <w:p w14:paraId="18D28C89" w14:textId="77777777" w:rsidR="00522D90" w:rsidRPr="00522D90" w:rsidRDefault="00522D90" w:rsidP="00522D90">
      <w:pPr>
        <w:pStyle w:val="Roman"/>
      </w:pPr>
      <w:r w:rsidRPr="00522D90">
        <w:t>using an external service that maintains laboratory accreditation under ISO/IEC 17025 for ionising radiation dosimetry, or internal capability validated by a qualified expert</w:t>
      </w:r>
    </w:p>
    <w:bookmarkEnd w:id="59"/>
    <w:p w14:paraId="60663464" w14:textId="77777777" w:rsidR="00E509FB" w:rsidRPr="00522D90" w:rsidRDefault="00E509FB" w:rsidP="00C10667">
      <w:pPr>
        <w:pStyle w:val="Letter"/>
      </w:pPr>
      <w:r w:rsidRPr="00522D90">
        <w:t>prefer the use of fixed equipment over portable equipment whenever practicable and reasonable</w:t>
      </w:r>
    </w:p>
    <w:p w14:paraId="4BF4CB40" w14:textId="77777777" w:rsidR="00E509FB" w:rsidRPr="00522D90" w:rsidRDefault="00E509FB" w:rsidP="00C10667">
      <w:pPr>
        <w:pStyle w:val="Letter"/>
      </w:pPr>
      <w:r w:rsidRPr="00522D90">
        <w:t>ensure that portable gauges are safely and securely stored when not in use, including that:</w:t>
      </w:r>
    </w:p>
    <w:p w14:paraId="092637CF" w14:textId="77777777" w:rsidR="00E509FB" w:rsidRPr="00522D90" w:rsidRDefault="00E509FB" w:rsidP="00C10667">
      <w:pPr>
        <w:pStyle w:val="Roman"/>
      </w:pPr>
      <w:r w:rsidRPr="00522D90">
        <w:t>the source assembly is fully retracted and key locked into the shielded position</w:t>
      </w:r>
    </w:p>
    <w:p w14:paraId="1A37C6B6" w14:textId="77777777" w:rsidR="00E509FB" w:rsidRPr="00522D90" w:rsidRDefault="00E509FB" w:rsidP="00C10667">
      <w:pPr>
        <w:pStyle w:val="Roman"/>
      </w:pPr>
      <w:r w:rsidRPr="00522D90">
        <w:t>the gauge is not stored with explosives, or combustible, corrosive or oxidising chemicals</w:t>
      </w:r>
    </w:p>
    <w:p w14:paraId="68CEE4AB" w14:textId="77777777" w:rsidR="00E509FB" w:rsidRPr="00522D90" w:rsidRDefault="00E509FB" w:rsidP="00E51C6F">
      <w:pPr>
        <w:pStyle w:val="Letter"/>
        <w:keepNext/>
      </w:pPr>
      <w:r w:rsidRPr="00522D90">
        <w:t>provide, as appropriate:</w:t>
      </w:r>
    </w:p>
    <w:p w14:paraId="642768EF" w14:textId="77777777" w:rsidR="00E509FB" w:rsidRPr="00522D90" w:rsidRDefault="00E509FB" w:rsidP="00E51C6F">
      <w:pPr>
        <w:pStyle w:val="Roman"/>
        <w:keepNext/>
      </w:pPr>
      <w:r w:rsidRPr="00522D90">
        <w:t>personal protective equipment</w:t>
      </w:r>
    </w:p>
    <w:p w14:paraId="56F1797B" w14:textId="77777777" w:rsidR="00E509FB" w:rsidRPr="00522D90" w:rsidRDefault="00E509FB" w:rsidP="00E51C6F">
      <w:pPr>
        <w:pStyle w:val="Roman"/>
      </w:pPr>
      <w:r w:rsidRPr="00522D90">
        <w:t>equipment for individual monitoring and workplace monitoring</w:t>
      </w:r>
    </w:p>
    <w:p w14:paraId="08CE49AA" w14:textId="77777777" w:rsidR="00E509FB" w:rsidRPr="00522D90" w:rsidRDefault="00E509FB" w:rsidP="00E51C6F">
      <w:pPr>
        <w:pStyle w:val="Letter"/>
      </w:pPr>
      <w:r w:rsidRPr="00522D90">
        <w:t>maintain control of all sealed sources to prevent loss or damage and to prevent any person from carrying out unauthorised activities, including by:</w:t>
      </w:r>
    </w:p>
    <w:p w14:paraId="6CECBA66" w14:textId="77777777" w:rsidR="00E509FB" w:rsidRPr="00522D90" w:rsidRDefault="00E509FB" w:rsidP="00E51C6F">
      <w:pPr>
        <w:pStyle w:val="Roman"/>
      </w:pPr>
      <w:bookmarkStart w:id="60" w:name="_Ref43341920"/>
      <w:r w:rsidRPr="00522D90">
        <w:t>maintaining an accurate inventory of all sealed sources including their location, description, activity, form and details of any device in which they are housed</w:t>
      </w:r>
      <w:bookmarkEnd w:id="60"/>
    </w:p>
    <w:p w14:paraId="50B7CB5F" w14:textId="5360E38D" w:rsidR="00E509FB" w:rsidRPr="00522D90" w:rsidRDefault="00E509FB" w:rsidP="00E51C6F">
      <w:pPr>
        <w:pStyle w:val="Roman"/>
      </w:pPr>
      <w:r w:rsidRPr="00522D90">
        <w:t>periodically checking that sealed sources are under control and in the locations recorded in the inventory maintained under subclause</w:t>
      </w:r>
      <w:r w:rsidR="00E51C6F" w:rsidRPr="00522D90">
        <w:t> </w:t>
      </w:r>
      <w:r w:rsidR="00A95039" w:rsidRPr="00522D90">
        <w:fldChar w:fldCharType="begin"/>
      </w:r>
      <w:r w:rsidR="00A95039" w:rsidRPr="00522D90">
        <w:instrText xml:space="preserve"> REF _Ref43341920 \w \h </w:instrText>
      </w:r>
      <w:r w:rsidR="00522D90">
        <w:instrText xml:space="preserve"> \* MERGEFORMAT </w:instrText>
      </w:r>
      <w:r w:rsidR="00A95039" w:rsidRPr="00522D90">
        <w:fldChar w:fldCharType="separate"/>
      </w:r>
      <w:r w:rsidR="00016DD9">
        <w:t>4(g)(</w:t>
      </w:r>
      <w:proofErr w:type="spellStart"/>
      <w:r w:rsidR="00016DD9">
        <w:t>i</w:t>
      </w:r>
      <w:proofErr w:type="spellEnd"/>
      <w:r w:rsidR="00016DD9">
        <w:t>)</w:t>
      </w:r>
      <w:r w:rsidR="00A95039" w:rsidRPr="00522D90">
        <w:fldChar w:fldCharType="end"/>
      </w:r>
    </w:p>
    <w:p w14:paraId="3601E024" w14:textId="77777777" w:rsidR="00E509FB" w:rsidRPr="00522D90" w:rsidRDefault="00E509FB" w:rsidP="00E51C6F">
      <w:pPr>
        <w:pStyle w:val="Roman"/>
      </w:pPr>
      <w:r w:rsidRPr="00522D90">
        <w:t xml:space="preserve">releasing </w:t>
      </w:r>
      <w:r w:rsidRPr="00522D90">
        <w:rPr>
          <w:spacing w:val="-2"/>
        </w:rPr>
        <w:t xml:space="preserve">sealed sources </w:t>
      </w:r>
      <w:r w:rsidRPr="00522D90">
        <w:t>only to people who are authorised to assume management and control under the Act</w:t>
      </w:r>
    </w:p>
    <w:p w14:paraId="01009CC0" w14:textId="77777777" w:rsidR="00E509FB" w:rsidRPr="00522D90" w:rsidRDefault="00E509FB" w:rsidP="00E51C6F">
      <w:pPr>
        <w:pStyle w:val="Letter"/>
      </w:pPr>
      <w:r w:rsidRPr="00522D90">
        <w:t>take immediate steps to regain control of any sealed source</w:t>
      </w:r>
      <w:r w:rsidRPr="00522D90">
        <w:rPr>
          <w:spacing w:val="-2"/>
        </w:rPr>
        <w:t xml:space="preserve"> </w:t>
      </w:r>
      <w:r w:rsidRPr="00522D90">
        <w:t>that is abandoned, lost, misplaced, stolen or otherwise transferred without proper authorisation</w:t>
      </w:r>
    </w:p>
    <w:p w14:paraId="0F8A12CC" w14:textId="77777777" w:rsidR="00E509FB" w:rsidRPr="00522D90" w:rsidRDefault="00E509FB" w:rsidP="00E51C6F">
      <w:pPr>
        <w:pStyle w:val="Letter"/>
      </w:pPr>
      <w:r w:rsidRPr="00522D90">
        <w:t>ensure sealed sources that are no longer used are dealt with in one of these ways:</w:t>
      </w:r>
    </w:p>
    <w:p w14:paraId="3EFFD38F" w14:textId="77777777" w:rsidR="00E509FB" w:rsidRPr="00522D90" w:rsidRDefault="00E509FB" w:rsidP="00E51C6F">
      <w:pPr>
        <w:pStyle w:val="Roman"/>
      </w:pPr>
      <w:r w:rsidRPr="00522D90">
        <w:t>returned to the manufacturer</w:t>
      </w:r>
    </w:p>
    <w:p w14:paraId="7763E3CF" w14:textId="77777777" w:rsidR="00E509FB" w:rsidRPr="00522D90" w:rsidRDefault="00E509FB" w:rsidP="00E51C6F">
      <w:pPr>
        <w:pStyle w:val="Roman"/>
      </w:pPr>
      <w:r w:rsidRPr="00522D90">
        <w:t>transferred to another authorised person or organisation within New Zealand</w:t>
      </w:r>
    </w:p>
    <w:p w14:paraId="4E27700A" w14:textId="77777777" w:rsidR="00E509FB" w:rsidRPr="00522D90" w:rsidRDefault="00E509FB" w:rsidP="00E51C6F">
      <w:pPr>
        <w:pStyle w:val="Roman"/>
      </w:pPr>
      <w:r w:rsidRPr="00522D90">
        <w:t>stored or disposed of in New Zealand as instructed by the Director.</w:t>
      </w:r>
    </w:p>
    <w:p w14:paraId="5A020294" w14:textId="77777777" w:rsidR="00E509FB" w:rsidRPr="00522D90" w:rsidRDefault="00E509FB" w:rsidP="00E51C6F"/>
    <w:p w14:paraId="1A29C488" w14:textId="77777777" w:rsidR="00E509FB" w:rsidRPr="00522D90" w:rsidRDefault="00E509FB" w:rsidP="00E51C6F">
      <w:pPr>
        <w:pStyle w:val="Heading2"/>
      </w:pPr>
      <w:bookmarkStart w:id="61" w:name="_Toc467054240"/>
      <w:bookmarkStart w:id="62" w:name="_Toc39567565"/>
      <w:bookmarkStart w:id="63" w:name="_Toc44496553"/>
      <w:r w:rsidRPr="00522D90">
        <w:t>Training</w:t>
      </w:r>
      <w:bookmarkEnd w:id="61"/>
      <w:r w:rsidRPr="00522D90">
        <w:t xml:space="preserve"> and authorisation</w:t>
      </w:r>
      <w:bookmarkEnd w:id="62"/>
      <w:bookmarkEnd w:id="63"/>
    </w:p>
    <w:p w14:paraId="4F6543F0" w14:textId="77777777" w:rsidR="00E509FB" w:rsidRPr="00522D90" w:rsidRDefault="00E509FB" w:rsidP="00E51C6F">
      <w:pPr>
        <w:pStyle w:val="Number"/>
      </w:pPr>
      <w:r w:rsidRPr="00522D90">
        <w:t>The managing entity must ensure that all people with responsibilities for protection and safety:</w:t>
      </w:r>
    </w:p>
    <w:p w14:paraId="7AEC204E" w14:textId="77777777" w:rsidR="00E509FB" w:rsidRPr="00522D90" w:rsidRDefault="00E509FB" w:rsidP="00E51C6F">
      <w:pPr>
        <w:pStyle w:val="Letter"/>
      </w:pPr>
      <w:r w:rsidRPr="00522D90">
        <w:t>are qualified, educated and trained in protection and safety so that they understand their duties and can perform them competently</w:t>
      </w:r>
    </w:p>
    <w:p w14:paraId="4FA05389" w14:textId="77777777" w:rsidR="00E509FB" w:rsidRPr="00522D90" w:rsidRDefault="00E509FB" w:rsidP="00E51C6F">
      <w:pPr>
        <w:pStyle w:val="Letter"/>
      </w:pPr>
      <w:r w:rsidRPr="00522D90">
        <w:t xml:space="preserve">are </w:t>
      </w:r>
      <w:bookmarkStart w:id="64" w:name="_Hlk39568971"/>
      <w:r w:rsidRPr="00522D90">
        <w:t xml:space="preserve">suitably trained in accordance with the training requirements set out in </w:t>
      </w:r>
      <w:r w:rsidR="00344E0F" w:rsidRPr="00522D90">
        <w:t>Appendix 2</w:t>
      </w:r>
      <w:r w:rsidRPr="00522D90">
        <w:t>, and receive regular refresher training</w:t>
      </w:r>
      <w:bookmarkEnd w:id="64"/>
    </w:p>
    <w:p w14:paraId="54B18AB5" w14:textId="77777777" w:rsidR="00E509FB" w:rsidRPr="00522D90" w:rsidRDefault="00E509FB" w:rsidP="00E51C6F">
      <w:pPr>
        <w:pStyle w:val="Letter"/>
      </w:pPr>
      <w:r w:rsidRPr="00522D90">
        <w:t>are named in a current list with details of relevant qualifications, education and training</w:t>
      </w:r>
    </w:p>
    <w:p w14:paraId="3A2316B9" w14:textId="77777777" w:rsidR="00E509FB" w:rsidRPr="00522D90" w:rsidRDefault="00E509FB" w:rsidP="00E51C6F">
      <w:pPr>
        <w:pStyle w:val="Letter"/>
      </w:pPr>
      <w:r w:rsidRPr="00522D90">
        <w:t>are notified of their duties in relation to protection and safety</w:t>
      </w:r>
      <w:bookmarkStart w:id="65" w:name="_Hlk39573420"/>
    </w:p>
    <w:p w14:paraId="6F2B904B" w14:textId="77777777" w:rsidR="00E509FB" w:rsidRPr="00522D90" w:rsidRDefault="00E509FB" w:rsidP="00E51C6F">
      <w:pPr>
        <w:pStyle w:val="Letter"/>
      </w:pPr>
      <w:r w:rsidRPr="00522D90">
        <w:t>are authorised to assume their roles and responsibilities.</w:t>
      </w:r>
      <w:bookmarkEnd w:id="65"/>
    </w:p>
    <w:p w14:paraId="754B8C52" w14:textId="77777777" w:rsidR="00E51C6F" w:rsidRPr="00522D90" w:rsidRDefault="00E51C6F" w:rsidP="00E51C6F"/>
    <w:p w14:paraId="6E532863" w14:textId="77777777" w:rsidR="00E509FB" w:rsidRPr="00522D90" w:rsidRDefault="00E509FB" w:rsidP="00E51C6F">
      <w:pPr>
        <w:pStyle w:val="Heading2"/>
      </w:pPr>
      <w:bookmarkStart w:id="66" w:name="_Toc39567566"/>
      <w:bookmarkStart w:id="67" w:name="_Toc44496554"/>
      <w:r w:rsidRPr="00522D90">
        <w:t>Restricted activities</w:t>
      </w:r>
      <w:bookmarkEnd w:id="66"/>
      <w:bookmarkEnd w:id="67"/>
    </w:p>
    <w:p w14:paraId="07414EE3" w14:textId="77777777" w:rsidR="00E509FB" w:rsidRPr="00522D90" w:rsidRDefault="00E509FB" w:rsidP="00E51C6F">
      <w:pPr>
        <w:pStyle w:val="Number"/>
      </w:pPr>
      <w:r w:rsidRPr="00522D90">
        <w:t>The managing entity must not, without the prior written approval of the Director, allow:</w:t>
      </w:r>
    </w:p>
    <w:p w14:paraId="6F7C03BF" w14:textId="77777777" w:rsidR="00C41A73" w:rsidRPr="00522D90" w:rsidRDefault="00E509FB" w:rsidP="00E51C6F">
      <w:pPr>
        <w:pStyle w:val="Letter"/>
      </w:pPr>
      <w:r w:rsidRPr="00522D90">
        <w:t>practices, except for justified practices involving medical exposure, that result in an increase in activity by deliberately adding radioactive material or by activation, in food, feed, beverages, cosmetics or any other commodity or product intended for a person to ingest, inhale or take in through the skin, or to be applied to them</w:t>
      </w:r>
    </w:p>
    <w:p w14:paraId="03A8B9D1" w14:textId="77777777" w:rsidR="00E509FB" w:rsidRPr="00522D90" w:rsidRDefault="00E509FB" w:rsidP="00E51C6F">
      <w:pPr>
        <w:pStyle w:val="Letter"/>
      </w:pPr>
      <w:r w:rsidRPr="00522D90">
        <w:t>practices involving the frivolous use of radiation or radioactive material in commodities or in consumer products such as toys and personal jewellery or adornments, which result in an increase in activity by deliberately adding radioactive material or by activation</w:t>
      </w:r>
    </w:p>
    <w:p w14:paraId="7AED2B1D" w14:textId="77777777" w:rsidR="00E509FB" w:rsidRPr="00522D90" w:rsidRDefault="00E509FB" w:rsidP="00E51C6F">
      <w:pPr>
        <w:pStyle w:val="Letter"/>
      </w:pPr>
      <w:r w:rsidRPr="00522D90">
        <w:t>human imaging using radiation that is:</w:t>
      </w:r>
    </w:p>
    <w:p w14:paraId="779BED78" w14:textId="77777777" w:rsidR="00E509FB" w:rsidRPr="00522D90" w:rsidRDefault="00E509FB" w:rsidP="00E51C6F">
      <w:pPr>
        <w:pStyle w:val="Roman"/>
      </w:pPr>
      <w:r w:rsidRPr="00522D90">
        <w:t>performed as a form of art or for publicity purposes</w:t>
      </w:r>
    </w:p>
    <w:p w14:paraId="33F21133" w14:textId="77777777" w:rsidR="00E509FB" w:rsidRPr="00522D90" w:rsidRDefault="00E509FB" w:rsidP="00E51C6F">
      <w:pPr>
        <w:pStyle w:val="Roman"/>
      </w:pPr>
      <w:r w:rsidRPr="00522D90">
        <w:t>performed for occupational, legal or health insurance purposes, and is undertaken without referring to clinical indication</w:t>
      </w:r>
    </w:p>
    <w:p w14:paraId="688AAE10" w14:textId="77777777" w:rsidR="00E509FB" w:rsidRPr="00522D90" w:rsidRDefault="00E509FB" w:rsidP="00E51C6F">
      <w:pPr>
        <w:pStyle w:val="Roman"/>
      </w:pPr>
      <w:r w:rsidRPr="00522D90">
        <w:t>used to detect concealed objects</w:t>
      </w:r>
    </w:p>
    <w:p w14:paraId="2B44822B" w14:textId="77777777" w:rsidR="00E509FB" w:rsidRPr="00522D90" w:rsidRDefault="00E509FB" w:rsidP="00E51C6F">
      <w:pPr>
        <w:pStyle w:val="Letter"/>
      </w:pPr>
      <w:r w:rsidRPr="00522D90">
        <w:t>devices or manufactured items into which radionuclides have deliberately been incorporated or produced by activation, or that generate ionising radiation and that can be sold or made available to members of the public without special surveillance or regulatory control after sale to be made available to the public.</w:t>
      </w:r>
    </w:p>
    <w:p w14:paraId="7E4263BD" w14:textId="77777777" w:rsidR="00C41A73" w:rsidRPr="00522D90" w:rsidRDefault="00C41A73" w:rsidP="00E51C6F"/>
    <w:p w14:paraId="53F94BBC" w14:textId="77777777" w:rsidR="00E509FB" w:rsidRPr="00522D90" w:rsidRDefault="00E509FB" w:rsidP="00E51C6F">
      <w:pPr>
        <w:pStyle w:val="Heading2"/>
      </w:pPr>
      <w:bookmarkStart w:id="68" w:name="_Toc39567567"/>
      <w:bookmarkStart w:id="69" w:name="_Toc44496555"/>
      <w:r w:rsidRPr="00522D90">
        <w:t>Policies, procedures and local rules</w:t>
      </w:r>
      <w:bookmarkEnd w:id="68"/>
      <w:bookmarkEnd w:id="69"/>
    </w:p>
    <w:p w14:paraId="1DDB51BA" w14:textId="77777777" w:rsidR="00E509FB" w:rsidRPr="00522D90" w:rsidRDefault="00E509FB" w:rsidP="00E51C6F">
      <w:pPr>
        <w:pStyle w:val="Number"/>
      </w:pPr>
      <w:r w:rsidRPr="00522D90">
        <w:t>The managing entity must establish, implement and maintain policies and procedures to meet the requirements of this code including, without limitation, policies and procedures:</w:t>
      </w:r>
    </w:p>
    <w:p w14:paraId="01DB0BAA" w14:textId="77777777" w:rsidR="00E509FB" w:rsidRPr="00522D90" w:rsidRDefault="00E509FB" w:rsidP="00E51C6F">
      <w:pPr>
        <w:pStyle w:val="Letter"/>
      </w:pPr>
      <w:r w:rsidRPr="00522D90">
        <w:t>to control access to areas where people can be exposed to radiation</w:t>
      </w:r>
    </w:p>
    <w:p w14:paraId="4B5B29FC" w14:textId="77777777" w:rsidR="00E509FB" w:rsidRPr="00522D90" w:rsidRDefault="00E509FB" w:rsidP="00E51C6F">
      <w:pPr>
        <w:pStyle w:val="Letter"/>
      </w:pPr>
      <w:r w:rsidRPr="00522D90">
        <w:t>to prevent people from being exposed to the primary radiation beam</w:t>
      </w:r>
    </w:p>
    <w:p w14:paraId="03668F5B" w14:textId="77777777" w:rsidR="00E509FB" w:rsidRPr="00522D90" w:rsidRDefault="00E509FB" w:rsidP="00E51C6F">
      <w:pPr>
        <w:pStyle w:val="Letter"/>
      </w:pPr>
      <w:r w:rsidRPr="00522D90">
        <w:t>to prohibit the bypass of safety interlocks in normal operating conditions</w:t>
      </w:r>
    </w:p>
    <w:p w14:paraId="10964245" w14:textId="77777777" w:rsidR="00E509FB" w:rsidRPr="00522D90" w:rsidRDefault="00E509FB" w:rsidP="00E51C6F">
      <w:pPr>
        <w:pStyle w:val="Letter"/>
      </w:pPr>
      <w:r w:rsidRPr="00522D90">
        <w:t>to set and apply dose constraints to optimise protection and safety</w:t>
      </w:r>
    </w:p>
    <w:p w14:paraId="6F790AFC" w14:textId="77777777" w:rsidR="00E509FB" w:rsidRPr="00522D90" w:rsidRDefault="00E509FB" w:rsidP="00E51C6F">
      <w:pPr>
        <w:pStyle w:val="Letter"/>
      </w:pPr>
      <w:r w:rsidRPr="00522D90">
        <w:t>to prevent accidents and mitigate the consequences of any that occur</w:t>
      </w:r>
    </w:p>
    <w:p w14:paraId="11A74F0D" w14:textId="77777777" w:rsidR="00E509FB" w:rsidRPr="00522D90" w:rsidRDefault="00E509FB" w:rsidP="00E51C6F">
      <w:pPr>
        <w:pStyle w:val="Letter"/>
      </w:pPr>
      <w:r w:rsidRPr="00522D90">
        <w:t>to report on and learn from accidents and other incidents</w:t>
      </w:r>
    </w:p>
    <w:p w14:paraId="5A904F9B" w14:textId="77777777" w:rsidR="00E509FB" w:rsidRPr="00522D90" w:rsidRDefault="00E509FB" w:rsidP="00E51C6F">
      <w:pPr>
        <w:pStyle w:val="Letter"/>
      </w:pPr>
      <w:r w:rsidRPr="00522D90">
        <w:t>to comply with operational limits and conditions relating to public exposure</w:t>
      </w:r>
    </w:p>
    <w:p w14:paraId="6D4ADBC0" w14:textId="77777777" w:rsidR="00E509FB" w:rsidRPr="00522D90" w:rsidRDefault="00E509FB" w:rsidP="00E51C6F">
      <w:pPr>
        <w:pStyle w:val="Letter"/>
      </w:pPr>
      <w:r w:rsidRPr="00522D90">
        <w:t xml:space="preserve">for staff who have indicated they may be pregnant, to minimise unnecessary exposure to the embryo or </w:t>
      </w:r>
      <w:proofErr w:type="spellStart"/>
      <w:r w:rsidRPr="00522D90">
        <w:t>fetus</w:t>
      </w:r>
      <w:proofErr w:type="spellEnd"/>
    </w:p>
    <w:p w14:paraId="6BDD4AE9" w14:textId="77777777" w:rsidR="00E509FB" w:rsidRPr="00522D90" w:rsidRDefault="00E509FB" w:rsidP="00E51C6F">
      <w:pPr>
        <w:pStyle w:val="Letter"/>
      </w:pPr>
      <w:r w:rsidRPr="00522D90">
        <w:t>to provide protection and safety by applying preventive measures in the following hierarchy:</w:t>
      </w:r>
    </w:p>
    <w:p w14:paraId="238FB7B8" w14:textId="77777777" w:rsidR="00E509FB" w:rsidRPr="00522D90" w:rsidRDefault="00E509FB" w:rsidP="00E51C6F">
      <w:pPr>
        <w:pStyle w:val="Roman"/>
      </w:pPr>
      <w:r w:rsidRPr="00522D90">
        <w:t>engineered controls</w:t>
      </w:r>
    </w:p>
    <w:p w14:paraId="5B87D70C" w14:textId="77777777" w:rsidR="00E509FB" w:rsidRPr="00522D90" w:rsidRDefault="00E509FB" w:rsidP="00E51C6F">
      <w:pPr>
        <w:pStyle w:val="Roman"/>
      </w:pPr>
      <w:r w:rsidRPr="00522D90">
        <w:t>administrative controls</w:t>
      </w:r>
    </w:p>
    <w:p w14:paraId="0551D2F6" w14:textId="77777777" w:rsidR="00E509FB" w:rsidRPr="00522D90" w:rsidRDefault="00E509FB" w:rsidP="00E51C6F">
      <w:pPr>
        <w:pStyle w:val="Roman"/>
      </w:pPr>
      <w:r w:rsidRPr="00522D90">
        <w:t>personal protective equipment</w:t>
      </w:r>
    </w:p>
    <w:p w14:paraId="2F16D48D" w14:textId="77777777" w:rsidR="00E509FB" w:rsidRPr="00522D90" w:rsidRDefault="00E509FB" w:rsidP="00E51C6F">
      <w:pPr>
        <w:pStyle w:val="Letter"/>
      </w:pPr>
      <w:r w:rsidRPr="00522D90">
        <w:t>to set an investigation level and establish procedures to follow if such a level is exceeded</w:t>
      </w:r>
    </w:p>
    <w:p w14:paraId="19E4ED02" w14:textId="77777777" w:rsidR="00E509FB" w:rsidRPr="00522D90" w:rsidRDefault="00E509FB" w:rsidP="00E51C6F">
      <w:pPr>
        <w:pStyle w:val="Letter"/>
      </w:pPr>
      <w:r w:rsidRPr="00522D90">
        <w:t xml:space="preserve">to implement </w:t>
      </w:r>
      <w:bookmarkStart w:id="70" w:name="_Hlk39573454"/>
      <w:r w:rsidRPr="00522D90">
        <w:t>the annual review of the protection and safety management system.</w:t>
      </w:r>
      <w:bookmarkEnd w:id="70"/>
    </w:p>
    <w:p w14:paraId="7E6519A6" w14:textId="77777777" w:rsidR="00E509FB" w:rsidRPr="00522D90" w:rsidRDefault="00E509FB" w:rsidP="00E51C6F">
      <w:pPr>
        <w:pStyle w:val="Number"/>
      </w:pPr>
      <w:r w:rsidRPr="00522D90">
        <w:t>The managing entity must maintain, publish and enforce any written local rules that are necessary for protection and safety.</w:t>
      </w:r>
    </w:p>
    <w:p w14:paraId="0795F0CA" w14:textId="77777777" w:rsidR="00E509FB" w:rsidRPr="00522D90" w:rsidRDefault="00E509FB" w:rsidP="00E51C6F"/>
    <w:p w14:paraId="1E43360C" w14:textId="77777777" w:rsidR="00E509FB" w:rsidRPr="00522D90" w:rsidRDefault="00E509FB" w:rsidP="00E51C6F">
      <w:pPr>
        <w:pStyle w:val="Heading2"/>
      </w:pPr>
      <w:bookmarkStart w:id="71" w:name="_Toc528588015"/>
      <w:bookmarkStart w:id="72" w:name="_Toc529189922"/>
      <w:bookmarkStart w:id="73" w:name="_Toc39567568"/>
      <w:bookmarkStart w:id="74" w:name="_Toc44496556"/>
      <w:r w:rsidRPr="00522D90">
        <w:t>Monitoring and measurement</w:t>
      </w:r>
      <w:bookmarkEnd w:id="71"/>
      <w:bookmarkEnd w:id="72"/>
      <w:bookmarkEnd w:id="73"/>
      <w:bookmarkEnd w:id="74"/>
    </w:p>
    <w:p w14:paraId="137D3AD6" w14:textId="77777777" w:rsidR="00E509FB" w:rsidRPr="00522D90" w:rsidRDefault="00E509FB" w:rsidP="00E51C6F">
      <w:pPr>
        <w:pStyle w:val="Number"/>
      </w:pPr>
      <w:bookmarkStart w:id="75" w:name="_Ref43342222"/>
      <w:r w:rsidRPr="00522D90">
        <w:t>The managing entity must establish and maintain:</w:t>
      </w:r>
      <w:bookmarkEnd w:id="75"/>
    </w:p>
    <w:p w14:paraId="4646DA5D" w14:textId="77777777" w:rsidR="00E509FB" w:rsidRPr="00522D90" w:rsidRDefault="00E509FB" w:rsidP="00E51C6F">
      <w:pPr>
        <w:pStyle w:val="Letter"/>
      </w:pPr>
      <w:bookmarkStart w:id="76" w:name="_Ref43342208"/>
      <w:r w:rsidRPr="00522D90">
        <w:t xml:space="preserve">a programme of continuous individual monitoring whenever appropriate, adequate and feasible, which is </w:t>
      </w:r>
      <w:proofErr w:type="gramStart"/>
      <w:r w:rsidRPr="00522D90">
        <w:t>sufficient</w:t>
      </w:r>
      <w:proofErr w:type="gramEnd"/>
      <w:r w:rsidRPr="00522D90">
        <w:t xml:space="preserve"> to assess occupational exposures for workers who usually work in a controlled area or who may receive a dose exceeding 10 percent of the dose limits</w:t>
      </w:r>
      <w:bookmarkEnd w:id="76"/>
    </w:p>
    <w:p w14:paraId="27340B96" w14:textId="77777777" w:rsidR="00E509FB" w:rsidRPr="00522D90" w:rsidRDefault="00E509FB" w:rsidP="00E51C6F">
      <w:pPr>
        <w:pStyle w:val="Letter"/>
      </w:pPr>
      <w:r w:rsidRPr="00522D90">
        <w:t xml:space="preserve">a programme of workplace monitoring that is </w:t>
      </w:r>
      <w:proofErr w:type="gramStart"/>
      <w:r w:rsidRPr="00522D90">
        <w:t>sufficient</w:t>
      </w:r>
      <w:proofErr w:type="gramEnd"/>
      <w:r w:rsidRPr="00522D90">
        <w:t xml:space="preserve"> to:</w:t>
      </w:r>
    </w:p>
    <w:p w14:paraId="12AD3F41" w14:textId="77777777" w:rsidR="00E509FB" w:rsidRPr="00522D90" w:rsidRDefault="00E509FB" w:rsidP="00E51C6F">
      <w:pPr>
        <w:pStyle w:val="Roman"/>
      </w:pPr>
      <w:r w:rsidRPr="00522D90">
        <w:t>evaluate radiation conditions in all workplaces</w:t>
      </w:r>
    </w:p>
    <w:p w14:paraId="1B605836" w14:textId="6099FBB8" w:rsidR="00E509FB" w:rsidRPr="00522D90" w:rsidRDefault="00E509FB" w:rsidP="00E51C6F">
      <w:pPr>
        <w:pStyle w:val="Roman"/>
      </w:pPr>
      <w:r w:rsidRPr="00522D90">
        <w:t xml:space="preserve">assess exposures in controlled areas and supervised areas that are not assessed under subclause </w:t>
      </w:r>
      <w:r w:rsidR="00CC1B5D" w:rsidRPr="00522D90">
        <w:fldChar w:fldCharType="begin"/>
      </w:r>
      <w:r w:rsidR="00CC1B5D" w:rsidRPr="00522D90">
        <w:instrText xml:space="preserve"> REF _Ref43342208 \w \h </w:instrText>
      </w:r>
      <w:r w:rsidR="00522D90">
        <w:instrText xml:space="preserve"> \* MERGEFORMAT </w:instrText>
      </w:r>
      <w:r w:rsidR="00CC1B5D" w:rsidRPr="00522D90">
        <w:fldChar w:fldCharType="separate"/>
      </w:r>
      <w:r w:rsidR="00016DD9">
        <w:t>9(a)</w:t>
      </w:r>
      <w:r w:rsidR="00CC1B5D" w:rsidRPr="00522D90">
        <w:fldChar w:fldCharType="end"/>
      </w:r>
    </w:p>
    <w:p w14:paraId="5A24E0EA" w14:textId="77777777" w:rsidR="00E509FB" w:rsidRPr="00522D90" w:rsidRDefault="00E509FB" w:rsidP="00E51C6F">
      <w:pPr>
        <w:pStyle w:val="Roman"/>
      </w:pPr>
      <w:r w:rsidRPr="00522D90">
        <w:t>review the classification of controlled areas and supervised areas</w:t>
      </w:r>
    </w:p>
    <w:p w14:paraId="53D54DEB" w14:textId="77777777" w:rsidR="00E509FB" w:rsidRPr="00522D90" w:rsidRDefault="00E509FB" w:rsidP="00E51C6F">
      <w:pPr>
        <w:pStyle w:val="Letter"/>
      </w:pPr>
      <w:r w:rsidRPr="00522D90">
        <w:t xml:space="preserve">programmes of source monitoring or environmental monitoring that are </w:t>
      </w:r>
      <w:proofErr w:type="gramStart"/>
      <w:r w:rsidRPr="00522D90">
        <w:t>sufficient</w:t>
      </w:r>
      <w:proofErr w:type="gramEnd"/>
      <w:r w:rsidRPr="00522D90">
        <w:t xml:space="preserve"> to assess public exposure arising from radiation equipment under the responsibility of the managing entity</w:t>
      </w:r>
    </w:p>
    <w:p w14:paraId="391B1334" w14:textId="77777777" w:rsidR="00E509FB" w:rsidRPr="00522D90" w:rsidRDefault="00E509FB" w:rsidP="00E51C6F">
      <w:pPr>
        <w:pStyle w:val="Letter"/>
      </w:pPr>
      <w:r w:rsidRPr="00522D90">
        <w:t xml:space="preserve">a capability that is </w:t>
      </w:r>
      <w:proofErr w:type="gramStart"/>
      <w:r w:rsidRPr="00522D90">
        <w:t>sufficient</w:t>
      </w:r>
      <w:proofErr w:type="gramEnd"/>
      <w:r w:rsidRPr="00522D90">
        <w:t xml:space="preserve"> to monitor unexpected increases in radiation levels due to an incident attributed to a source or facility for which the managing entity is responsible</w:t>
      </w:r>
    </w:p>
    <w:p w14:paraId="5EBC7BC5" w14:textId="77777777" w:rsidR="00E509FB" w:rsidRPr="00522D90" w:rsidRDefault="00E509FB" w:rsidP="00E51C6F">
      <w:pPr>
        <w:pStyle w:val="Letter"/>
      </w:pPr>
      <w:r w:rsidRPr="00522D90">
        <w:t>a programme of monitoring for neutron generators that includes:</w:t>
      </w:r>
    </w:p>
    <w:p w14:paraId="7FE51226" w14:textId="77777777" w:rsidR="00E509FB" w:rsidRPr="00522D90" w:rsidRDefault="00E509FB" w:rsidP="00E51C6F">
      <w:pPr>
        <w:pStyle w:val="Roman"/>
      </w:pPr>
      <w:r w:rsidRPr="00522D90">
        <w:t xml:space="preserve">verification that the dose rate following termination of operation is below 1 </w:t>
      </w:r>
      <w:proofErr w:type="spellStart"/>
      <w:r w:rsidRPr="00522D90">
        <w:t>μSv</w:t>
      </w:r>
      <w:proofErr w:type="spellEnd"/>
      <w:r w:rsidRPr="00522D90">
        <w:t xml:space="preserve"> per hour at 10 centimetres from the target before it is handled</w:t>
      </w:r>
    </w:p>
    <w:p w14:paraId="11F636FD" w14:textId="77777777" w:rsidR="00E509FB" w:rsidRPr="00522D90" w:rsidRDefault="00E509FB" w:rsidP="00E51C6F">
      <w:pPr>
        <w:pStyle w:val="Roman"/>
      </w:pPr>
      <w:r w:rsidRPr="00522D90">
        <w:t>checking for surface contamination upon receipt and consignment, prior to repair, and at least annually</w:t>
      </w:r>
    </w:p>
    <w:p w14:paraId="2DA85311" w14:textId="77777777" w:rsidR="00E509FB" w:rsidRPr="00522D90" w:rsidRDefault="00E509FB" w:rsidP="00E51C6F">
      <w:pPr>
        <w:pStyle w:val="Letter"/>
      </w:pPr>
      <w:r w:rsidRPr="00522D90">
        <w:t>other monitoring or measurement programmes as necessary to verify compliance with the requirements in this code.</w:t>
      </w:r>
    </w:p>
    <w:p w14:paraId="2D876DC5" w14:textId="48A5711F" w:rsidR="00E509FB" w:rsidRPr="00522D90" w:rsidRDefault="00E509FB" w:rsidP="00E51C6F">
      <w:pPr>
        <w:pStyle w:val="Number"/>
      </w:pPr>
      <w:r w:rsidRPr="00522D90">
        <w:t xml:space="preserve">To satisfy the monitoring and measurement requirements in clause </w:t>
      </w:r>
      <w:r w:rsidR="00CC1B5D" w:rsidRPr="00522D90">
        <w:fldChar w:fldCharType="begin"/>
      </w:r>
      <w:r w:rsidR="00CC1B5D" w:rsidRPr="00522D90">
        <w:instrText xml:space="preserve"> REF _Ref43342222 \w \h </w:instrText>
      </w:r>
      <w:r w:rsidR="00522D90">
        <w:instrText xml:space="preserve"> \* MERGEFORMAT </w:instrText>
      </w:r>
      <w:r w:rsidR="00CC1B5D" w:rsidRPr="00522D90">
        <w:fldChar w:fldCharType="separate"/>
      </w:r>
      <w:r w:rsidR="00016DD9">
        <w:t>9</w:t>
      </w:r>
      <w:r w:rsidR="00CC1B5D" w:rsidRPr="00522D90">
        <w:fldChar w:fldCharType="end"/>
      </w:r>
      <w:r w:rsidRPr="00522D90">
        <w:t>, the managing entity must:</w:t>
      </w:r>
    </w:p>
    <w:p w14:paraId="3F8AFA0E" w14:textId="77777777" w:rsidR="00E509FB" w:rsidRPr="00522D90" w:rsidRDefault="00E509FB" w:rsidP="00E51C6F">
      <w:pPr>
        <w:pStyle w:val="Letter"/>
      </w:pPr>
      <w:r w:rsidRPr="00522D90">
        <w:t>use appropriate monitoring equipment</w:t>
      </w:r>
    </w:p>
    <w:p w14:paraId="51A7BC9B" w14:textId="059B9E80" w:rsidR="00E509FB" w:rsidRPr="00522D90" w:rsidRDefault="00E509FB" w:rsidP="00E51C6F">
      <w:pPr>
        <w:pStyle w:val="Letter"/>
      </w:pPr>
      <w:r w:rsidRPr="00522D90">
        <w:t xml:space="preserve">for continuous individual monitoring under subclause </w:t>
      </w:r>
      <w:r w:rsidR="00CC1B5D" w:rsidRPr="00522D90">
        <w:fldChar w:fldCharType="begin"/>
      </w:r>
      <w:r w:rsidR="00CC1B5D" w:rsidRPr="00522D90">
        <w:instrText xml:space="preserve"> REF _Ref43342208 \w \h </w:instrText>
      </w:r>
      <w:r w:rsidR="00522D90">
        <w:instrText xml:space="preserve"> \* MERGEFORMAT </w:instrText>
      </w:r>
      <w:r w:rsidR="00CC1B5D" w:rsidRPr="00522D90">
        <w:fldChar w:fldCharType="separate"/>
      </w:r>
      <w:r w:rsidR="00016DD9">
        <w:t>9(a)</w:t>
      </w:r>
      <w:r w:rsidR="00CC1B5D" w:rsidRPr="00522D90">
        <w:fldChar w:fldCharType="end"/>
      </w:r>
      <w:r w:rsidRPr="00522D90">
        <w:t>, use an external service that:</w:t>
      </w:r>
    </w:p>
    <w:p w14:paraId="2AFB7820" w14:textId="77777777" w:rsidR="00E509FB" w:rsidRPr="00522D90" w:rsidRDefault="00E509FB" w:rsidP="00E51C6F">
      <w:pPr>
        <w:pStyle w:val="Roman"/>
      </w:pPr>
      <w:r w:rsidRPr="00522D90">
        <w:t xml:space="preserve">maintains </w:t>
      </w:r>
      <w:bookmarkStart w:id="77" w:name="_Hlk39573497"/>
      <w:r w:rsidRPr="00522D90">
        <w:t>laboratory accreditation under ISO/IEC 17025 for ionising radiation dosimetry; and</w:t>
      </w:r>
      <w:bookmarkEnd w:id="77"/>
    </w:p>
    <w:p w14:paraId="0C3C3A19" w14:textId="77777777" w:rsidR="00E509FB" w:rsidRPr="00522D90" w:rsidRDefault="00E509FB" w:rsidP="00E51C6F">
      <w:pPr>
        <w:pStyle w:val="Roman"/>
      </w:pPr>
      <w:r w:rsidRPr="00522D90">
        <w:t>returns results to the managing entity within 20 working days of receiving all necessary raw information.</w:t>
      </w:r>
    </w:p>
    <w:p w14:paraId="7D8D75B8" w14:textId="77777777" w:rsidR="00E509FB" w:rsidRPr="00522D90" w:rsidRDefault="00E509FB" w:rsidP="00E51C6F">
      <w:pPr>
        <w:pStyle w:val="Number"/>
      </w:pPr>
      <w:r w:rsidRPr="00522D90">
        <w:t>The managing entity must:</w:t>
      </w:r>
    </w:p>
    <w:p w14:paraId="36EA0D3A" w14:textId="77777777" w:rsidR="00E509FB" w:rsidRPr="00522D90" w:rsidRDefault="00E509FB" w:rsidP="00E51C6F">
      <w:pPr>
        <w:pStyle w:val="Letter"/>
      </w:pPr>
      <w:r w:rsidRPr="00522D90">
        <w:t>take all reasonable steps to obtain previous dose records</w:t>
      </w:r>
    </w:p>
    <w:p w14:paraId="4C0A4DCD" w14:textId="77777777" w:rsidR="00E509FB" w:rsidRPr="00522D90" w:rsidRDefault="00E509FB" w:rsidP="00E51C6F">
      <w:pPr>
        <w:pStyle w:val="Letter"/>
      </w:pPr>
      <w:bookmarkStart w:id="78" w:name="_Ref43342241"/>
      <w:r w:rsidRPr="00522D90">
        <w:t>maintain records of all monitoring and verification of compliance, including:</w:t>
      </w:r>
      <w:bookmarkEnd w:id="78"/>
    </w:p>
    <w:p w14:paraId="4257823F" w14:textId="77777777" w:rsidR="00E509FB" w:rsidRPr="00522D90" w:rsidRDefault="00E509FB" w:rsidP="00E51C6F">
      <w:pPr>
        <w:pStyle w:val="Roman"/>
      </w:pPr>
      <w:r w:rsidRPr="00522D90">
        <w:t>records of occupational exposure during and after the worker</w:t>
      </w:r>
      <w:r w:rsidR="00C41A73" w:rsidRPr="00522D90">
        <w:t>’</w:t>
      </w:r>
      <w:r w:rsidRPr="00522D90">
        <w:t>s working life, at least until the worker attains or would have attained the age of 75 years, and for not less than 30 years after ceasing work where the worker was subject to occupational exposure</w:t>
      </w:r>
    </w:p>
    <w:p w14:paraId="322C7D62" w14:textId="77777777" w:rsidR="00E509FB" w:rsidRPr="00522D90" w:rsidRDefault="00E509FB" w:rsidP="00E51C6F">
      <w:pPr>
        <w:pStyle w:val="Roman"/>
      </w:pPr>
      <w:r w:rsidRPr="00522D90">
        <w:t>records and estimated doses to members of the public</w:t>
      </w:r>
    </w:p>
    <w:p w14:paraId="6FD2F1EA" w14:textId="77777777" w:rsidR="00E509FB" w:rsidRPr="00522D90" w:rsidRDefault="00E509FB" w:rsidP="00E51C6F">
      <w:pPr>
        <w:pStyle w:val="Roman"/>
      </w:pPr>
      <w:r w:rsidRPr="00522D90">
        <w:t>records of the tests and calibrations of radiation monitoring equipment carried out</w:t>
      </w:r>
    </w:p>
    <w:p w14:paraId="0A978BA2" w14:textId="77777777" w:rsidR="00E509FB" w:rsidRPr="00522D90" w:rsidRDefault="00E509FB" w:rsidP="00E51C6F">
      <w:pPr>
        <w:pStyle w:val="Letter"/>
      </w:pPr>
      <w:r w:rsidRPr="00522D90">
        <w:t>provide records of occupational exposure to:</w:t>
      </w:r>
    </w:p>
    <w:p w14:paraId="72D46F6F" w14:textId="77777777" w:rsidR="00E509FB" w:rsidRPr="00522D90" w:rsidRDefault="00E509FB" w:rsidP="00E51C6F">
      <w:pPr>
        <w:pStyle w:val="Roman"/>
      </w:pPr>
      <w:r w:rsidRPr="00522D90">
        <w:t>individual workers in respect of their own exposure</w:t>
      </w:r>
    </w:p>
    <w:p w14:paraId="5AC3EE42" w14:textId="77777777" w:rsidR="00E509FB" w:rsidRPr="00522D90" w:rsidRDefault="00E509FB" w:rsidP="00E51C6F">
      <w:pPr>
        <w:pStyle w:val="Roman"/>
      </w:pPr>
      <w:r w:rsidRPr="00522D90">
        <w:t>subsequent employers of workers, subject to satisfying confidentiality criteria</w:t>
      </w:r>
    </w:p>
    <w:p w14:paraId="29983A69" w14:textId="608BB643" w:rsidR="00E509FB" w:rsidRPr="00522D90" w:rsidRDefault="00E509FB" w:rsidP="00E51C6F">
      <w:pPr>
        <w:pStyle w:val="Roman"/>
      </w:pPr>
      <w:r w:rsidRPr="00522D90">
        <w:t xml:space="preserve">the Director on request or if the managing entity is no longer able to maintain records as required under subclause </w:t>
      </w:r>
      <w:r w:rsidR="00CC1B5D" w:rsidRPr="00522D90">
        <w:fldChar w:fldCharType="begin"/>
      </w:r>
      <w:r w:rsidR="00CC1B5D" w:rsidRPr="00522D90">
        <w:instrText xml:space="preserve"> REF _Ref43342241 \w \h </w:instrText>
      </w:r>
      <w:r w:rsidR="00522D90">
        <w:instrText xml:space="preserve"> \* MERGEFORMAT </w:instrText>
      </w:r>
      <w:r w:rsidR="00CC1B5D" w:rsidRPr="00522D90">
        <w:fldChar w:fldCharType="separate"/>
      </w:r>
      <w:r w:rsidR="00016DD9">
        <w:t>11(b)</w:t>
      </w:r>
      <w:r w:rsidR="00CC1B5D" w:rsidRPr="00522D90">
        <w:fldChar w:fldCharType="end"/>
      </w:r>
    </w:p>
    <w:p w14:paraId="50059F37" w14:textId="77777777" w:rsidR="00E509FB" w:rsidRPr="00522D90" w:rsidRDefault="00E509FB" w:rsidP="00E51C6F">
      <w:pPr>
        <w:pStyle w:val="Letter"/>
      </w:pPr>
      <w:r w:rsidRPr="00522D90">
        <w:t>provide records of source monitoring and environmental monitoring to assess public exposure to:</w:t>
      </w:r>
    </w:p>
    <w:p w14:paraId="02B9EF5B" w14:textId="77777777" w:rsidR="00E509FB" w:rsidRPr="00522D90" w:rsidRDefault="00E509FB" w:rsidP="00E51C6F">
      <w:pPr>
        <w:pStyle w:val="Roman"/>
      </w:pPr>
      <w:r w:rsidRPr="00522D90">
        <w:t>members of the public on request</w:t>
      </w:r>
    </w:p>
    <w:p w14:paraId="32201887" w14:textId="77777777" w:rsidR="00E509FB" w:rsidRPr="00522D90" w:rsidRDefault="00E509FB" w:rsidP="00E51C6F">
      <w:pPr>
        <w:pStyle w:val="Roman"/>
      </w:pPr>
      <w:r w:rsidRPr="00522D90">
        <w:t>the Director on request</w:t>
      </w:r>
    </w:p>
    <w:p w14:paraId="1459BBCE" w14:textId="77777777" w:rsidR="00E509FB" w:rsidRPr="00522D90" w:rsidRDefault="00E509FB" w:rsidP="00E51C6F">
      <w:pPr>
        <w:pStyle w:val="Roman"/>
      </w:pPr>
      <w:r w:rsidRPr="00522D90">
        <w:t>the Director immediately, if any levels exceed operational limits and conditions relating to public exposure or there is a significant increase in dose rate that could be attributed to the authorised practice.</w:t>
      </w:r>
    </w:p>
    <w:p w14:paraId="51868043" w14:textId="77777777" w:rsidR="00E509FB" w:rsidRPr="00522D90" w:rsidRDefault="00E509FB" w:rsidP="00E51C6F"/>
    <w:p w14:paraId="2FF36D8C" w14:textId="77777777" w:rsidR="00E509FB" w:rsidRPr="00522D90" w:rsidRDefault="00E509FB" w:rsidP="00E51C6F">
      <w:pPr>
        <w:pStyle w:val="Heading2"/>
      </w:pPr>
      <w:bookmarkStart w:id="79" w:name="_Toc528588016"/>
      <w:bookmarkStart w:id="80" w:name="_Toc529189923"/>
      <w:bookmarkStart w:id="81" w:name="_Toc39567569"/>
      <w:bookmarkStart w:id="82" w:name="_Toc44496557"/>
      <w:r w:rsidRPr="00522D90">
        <w:t>Incidents, accidents and emergencies</w:t>
      </w:r>
      <w:bookmarkEnd w:id="79"/>
      <w:bookmarkEnd w:id="80"/>
      <w:bookmarkEnd w:id="81"/>
      <w:bookmarkEnd w:id="82"/>
    </w:p>
    <w:p w14:paraId="28BE5A38" w14:textId="77777777" w:rsidR="00E509FB" w:rsidRPr="00522D90" w:rsidRDefault="00E509FB" w:rsidP="00E51C6F">
      <w:pPr>
        <w:pStyle w:val="Number"/>
      </w:pPr>
      <w:r w:rsidRPr="00522D90">
        <w:t>The managing entity must:</w:t>
      </w:r>
    </w:p>
    <w:p w14:paraId="2997DF53" w14:textId="77777777" w:rsidR="00E509FB" w:rsidRPr="00522D90" w:rsidRDefault="00E509FB" w:rsidP="00E51C6F">
      <w:pPr>
        <w:pStyle w:val="Letter"/>
      </w:pPr>
      <w:r w:rsidRPr="00522D90">
        <w:t>take all practicable steps to minimise the likelihood of accidents, including a multilevel system of sequential, independent provisions for protection and safety, commensurate with the likelihood and magnitude of potential exposures</w:t>
      </w:r>
    </w:p>
    <w:p w14:paraId="425F49D8" w14:textId="77777777" w:rsidR="00E509FB" w:rsidRPr="00522D90" w:rsidRDefault="00E509FB" w:rsidP="00E51C6F">
      <w:pPr>
        <w:pStyle w:val="Letter"/>
      </w:pPr>
      <w:r w:rsidRPr="00522D90">
        <w:t>take timely action to mitigate the consequences of any accident that does occur and restore radiation equipment to a safe condition</w:t>
      </w:r>
    </w:p>
    <w:p w14:paraId="5CA0C360" w14:textId="77777777" w:rsidR="00E509FB" w:rsidRPr="00522D90" w:rsidRDefault="00E509FB" w:rsidP="00E51C6F">
      <w:pPr>
        <w:pStyle w:val="Letter"/>
      </w:pPr>
      <w:r w:rsidRPr="00522D90">
        <w:t>promptly investigate any incident, including by:</w:t>
      </w:r>
    </w:p>
    <w:p w14:paraId="1E7426E6" w14:textId="77777777" w:rsidR="00E509FB" w:rsidRPr="00522D90" w:rsidRDefault="00E509FB" w:rsidP="00E51C6F">
      <w:pPr>
        <w:pStyle w:val="Roman"/>
      </w:pPr>
      <w:bookmarkStart w:id="83" w:name="_Ref43342286"/>
      <w:r w:rsidRPr="00522D90">
        <w:t>calculating or estimating doses a person has received and, if applicable, the dose distribution within them</w:t>
      </w:r>
      <w:bookmarkEnd w:id="83"/>
    </w:p>
    <w:p w14:paraId="6905040B" w14:textId="77777777" w:rsidR="00E509FB" w:rsidRPr="00522D90" w:rsidRDefault="00E509FB" w:rsidP="00E51C6F">
      <w:pPr>
        <w:pStyle w:val="Roman"/>
      </w:pPr>
      <w:bookmarkStart w:id="84" w:name="_Ref43342303"/>
      <w:r w:rsidRPr="00522D90">
        <w:t>identifying corrective actions required to prevent a recurrence</w:t>
      </w:r>
      <w:bookmarkEnd w:id="84"/>
    </w:p>
    <w:p w14:paraId="00790692" w14:textId="1962C150" w:rsidR="00E509FB" w:rsidRPr="00522D90" w:rsidRDefault="00E509FB" w:rsidP="00E51C6F">
      <w:pPr>
        <w:pStyle w:val="Letter"/>
      </w:pPr>
      <w:bookmarkStart w:id="85" w:name="_Ref43342332"/>
      <w:r w:rsidRPr="00522D90">
        <w:t xml:space="preserve">implement all corrective actions identified in subclause </w:t>
      </w:r>
      <w:r w:rsidR="00CC1B5D" w:rsidRPr="00522D90">
        <w:fldChar w:fldCharType="begin"/>
      </w:r>
      <w:r w:rsidR="00CC1B5D" w:rsidRPr="00522D90">
        <w:instrText xml:space="preserve"> REF _Ref43342303 \w \h </w:instrText>
      </w:r>
      <w:r w:rsidR="00522D90">
        <w:instrText xml:space="preserve"> \* MERGEFORMAT </w:instrText>
      </w:r>
      <w:r w:rsidR="00CC1B5D" w:rsidRPr="00522D90">
        <w:fldChar w:fldCharType="separate"/>
      </w:r>
      <w:r w:rsidR="00016DD9">
        <w:t>12(c)(ii)</w:t>
      </w:r>
      <w:r w:rsidR="00CC1B5D" w:rsidRPr="00522D90">
        <w:fldChar w:fldCharType="end"/>
      </w:r>
      <w:bookmarkEnd w:id="85"/>
    </w:p>
    <w:p w14:paraId="3DFDCA15" w14:textId="77777777" w:rsidR="00E509FB" w:rsidRPr="00522D90" w:rsidRDefault="00E509FB" w:rsidP="00E51C6F">
      <w:pPr>
        <w:pStyle w:val="Letter"/>
      </w:pPr>
      <w:r w:rsidRPr="00522D90">
        <w:t>keep a written record of the incident, including the:</w:t>
      </w:r>
    </w:p>
    <w:p w14:paraId="4C3E6690" w14:textId="77777777" w:rsidR="00E509FB" w:rsidRPr="00522D90" w:rsidRDefault="00E509FB" w:rsidP="00E51C6F">
      <w:pPr>
        <w:pStyle w:val="Roman"/>
      </w:pPr>
      <w:r w:rsidRPr="00522D90">
        <w:t>cause or suspected cause</w:t>
      </w:r>
    </w:p>
    <w:p w14:paraId="10F18CF0" w14:textId="148F2201" w:rsidR="00E509FB" w:rsidRPr="00522D90" w:rsidRDefault="00E509FB" w:rsidP="00E51C6F">
      <w:pPr>
        <w:pStyle w:val="Roman"/>
      </w:pPr>
      <w:r w:rsidRPr="00522D90">
        <w:t xml:space="preserve">calculations made under subclause </w:t>
      </w:r>
      <w:r w:rsidR="00CC1B5D" w:rsidRPr="00522D90">
        <w:fldChar w:fldCharType="begin"/>
      </w:r>
      <w:r w:rsidR="00CC1B5D" w:rsidRPr="00522D90">
        <w:instrText xml:space="preserve"> REF _Ref43342286 \w \h </w:instrText>
      </w:r>
      <w:r w:rsidR="00522D90">
        <w:instrText xml:space="preserve"> \* MERGEFORMAT </w:instrText>
      </w:r>
      <w:r w:rsidR="00CC1B5D" w:rsidRPr="00522D90">
        <w:fldChar w:fldCharType="separate"/>
      </w:r>
      <w:r w:rsidR="00016DD9">
        <w:t>12(c)(</w:t>
      </w:r>
      <w:proofErr w:type="spellStart"/>
      <w:r w:rsidR="00016DD9">
        <w:t>i</w:t>
      </w:r>
      <w:proofErr w:type="spellEnd"/>
      <w:r w:rsidR="00016DD9">
        <w:t>)</w:t>
      </w:r>
      <w:r w:rsidR="00CC1B5D" w:rsidRPr="00522D90">
        <w:fldChar w:fldCharType="end"/>
      </w:r>
    </w:p>
    <w:p w14:paraId="1DB898E0" w14:textId="091BA7A8" w:rsidR="00E509FB" w:rsidRPr="00522D90" w:rsidRDefault="00E509FB" w:rsidP="00E51C6F">
      <w:pPr>
        <w:pStyle w:val="Roman"/>
      </w:pPr>
      <w:r w:rsidRPr="00522D90">
        <w:t xml:space="preserve">corrective actions identified under subclause </w:t>
      </w:r>
      <w:r w:rsidR="00CC1B5D" w:rsidRPr="00522D90">
        <w:fldChar w:fldCharType="begin"/>
      </w:r>
      <w:r w:rsidR="00CC1B5D" w:rsidRPr="00522D90">
        <w:instrText xml:space="preserve"> REF _Ref43342303 \w \h </w:instrText>
      </w:r>
      <w:r w:rsidR="00522D90">
        <w:instrText xml:space="preserve"> \* MERGEFORMAT </w:instrText>
      </w:r>
      <w:r w:rsidR="00CC1B5D" w:rsidRPr="00522D90">
        <w:fldChar w:fldCharType="separate"/>
      </w:r>
      <w:r w:rsidR="00016DD9">
        <w:t>12(c)(ii)</w:t>
      </w:r>
      <w:r w:rsidR="00CC1B5D" w:rsidRPr="00522D90">
        <w:fldChar w:fldCharType="end"/>
      </w:r>
    </w:p>
    <w:p w14:paraId="4DCD7A01" w14:textId="4026D748" w:rsidR="00E509FB" w:rsidRPr="00522D90" w:rsidRDefault="00E509FB" w:rsidP="00E51C6F">
      <w:pPr>
        <w:pStyle w:val="Roman"/>
      </w:pPr>
      <w:r w:rsidRPr="00522D90">
        <w:t>details of the implementation of corrective actions under subclause </w:t>
      </w:r>
      <w:r w:rsidR="00CC1B5D" w:rsidRPr="00522D90">
        <w:fldChar w:fldCharType="begin"/>
      </w:r>
      <w:r w:rsidR="00CC1B5D" w:rsidRPr="00522D90">
        <w:instrText xml:space="preserve"> REF _Ref43342332 \w \h </w:instrText>
      </w:r>
      <w:r w:rsidR="00522D90">
        <w:instrText xml:space="preserve"> \* MERGEFORMAT </w:instrText>
      </w:r>
      <w:r w:rsidR="00CC1B5D" w:rsidRPr="00522D90">
        <w:fldChar w:fldCharType="separate"/>
      </w:r>
      <w:r w:rsidR="00016DD9">
        <w:t>12(d)</w:t>
      </w:r>
      <w:r w:rsidR="00CC1B5D" w:rsidRPr="00522D90">
        <w:fldChar w:fldCharType="end"/>
      </w:r>
    </w:p>
    <w:p w14:paraId="5ECE4DC8" w14:textId="77777777" w:rsidR="00E509FB" w:rsidRPr="00522D90" w:rsidRDefault="00E509FB" w:rsidP="00E51C6F">
      <w:pPr>
        <w:pStyle w:val="Letter"/>
      </w:pPr>
      <w:r w:rsidRPr="00522D90">
        <w:t xml:space="preserve">notify </w:t>
      </w:r>
      <w:bookmarkStart w:id="86" w:name="_Hlk39569370"/>
      <w:r w:rsidRPr="00522D90">
        <w:t>any reportable incident to the Director as soon as is practicable but not exceeding 48 hours</w:t>
      </w:r>
      <w:bookmarkEnd w:id="86"/>
      <w:r w:rsidRPr="00522D90">
        <w:t>.</w:t>
      </w:r>
    </w:p>
    <w:p w14:paraId="2B8ACE32" w14:textId="65FEF34B" w:rsidR="00E509FB" w:rsidRPr="00522D90" w:rsidRDefault="00E509FB" w:rsidP="00E51C6F">
      <w:pPr>
        <w:pStyle w:val="Number"/>
      </w:pPr>
      <w:r w:rsidRPr="00522D90">
        <w:t xml:space="preserve">If the safety assessment required by clause </w:t>
      </w:r>
      <w:r w:rsidR="00CC1B5D" w:rsidRPr="00522D90">
        <w:fldChar w:fldCharType="begin"/>
      </w:r>
      <w:r w:rsidR="00CC1B5D" w:rsidRPr="00522D90">
        <w:instrText xml:space="preserve"> REF _Ref43342351 \w \h </w:instrText>
      </w:r>
      <w:r w:rsidR="00522D90">
        <w:instrText xml:space="preserve"> \* MERGEFORMAT </w:instrText>
      </w:r>
      <w:r w:rsidR="00CC1B5D" w:rsidRPr="00522D90">
        <w:fldChar w:fldCharType="separate"/>
      </w:r>
      <w:r w:rsidR="00016DD9">
        <w:t>2</w:t>
      </w:r>
      <w:r w:rsidR="00CC1B5D" w:rsidRPr="00522D90">
        <w:fldChar w:fldCharType="end"/>
      </w:r>
      <w:r w:rsidRPr="00522D90">
        <w:t xml:space="preserve"> indicates a reasonable likelihood of an emergency affecting either workers or members of the public, the managing entity must prepare an emergency plan to protect people and the environment, which includes:</w:t>
      </w:r>
    </w:p>
    <w:p w14:paraId="07151428" w14:textId="77777777" w:rsidR="00E509FB" w:rsidRPr="00522D90" w:rsidRDefault="00E509FB" w:rsidP="00E51C6F">
      <w:pPr>
        <w:pStyle w:val="Letter"/>
      </w:pPr>
      <w:r w:rsidRPr="00522D90">
        <w:t>arranging to promptly identify an emergency</w:t>
      </w:r>
    </w:p>
    <w:p w14:paraId="4EB2FAA7" w14:textId="77777777" w:rsidR="00E509FB" w:rsidRPr="00522D90" w:rsidRDefault="00E509FB" w:rsidP="00E51C6F">
      <w:pPr>
        <w:pStyle w:val="Letter"/>
      </w:pPr>
      <w:r w:rsidRPr="00522D90">
        <w:t>determining the correct level of emergency response</w:t>
      </w:r>
    </w:p>
    <w:p w14:paraId="4346B461" w14:textId="77777777" w:rsidR="00E509FB" w:rsidRPr="00522D90" w:rsidRDefault="00E509FB" w:rsidP="00E51C6F">
      <w:pPr>
        <w:pStyle w:val="Letter"/>
      </w:pPr>
      <w:r w:rsidRPr="00522D90">
        <w:t>providing individual monitoring and area monitoring and arranging for medical treatment</w:t>
      </w:r>
    </w:p>
    <w:p w14:paraId="0A82D3AB" w14:textId="77777777" w:rsidR="00E509FB" w:rsidRPr="00522D90" w:rsidRDefault="00E509FB" w:rsidP="00E51C6F">
      <w:pPr>
        <w:pStyle w:val="Letter"/>
      </w:pPr>
      <w:r w:rsidRPr="00522D90">
        <w:t>arranging to assess and mitigate any consequences of an emergency</w:t>
      </w:r>
    </w:p>
    <w:p w14:paraId="57FF0636" w14:textId="77777777" w:rsidR="00E509FB" w:rsidRPr="00522D90" w:rsidRDefault="00E509FB" w:rsidP="00E51C6F">
      <w:pPr>
        <w:pStyle w:val="Letter"/>
      </w:pPr>
      <w:bookmarkStart w:id="87" w:name="_Hlk39569431"/>
      <w:r w:rsidRPr="00522D90">
        <w:t>conducting drills and/or emergency exercises at appropriate intervals, which include the involvement of external parties if they are part of the emergency plan</w:t>
      </w:r>
      <w:bookmarkEnd w:id="87"/>
      <w:r w:rsidRPr="00522D90">
        <w:t>.</w:t>
      </w:r>
    </w:p>
    <w:p w14:paraId="6D9E1D35" w14:textId="77777777" w:rsidR="00E51C6F" w:rsidRPr="00522D90" w:rsidRDefault="00E51C6F" w:rsidP="00E51C6F"/>
    <w:p w14:paraId="65D3610E" w14:textId="77777777" w:rsidR="00E509FB" w:rsidRPr="00522D90" w:rsidRDefault="00E509FB" w:rsidP="00E51C6F">
      <w:pPr>
        <w:pStyle w:val="Heading2"/>
      </w:pPr>
      <w:bookmarkStart w:id="88" w:name="_Toc528588017"/>
      <w:bookmarkStart w:id="89" w:name="_Toc529189924"/>
      <w:bookmarkStart w:id="90" w:name="_Toc39567570"/>
      <w:bookmarkStart w:id="91" w:name="_Toc44496558"/>
      <w:r w:rsidRPr="00522D90">
        <w:t>Records</w:t>
      </w:r>
      <w:bookmarkEnd w:id="88"/>
      <w:bookmarkEnd w:id="89"/>
      <w:bookmarkEnd w:id="90"/>
      <w:bookmarkEnd w:id="91"/>
    </w:p>
    <w:p w14:paraId="793F3804" w14:textId="77777777" w:rsidR="00E509FB" w:rsidRPr="00522D90" w:rsidRDefault="00E509FB" w:rsidP="00E51C6F">
      <w:pPr>
        <w:pStyle w:val="Number"/>
      </w:pPr>
      <w:r w:rsidRPr="00522D90">
        <w:t>The managing entity must maintain adequate records, retaining these records for not less than 10 years or as otherwise specified and make them available as necessary, including:</w:t>
      </w:r>
    </w:p>
    <w:p w14:paraId="0954DACE" w14:textId="77777777" w:rsidR="00E509FB" w:rsidRPr="00522D90" w:rsidRDefault="00E509FB" w:rsidP="00E51C6F">
      <w:pPr>
        <w:pStyle w:val="Letter"/>
      </w:pPr>
      <w:r w:rsidRPr="00522D90">
        <w:t>the delegation of responsibilities of the managing entity</w:t>
      </w:r>
    </w:p>
    <w:p w14:paraId="175AD34D" w14:textId="77777777" w:rsidR="00E509FB" w:rsidRPr="00522D90" w:rsidRDefault="00E509FB" w:rsidP="00E51C6F">
      <w:pPr>
        <w:pStyle w:val="Letter"/>
      </w:pPr>
      <w:r w:rsidRPr="00522D90">
        <w:t>the names of all people with responsibility for protection and safety, including details of their qualifications, education and training</w:t>
      </w:r>
    </w:p>
    <w:p w14:paraId="1268E8DF" w14:textId="77777777" w:rsidR="00C41A73" w:rsidRPr="00522D90" w:rsidRDefault="00E509FB" w:rsidP="00E51C6F">
      <w:pPr>
        <w:pStyle w:val="Letter"/>
      </w:pPr>
      <w:bookmarkStart w:id="92" w:name="_Hlk39573568"/>
      <w:r w:rsidRPr="00522D90">
        <w:t>annual review of the protection and safety management system</w:t>
      </w:r>
    </w:p>
    <w:bookmarkEnd w:id="92"/>
    <w:p w14:paraId="5DBA79D1" w14:textId="77777777" w:rsidR="00E509FB" w:rsidRPr="00522D90" w:rsidRDefault="00E509FB" w:rsidP="00E51C6F">
      <w:pPr>
        <w:pStyle w:val="Letter"/>
      </w:pPr>
      <w:r w:rsidRPr="00522D90">
        <w:t xml:space="preserve">cradle-to-grave documentation for sealed sources including </w:t>
      </w:r>
      <w:bookmarkStart w:id="93" w:name="_Hlk39569642"/>
      <w:r w:rsidRPr="00522D90">
        <w:t>the manufacturer</w:t>
      </w:r>
      <w:r w:rsidR="00C41A73" w:rsidRPr="00522D90">
        <w:t>’</w:t>
      </w:r>
      <w:r w:rsidRPr="00522D90">
        <w:t>s original documentation for not less than 10 years after sale, export or disposal</w:t>
      </w:r>
      <w:bookmarkEnd w:id="93"/>
    </w:p>
    <w:p w14:paraId="55E039B7" w14:textId="77777777" w:rsidR="00C41A73" w:rsidRPr="00522D90" w:rsidRDefault="00E509FB" w:rsidP="00E51C6F">
      <w:pPr>
        <w:pStyle w:val="Letter"/>
      </w:pPr>
      <w:r w:rsidRPr="00522D90">
        <w:t>a movement log for portable devices used in the field or that are sent away for service or calibration</w:t>
      </w:r>
    </w:p>
    <w:p w14:paraId="161305D0" w14:textId="77777777" w:rsidR="00E509FB" w:rsidRPr="00522D90" w:rsidRDefault="00E509FB" w:rsidP="00E51C6F">
      <w:pPr>
        <w:pStyle w:val="Letter"/>
      </w:pPr>
      <w:r w:rsidRPr="00522D90">
        <w:t>reports on investigations of unintended and accidental exposures</w:t>
      </w:r>
    </w:p>
    <w:p w14:paraId="72D2B85A" w14:textId="77777777" w:rsidR="00E509FB" w:rsidRPr="00522D90" w:rsidRDefault="00E509FB" w:rsidP="00E51C6F">
      <w:pPr>
        <w:pStyle w:val="Letter"/>
      </w:pPr>
      <w:r w:rsidRPr="00522D90">
        <w:t>non-routine releases of radioactive material to the environment</w:t>
      </w:r>
    </w:p>
    <w:p w14:paraId="18F752F4" w14:textId="77777777" w:rsidR="00E509FB" w:rsidRPr="00522D90" w:rsidRDefault="00E509FB" w:rsidP="00E51C6F">
      <w:pPr>
        <w:pStyle w:val="Letter"/>
      </w:pPr>
      <w:r w:rsidRPr="00522D90">
        <w:t>exemptions from this code granted under section 86(3) of the Act.</w:t>
      </w:r>
    </w:p>
    <w:p w14:paraId="633610A9" w14:textId="77777777" w:rsidR="00E509FB" w:rsidRPr="00522D90" w:rsidRDefault="00E509FB" w:rsidP="00E51C6F"/>
    <w:p w14:paraId="2C2A222D" w14:textId="77777777" w:rsidR="00E509FB" w:rsidRPr="00522D90" w:rsidRDefault="00E509FB" w:rsidP="001C393B">
      <w:pPr>
        <w:pStyle w:val="Heading1"/>
      </w:pPr>
      <w:bookmarkStart w:id="94" w:name="_Toc459381938"/>
      <w:bookmarkStart w:id="95" w:name="_Toc460302910"/>
      <w:bookmarkStart w:id="96" w:name="_Toc467054251"/>
      <w:bookmarkStart w:id="97" w:name="_Toc39567572"/>
      <w:bookmarkStart w:id="98" w:name="_Toc44496559"/>
      <w:r w:rsidRPr="00522D90">
        <w:t>Other parties</w:t>
      </w:r>
      <w:bookmarkEnd w:id="94"/>
      <w:bookmarkEnd w:id="95"/>
      <w:bookmarkEnd w:id="96"/>
      <w:bookmarkEnd w:id="97"/>
      <w:bookmarkEnd w:id="98"/>
    </w:p>
    <w:p w14:paraId="676DD8B5" w14:textId="77777777" w:rsidR="00E509FB" w:rsidRPr="00522D90" w:rsidRDefault="00E509FB" w:rsidP="001C393B">
      <w:pPr>
        <w:pStyle w:val="Heading2"/>
      </w:pPr>
      <w:bookmarkStart w:id="99" w:name="_Toc6233010"/>
      <w:bookmarkStart w:id="100" w:name="_Toc39567573"/>
      <w:bookmarkStart w:id="101" w:name="_Toc467054252"/>
      <w:bookmarkStart w:id="102" w:name="_Toc460302911"/>
      <w:bookmarkStart w:id="103" w:name="_Toc44496560"/>
      <w:r w:rsidRPr="00522D90">
        <w:t>Radiation safety officer</w:t>
      </w:r>
      <w:bookmarkEnd w:id="99"/>
      <w:bookmarkEnd w:id="100"/>
      <w:bookmarkEnd w:id="103"/>
    </w:p>
    <w:p w14:paraId="7C1F9914" w14:textId="77777777" w:rsidR="00E509FB" w:rsidRPr="00522D90" w:rsidRDefault="00E509FB" w:rsidP="00296B23">
      <w:pPr>
        <w:pStyle w:val="Number"/>
      </w:pPr>
      <w:r w:rsidRPr="00522D90">
        <w:t>The radiation safety officer must oversee the day-to-day implementation of regulatory requirements by the managing entity, including:</w:t>
      </w:r>
    </w:p>
    <w:p w14:paraId="634081BC" w14:textId="77777777" w:rsidR="00E509FB" w:rsidRPr="00522D90" w:rsidRDefault="00E509FB" w:rsidP="00296B23">
      <w:pPr>
        <w:pStyle w:val="Letter"/>
      </w:pPr>
      <w:r w:rsidRPr="00522D90">
        <w:t>maintaining sealed source inventory records</w:t>
      </w:r>
    </w:p>
    <w:p w14:paraId="3CBDF1AC" w14:textId="77777777" w:rsidR="00E509FB" w:rsidRPr="00522D90" w:rsidRDefault="00E509FB" w:rsidP="00296B23">
      <w:pPr>
        <w:pStyle w:val="Letter"/>
      </w:pPr>
      <w:r w:rsidRPr="00522D90">
        <w:t>inspecting and maintaining engineering controls, safety features and warning features</w:t>
      </w:r>
    </w:p>
    <w:p w14:paraId="5DED2E4C" w14:textId="77777777" w:rsidR="00E509FB" w:rsidRPr="00522D90" w:rsidRDefault="00E509FB" w:rsidP="00296B23">
      <w:pPr>
        <w:pStyle w:val="Letter"/>
      </w:pPr>
      <w:r w:rsidRPr="00522D90">
        <w:t>overseeing access control for controlled areas</w:t>
      </w:r>
    </w:p>
    <w:p w14:paraId="6F15F924" w14:textId="77777777" w:rsidR="00E509FB" w:rsidRPr="00522D90" w:rsidRDefault="00E509FB" w:rsidP="00296B23">
      <w:pPr>
        <w:pStyle w:val="Letter"/>
      </w:pPr>
      <w:r w:rsidRPr="00522D90">
        <w:t>establishing and periodically reviewing arrangements for personal dosimetry, including maintaining and reviewing occupational dose records</w:t>
      </w:r>
    </w:p>
    <w:p w14:paraId="3903CA9F" w14:textId="77777777" w:rsidR="00E509FB" w:rsidRPr="00522D90" w:rsidRDefault="00E509FB" w:rsidP="00296B23">
      <w:pPr>
        <w:pStyle w:val="Letter"/>
      </w:pPr>
      <w:r w:rsidRPr="00522D90">
        <w:t>performing routine operational checks of radiation survey meters and personal alarm monitors to ensure that the instruments are working properly</w:t>
      </w:r>
    </w:p>
    <w:p w14:paraId="61810901" w14:textId="77777777" w:rsidR="00E509FB" w:rsidRPr="00522D90" w:rsidRDefault="00E509FB" w:rsidP="00296B23">
      <w:pPr>
        <w:pStyle w:val="Letter"/>
      </w:pPr>
      <w:r w:rsidRPr="00522D90">
        <w:t>ensuring that everyone with responsibilities for radiation protection and safety is suitably trained in the use of sealed sources and radiation protection, and that they receive regular refresher training</w:t>
      </w:r>
    </w:p>
    <w:p w14:paraId="2E436400" w14:textId="77777777" w:rsidR="00E509FB" w:rsidRPr="00522D90" w:rsidRDefault="00E509FB" w:rsidP="00296B23">
      <w:pPr>
        <w:pStyle w:val="Letter"/>
      </w:pPr>
      <w:r w:rsidRPr="00522D90">
        <w:t>ensuring that emergency plans are established and practised</w:t>
      </w:r>
    </w:p>
    <w:p w14:paraId="6A601868" w14:textId="77777777" w:rsidR="00E509FB" w:rsidRPr="00522D90" w:rsidRDefault="00E509FB" w:rsidP="00296B23">
      <w:pPr>
        <w:pStyle w:val="Letter"/>
      </w:pPr>
      <w:r w:rsidRPr="00522D90">
        <w:t>supervising workplace monitoring arrangements</w:t>
      </w:r>
    </w:p>
    <w:p w14:paraId="039547C5" w14:textId="77777777" w:rsidR="00E509FB" w:rsidRPr="00522D90" w:rsidRDefault="00E509FB" w:rsidP="00296B23">
      <w:pPr>
        <w:pStyle w:val="Letter"/>
      </w:pPr>
      <w:r w:rsidRPr="00522D90">
        <w:t>establishing, issuing and periodically reviewing local rules</w:t>
      </w:r>
    </w:p>
    <w:p w14:paraId="10EEF8F5" w14:textId="77777777" w:rsidR="00E509FB" w:rsidRPr="00522D90" w:rsidRDefault="00E509FB" w:rsidP="00296B23">
      <w:pPr>
        <w:pStyle w:val="Letter"/>
      </w:pPr>
      <w:r w:rsidRPr="00522D90">
        <w:t>investigating higher-than-usual exposures and overexposures</w:t>
      </w:r>
    </w:p>
    <w:p w14:paraId="3AD17ECF" w14:textId="77777777" w:rsidR="00E509FB" w:rsidRPr="00522D90" w:rsidRDefault="00E509FB" w:rsidP="00296B23">
      <w:pPr>
        <w:pStyle w:val="Letter"/>
      </w:pPr>
      <w:r w:rsidRPr="00522D90">
        <w:t>investigating and reporting incidents, including accidents.</w:t>
      </w:r>
    </w:p>
    <w:p w14:paraId="11FAA0B2" w14:textId="77777777" w:rsidR="00E509FB" w:rsidRPr="00522D90" w:rsidRDefault="00E509FB" w:rsidP="00296B23">
      <w:pPr>
        <w:pStyle w:val="Number"/>
      </w:pPr>
      <w:r w:rsidRPr="00522D90">
        <w:t>The radiation safety officer must work in close cooperation with qualified experts, if engaged, to ensure that all necessary duties and tasks are performed.</w:t>
      </w:r>
    </w:p>
    <w:p w14:paraId="56F389CE" w14:textId="77777777" w:rsidR="00E509FB" w:rsidRPr="00522D90" w:rsidRDefault="00E509FB" w:rsidP="00296B23"/>
    <w:p w14:paraId="57FA8611" w14:textId="77777777" w:rsidR="00E509FB" w:rsidRPr="00522D90" w:rsidRDefault="00E509FB" w:rsidP="00296B23">
      <w:pPr>
        <w:pStyle w:val="Heading2"/>
      </w:pPr>
      <w:bookmarkStart w:id="104" w:name="_Toc6233011"/>
      <w:bookmarkStart w:id="105" w:name="_Toc39567574"/>
      <w:bookmarkStart w:id="106" w:name="_Toc44496561"/>
      <w:r w:rsidRPr="00522D90">
        <w:t>Qualified expert</w:t>
      </w:r>
      <w:bookmarkEnd w:id="104"/>
      <w:bookmarkEnd w:id="105"/>
      <w:bookmarkEnd w:id="106"/>
    </w:p>
    <w:p w14:paraId="40F61909" w14:textId="77777777" w:rsidR="00E509FB" w:rsidRPr="00522D90" w:rsidRDefault="00E509FB" w:rsidP="00296B23">
      <w:pPr>
        <w:pStyle w:val="Number"/>
      </w:pPr>
      <w:r w:rsidRPr="00522D90">
        <w:t>The qualified expert, if engaged, must work in close cooperation with the radiation safety officer to ensure that all necessary duties and tasks are performed.</w:t>
      </w:r>
    </w:p>
    <w:bookmarkEnd w:id="101"/>
    <w:p w14:paraId="3C2B4676" w14:textId="77777777" w:rsidR="00E509FB" w:rsidRPr="00522D90" w:rsidRDefault="00E509FB" w:rsidP="00296B23"/>
    <w:p w14:paraId="633AEEB0" w14:textId="77777777" w:rsidR="00E509FB" w:rsidRPr="00522D90" w:rsidRDefault="00E509FB" w:rsidP="00296B23">
      <w:pPr>
        <w:pStyle w:val="Heading2"/>
      </w:pPr>
      <w:bookmarkStart w:id="107" w:name="_Toc467054253"/>
      <w:bookmarkStart w:id="108" w:name="_Toc39567575"/>
      <w:bookmarkStart w:id="109" w:name="_Toc44496562"/>
      <w:r w:rsidRPr="00522D90">
        <w:t>Manufacturer/supplier</w:t>
      </w:r>
      <w:bookmarkEnd w:id="102"/>
      <w:bookmarkEnd w:id="107"/>
      <w:bookmarkEnd w:id="108"/>
      <w:bookmarkEnd w:id="109"/>
    </w:p>
    <w:p w14:paraId="66E3BD43" w14:textId="77777777" w:rsidR="00E509FB" w:rsidRPr="00522D90" w:rsidRDefault="00E509FB" w:rsidP="00296B23">
      <w:pPr>
        <w:pStyle w:val="Number"/>
      </w:pPr>
      <w:r w:rsidRPr="00522D90">
        <w:t>The manufacturer/supplier of radiation sources, protective equipment and ancillary equipment must:</w:t>
      </w:r>
    </w:p>
    <w:p w14:paraId="49E09FB0" w14:textId="77777777" w:rsidR="00E509FB" w:rsidRPr="00522D90" w:rsidRDefault="00E509FB" w:rsidP="00296B23">
      <w:pPr>
        <w:pStyle w:val="Letter"/>
      </w:pPr>
      <w:r w:rsidRPr="00522D90">
        <w:t>supply well-designed, well-manufactured and well-constructed radiation sources and equipment that:</w:t>
      </w:r>
    </w:p>
    <w:p w14:paraId="495AEF70" w14:textId="77777777" w:rsidR="00E509FB" w:rsidRPr="00522D90" w:rsidRDefault="00E509FB" w:rsidP="00296B23">
      <w:pPr>
        <w:pStyle w:val="Roman"/>
      </w:pPr>
      <w:r w:rsidRPr="00522D90">
        <w:t>provide for protection and safety in line with the requirements of this code</w:t>
      </w:r>
    </w:p>
    <w:p w14:paraId="40A086FC" w14:textId="77777777" w:rsidR="00E509FB" w:rsidRPr="00522D90" w:rsidRDefault="00E509FB" w:rsidP="00296B23">
      <w:pPr>
        <w:pStyle w:val="Roman"/>
      </w:pPr>
      <w:r w:rsidRPr="00522D90">
        <w:t>meet engineering, performance and functional specifications</w:t>
      </w:r>
    </w:p>
    <w:p w14:paraId="69674F94" w14:textId="77777777" w:rsidR="00E509FB" w:rsidRPr="00522D90" w:rsidRDefault="00E509FB" w:rsidP="00296B23">
      <w:pPr>
        <w:pStyle w:val="Roman"/>
      </w:pPr>
      <w:r w:rsidRPr="00522D90">
        <w:t>meet quality standards appropriate</w:t>
      </w:r>
      <w:r w:rsidRPr="00522D90" w:rsidDel="0004006A">
        <w:t xml:space="preserve"> </w:t>
      </w:r>
      <w:r w:rsidRPr="00522D90">
        <w:t>to the significance of systems and components, including software, for protection and safety</w:t>
      </w:r>
    </w:p>
    <w:p w14:paraId="3B64DF65" w14:textId="77777777" w:rsidR="00E509FB" w:rsidRPr="00522D90" w:rsidRDefault="00E509FB" w:rsidP="00296B23">
      <w:pPr>
        <w:pStyle w:val="Roman"/>
      </w:pPr>
      <w:r w:rsidRPr="00522D90">
        <w:t>provide clear displays, gauges and instructions on operating consoles</w:t>
      </w:r>
    </w:p>
    <w:p w14:paraId="27DAFE7C" w14:textId="77777777" w:rsidR="00E509FB" w:rsidRPr="00522D90" w:rsidRDefault="00E509FB" w:rsidP="00296B23">
      <w:pPr>
        <w:pStyle w:val="Letter"/>
      </w:pPr>
      <w:r w:rsidRPr="00522D90">
        <w:t>test radiation sources and equipment to demonstrate compliance with relevant specifications</w:t>
      </w:r>
    </w:p>
    <w:p w14:paraId="176197E4" w14:textId="77777777" w:rsidR="00E509FB" w:rsidRPr="00522D90" w:rsidRDefault="00E509FB" w:rsidP="00296B23">
      <w:pPr>
        <w:pStyle w:val="Letter"/>
      </w:pPr>
      <w:r w:rsidRPr="00522D90">
        <w:t>provide information on how to properly install and use radiation sources and equipment and on associated radiation risks, including performance specifications, instructions for operating and maintenance, and instructions for protection and safety</w:t>
      </w:r>
    </w:p>
    <w:p w14:paraId="160CCC30" w14:textId="77777777" w:rsidR="00E509FB" w:rsidRPr="00522D90" w:rsidRDefault="00E509FB" w:rsidP="00296B23">
      <w:pPr>
        <w:pStyle w:val="Letter"/>
      </w:pPr>
      <w:r w:rsidRPr="00522D90">
        <w:t>optimise the protection provided by shielding and other protective equipment</w:t>
      </w:r>
    </w:p>
    <w:p w14:paraId="0402166C" w14:textId="77777777" w:rsidR="00E509FB" w:rsidRPr="00522D90" w:rsidRDefault="00E509FB" w:rsidP="00296B23">
      <w:pPr>
        <w:pStyle w:val="Letter"/>
      </w:pPr>
      <w:r w:rsidRPr="00522D90">
        <w:t>supply all radiation sources and equipment with all appropriate radiation protection tools as a default, rather than as optional extras.</w:t>
      </w:r>
    </w:p>
    <w:p w14:paraId="5F22DD90" w14:textId="77777777" w:rsidR="00E509FB" w:rsidRPr="00522D90" w:rsidRDefault="00E509FB" w:rsidP="00296B23">
      <w:pPr>
        <w:pStyle w:val="Number"/>
      </w:pPr>
      <w:r w:rsidRPr="00522D90">
        <w:t>The manufacturer/supplier must:</w:t>
      </w:r>
    </w:p>
    <w:p w14:paraId="579ABD38" w14:textId="77777777" w:rsidR="00E509FB" w:rsidRPr="00522D90" w:rsidRDefault="00E509FB" w:rsidP="00296B23">
      <w:pPr>
        <w:pStyle w:val="Letter"/>
      </w:pPr>
      <w:r w:rsidRPr="00522D90">
        <w:t>make suitable arrangements with managing entities to share information on use and operating experience that may be important for protection and safety</w:t>
      </w:r>
    </w:p>
    <w:p w14:paraId="6659FA5D" w14:textId="25E49497" w:rsidR="00E509FB" w:rsidRPr="00522D90" w:rsidRDefault="00E509FB" w:rsidP="00296B23">
      <w:pPr>
        <w:pStyle w:val="Letter"/>
      </w:pPr>
      <w:r w:rsidRPr="00522D90">
        <w:t>cooperate with the managing entity for the purpose of meeting the requirements in</w:t>
      </w:r>
      <w:r w:rsidR="00296B23" w:rsidRPr="00522D90">
        <w:t xml:space="preserve"> </w:t>
      </w:r>
      <w:r w:rsidRPr="00522D90">
        <w:t xml:space="preserve">clause </w:t>
      </w:r>
      <w:r w:rsidR="00296B23" w:rsidRPr="00522D90">
        <w:fldChar w:fldCharType="begin"/>
      </w:r>
      <w:r w:rsidR="00296B23" w:rsidRPr="00522D90">
        <w:instrText xml:space="preserve"> REF _Ref43342457 \w \h </w:instrText>
      </w:r>
      <w:r w:rsidR="00522D90">
        <w:instrText xml:space="preserve"> \* MERGEFORMAT </w:instrText>
      </w:r>
      <w:r w:rsidR="00296B23" w:rsidRPr="00522D90">
        <w:fldChar w:fldCharType="separate"/>
      </w:r>
      <w:r w:rsidR="00016DD9">
        <w:t>4</w:t>
      </w:r>
      <w:r w:rsidR="00296B23" w:rsidRPr="00522D90">
        <w:fldChar w:fldCharType="end"/>
      </w:r>
      <w:r w:rsidRPr="00522D90">
        <w:t>.</w:t>
      </w:r>
    </w:p>
    <w:p w14:paraId="24E6A6A4" w14:textId="77777777" w:rsidR="00E509FB" w:rsidRPr="00522D90" w:rsidRDefault="00E509FB" w:rsidP="00296B23"/>
    <w:p w14:paraId="3F93A7C9" w14:textId="77777777" w:rsidR="00E509FB" w:rsidRPr="00522D90" w:rsidRDefault="00E509FB" w:rsidP="00296B23">
      <w:pPr>
        <w:pStyle w:val="Heading2"/>
      </w:pPr>
      <w:bookmarkStart w:id="110" w:name="_Toc529189933"/>
      <w:bookmarkStart w:id="111" w:name="_Toc528588026"/>
      <w:bookmarkStart w:id="112" w:name="_Toc39567576"/>
      <w:bookmarkStart w:id="113" w:name="_Toc460302912"/>
      <w:bookmarkStart w:id="114" w:name="_Toc44496563"/>
      <w:r w:rsidRPr="00522D90">
        <w:t>Servicing engineer</w:t>
      </w:r>
      <w:bookmarkEnd w:id="110"/>
      <w:bookmarkEnd w:id="111"/>
      <w:bookmarkEnd w:id="112"/>
      <w:bookmarkEnd w:id="114"/>
    </w:p>
    <w:p w14:paraId="1E98AB6E" w14:textId="77777777" w:rsidR="00E509FB" w:rsidRPr="00522D90" w:rsidRDefault="00E509FB" w:rsidP="00783D8C">
      <w:pPr>
        <w:pStyle w:val="Number"/>
        <w:keepNext/>
      </w:pPr>
      <w:r w:rsidRPr="00522D90">
        <w:t>The servicing engineer must:</w:t>
      </w:r>
    </w:p>
    <w:p w14:paraId="61F55388" w14:textId="283C5757" w:rsidR="00E509FB" w:rsidRPr="00522D90" w:rsidRDefault="00E509FB" w:rsidP="00783D8C">
      <w:pPr>
        <w:pStyle w:val="Letter"/>
        <w:keepNext/>
      </w:pPr>
      <w:r w:rsidRPr="00522D90">
        <w:t xml:space="preserve">install and service sealed sources and devices competently, so that they comply with the requirements in clause </w:t>
      </w:r>
      <w:r w:rsidR="00296B23" w:rsidRPr="00522D90">
        <w:fldChar w:fldCharType="begin"/>
      </w:r>
      <w:r w:rsidR="00296B23" w:rsidRPr="00522D90">
        <w:instrText xml:space="preserve"> REF _Ref43342457 \w \h </w:instrText>
      </w:r>
      <w:r w:rsidR="00522D90">
        <w:instrText xml:space="preserve"> \* MERGEFORMAT </w:instrText>
      </w:r>
      <w:r w:rsidR="00296B23" w:rsidRPr="00522D90">
        <w:fldChar w:fldCharType="separate"/>
      </w:r>
      <w:r w:rsidR="00016DD9">
        <w:t>4</w:t>
      </w:r>
      <w:r w:rsidR="00296B23" w:rsidRPr="00522D90">
        <w:fldChar w:fldCharType="end"/>
      </w:r>
    </w:p>
    <w:p w14:paraId="1B926791" w14:textId="77777777" w:rsidR="00E509FB" w:rsidRPr="00522D90" w:rsidRDefault="00E509FB" w:rsidP="00783D8C">
      <w:pPr>
        <w:pStyle w:val="Letter"/>
        <w:keepNext/>
      </w:pPr>
      <w:bookmarkStart w:id="115" w:name="_Hlk39573623"/>
      <w:r w:rsidRPr="00522D90">
        <w:t xml:space="preserve">after installing or servicing the equipment, provide a written report to the managing entity </w:t>
      </w:r>
      <w:bookmarkStart w:id="116" w:name="_Hlk39573656"/>
      <w:r w:rsidRPr="00522D90">
        <w:t>verifying that the equipment complies with this code and describing:</w:t>
      </w:r>
    </w:p>
    <w:p w14:paraId="5A9BF360" w14:textId="77777777" w:rsidR="00E509FB" w:rsidRPr="00522D90" w:rsidRDefault="00E509FB" w:rsidP="00296B23">
      <w:pPr>
        <w:pStyle w:val="Roman"/>
        <w:keepNext/>
      </w:pPr>
      <w:bookmarkStart w:id="117" w:name="_Hlk39573687"/>
      <w:bookmarkEnd w:id="116"/>
      <w:r w:rsidRPr="00522D90">
        <w:t>the equipment fault (if any)</w:t>
      </w:r>
    </w:p>
    <w:p w14:paraId="2BD49194" w14:textId="77777777" w:rsidR="00E509FB" w:rsidRPr="00522D90" w:rsidRDefault="00E509FB" w:rsidP="00296B23">
      <w:pPr>
        <w:pStyle w:val="Roman"/>
      </w:pPr>
      <w:r w:rsidRPr="00522D90">
        <w:t>the tests and measurements carried out</w:t>
      </w:r>
    </w:p>
    <w:p w14:paraId="14E19D3B" w14:textId="77777777" w:rsidR="00E509FB" w:rsidRPr="00522D90" w:rsidRDefault="00E509FB" w:rsidP="00296B23">
      <w:pPr>
        <w:pStyle w:val="Roman"/>
      </w:pPr>
      <w:r w:rsidRPr="00522D90">
        <w:t>the work done and any adjustments made, including parts replaced</w:t>
      </w:r>
    </w:p>
    <w:p w14:paraId="2E599855" w14:textId="77777777" w:rsidR="00E509FB" w:rsidRPr="00522D90" w:rsidRDefault="00E509FB" w:rsidP="00296B23">
      <w:pPr>
        <w:pStyle w:val="Roman"/>
      </w:pPr>
      <w:r w:rsidRPr="00522D90">
        <w:t>any changes that may affect protection and safety.</w:t>
      </w:r>
    </w:p>
    <w:bookmarkEnd w:id="113"/>
    <w:bookmarkEnd w:id="115"/>
    <w:bookmarkEnd w:id="117"/>
    <w:p w14:paraId="3E35BBB0" w14:textId="77777777" w:rsidR="00E509FB" w:rsidRPr="00522D90" w:rsidRDefault="00E509FB" w:rsidP="00296B23"/>
    <w:p w14:paraId="2E6E1B5E" w14:textId="77777777" w:rsidR="00E509FB" w:rsidRPr="00522D90" w:rsidRDefault="00E509FB" w:rsidP="00436E6B">
      <w:pPr>
        <w:pStyle w:val="Heading1"/>
      </w:pPr>
      <w:bookmarkStart w:id="118" w:name="_Toc459381945"/>
      <w:bookmarkStart w:id="119" w:name="_Toc460302918"/>
      <w:bookmarkStart w:id="120" w:name="_Toc467054258"/>
      <w:bookmarkStart w:id="121" w:name="_Toc39567577"/>
      <w:bookmarkStart w:id="122" w:name="_Toc44496564"/>
      <w:r w:rsidRPr="00522D90">
        <w:t>Appendix 1:</w:t>
      </w:r>
      <w:r w:rsidR="00201BB9" w:rsidRPr="00522D90">
        <w:br/>
      </w:r>
      <w:r w:rsidRPr="00522D90">
        <w:t>Cross</w:t>
      </w:r>
      <w:r w:rsidR="00436E6B" w:rsidRPr="00522D90">
        <w:noBreakHyphen/>
      </w:r>
      <w:r w:rsidRPr="00522D90">
        <w:t>reference to Radiation Safety Act</w:t>
      </w:r>
      <w:bookmarkEnd w:id="118"/>
      <w:r w:rsidRPr="00522D90">
        <w:t xml:space="preserve"> 2016</w:t>
      </w:r>
      <w:bookmarkEnd w:id="119"/>
      <w:bookmarkEnd w:id="120"/>
      <w:bookmarkEnd w:id="121"/>
      <w:bookmarkEnd w:id="122"/>
    </w:p>
    <w:p w14:paraId="511CA31D" w14:textId="77777777" w:rsidR="00E509FB" w:rsidRPr="00522D90" w:rsidRDefault="00E509FB" w:rsidP="00436E6B">
      <w:r w:rsidRPr="00522D90">
        <w:t>As required by section 87(1) of the Radiation Safety Act 2016, clauses in this code apply to the fundamental requirements in sections 9–12 of the Act as follows.</w:t>
      </w:r>
    </w:p>
    <w:p w14:paraId="52AA71B1" w14:textId="77777777" w:rsidR="00E509FB" w:rsidRPr="00522D90" w:rsidRDefault="00E509FB" w:rsidP="00E509FB">
      <w:pPr>
        <w:rPr>
          <w:rFonts w:cs="Segoe UI"/>
        </w:rPr>
      </w:pPr>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985"/>
        <w:gridCol w:w="3402"/>
      </w:tblGrid>
      <w:tr w:rsidR="00E509FB" w:rsidRPr="00522D90" w14:paraId="5E0B10FB" w14:textId="77777777" w:rsidTr="00436E6B">
        <w:trPr>
          <w:cantSplit/>
        </w:trPr>
        <w:tc>
          <w:tcPr>
            <w:tcW w:w="1985" w:type="dxa"/>
            <w:tcBorders>
              <w:top w:val="nil"/>
              <w:bottom w:val="nil"/>
            </w:tcBorders>
            <w:shd w:val="clear" w:color="auto" w:fill="D9D9D9" w:themeFill="background1" w:themeFillShade="D9"/>
          </w:tcPr>
          <w:p w14:paraId="6FD86B30" w14:textId="77777777" w:rsidR="00E509FB" w:rsidRPr="00522D90" w:rsidRDefault="00E509FB" w:rsidP="00F70A31">
            <w:pPr>
              <w:pStyle w:val="TableText"/>
              <w:rPr>
                <w:rFonts w:cs="Segoe UI"/>
                <w:b/>
              </w:rPr>
            </w:pPr>
            <w:r w:rsidRPr="00522D90">
              <w:rPr>
                <w:rFonts w:cs="Segoe UI"/>
                <w:b/>
              </w:rPr>
              <w:t>Section in Act</w:t>
            </w:r>
          </w:p>
        </w:tc>
        <w:tc>
          <w:tcPr>
            <w:tcW w:w="3402" w:type="dxa"/>
            <w:tcBorders>
              <w:top w:val="nil"/>
              <w:bottom w:val="nil"/>
            </w:tcBorders>
            <w:shd w:val="clear" w:color="auto" w:fill="D9D9D9" w:themeFill="background1" w:themeFillShade="D9"/>
          </w:tcPr>
          <w:p w14:paraId="5C95131C" w14:textId="77777777" w:rsidR="00E509FB" w:rsidRPr="00522D90" w:rsidRDefault="00E509FB" w:rsidP="00F70A31">
            <w:pPr>
              <w:pStyle w:val="TableText"/>
              <w:rPr>
                <w:rFonts w:cs="Segoe UI"/>
                <w:b/>
              </w:rPr>
            </w:pPr>
            <w:r w:rsidRPr="00522D90">
              <w:rPr>
                <w:rFonts w:cs="Segoe UI"/>
                <w:b/>
              </w:rPr>
              <w:t>Clauses in code</w:t>
            </w:r>
          </w:p>
        </w:tc>
      </w:tr>
      <w:tr w:rsidR="00E509FB" w:rsidRPr="00522D90" w14:paraId="50F4A3C4" w14:textId="77777777" w:rsidTr="00436E6B">
        <w:trPr>
          <w:cantSplit/>
        </w:trPr>
        <w:tc>
          <w:tcPr>
            <w:tcW w:w="1985" w:type="dxa"/>
            <w:tcBorders>
              <w:top w:val="nil"/>
              <w:bottom w:val="single" w:sz="4" w:space="0" w:color="A6A6A6" w:themeColor="background1" w:themeShade="A6"/>
            </w:tcBorders>
          </w:tcPr>
          <w:p w14:paraId="69975807" w14:textId="77777777" w:rsidR="00E509FB" w:rsidRPr="00522D90" w:rsidRDefault="00E509FB" w:rsidP="00F70A31">
            <w:pPr>
              <w:pStyle w:val="TableText"/>
              <w:rPr>
                <w:rFonts w:cs="Segoe UI"/>
              </w:rPr>
            </w:pPr>
            <w:r w:rsidRPr="00522D90">
              <w:rPr>
                <w:rFonts w:cs="Segoe UI"/>
              </w:rPr>
              <w:t>9(1)</w:t>
            </w:r>
          </w:p>
        </w:tc>
        <w:tc>
          <w:tcPr>
            <w:tcW w:w="3402" w:type="dxa"/>
            <w:tcBorders>
              <w:top w:val="nil"/>
              <w:bottom w:val="single" w:sz="4" w:space="0" w:color="A6A6A6" w:themeColor="background1" w:themeShade="A6"/>
            </w:tcBorders>
          </w:tcPr>
          <w:p w14:paraId="6E19057E" w14:textId="77777777" w:rsidR="00E509FB" w:rsidRPr="00522D90" w:rsidRDefault="00E509FB" w:rsidP="00F70A31">
            <w:pPr>
              <w:pStyle w:val="TableText"/>
              <w:rPr>
                <w:rFonts w:cs="Segoe UI"/>
              </w:rPr>
            </w:pPr>
            <w:r w:rsidRPr="00522D90">
              <w:rPr>
                <w:rFonts w:cs="Segoe UI"/>
              </w:rPr>
              <w:t>1, 4–5</w:t>
            </w:r>
          </w:p>
        </w:tc>
      </w:tr>
      <w:tr w:rsidR="00E509FB" w:rsidRPr="00522D90" w14:paraId="35527153" w14:textId="77777777" w:rsidTr="00F70A31">
        <w:trPr>
          <w:cantSplit/>
        </w:trPr>
        <w:tc>
          <w:tcPr>
            <w:tcW w:w="1985" w:type="dxa"/>
            <w:tcBorders>
              <w:top w:val="single" w:sz="4" w:space="0" w:color="A6A6A6" w:themeColor="background1" w:themeShade="A6"/>
              <w:bottom w:val="single" w:sz="4" w:space="0" w:color="A6A6A6" w:themeColor="background1" w:themeShade="A6"/>
            </w:tcBorders>
          </w:tcPr>
          <w:p w14:paraId="543B6CBF" w14:textId="77777777" w:rsidR="00E509FB" w:rsidRPr="00522D90" w:rsidRDefault="00E509FB" w:rsidP="00F70A31">
            <w:pPr>
              <w:pStyle w:val="TableText"/>
              <w:rPr>
                <w:rFonts w:cs="Segoe UI"/>
              </w:rPr>
            </w:pPr>
            <w:r w:rsidRPr="00522D90">
              <w:rPr>
                <w:rFonts w:cs="Segoe UI"/>
              </w:rPr>
              <w:t>9(2)</w:t>
            </w:r>
          </w:p>
        </w:tc>
        <w:tc>
          <w:tcPr>
            <w:tcW w:w="3402" w:type="dxa"/>
            <w:tcBorders>
              <w:top w:val="single" w:sz="4" w:space="0" w:color="A6A6A6" w:themeColor="background1" w:themeShade="A6"/>
              <w:bottom w:val="single" w:sz="4" w:space="0" w:color="A6A6A6" w:themeColor="background1" w:themeShade="A6"/>
            </w:tcBorders>
          </w:tcPr>
          <w:p w14:paraId="06C7AD5D" w14:textId="77777777" w:rsidR="00E509FB" w:rsidRPr="00522D90" w:rsidRDefault="00E509FB" w:rsidP="00F70A31">
            <w:pPr>
              <w:pStyle w:val="TableText"/>
              <w:rPr>
                <w:rFonts w:cs="Segoe UI"/>
              </w:rPr>
            </w:pPr>
            <w:r w:rsidRPr="00522D90">
              <w:rPr>
                <w:rFonts w:cs="Segoe UI"/>
              </w:rPr>
              <w:t>1-8, 12–15</w:t>
            </w:r>
          </w:p>
        </w:tc>
      </w:tr>
      <w:tr w:rsidR="00E509FB" w:rsidRPr="00522D90" w14:paraId="7F91434D" w14:textId="77777777" w:rsidTr="00F70A31">
        <w:trPr>
          <w:cantSplit/>
        </w:trPr>
        <w:tc>
          <w:tcPr>
            <w:tcW w:w="1985" w:type="dxa"/>
            <w:tcBorders>
              <w:top w:val="single" w:sz="4" w:space="0" w:color="A6A6A6" w:themeColor="background1" w:themeShade="A6"/>
              <w:bottom w:val="single" w:sz="4" w:space="0" w:color="A6A6A6" w:themeColor="background1" w:themeShade="A6"/>
            </w:tcBorders>
          </w:tcPr>
          <w:p w14:paraId="36D23AE5" w14:textId="77777777" w:rsidR="00E509FB" w:rsidRPr="00522D90" w:rsidRDefault="00E509FB" w:rsidP="00F70A31">
            <w:pPr>
              <w:pStyle w:val="TableText"/>
              <w:rPr>
                <w:rFonts w:cs="Segoe UI"/>
              </w:rPr>
            </w:pPr>
            <w:r w:rsidRPr="00522D90">
              <w:rPr>
                <w:rFonts w:cs="Segoe UI"/>
              </w:rPr>
              <w:t>9(3)</w:t>
            </w:r>
          </w:p>
        </w:tc>
        <w:tc>
          <w:tcPr>
            <w:tcW w:w="3402" w:type="dxa"/>
            <w:tcBorders>
              <w:top w:val="single" w:sz="4" w:space="0" w:color="A6A6A6" w:themeColor="background1" w:themeShade="A6"/>
              <w:bottom w:val="single" w:sz="4" w:space="0" w:color="A6A6A6" w:themeColor="background1" w:themeShade="A6"/>
            </w:tcBorders>
          </w:tcPr>
          <w:p w14:paraId="3A2A3071" w14:textId="77777777" w:rsidR="00E509FB" w:rsidRPr="00522D90" w:rsidRDefault="00E509FB" w:rsidP="00F70A31">
            <w:pPr>
              <w:pStyle w:val="TableText"/>
              <w:rPr>
                <w:rFonts w:cs="Segoe UI"/>
              </w:rPr>
            </w:pPr>
            <w:r w:rsidRPr="00522D90">
              <w:rPr>
                <w:rFonts w:cs="Segoe UI"/>
              </w:rPr>
              <w:t>1-8, 12–15</w:t>
            </w:r>
          </w:p>
        </w:tc>
      </w:tr>
      <w:tr w:rsidR="00E509FB" w:rsidRPr="00522D90" w14:paraId="26D3E41D" w14:textId="77777777" w:rsidTr="00F70A31">
        <w:trPr>
          <w:cantSplit/>
        </w:trPr>
        <w:tc>
          <w:tcPr>
            <w:tcW w:w="1985" w:type="dxa"/>
            <w:tcBorders>
              <w:top w:val="single" w:sz="4" w:space="0" w:color="A6A6A6" w:themeColor="background1" w:themeShade="A6"/>
              <w:bottom w:val="single" w:sz="4" w:space="0" w:color="A6A6A6" w:themeColor="background1" w:themeShade="A6"/>
            </w:tcBorders>
          </w:tcPr>
          <w:p w14:paraId="02CFE287" w14:textId="77777777" w:rsidR="00E509FB" w:rsidRPr="00522D90" w:rsidRDefault="00E509FB" w:rsidP="00F70A31">
            <w:pPr>
              <w:pStyle w:val="TableText"/>
              <w:rPr>
                <w:rFonts w:cs="Segoe UI"/>
              </w:rPr>
            </w:pPr>
            <w:r w:rsidRPr="00522D90">
              <w:rPr>
                <w:rFonts w:cs="Segoe UI"/>
              </w:rPr>
              <w:t>10(1)</w:t>
            </w:r>
          </w:p>
        </w:tc>
        <w:tc>
          <w:tcPr>
            <w:tcW w:w="3402" w:type="dxa"/>
            <w:tcBorders>
              <w:top w:val="single" w:sz="4" w:space="0" w:color="A6A6A6" w:themeColor="background1" w:themeShade="A6"/>
              <w:bottom w:val="single" w:sz="4" w:space="0" w:color="A6A6A6" w:themeColor="background1" w:themeShade="A6"/>
            </w:tcBorders>
          </w:tcPr>
          <w:p w14:paraId="7C320AC3" w14:textId="77777777" w:rsidR="00E509FB" w:rsidRPr="00522D90" w:rsidRDefault="00E509FB" w:rsidP="00F70A31">
            <w:pPr>
              <w:pStyle w:val="TableText"/>
              <w:rPr>
                <w:rFonts w:cs="Segoe UI"/>
              </w:rPr>
            </w:pPr>
            <w:r w:rsidRPr="00522D90">
              <w:rPr>
                <w:rFonts w:cs="Segoe UI"/>
              </w:rPr>
              <w:t>4, 7-8, 14–21</w:t>
            </w:r>
          </w:p>
        </w:tc>
      </w:tr>
      <w:tr w:rsidR="00E509FB" w:rsidRPr="00522D90" w14:paraId="654B69AC" w14:textId="77777777" w:rsidTr="00F70A31">
        <w:trPr>
          <w:cantSplit/>
        </w:trPr>
        <w:tc>
          <w:tcPr>
            <w:tcW w:w="1985" w:type="dxa"/>
            <w:tcBorders>
              <w:top w:val="single" w:sz="4" w:space="0" w:color="A6A6A6" w:themeColor="background1" w:themeShade="A6"/>
              <w:bottom w:val="single" w:sz="4" w:space="0" w:color="A6A6A6" w:themeColor="background1" w:themeShade="A6"/>
            </w:tcBorders>
          </w:tcPr>
          <w:p w14:paraId="29E2EE19" w14:textId="77777777" w:rsidR="00E509FB" w:rsidRPr="00522D90" w:rsidRDefault="00E509FB" w:rsidP="00F70A31">
            <w:pPr>
              <w:pStyle w:val="TableText"/>
              <w:rPr>
                <w:rFonts w:cs="Segoe UI"/>
              </w:rPr>
            </w:pPr>
            <w:r w:rsidRPr="00522D90">
              <w:rPr>
                <w:rFonts w:cs="Segoe UI"/>
              </w:rPr>
              <w:t>10(2)</w:t>
            </w:r>
          </w:p>
        </w:tc>
        <w:tc>
          <w:tcPr>
            <w:tcW w:w="3402" w:type="dxa"/>
            <w:tcBorders>
              <w:top w:val="single" w:sz="4" w:space="0" w:color="A6A6A6" w:themeColor="background1" w:themeShade="A6"/>
              <w:bottom w:val="single" w:sz="4" w:space="0" w:color="A6A6A6" w:themeColor="background1" w:themeShade="A6"/>
            </w:tcBorders>
          </w:tcPr>
          <w:p w14:paraId="01D50C74" w14:textId="77777777" w:rsidR="00E509FB" w:rsidRPr="00522D90" w:rsidRDefault="00E509FB" w:rsidP="00F70A31">
            <w:pPr>
              <w:pStyle w:val="TableText"/>
              <w:rPr>
                <w:rFonts w:cs="Segoe UI"/>
              </w:rPr>
            </w:pPr>
            <w:r w:rsidRPr="00522D90">
              <w:rPr>
                <w:rFonts w:cs="Segoe UI"/>
              </w:rPr>
              <w:t>4, 12–13</w:t>
            </w:r>
          </w:p>
        </w:tc>
      </w:tr>
      <w:tr w:rsidR="00E509FB" w:rsidRPr="00522D90" w14:paraId="747D267D" w14:textId="77777777" w:rsidTr="00F70A31">
        <w:trPr>
          <w:cantSplit/>
        </w:trPr>
        <w:tc>
          <w:tcPr>
            <w:tcW w:w="1985" w:type="dxa"/>
            <w:tcBorders>
              <w:top w:val="single" w:sz="4" w:space="0" w:color="A6A6A6" w:themeColor="background1" w:themeShade="A6"/>
              <w:bottom w:val="single" w:sz="4" w:space="0" w:color="A6A6A6" w:themeColor="background1" w:themeShade="A6"/>
            </w:tcBorders>
          </w:tcPr>
          <w:p w14:paraId="1921D9C9" w14:textId="77777777" w:rsidR="00E509FB" w:rsidRPr="00522D90" w:rsidRDefault="00E509FB" w:rsidP="00F70A31">
            <w:pPr>
              <w:pStyle w:val="TableText"/>
              <w:rPr>
                <w:rFonts w:cs="Segoe UI"/>
              </w:rPr>
            </w:pPr>
            <w:r w:rsidRPr="00522D90">
              <w:rPr>
                <w:rFonts w:cs="Segoe UI"/>
              </w:rPr>
              <w:t>10(3)</w:t>
            </w:r>
          </w:p>
        </w:tc>
        <w:tc>
          <w:tcPr>
            <w:tcW w:w="3402" w:type="dxa"/>
            <w:tcBorders>
              <w:top w:val="single" w:sz="4" w:space="0" w:color="A6A6A6" w:themeColor="background1" w:themeShade="A6"/>
              <w:bottom w:val="single" w:sz="4" w:space="0" w:color="A6A6A6" w:themeColor="background1" w:themeShade="A6"/>
            </w:tcBorders>
          </w:tcPr>
          <w:p w14:paraId="42ACA685" w14:textId="77777777" w:rsidR="00E509FB" w:rsidRPr="00522D90" w:rsidRDefault="00E509FB" w:rsidP="00F70A31">
            <w:pPr>
              <w:pStyle w:val="TableText"/>
              <w:rPr>
                <w:rFonts w:cs="Segoe UI"/>
              </w:rPr>
            </w:pPr>
            <w:r w:rsidRPr="00522D90">
              <w:rPr>
                <w:rFonts w:cs="Segoe UI"/>
              </w:rPr>
              <w:t>4, 7-8, 14–21</w:t>
            </w:r>
          </w:p>
        </w:tc>
      </w:tr>
      <w:tr w:rsidR="00E509FB" w:rsidRPr="00522D90" w14:paraId="47E23696" w14:textId="77777777" w:rsidTr="00F70A31">
        <w:trPr>
          <w:cantSplit/>
        </w:trPr>
        <w:tc>
          <w:tcPr>
            <w:tcW w:w="1985" w:type="dxa"/>
            <w:tcBorders>
              <w:top w:val="single" w:sz="4" w:space="0" w:color="A6A6A6" w:themeColor="background1" w:themeShade="A6"/>
              <w:bottom w:val="single" w:sz="4" w:space="0" w:color="A6A6A6" w:themeColor="background1" w:themeShade="A6"/>
            </w:tcBorders>
          </w:tcPr>
          <w:p w14:paraId="003A7204" w14:textId="77777777" w:rsidR="00E509FB" w:rsidRPr="00522D90" w:rsidRDefault="00E509FB" w:rsidP="00F70A31">
            <w:pPr>
              <w:pStyle w:val="TableText"/>
              <w:rPr>
                <w:rFonts w:cs="Segoe UI"/>
              </w:rPr>
            </w:pPr>
            <w:r w:rsidRPr="00522D90">
              <w:rPr>
                <w:rFonts w:cs="Segoe UI"/>
              </w:rPr>
              <w:t>11</w:t>
            </w:r>
          </w:p>
        </w:tc>
        <w:tc>
          <w:tcPr>
            <w:tcW w:w="3402" w:type="dxa"/>
            <w:tcBorders>
              <w:top w:val="single" w:sz="4" w:space="0" w:color="A6A6A6" w:themeColor="background1" w:themeShade="A6"/>
              <w:bottom w:val="single" w:sz="4" w:space="0" w:color="A6A6A6" w:themeColor="background1" w:themeShade="A6"/>
            </w:tcBorders>
          </w:tcPr>
          <w:p w14:paraId="5D34A671" w14:textId="77777777" w:rsidR="00E509FB" w:rsidRPr="00522D90" w:rsidRDefault="00E509FB" w:rsidP="00F70A31">
            <w:pPr>
              <w:pStyle w:val="TableText"/>
              <w:rPr>
                <w:rFonts w:cs="Segoe UI"/>
              </w:rPr>
            </w:pPr>
            <w:r w:rsidRPr="00522D90">
              <w:rPr>
                <w:rFonts w:cs="Segoe UI"/>
              </w:rPr>
              <w:t>3, 4</w:t>
            </w:r>
          </w:p>
        </w:tc>
      </w:tr>
      <w:tr w:rsidR="00E509FB" w:rsidRPr="00522D90" w14:paraId="154DBED5" w14:textId="77777777" w:rsidTr="00436E6B">
        <w:trPr>
          <w:cantSplit/>
        </w:trPr>
        <w:tc>
          <w:tcPr>
            <w:tcW w:w="1985" w:type="dxa"/>
            <w:tcBorders>
              <w:top w:val="single" w:sz="4" w:space="0" w:color="A6A6A6" w:themeColor="background1" w:themeShade="A6"/>
              <w:bottom w:val="single" w:sz="4" w:space="0" w:color="A6A6A6" w:themeColor="background1" w:themeShade="A6"/>
            </w:tcBorders>
          </w:tcPr>
          <w:p w14:paraId="4C54F22E" w14:textId="77777777" w:rsidR="00E509FB" w:rsidRPr="00522D90" w:rsidRDefault="00E509FB" w:rsidP="00F70A31">
            <w:pPr>
              <w:pStyle w:val="TableText"/>
              <w:rPr>
                <w:rFonts w:cs="Segoe UI"/>
              </w:rPr>
            </w:pPr>
            <w:r w:rsidRPr="00522D90">
              <w:rPr>
                <w:rFonts w:cs="Segoe UI"/>
              </w:rPr>
              <w:t>12</w:t>
            </w:r>
          </w:p>
        </w:tc>
        <w:tc>
          <w:tcPr>
            <w:tcW w:w="3402" w:type="dxa"/>
            <w:tcBorders>
              <w:top w:val="single" w:sz="4" w:space="0" w:color="A6A6A6" w:themeColor="background1" w:themeShade="A6"/>
              <w:bottom w:val="single" w:sz="4" w:space="0" w:color="A6A6A6" w:themeColor="background1" w:themeShade="A6"/>
            </w:tcBorders>
          </w:tcPr>
          <w:p w14:paraId="71DBB8CF" w14:textId="77777777" w:rsidR="00E509FB" w:rsidRPr="00522D90" w:rsidRDefault="00E509FB" w:rsidP="00F70A31">
            <w:pPr>
              <w:pStyle w:val="TableText"/>
              <w:rPr>
                <w:rFonts w:cs="Segoe UI"/>
              </w:rPr>
            </w:pPr>
            <w:r w:rsidRPr="00522D90">
              <w:rPr>
                <w:rFonts w:cs="Segoe UI"/>
              </w:rPr>
              <w:t>2–8, 12–14</w:t>
            </w:r>
          </w:p>
        </w:tc>
      </w:tr>
    </w:tbl>
    <w:p w14:paraId="629EBEEE" w14:textId="77777777" w:rsidR="00E509FB" w:rsidRPr="00522D90" w:rsidRDefault="00E509FB" w:rsidP="00436E6B"/>
    <w:p w14:paraId="7F0F8A39" w14:textId="77777777" w:rsidR="00E509FB" w:rsidRPr="00522D90" w:rsidRDefault="00E509FB" w:rsidP="00201BB9">
      <w:pPr>
        <w:pStyle w:val="Heading1"/>
      </w:pPr>
      <w:bookmarkStart w:id="123" w:name="_Toc528588029"/>
      <w:bookmarkStart w:id="124" w:name="_Toc529189943"/>
      <w:bookmarkStart w:id="125" w:name="_Toc39567578"/>
      <w:bookmarkStart w:id="126" w:name="_Ref43343012"/>
      <w:bookmarkStart w:id="127" w:name="_Ref43343021"/>
      <w:bookmarkStart w:id="128" w:name="_Toc44496565"/>
      <w:r w:rsidRPr="00522D90">
        <w:t>Appendix 2:</w:t>
      </w:r>
      <w:r w:rsidR="00201BB9" w:rsidRPr="00522D90">
        <w:br/>
      </w:r>
      <w:r w:rsidRPr="00522D90">
        <w:t>Training</w:t>
      </w:r>
      <w:bookmarkEnd w:id="123"/>
      <w:bookmarkEnd w:id="124"/>
      <w:r w:rsidRPr="00522D90">
        <w:t xml:space="preserve"> requirements</w:t>
      </w:r>
      <w:bookmarkEnd w:id="125"/>
      <w:bookmarkEnd w:id="126"/>
      <w:bookmarkEnd w:id="127"/>
      <w:bookmarkEnd w:id="128"/>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920"/>
        <w:gridCol w:w="1049"/>
        <w:gridCol w:w="1370"/>
        <w:gridCol w:w="1370"/>
        <w:gridCol w:w="1371"/>
      </w:tblGrid>
      <w:tr w:rsidR="00E509FB" w:rsidRPr="00522D90" w14:paraId="764330FA" w14:textId="77777777" w:rsidTr="00201BB9">
        <w:trPr>
          <w:cantSplit/>
        </w:trPr>
        <w:tc>
          <w:tcPr>
            <w:tcW w:w="2920" w:type="dxa"/>
            <w:tcBorders>
              <w:top w:val="nil"/>
              <w:bottom w:val="nil"/>
            </w:tcBorders>
            <w:shd w:val="clear" w:color="auto" w:fill="D9D9D9" w:themeFill="background1" w:themeFillShade="D9"/>
          </w:tcPr>
          <w:p w14:paraId="12369DC7" w14:textId="77777777" w:rsidR="00E509FB" w:rsidRPr="00522D90" w:rsidRDefault="00E509FB" w:rsidP="00201BB9">
            <w:pPr>
              <w:pStyle w:val="TableText"/>
              <w:rPr>
                <w:b/>
              </w:rPr>
            </w:pPr>
          </w:p>
        </w:tc>
        <w:tc>
          <w:tcPr>
            <w:tcW w:w="1049" w:type="dxa"/>
            <w:tcBorders>
              <w:top w:val="nil"/>
              <w:bottom w:val="nil"/>
            </w:tcBorders>
            <w:shd w:val="clear" w:color="auto" w:fill="D9D9D9" w:themeFill="background1" w:themeFillShade="D9"/>
          </w:tcPr>
          <w:p w14:paraId="544F9284" w14:textId="77777777" w:rsidR="00E509FB" w:rsidRPr="00522D90" w:rsidRDefault="00E509FB" w:rsidP="00201BB9">
            <w:pPr>
              <w:pStyle w:val="TableText"/>
              <w:jc w:val="center"/>
              <w:rPr>
                <w:b/>
              </w:rPr>
            </w:pPr>
            <w:r w:rsidRPr="00522D90">
              <w:rPr>
                <w:b/>
              </w:rPr>
              <w:t>User</w:t>
            </w:r>
          </w:p>
        </w:tc>
        <w:tc>
          <w:tcPr>
            <w:tcW w:w="1370" w:type="dxa"/>
            <w:tcBorders>
              <w:top w:val="nil"/>
              <w:bottom w:val="nil"/>
            </w:tcBorders>
            <w:shd w:val="clear" w:color="auto" w:fill="D9D9D9" w:themeFill="background1" w:themeFillShade="D9"/>
          </w:tcPr>
          <w:p w14:paraId="0BB4A6C7" w14:textId="77777777" w:rsidR="00E509FB" w:rsidRPr="00522D90" w:rsidRDefault="00E509FB" w:rsidP="00201BB9">
            <w:pPr>
              <w:pStyle w:val="TableText"/>
              <w:jc w:val="center"/>
              <w:rPr>
                <w:b/>
              </w:rPr>
            </w:pPr>
            <w:r w:rsidRPr="00522D90">
              <w:rPr>
                <w:b/>
              </w:rPr>
              <w:t>Radiation safety officer</w:t>
            </w:r>
          </w:p>
        </w:tc>
        <w:tc>
          <w:tcPr>
            <w:tcW w:w="1370" w:type="dxa"/>
            <w:tcBorders>
              <w:top w:val="nil"/>
              <w:bottom w:val="nil"/>
            </w:tcBorders>
            <w:shd w:val="clear" w:color="auto" w:fill="D9D9D9" w:themeFill="background1" w:themeFillShade="D9"/>
          </w:tcPr>
          <w:p w14:paraId="2C6EC516" w14:textId="77777777" w:rsidR="00E509FB" w:rsidRPr="00522D90" w:rsidRDefault="00E509FB" w:rsidP="00201BB9">
            <w:pPr>
              <w:pStyle w:val="TableText"/>
              <w:jc w:val="center"/>
              <w:rPr>
                <w:b/>
              </w:rPr>
            </w:pPr>
            <w:r w:rsidRPr="00522D90">
              <w:rPr>
                <w:b/>
              </w:rPr>
              <w:t>Servicing engineer</w:t>
            </w:r>
          </w:p>
        </w:tc>
        <w:tc>
          <w:tcPr>
            <w:tcW w:w="1371" w:type="dxa"/>
            <w:tcBorders>
              <w:top w:val="nil"/>
              <w:bottom w:val="nil"/>
            </w:tcBorders>
            <w:shd w:val="clear" w:color="auto" w:fill="D9D9D9" w:themeFill="background1" w:themeFillShade="D9"/>
          </w:tcPr>
          <w:p w14:paraId="308B9796" w14:textId="77777777" w:rsidR="00E509FB" w:rsidRPr="00522D90" w:rsidRDefault="00E509FB" w:rsidP="00201BB9">
            <w:pPr>
              <w:pStyle w:val="TableText"/>
              <w:jc w:val="center"/>
              <w:rPr>
                <w:b/>
              </w:rPr>
            </w:pPr>
            <w:r w:rsidRPr="00522D90">
              <w:rPr>
                <w:b/>
              </w:rPr>
              <w:t>Qualified expert</w:t>
            </w:r>
          </w:p>
        </w:tc>
      </w:tr>
      <w:tr w:rsidR="00E509FB" w:rsidRPr="00522D90" w14:paraId="35C93AF2" w14:textId="77777777" w:rsidTr="00201BB9">
        <w:trPr>
          <w:cantSplit/>
        </w:trPr>
        <w:tc>
          <w:tcPr>
            <w:tcW w:w="2920" w:type="dxa"/>
            <w:tcBorders>
              <w:top w:val="nil"/>
            </w:tcBorders>
            <w:shd w:val="clear" w:color="auto" w:fill="auto"/>
            <w:hideMark/>
          </w:tcPr>
          <w:p w14:paraId="0ABADEB6" w14:textId="77777777" w:rsidR="00E509FB" w:rsidRPr="00522D90" w:rsidRDefault="00E509FB" w:rsidP="00201BB9">
            <w:pPr>
              <w:pStyle w:val="TableText"/>
              <w:rPr>
                <w:lang w:eastAsia="en-NZ"/>
              </w:rPr>
            </w:pPr>
            <w:r w:rsidRPr="00522D90">
              <w:rPr>
                <w:lang w:eastAsia="en-NZ"/>
              </w:rPr>
              <w:t>Nuclear structure and radioactivity</w:t>
            </w:r>
          </w:p>
        </w:tc>
        <w:tc>
          <w:tcPr>
            <w:tcW w:w="1049" w:type="dxa"/>
            <w:tcBorders>
              <w:top w:val="nil"/>
            </w:tcBorders>
            <w:shd w:val="clear" w:color="auto" w:fill="auto"/>
            <w:hideMark/>
          </w:tcPr>
          <w:p w14:paraId="3DFE9135" w14:textId="77777777" w:rsidR="00E509FB" w:rsidRPr="00522D90" w:rsidRDefault="00E509FB" w:rsidP="00201BB9">
            <w:pPr>
              <w:pStyle w:val="TableText"/>
              <w:jc w:val="center"/>
              <w:rPr>
                <w:lang w:eastAsia="en-NZ"/>
              </w:rPr>
            </w:pPr>
            <w:r w:rsidRPr="00522D90">
              <w:rPr>
                <w:lang w:eastAsia="en-NZ"/>
              </w:rPr>
              <w:t>l</w:t>
            </w:r>
          </w:p>
        </w:tc>
        <w:tc>
          <w:tcPr>
            <w:tcW w:w="1370" w:type="dxa"/>
            <w:tcBorders>
              <w:top w:val="nil"/>
            </w:tcBorders>
            <w:shd w:val="clear" w:color="auto" w:fill="auto"/>
            <w:hideMark/>
          </w:tcPr>
          <w:p w14:paraId="6A1574B8" w14:textId="77777777" w:rsidR="00E509FB" w:rsidRPr="00522D90" w:rsidRDefault="00E509FB" w:rsidP="00201BB9">
            <w:pPr>
              <w:pStyle w:val="TableText"/>
              <w:jc w:val="center"/>
              <w:rPr>
                <w:lang w:eastAsia="en-NZ"/>
              </w:rPr>
            </w:pPr>
            <w:r w:rsidRPr="00522D90">
              <w:rPr>
                <w:lang w:eastAsia="en-NZ"/>
              </w:rPr>
              <w:t>l</w:t>
            </w:r>
          </w:p>
        </w:tc>
        <w:tc>
          <w:tcPr>
            <w:tcW w:w="1370" w:type="dxa"/>
            <w:tcBorders>
              <w:top w:val="nil"/>
            </w:tcBorders>
            <w:shd w:val="clear" w:color="auto" w:fill="auto"/>
            <w:hideMark/>
          </w:tcPr>
          <w:p w14:paraId="542BA836" w14:textId="77777777" w:rsidR="00E509FB" w:rsidRPr="00522D90" w:rsidRDefault="00E509FB" w:rsidP="00201BB9">
            <w:pPr>
              <w:pStyle w:val="TableText"/>
              <w:jc w:val="center"/>
              <w:rPr>
                <w:lang w:eastAsia="en-NZ"/>
              </w:rPr>
            </w:pPr>
            <w:r w:rsidRPr="00522D90">
              <w:rPr>
                <w:lang w:eastAsia="en-NZ"/>
              </w:rPr>
              <w:t>m</w:t>
            </w:r>
          </w:p>
        </w:tc>
        <w:tc>
          <w:tcPr>
            <w:tcW w:w="1371" w:type="dxa"/>
            <w:tcBorders>
              <w:top w:val="nil"/>
            </w:tcBorders>
            <w:shd w:val="clear" w:color="auto" w:fill="auto"/>
          </w:tcPr>
          <w:p w14:paraId="29E0F2A4" w14:textId="77777777" w:rsidR="00E509FB" w:rsidRPr="00522D90" w:rsidRDefault="00E509FB" w:rsidP="00201BB9">
            <w:pPr>
              <w:pStyle w:val="TableText"/>
              <w:jc w:val="center"/>
              <w:rPr>
                <w:lang w:eastAsia="en-NZ"/>
              </w:rPr>
            </w:pPr>
            <w:r w:rsidRPr="00522D90">
              <w:rPr>
                <w:lang w:eastAsia="en-NZ"/>
              </w:rPr>
              <w:t>h</w:t>
            </w:r>
          </w:p>
        </w:tc>
      </w:tr>
      <w:tr w:rsidR="00E509FB" w:rsidRPr="00522D90" w14:paraId="7F4D46FF" w14:textId="77777777" w:rsidTr="00201BB9">
        <w:trPr>
          <w:cantSplit/>
        </w:trPr>
        <w:tc>
          <w:tcPr>
            <w:tcW w:w="2920" w:type="dxa"/>
            <w:shd w:val="clear" w:color="auto" w:fill="auto"/>
            <w:hideMark/>
          </w:tcPr>
          <w:p w14:paraId="03E726B1" w14:textId="77777777" w:rsidR="00E509FB" w:rsidRPr="00522D90" w:rsidRDefault="00E509FB" w:rsidP="00201BB9">
            <w:pPr>
              <w:pStyle w:val="TableText"/>
              <w:rPr>
                <w:lang w:eastAsia="en-NZ"/>
              </w:rPr>
            </w:pPr>
            <w:r w:rsidRPr="00522D90">
              <w:rPr>
                <w:lang w:eastAsia="en-NZ"/>
              </w:rPr>
              <w:t>Radiological quantities and units</w:t>
            </w:r>
          </w:p>
        </w:tc>
        <w:tc>
          <w:tcPr>
            <w:tcW w:w="1049" w:type="dxa"/>
            <w:shd w:val="clear" w:color="auto" w:fill="auto"/>
            <w:hideMark/>
          </w:tcPr>
          <w:p w14:paraId="55C4006F" w14:textId="77777777" w:rsidR="00E509FB" w:rsidRPr="00522D90" w:rsidRDefault="00E509FB" w:rsidP="00201BB9">
            <w:pPr>
              <w:pStyle w:val="TableText"/>
              <w:jc w:val="center"/>
              <w:rPr>
                <w:lang w:eastAsia="en-NZ"/>
              </w:rPr>
            </w:pPr>
            <w:r w:rsidRPr="00522D90">
              <w:rPr>
                <w:lang w:eastAsia="en-NZ"/>
              </w:rPr>
              <w:t>l</w:t>
            </w:r>
          </w:p>
        </w:tc>
        <w:tc>
          <w:tcPr>
            <w:tcW w:w="1370" w:type="dxa"/>
            <w:shd w:val="clear" w:color="auto" w:fill="auto"/>
            <w:hideMark/>
          </w:tcPr>
          <w:p w14:paraId="5B517BA3" w14:textId="77777777" w:rsidR="00E509FB" w:rsidRPr="00522D90" w:rsidRDefault="00E509FB" w:rsidP="00201BB9">
            <w:pPr>
              <w:pStyle w:val="TableText"/>
              <w:jc w:val="center"/>
              <w:rPr>
                <w:lang w:eastAsia="en-NZ"/>
              </w:rPr>
            </w:pPr>
            <w:r w:rsidRPr="00522D90">
              <w:rPr>
                <w:lang w:eastAsia="en-NZ"/>
              </w:rPr>
              <w:t>l</w:t>
            </w:r>
          </w:p>
        </w:tc>
        <w:tc>
          <w:tcPr>
            <w:tcW w:w="1370" w:type="dxa"/>
            <w:shd w:val="clear" w:color="auto" w:fill="auto"/>
            <w:hideMark/>
          </w:tcPr>
          <w:p w14:paraId="600109D5" w14:textId="77777777" w:rsidR="00E509FB" w:rsidRPr="00522D90" w:rsidRDefault="00E509FB" w:rsidP="00201BB9">
            <w:pPr>
              <w:pStyle w:val="TableText"/>
              <w:jc w:val="center"/>
              <w:rPr>
                <w:lang w:eastAsia="en-NZ"/>
              </w:rPr>
            </w:pPr>
            <w:r w:rsidRPr="00522D90">
              <w:rPr>
                <w:lang w:eastAsia="en-NZ"/>
              </w:rPr>
              <w:t>m</w:t>
            </w:r>
          </w:p>
        </w:tc>
        <w:tc>
          <w:tcPr>
            <w:tcW w:w="1371" w:type="dxa"/>
            <w:shd w:val="clear" w:color="auto" w:fill="auto"/>
          </w:tcPr>
          <w:p w14:paraId="22E3269E" w14:textId="77777777" w:rsidR="00E509FB" w:rsidRPr="00522D90" w:rsidRDefault="00E509FB" w:rsidP="00201BB9">
            <w:pPr>
              <w:pStyle w:val="TableText"/>
              <w:jc w:val="center"/>
              <w:rPr>
                <w:lang w:eastAsia="en-NZ"/>
              </w:rPr>
            </w:pPr>
            <w:r w:rsidRPr="00522D90">
              <w:rPr>
                <w:lang w:eastAsia="en-NZ"/>
              </w:rPr>
              <w:t>h</w:t>
            </w:r>
          </w:p>
        </w:tc>
      </w:tr>
      <w:tr w:rsidR="00E509FB" w:rsidRPr="00522D90" w14:paraId="7AEC4DDA" w14:textId="77777777" w:rsidTr="00201BB9">
        <w:trPr>
          <w:cantSplit/>
        </w:trPr>
        <w:tc>
          <w:tcPr>
            <w:tcW w:w="2920" w:type="dxa"/>
            <w:shd w:val="clear" w:color="auto" w:fill="auto"/>
            <w:hideMark/>
          </w:tcPr>
          <w:p w14:paraId="52A9AF67" w14:textId="77777777" w:rsidR="00E509FB" w:rsidRPr="00522D90" w:rsidRDefault="00E509FB" w:rsidP="00201BB9">
            <w:pPr>
              <w:pStyle w:val="TableText"/>
              <w:rPr>
                <w:lang w:eastAsia="en-NZ"/>
              </w:rPr>
            </w:pPr>
            <w:r w:rsidRPr="00522D90">
              <w:rPr>
                <w:lang w:eastAsia="en-NZ"/>
              </w:rPr>
              <w:t>Physical characteristics of sealed sources</w:t>
            </w:r>
          </w:p>
        </w:tc>
        <w:tc>
          <w:tcPr>
            <w:tcW w:w="1049" w:type="dxa"/>
            <w:shd w:val="clear" w:color="auto" w:fill="auto"/>
            <w:hideMark/>
          </w:tcPr>
          <w:p w14:paraId="52BAEB8B" w14:textId="77777777" w:rsidR="00E509FB" w:rsidRPr="00522D90" w:rsidRDefault="00E509FB" w:rsidP="00201BB9">
            <w:pPr>
              <w:pStyle w:val="TableText"/>
              <w:jc w:val="center"/>
              <w:rPr>
                <w:lang w:eastAsia="en-NZ"/>
              </w:rPr>
            </w:pPr>
            <w:r w:rsidRPr="00522D90">
              <w:rPr>
                <w:lang w:eastAsia="en-NZ"/>
              </w:rPr>
              <w:t>m</w:t>
            </w:r>
          </w:p>
        </w:tc>
        <w:tc>
          <w:tcPr>
            <w:tcW w:w="1370" w:type="dxa"/>
            <w:shd w:val="clear" w:color="auto" w:fill="auto"/>
            <w:hideMark/>
          </w:tcPr>
          <w:p w14:paraId="67EB0744" w14:textId="77777777" w:rsidR="00E509FB" w:rsidRPr="00522D90" w:rsidRDefault="00E509FB" w:rsidP="00201BB9">
            <w:pPr>
              <w:pStyle w:val="TableText"/>
              <w:jc w:val="center"/>
              <w:rPr>
                <w:lang w:eastAsia="en-NZ"/>
              </w:rPr>
            </w:pPr>
            <w:r w:rsidRPr="00522D90">
              <w:rPr>
                <w:lang w:eastAsia="en-NZ"/>
              </w:rPr>
              <w:t>m</w:t>
            </w:r>
          </w:p>
        </w:tc>
        <w:tc>
          <w:tcPr>
            <w:tcW w:w="1370" w:type="dxa"/>
            <w:shd w:val="clear" w:color="auto" w:fill="auto"/>
            <w:hideMark/>
          </w:tcPr>
          <w:p w14:paraId="3E829864" w14:textId="77777777" w:rsidR="00E509FB" w:rsidRPr="00522D90" w:rsidRDefault="00E509FB" w:rsidP="00201BB9">
            <w:pPr>
              <w:pStyle w:val="TableText"/>
              <w:jc w:val="center"/>
              <w:rPr>
                <w:lang w:eastAsia="en-NZ"/>
              </w:rPr>
            </w:pPr>
            <w:r w:rsidRPr="00522D90">
              <w:rPr>
                <w:lang w:eastAsia="en-NZ"/>
              </w:rPr>
              <w:t>m</w:t>
            </w:r>
          </w:p>
        </w:tc>
        <w:tc>
          <w:tcPr>
            <w:tcW w:w="1371" w:type="dxa"/>
            <w:shd w:val="clear" w:color="auto" w:fill="auto"/>
          </w:tcPr>
          <w:p w14:paraId="331D0241" w14:textId="77777777" w:rsidR="00E509FB" w:rsidRPr="00522D90" w:rsidRDefault="00E509FB" w:rsidP="00201BB9">
            <w:pPr>
              <w:pStyle w:val="TableText"/>
              <w:jc w:val="center"/>
              <w:rPr>
                <w:lang w:eastAsia="en-NZ"/>
              </w:rPr>
            </w:pPr>
            <w:r w:rsidRPr="00522D90">
              <w:rPr>
                <w:lang w:eastAsia="en-NZ"/>
              </w:rPr>
              <w:t>h</w:t>
            </w:r>
          </w:p>
        </w:tc>
      </w:tr>
      <w:tr w:rsidR="00E509FB" w:rsidRPr="00522D90" w14:paraId="69B6E3E5" w14:textId="77777777" w:rsidTr="00201BB9">
        <w:trPr>
          <w:cantSplit/>
        </w:trPr>
        <w:tc>
          <w:tcPr>
            <w:tcW w:w="2920" w:type="dxa"/>
            <w:shd w:val="clear" w:color="auto" w:fill="auto"/>
            <w:hideMark/>
          </w:tcPr>
          <w:p w14:paraId="5673A705" w14:textId="77777777" w:rsidR="00E509FB" w:rsidRPr="00522D90" w:rsidRDefault="00E509FB" w:rsidP="00201BB9">
            <w:pPr>
              <w:pStyle w:val="TableText"/>
              <w:rPr>
                <w:lang w:eastAsia="en-NZ"/>
              </w:rPr>
            </w:pPr>
            <w:r w:rsidRPr="00522D90">
              <w:rPr>
                <w:lang w:eastAsia="en-NZ"/>
              </w:rPr>
              <w:t>Fundamentals of radiation detection</w:t>
            </w:r>
          </w:p>
        </w:tc>
        <w:tc>
          <w:tcPr>
            <w:tcW w:w="1049" w:type="dxa"/>
            <w:shd w:val="clear" w:color="auto" w:fill="auto"/>
            <w:hideMark/>
          </w:tcPr>
          <w:p w14:paraId="2DDB4A5A" w14:textId="77777777" w:rsidR="00E509FB" w:rsidRPr="00522D90" w:rsidRDefault="00E509FB" w:rsidP="00201BB9">
            <w:pPr>
              <w:pStyle w:val="TableText"/>
              <w:jc w:val="center"/>
              <w:rPr>
                <w:lang w:eastAsia="en-NZ"/>
              </w:rPr>
            </w:pPr>
            <w:r w:rsidRPr="00522D90">
              <w:rPr>
                <w:lang w:eastAsia="en-NZ"/>
              </w:rPr>
              <w:t>m</w:t>
            </w:r>
          </w:p>
        </w:tc>
        <w:tc>
          <w:tcPr>
            <w:tcW w:w="1370" w:type="dxa"/>
            <w:shd w:val="clear" w:color="auto" w:fill="auto"/>
            <w:hideMark/>
          </w:tcPr>
          <w:p w14:paraId="50C028E0" w14:textId="77777777" w:rsidR="00E509FB" w:rsidRPr="00522D90" w:rsidRDefault="00E509FB" w:rsidP="00201BB9">
            <w:pPr>
              <w:pStyle w:val="TableText"/>
              <w:jc w:val="center"/>
              <w:rPr>
                <w:lang w:eastAsia="en-NZ"/>
              </w:rPr>
            </w:pPr>
            <w:r w:rsidRPr="00522D90">
              <w:rPr>
                <w:lang w:eastAsia="en-NZ"/>
              </w:rPr>
              <w:t>m</w:t>
            </w:r>
          </w:p>
        </w:tc>
        <w:tc>
          <w:tcPr>
            <w:tcW w:w="1370" w:type="dxa"/>
            <w:shd w:val="clear" w:color="auto" w:fill="auto"/>
            <w:hideMark/>
          </w:tcPr>
          <w:p w14:paraId="76ECEC78" w14:textId="77777777" w:rsidR="00E509FB" w:rsidRPr="00522D90" w:rsidRDefault="00E509FB" w:rsidP="00201BB9">
            <w:pPr>
              <w:pStyle w:val="TableText"/>
              <w:jc w:val="center"/>
              <w:rPr>
                <w:lang w:eastAsia="en-NZ"/>
              </w:rPr>
            </w:pPr>
            <w:r w:rsidRPr="00522D90">
              <w:rPr>
                <w:lang w:eastAsia="en-NZ"/>
              </w:rPr>
              <w:t>h</w:t>
            </w:r>
          </w:p>
        </w:tc>
        <w:tc>
          <w:tcPr>
            <w:tcW w:w="1371" w:type="dxa"/>
            <w:shd w:val="clear" w:color="auto" w:fill="auto"/>
          </w:tcPr>
          <w:p w14:paraId="7A38A24A" w14:textId="77777777" w:rsidR="00E509FB" w:rsidRPr="00522D90" w:rsidRDefault="00E509FB" w:rsidP="00201BB9">
            <w:pPr>
              <w:pStyle w:val="TableText"/>
              <w:jc w:val="center"/>
              <w:rPr>
                <w:lang w:eastAsia="en-NZ"/>
              </w:rPr>
            </w:pPr>
            <w:r w:rsidRPr="00522D90">
              <w:rPr>
                <w:lang w:eastAsia="en-NZ"/>
              </w:rPr>
              <w:t>h</w:t>
            </w:r>
          </w:p>
        </w:tc>
      </w:tr>
      <w:tr w:rsidR="00E509FB" w:rsidRPr="00522D90" w14:paraId="15229B1E" w14:textId="77777777" w:rsidTr="00201BB9">
        <w:trPr>
          <w:cantSplit/>
        </w:trPr>
        <w:tc>
          <w:tcPr>
            <w:tcW w:w="2920" w:type="dxa"/>
            <w:shd w:val="clear" w:color="auto" w:fill="auto"/>
            <w:hideMark/>
          </w:tcPr>
          <w:p w14:paraId="2851C181" w14:textId="77777777" w:rsidR="00E509FB" w:rsidRPr="00522D90" w:rsidRDefault="00E509FB" w:rsidP="00201BB9">
            <w:pPr>
              <w:pStyle w:val="TableText"/>
              <w:rPr>
                <w:lang w:eastAsia="en-NZ"/>
              </w:rPr>
            </w:pPr>
            <w:r w:rsidRPr="00522D90">
              <w:rPr>
                <w:lang w:eastAsia="en-NZ"/>
              </w:rPr>
              <w:t>Principle and process of justification</w:t>
            </w:r>
          </w:p>
        </w:tc>
        <w:tc>
          <w:tcPr>
            <w:tcW w:w="1049" w:type="dxa"/>
            <w:shd w:val="clear" w:color="auto" w:fill="auto"/>
            <w:hideMark/>
          </w:tcPr>
          <w:p w14:paraId="63792842" w14:textId="77777777" w:rsidR="00E509FB" w:rsidRPr="00522D90" w:rsidRDefault="00E509FB" w:rsidP="00201BB9">
            <w:pPr>
              <w:pStyle w:val="TableText"/>
              <w:jc w:val="center"/>
              <w:rPr>
                <w:lang w:eastAsia="en-NZ"/>
              </w:rPr>
            </w:pPr>
            <w:r w:rsidRPr="00522D90">
              <w:rPr>
                <w:lang w:eastAsia="en-NZ"/>
              </w:rPr>
              <w:t>l</w:t>
            </w:r>
          </w:p>
        </w:tc>
        <w:tc>
          <w:tcPr>
            <w:tcW w:w="1370" w:type="dxa"/>
            <w:shd w:val="clear" w:color="auto" w:fill="auto"/>
            <w:hideMark/>
          </w:tcPr>
          <w:p w14:paraId="3A0A673C" w14:textId="77777777" w:rsidR="00E509FB" w:rsidRPr="00522D90" w:rsidRDefault="00E509FB" w:rsidP="00201BB9">
            <w:pPr>
              <w:pStyle w:val="TableText"/>
              <w:jc w:val="center"/>
              <w:rPr>
                <w:lang w:eastAsia="en-NZ"/>
              </w:rPr>
            </w:pPr>
            <w:r w:rsidRPr="00522D90">
              <w:rPr>
                <w:lang w:eastAsia="en-NZ"/>
              </w:rPr>
              <w:t>m</w:t>
            </w:r>
          </w:p>
        </w:tc>
        <w:tc>
          <w:tcPr>
            <w:tcW w:w="1370" w:type="dxa"/>
            <w:shd w:val="clear" w:color="auto" w:fill="auto"/>
            <w:hideMark/>
          </w:tcPr>
          <w:p w14:paraId="3C273AEB" w14:textId="77777777" w:rsidR="00E509FB" w:rsidRPr="00522D90" w:rsidRDefault="00E509FB" w:rsidP="00201BB9">
            <w:pPr>
              <w:pStyle w:val="TableText"/>
              <w:jc w:val="center"/>
              <w:rPr>
                <w:lang w:eastAsia="en-NZ"/>
              </w:rPr>
            </w:pPr>
            <w:r w:rsidRPr="00522D90">
              <w:rPr>
                <w:lang w:eastAsia="en-NZ"/>
              </w:rPr>
              <w:t>x</w:t>
            </w:r>
          </w:p>
        </w:tc>
        <w:tc>
          <w:tcPr>
            <w:tcW w:w="1371" w:type="dxa"/>
            <w:shd w:val="clear" w:color="auto" w:fill="auto"/>
          </w:tcPr>
          <w:p w14:paraId="480C2635" w14:textId="77777777" w:rsidR="00E509FB" w:rsidRPr="00522D90" w:rsidRDefault="00E509FB" w:rsidP="00201BB9">
            <w:pPr>
              <w:pStyle w:val="TableText"/>
              <w:jc w:val="center"/>
              <w:rPr>
                <w:lang w:eastAsia="en-NZ"/>
              </w:rPr>
            </w:pPr>
            <w:r w:rsidRPr="00522D90">
              <w:rPr>
                <w:lang w:eastAsia="en-NZ"/>
              </w:rPr>
              <w:t>h</w:t>
            </w:r>
          </w:p>
        </w:tc>
      </w:tr>
      <w:tr w:rsidR="00E509FB" w:rsidRPr="00522D90" w14:paraId="7D457F93" w14:textId="77777777" w:rsidTr="00201BB9">
        <w:trPr>
          <w:cantSplit/>
        </w:trPr>
        <w:tc>
          <w:tcPr>
            <w:tcW w:w="2920" w:type="dxa"/>
            <w:shd w:val="clear" w:color="auto" w:fill="auto"/>
            <w:hideMark/>
          </w:tcPr>
          <w:p w14:paraId="6BA59BE5" w14:textId="77777777" w:rsidR="00E509FB" w:rsidRPr="00522D90" w:rsidRDefault="00E509FB" w:rsidP="00201BB9">
            <w:pPr>
              <w:pStyle w:val="TableText"/>
              <w:rPr>
                <w:lang w:eastAsia="en-NZ"/>
              </w:rPr>
            </w:pPr>
            <w:r w:rsidRPr="00522D90">
              <w:rPr>
                <w:lang w:eastAsia="en-NZ"/>
              </w:rPr>
              <w:t>Fundamentals of radiobiology, biological effects of radiation</w:t>
            </w:r>
          </w:p>
        </w:tc>
        <w:tc>
          <w:tcPr>
            <w:tcW w:w="1049" w:type="dxa"/>
            <w:shd w:val="clear" w:color="auto" w:fill="auto"/>
            <w:hideMark/>
          </w:tcPr>
          <w:p w14:paraId="4B5AA3C4" w14:textId="77777777" w:rsidR="00E509FB" w:rsidRPr="00522D90" w:rsidRDefault="00E509FB" w:rsidP="00201BB9">
            <w:pPr>
              <w:pStyle w:val="TableText"/>
              <w:jc w:val="center"/>
              <w:rPr>
                <w:lang w:eastAsia="en-NZ"/>
              </w:rPr>
            </w:pPr>
            <w:r w:rsidRPr="00522D90">
              <w:rPr>
                <w:lang w:eastAsia="en-NZ"/>
              </w:rPr>
              <w:t>l</w:t>
            </w:r>
          </w:p>
        </w:tc>
        <w:tc>
          <w:tcPr>
            <w:tcW w:w="1370" w:type="dxa"/>
            <w:shd w:val="clear" w:color="auto" w:fill="auto"/>
            <w:hideMark/>
          </w:tcPr>
          <w:p w14:paraId="6F496E8B" w14:textId="77777777" w:rsidR="00E509FB" w:rsidRPr="00522D90" w:rsidRDefault="00E509FB" w:rsidP="00201BB9">
            <w:pPr>
              <w:pStyle w:val="TableText"/>
              <w:jc w:val="center"/>
              <w:rPr>
                <w:lang w:eastAsia="en-NZ"/>
              </w:rPr>
            </w:pPr>
            <w:r w:rsidRPr="00522D90">
              <w:rPr>
                <w:lang w:eastAsia="en-NZ"/>
              </w:rPr>
              <w:t>l</w:t>
            </w:r>
          </w:p>
        </w:tc>
        <w:tc>
          <w:tcPr>
            <w:tcW w:w="1370" w:type="dxa"/>
            <w:shd w:val="clear" w:color="auto" w:fill="auto"/>
            <w:hideMark/>
          </w:tcPr>
          <w:p w14:paraId="6F22AA40" w14:textId="77777777" w:rsidR="00E509FB" w:rsidRPr="00522D90" w:rsidRDefault="00E509FB" w:rsidP="00201BB9">
            <w:pPr>
              <w:pStyle w:val="TableText"/>
              <w:jc w:val="center"/>
              <w:rPr>
                <w:lang w:eastAsia="en-NZ"/>
              </w:rPr>
            </w:pPr>
            <w:r w:rsidRPr="00522D90">
              <w:rPr>
                <w:lang w:eastAsia="en-NZ"/>
              </w:rPr>
              <w:t>l</w:t>
            </w:r>
          </w:p>
        </w:tc>
        <w:tc>
          <w:tcPr>
            <w:tcW w:w="1371" w:type="dxa"/>
            <w:shd w:val="clear" w:color="auto" w:fill="auto"/>
          </w:tcPr>
          <w:p w14:paraId="1FEA5ED9" w14:textId="77777777" w:rsidR="00E509FB" w:rsidRPr="00522D90" w:rsidRDefault="00E509FB" w:rsidP="00201BB9">
            <w:pPr>
              <w:pStyle w:val="TableText"/>
              <w:jc w:val="center"/>
              <w:rPr>
                <w:lang w:eastAsia="en-NZ"/>
              </w:rPr>
            </w:pPr>
            <w:r w:rsidRPr="00522D90">
              <w:rPr>
                <w:lang w:eastAsia="en-NZ"/>
              </w:rPr>
              <w:t>h</w:t>
            </w:r>
          </w:p>
        </w:tc>
      </w:tr>
      <w:tr w:rsidR="00E509FB" w:rsidRPr="00522D90" w14:paraId="3FCFB17B" w14:textId="77777777" w:rsidTr="00201BB9">
        <w:trPr>
          <w:cantSplit/>
        </w:trPr>
        <w:tc>
          <w:tcPr>
            <w:tcW w:w="2920" w:type="dxa"/>
            <w:shd w:val="clear" w:color="auto" w:fill="auto"/>
            <w:hideMark/>
          </w:tcPr>
          <w:p w14:paraId="6E3C14F3" w14:textId="77777777" w:rsidR="00E509FB" w:rsidRPr="00522D90" w:rsidRDefault="00E509FB" w:rsidP="00201BB9">
            <w:pPr>
              <w:pStyle w:val="TableText"/>
              <w:rPr>
                <w:lang w:eastAsia="en-NZ"/>
              </w:rPr>
            </w:pPr>
            <w:r w:rsidRPr="00522D90">
              <w:rPr>
                <w:lang w:eastAsia="en-NZ"/>
              </w:rPr>
              <w:t>Risks of cancer and hereditary disease</w:t>
            </w:r>
          </w:p>
        </w:tc>
        <w:tc>
          <w:tcPr>
            <w:tcW w:w="1049" w:type="dxa"/>
            <w:shd w:val="clear" w:color="auto" w:fill="auto"/>
            <w:hideMark/>
          </w:tcPr>
          <w:p w14:paraId="11FC9382" w14:textId="77777777" w:rsidR="00E509FB" w:rsidRPr="00522D90" w:rsidRDefault="00E509FB" w:rsidP="00201BB9">
            <w:pPr>
              <w:pStyle w:val="TableText"/>
              <w:jc w:val="center"/>
              <w:rPr>
                <w:lang w:eastAsia="en-NZ"/>
              </w:rPr>
            </w:pPr>
            <w:r w:rsidRPr="00522D90">
              <w:rPr>
                <w:lang w:eastAsia="en-NZ"/>
              </w:rPr>
              <w:t>l</w:t>
            </w:r>
          </w:p>
        </w:tc>
        <w:tc>
          <w:tcPr>
            <w:tcW w:w="1370" w:type="dxa"/>
            <w:shd w:val="clear" w:color="auto" w:fill="auto"/>
            <w:hideMark/>
          </w:tcPr>
          <w:p w14:paraId="21B3A4FD" w14:textId="77777777" w:rsidR="00E509FB" w:rsidRPr="00522D90" w:rsidRDefault="00E509FB" w:rsidP="00201BB9">
            <w:pPr>
              <w:pStyle w:val="TableText"/>
              <w:jc w:val="center"/>
              <w:rPr>
                <w:lang w:eastAsia="en-NZ"/>
              </w:rPr>
            </w:pPr>
            <w:r w:rsidRPr="00522D90">
              <w:rPr>
                <w:lang w:eastAsia="en-NZ"/>
              </w:rPr>
              <w:t>l</w:t>
            </w:r>
          </w:p>
        </w:tc>
        <w:tc>
          <w:tcPr>
            <w:tcW w:w="1370" w:type="dxa"/>
            <w:shd w:val="clear" w:color="auto" w:fill="auto"/>
            <w:hideMark/>
          </w:tcPr>
          <w:p w14:paraId="03CD51AF" w14:textId="77777777" w:rsidR="00E509FB" w:rsidRPr="00522D90" w:rsidRDefault="00E509FB" w:rsidP="00201BB9">
            <w:pPr>
              <w:pStyle w:val="TableText"/>
              <w:jc w:val="center"/>
              <w:rPr>
                <w:lang w:eastAsia="en-NZ"/>
              </w:rPr>
            </w:pPr>
            <w:r w:rsidRPr="00522D90">
              <w:rPr>
                <w:lang w:eastAsia="en-NZ"/>
              </w:rPr>
              <w:t>l</w:t>
            </w:r>
          </w:p>
        </w:tc>
        <w:tc>
          <w:tcPr>
            <w:tcW w:w="1371" w:type="dxa"/>
            <w:shd w:val="clear" w:color="auto" w:fill="auto"/>
          </w:tcPr>
          <w:p w14:paraId="76C35CE5" w14:textId="77777777" w:rsidR="00E509FB" w:rsidRPr="00522D90" w:rsidRDefault="00E509FB" w:rsidP="00201BB9">
            <w:pPr>
              <w:pStyle w:val="TableText"/>
              <w:jc w:val="center"/>
              <w:rPr>
                <w:lang w:eastAsia="en-NZ"/>
              </w:rPr>
            </w:pPr>
            <w:r w:rsidRPr="00522D90">
              <w:rPr>
                <w:lang w:eastAsia="en-NZ"/>
              </w:rPr>
              <w:t>h</w:t>
            </w:r>
          </w:p>
        </w:tc>
      </w:tr>
      <w:tr w:rsidR="00E509FB" w:rsidRPr="00522D90" w14:paraId="20943E8D" w14:textId="77777777" w:rsidTr="00201BB9">
        <w:trPr>
          <w:cantSplit/>
        </w:trPr>
        <w:tc>
          <w:tcPr>
            <w:tcW w:w="2920" w:type="dxa"/>
            <w:shd w:val="clear" w:color="auto" w:fill="auto"/>
            <w:hideMark/>
          </w:tcPr>
          <w:p w14:paraId="1DD891EE" w14:textId="77777777" w:rsidR="00E509FB" w:rsidRPr="00522D90" w:rsidRDefault="00E509FB" w:rsidP="00201BB9">
            <w:pPr>
              <w:pStyle w:val="TableText"/>
              <w:rPr>
                <w:lang w:eastAsia="en-NZ"/>
              </w:rPr>
            </w:pPr>
            <w:r w:rsidRPr="00522D90">
              <w:rPr>
                <w:lang w:eastAsia="en-NZ"/>
              </w:rPr>
              <w:t>Risks of deterministic effects</w:t>
            </w:r>
          </w:p>
        </w:tc>
        <w:tc>
          <w:tcPr>
            <w:tcW w:w="1049" w:type="dxa"/>
            <w:shd w:val="clear" w:color="auto" w:fill="auto"/>
            <w:hideMark/>
          </w:tcPr>
          <w:p w14:paraId="18630D90" w14:textId="77777777" w:rsidR="00E509FB" w:rsidRPr="00522D90" w:rsidRDefault="00E509FB" w:rsidP="00201BB9">
            <w:pPr>
              <w:pStyle w:val="TableText"/>
              <w:jc w:val="center"/>
              <w:rPr>
                <w:lang w:eastAsia="en-NZ"/>
              </w:rPr>
            </w:pPr>
            <w:r w:rsidRPr="00522D90">
              <w:rPr>
                <w:lang w:eastAsia="en-NZ"/>
              </w:rPr>
              <w:t>l</w:t>
            </w:r>
          </w:p>
        </w:tc>
        <w:tc>
          <w:tcPr>
            <w:tcW w:w="1370" w:type="dxa"/>
            <w:shd w:val="clear" w:color="auto" w:fill="auto"/>
            <w:hideMark/>
          </w:tcPr>
          <w:p w14:paraId="2B0C0656" w14:textId="77777777" w:rsidR="00E509FB" w:rsidRPr="00522D90" w:rsidRDefault="00E509FB" w:rsidP="00201BB9">
            <w:pPr>
              <w:pStyle w:val="TableText"/>
              <w:jc w:val="center"/>
              <w:rPr>
                <w:lang w:eastAsia="en-NZ"/>
              </w:rPr>
            </w:pPr>
            <w:r w:rsidRPr="00522D90">
              <w:rPr>
                <w:lang w:eastAsia="en-NZ"/>
              </w:rPr>
              <w:t>m</w:t>
            </w:r>
          </w:p>
        </w:tc>
        <w:tc>
          <w:tcPr>
            <w:tcW w:w="1370" w:type="dxa"/>
            <w:shd w:val="clear" w:color="auto" w:fill="auto"/>
            <w:hideMark/>
          </w:tcPr>
          <w:p w14:paraId="075BCD7D" w14:textId="77777777" w:rsidR="00E509FB" w:rsidRPr="00522D90" w:rsidRDefault="00E509FB" w:rsidP="00201BB9">
            <w:pPr>
              <w:pStyle w:val="TableText"/>
              <w:jc w:val="center"/>
              <w:rPr>
                <w:lang w:eastAsia="en-NZ"/>
              </w:rPr>
            </w:pPr>
            <w:r w:rsidRPr="00522D90">
              <w:rPr>
                <w:lang w:eastAsia="en-NZ"/>
              </w:rPr>
              <w:t>l</w:t>
            </w:r>
          </w:p>
        </w:tc>
        <w:tc>
          <w:tcPr>
            <w:tcW w:w="1371" w:type="dxa"/>
            <w:shd w:val="clear" w:color="auto" w:fill="auto"/>
          </w:tcPr>
          <w:p w14:paraId="67E6E962" w14:textId="77777777" w:rsidR="00E509FB" w:rsidRPr="00522D90" w:rsidRDefault="00E509FB" w:rsidP="00201BB9">
            <w:pPr>
              <w:pStyle w:val="TableText"/>
              <w:jc w:val="center"/>
              <w:rPr>
                <w:lang w:eastAsia="en-NZ"/>
              </w:rPr>
            </w:pPr>
            <w:r w:rsidRPr="00522D90">
              <w:rPr>
                <w:lang w:eastAsia="en-NZ"/>
              </w:rPr>
              <w:t>h</w:t>
            </w:r>
          </w:p>
        </w:tc>
      </w:tr>
      <w:tr w:rsidR="00E509FB" w:rsidRPr="00522D90" w14:paraId="4B29C27D" w14:textId="77777777" w:rsidTr="00201BB9">
        <w:trPr>
          <w:cantSplit/>
        </w:trPr>
        <w:tc>
          <w:tcPr>
            <w:tcW w:w="2920" w:type="dxa"/>
            <w:shd w:val="clear" w:color="auto" w:fill="auto"/>
            <w:hideMark/>
          </w:tcPr>
          <w:p w14:paraId="72307AEA" w14:textId="77777777" w:rsidR="00E509FB" w:rsidRPr="00522D90" w:rsidRDefault="00E509FB" w:rsidP="00201BB9">
            <w:pPr>
              <w:pStyle w:val="TableText"/>
              <w:rPr>
                <w:lang w:eastAsia="en-NZ"/>
              </w:rPr>
            </w:pPr>
            <w:r w:rsidRPr="00522D90">
              <w:rPr>
                <w:lang w:eastAsia="en-NZ"/>
              </w:rPr>
              <w:t>General principles of radiation protection, including optimisation</w:t>
            </w:r>
          </w:p>
        </w:tc>
        <w:tc>
          <w:tcPr>
            <w:tcW w:w="1049" w:type="dxa"/>
            <w:shd w:val="clear" w:color="auto" w:fill="auto"/>
            <w:hideMark/>
          </w:tcPr>
          <w:p w14:paraId="48E85F17" w14:textId="77777777" w:rsidR="00E509FB" w:rsidRPr="00522D90" w:rsidRDefault="00E509FB" w:rsidP="00201BB9">
            <w:pPr>
              <w:pStyle w:val="TableText"/>
              <w:jc w:val="center"/>
              <w:rPr>
                <w:lang w:eastAsia="en-NZ"/>
              </w:rPr>
            </w:pPr>
            <w:r w:rsidRPr="00522D90">
              <w:rPr>
                <w:lang w:eastAsia="en-NZ"/>
              </w:rPr>
              <w:t>m</w:t>
            </w:r>
          </w:p>
        </w:tc>
        <w:tc>
          <w:tcPr>
            <w:tcW w:w="1370" w:type="dxa"/>
            <w:shd w:val="clear" w:color="auto" w:fill="auto"/>
            <w:hideMark/>
          </w:tcPr>
          <w:p w14:paraId="1594C768" w14:textId="77777777" w:rsidR="00E509FB" w:rsidRPr="00522D90" w:rsidRDefault="00E509FB" w:rsidP="00201BB9">
            <w:pPr>
              <w:pStyle w:val="TableText"/>
              <w:jc w:val="center"/>
              <w:rPr>
                <w:lang w:eastAsia="en-NZ"/>
              </w:rPr>
            </w:pPr>
            <w:r w:rsidRPr="00522D90">
              <w:rPr>
                <w:lang w:eastAsia="en-NZ"/>
              </w:rPr>
              <w:t>m</w:t>
            </w:r>
          </w:p>
        </w:tc>
        <w:tc>
          <w:tcPr>
            <w:tcW w:w="1370" w:type="dxa"/>
            <w:shd w:val="clear" w:color="auto" w:fill="auto"/>
            <w:hideMark/>
          </w:tcPr>
          <w:p w14:paraId="07B2904A" w14:textId="77777777" w:rsidR="00E509FB" w:rsidRPr="00522D90" w:rsidRDefault="00E509FB" w:rsidP="00201BB9">
            <w:pPr>
              <w:pStyle w:val="TableText"/>
              <w:jc w:val="center"/>
              <w:rPr>
                <w:lang w:eastAsia="en-NZ"/>
              </w:rPr>
            </w:pPr>
            <w:r w:rsidRPr="00522D90">
              <w:rPr>
                <w:lang w:eastAsia="en-NZ"/>
              </w:rPr>
              <w:t>m</w:t>
            </w:r>
          </w:p>
        </w:tc>
        <w:tc>
          <w:tcPr>
            <w:tcW w:w="1371" w:type="dxa"/>
            <w:shd w:val="clear" w:color="auto" w:fill="auto"/>
          </w:tcPr>
          <w:p w14:paraId="68562080" w14:textId="77777777" w:rsidR="00E509FB" w:rsidRPr="00522D90" w:rsidRDefault="00E509FB" w:rsidP="00201BB9">
            <w:pPr>
              <w:pStyle w:val="TableText"/>
              <w:jc w:val="center"/>
              <w:rPr>
                <w:lang w:eastAsia="en-NZ"/>
              </w:rPr>
            </w:pPr>
            <w:r w:rsidRPr="00522D90">
              <w:rPr>
                <w:lang w:eastAsia="en-NZ"/>
              </w:rPr>
              <w:t>h</w:t>
            </w:r>
          </w:p>
        </w:tc>
      </w:tr>
      <w:tr w:rsidR="00E509FB" w:rsidRPr="00522D90" w14:paraId="70281EA5" w14:textId="77777777" w:rsidTr="00201BB9">
        <w:trPr>
          <w:cantSplit/>
        </w:trPr>
        <w:tc>
          <w:tcPr>
            <w:tcW w:w="2920" w:type="dxa"/>
            <w:shd w:val="clear" w:color="auto" w:fill="auto"/>
            <w:hideMark/>
          </w:tcPr>
          <w:p w14:paraId="1C171625" w14:textId="77777777" w:rsidR="00E509FB" w:rsidRPr="00522D90" w:rsidRDefault="00E509FB" w:rsidP="00201BB9">
            <w:pPr>
              <w:pStyle w:val="TableText"/>
              <w:rPr>
                <w:lang w:eastAsia="en-NZ"/>
              </w:rPr>
            </w:pPr>
            <w:r w:rsidRPr="00522D90">
              <w:rPr>
                <w:lang w:eastAsia="en-NZ"/>
              </w:rPr>
              <w:t>Operational radiation protection</w:t>
            </w:r>
          </w:p>
        </w:tc>
        <w:tc>
          <w:tcPr>
            <w:tcW w:w="1049" w:type="dxa"/>
            <w:shd w:val="clear" w:color="auto" w:fill="auto"/>
            <w:hideMark/>
          </w:tcPr>
          <w:p w14:paraId="3CB95006" w14:textId="77777777" w:rsidR="00E509FB" w:rsidRPr="00522D90" w:rsidRDefault="00E509FB" w:rsidP="00201BB9">
            <w:pPr>
              <w:pStyle w:val="TableText"/>
              <w:jc w:val="center"/>
              <w:rPr>
                <w:lang w:eastAsia="en-NZ"/>
              </w:rPr>
            </w:pPr>
            <w:r w:rsidRPr="00522D90">
              <w:rPr>
                <w:lang w:eastAsia="en-NZ"/>
              </w:rPr>
              <w:t>m</w:t>
            </w:r>
          </w:p>
        </w:tc>
        <w:tc>
          <w:tcPr>
            <w:tcW w:w="1370" w:type="dxa"/>
            <w:shd w:val="clear" w:color="auto" w:fill="auto"/>
            <w:hideMark/>
          </w:tcPr>
          <w:p w14:paraId="2C3FD411" w14:textId="77777777" w:rsidR="00E509FB" w:rsidRPr="00522D90" w:rsidRDefault="00E509FB" w:rsidP="00201BB9">
            <w:pPr>
              <w:pStyle w:val="TableText"/>
              <w:jc w:val="center"/>
              <w:rPr>
                <w:lang w:eastAsia="en-NZ"/>
              </w:rPr>
            </w:pPr>
            <w:r w:rsidRPr="00522D90">
              <w:rPr>
                <w:lang w:eastAsia="en-NZ"/>
              </w:rPr>
              <w:t>h</w:t>
            </w:r>
          </w:p>
        </w:tc>
        <w:tc>
          <w:tcPr>
            <w:tcW w:w="1370" w:type="dxa"/>
            <w:shd w:val="clear" w:color="auto" w:fill="auto"/>
            <w:hideMark/>
          </w:tcPr>
          <w:p w14:paraId="27B75A82" w14:textId="77777777" w:rsidR="00E509FB" w:rsidRPr="00522D90" w:rsidRDefault="00E509FB" w:rsidP="00201BB9">
            <w:pPr>
              <w:pStyle w:val="TableText"/>
              <w:jc w:val="center"/>
              <w:rPr>
                <w:lang w:eastAsia="en-NZ"/>
              </w:rPr>
            </w:pPr>
            <w:r w:rsidRPr="00522D90">
              <w:rPr>
                <w:lang w:eastAsia="en-NZ"/>
              </w:rPr>
              <w:t>m</w:t>
            </w:r>
          </w:p>
        </w:tc>
        <w:tc>
          <w:tcPr>
            <w:tcW w:w="1371" w:type="dxa"/>
            <w:shd w:val="clear" w:color="auto" w:fill="auto"/>
          </w:tcPr>
          <w:p w14:paraId="4017E7E5" w14:textId="77777777" w:rsidR="00E509FB" w:rsidRPr="00522D90" w:rsidRDefault="00E509FB" w:rsidP="00201BB9">
            <w:pPr>
              <w:pStyle w:val="TableText"/>
              <w:jc w:val="center"/>
              <w:rPr>
                <w:lang w:eastAsia="en-NZ"/>
              </w:rPr>
            </w:pPr>
            <w:r w:rsidRPr="00522D90">
              <w:rPr>
                <w:lang w:eastAsia="en-NZ"/>
              </w:rPr>
              <w:t>h</w:t>
            </w:r>
          </w:p>
        </w:tc>
      </w:tr>
      <w:tr w:rsidR="00E509FB" w:rsidRPr="00522D90" w14:paraId="54BED828" w14:textId="77777777" w:rsidTr="00201BB9">
        <w:trPr>
          <w:cantSplit/>
        </w:trPr>
        <w:tc>
          <w:tcPr>
            <w:tcW w:w="2920" w:type="dxa"/>
            <w:shd w:val="clear" w:color="auto" w:fill="auto"/>
            <w:hideMark/>
          </w:tcPr>
          <w:p w14:paraId="4E2C93B5" w14:textId="77777777" w:rsidR="00E509FB" w:rsidRPr="00522D90" w:rsidRDefault="00E509FB" w:rsidP="00201BB9">
            <w:pPr>
              <w:pStyle w:val="TableText"/>
              <w:rPr>
                <w:lang w:eastAsia="en-NZ"/>
              </w:rPr>
            </w:pPr>
            <w:proofErr w:type="gramStart"/>
            <w:r w:rsidRPr="00522D90">
              <w:rPr>
                <w:lang w:eastAsia="en-NZ"/>
              </w:rPr>
              <w:t>Particular staff</w:t>
            </w:r>
            <w:proofErr w:type="gramEnd"/>
            <w:r w:rsidRPr="00522D90">
              <w:rPr>
                <w:lang w:eastAsia="en-NZ"/>
              </w:rPr>
              <w:t xml:space="preserve"> radiation protection aspects</w:t>
            </w:r>
          </w:p>
        </w:tc>
        <w:tc>
          <w:tcPr>
            <w:tcW w:w="1049" w:type="dxa"/>
            <w:shd w:val="clear" w:color="auto" w:fill="auto"/>
            <w:hideMark/>
          </w:tcPr>
          <w:p w14:paraId="1F2B52A9" w14:textId="77777777" w:rsidR="00E509FB" w:rsidRPr="00522D90" w:rsidRDefault="00E509FB" w:rsidP="00201BB9">
            <w:pPr>
              <w:pStyle w:val="TableText"/>
              <w:jc w:val="center"/>
              <w:rPr>
                <w:lang w:eastAsia="en-NZ"/>
              </w:rPr>
            </w:pPr>
            <w:r w:rsidRPr="00522D90">
              <w:rPr>
                <w:lang w:eastAsia="en-NZ"/>
              </w:rPr>
              <w:t>m</w:t>
            </w:r>
          </w:p>
        </w:tc>
        <w:tc>
          <w:tcPr>
            <w:tcW w:w="1370" w:type="dxa"/>
            <w:shd w:val="clear" w:color="auto" w:fill="auto"/>
            <w:hideMark/>
          </w:tcPr>
          <w:p w14:paraId="5C0ED0F2" w14:textId="77777777" w:rsidR="00E509FB" w:rsidRPr="00522D90" w:rsidRDefault="00E509FB" w:rsidP="00201BB9">
            <w:pPr>
              <w:pStyle w:val="TableText"/>
              <w:jc w:val="center"/>
              <w:rPr>
                <w:lang w:eastAsia="en-NZ"/>
              </w:rPr>
            </w:pPr>
            <w:r w:rsidRPr="00522D90">
              <w:rPr>
                <w:lang w:eastAsia="en-NZ"/>
              </w:rPr>
              <w:t>h</w:t>
            </w:r>
          </w:p>
        </w:tc>
        <w:tc>
          <w:tcPr>
            <w:tcW w:w="1370" w:type="dxa"/>
            <w:shd w:val="clear" w:color="auto" w:fill="auto"/>
            <w:hideMark/>
          </w:tcPr>
          <w:p w14:paraId="3F72AC8E" w14:textId="77777777" w:rsidR="00E509FB" w:rsidRPr="00522D90" w:rsidRDefault="00E509FB" w:rsidP="00201BB9">
            <w:pPr>
              <w:pStyle w:val="TableText"/>
              <w:jc w:val="center"/>
              <w:rPr>
                <w:lang w:eastAsia="en-NZ"/>
              </w:rPr>
            </w:pPr>
            <w:r w:rsidRPr="00522D90">
              <w:rPr>
                <w:lang w:eastAsia="en-NZ"/>
              </w:rPr>
              <w:t>m</w:t>
            </w:r>
          </w:p>
        </w:tc>
        <w:tc>
          <w:tcPr>
            <w:tcW w:w="1371" w:type="dxa"/>
            <w:shd w:val="clear" w:color="auto" w:fill="auto"/>
          </w:tcPr>
          <w:p w14:paraId="2D5298DB" w14:textId="77777777" w:rsidR="00E509FB" w:rsidRPr="00522D90" w:rsidRDefault="00E509FB" w:rsidP="00201BB9">
            <w:pPr>
              <w:pStyle w:val="TableText"/>
              <w:jc w:val="center"/>
              <w:rPr>
                <w:lang w:eastAsia="en-NZ"/>
              </w:rPr>
            </w:pPr>
            <w:r w:rsidRPr="00522D90">
              <w:rPr>
                <w:lang w:eastAsia="en-NZ"/>
              </w:rPr>
              <w:t>h</w:t>
            </w:r>
          </w:p>
        </w:tc>
      </w:tr>
      <w:tr w:rsidR="00E509FB" w:rsidRPr="00522D90" w14:paraId="590F8609" w14:textId="77777777" w:rsidTr="00201BB9">
        <w:trPr>
          <w:cantSplit/>
        </w:trPr>
        <w:tc>
          <w:tcPr>
            <w:tcW w:w="2920" w:type="dxa"/>
            <w:shd w:val="clear" w:color="auto" w:fill="auto"/>
            <w:hideMark/>
          </w:tcPr>
          <w:p w14:paraId="38776520" w14:textId="77777777" w:rsidR="00E509FB" w:rsidRPr="00522D90" w:rsidRDefault="00E509FB" w:rsidP="00201BB9">
            <w:pPr>
              <w:pStyle w:val="TableText"/>
              <w:rPr>
                <w:lang w:eastAsia="en-NZ"/>
              </w:rPr>
            </w:pPr>
            <w:r w:rsidRPr="00522D90">
              <w:rPr>
                <w:lang w:eastAsia="en-NZ"/>
              </w:rPr>
              <w:t>Risks from fetal exposure</w:t>
            </w:r>
          </w:p>
        </w:tc>
        <w:tc>
          <w:tcPr>
            <w:tcW w:w="1049" w:type="dxa"/>
            <w:shd w:val="clear" w:color="auto" w:fill="auto"/>
            <w:hideMark/>
          </w:tcPr>
          <w:p w14:paraId="576F5A5C" w14:textId="77777777" w:rsidR="00E509FB" w:rsidRPr="00522D90" w:rsidRDefault="00E509FB" w:rsidP="00201BB9">
            <w:pPr>
              <w:pStyle w:val="TableText"/>
              <w:jc w:val="center"/>
              <w:rPr>
                <w:lang w:eastAsia="en-NZ"/>
              </w:rPr>
            </w:pPr>
            <w:r w:rsidRPr="00522D90">
              <w:rPr>
                <w:lang w:eastAsia="en-NZ"/>
              </w:rPr>
              <w:t>l</w:t>
            </w:r>
          </w:p>
        </w:tc>
        <w:tc>
          <w:tcPr>
            <w:tcW w:w="1370" w:type="dxa"/>
            <w:shd w:val="clear" w:color="auto" w:fill="auto"/>
            <w:hideMark/>
          </w:tcPr>
          <w:p w14:paraId="65EA5E2D" w14:textId="77777777" w:rsidR="00E509FB" w:rsidRPr="00522D90" w:rsidRDefault="00E509FB" w:rsidP="00201BB9">
            <w:pPr>
              <w:pStyle w:val="TableText"/>
              <w:jc w:val="center"/>
              <w:rPr>
                <w:lang w:eastAsia="en-NZ"/>
              </w:rPr>
            </w:pPr>
            <w:r w:rsidRPr="00522D90">
              <w:rPr>
                <w:lang w:eastAsia="en-NZ"/>
              </w:rPr>
              <w:t>m</w:t>
            </w:r>
          </w:p>
        </w:tc>
        <w:tc>
          <w:tcPr>
            <w:tcW w:w="1370" w:type="dxa"/>
            <w:shd w:val="clear" w:color="auto" w:fill="auto"/>
            <w:hideMark/>
          </w:tcPr>
          <w:p w14:paraId="6B2BCD9F" w14:textId="77777777" w:rsidR="00E509FB" w:rsidRPr="00522D90" w:rsidRDefault="00E509FB" w:rsidP="00201BB9">
            <w:pPr>
              <w:pStyle w:val="TableText"/>
              <w:jc w:val="center"/>
              <w:rPr>
                <w:lang w:eastAsia="en-NZ"/>
              </w:rPr>
            </w:pPr>
            <w:r w:rsidRPr="00522D90">
              <w:rPr>
                <w:lang w:eastAsia="en-NZ"/>
              </w:rPr>
              <w:t>l</w:t>
            </w:r>
          </w:p>
        </w:tc>
        <w:tc>
          <w:tcPr>
            <w:tcW w:w="1371" w:type="dxa"/>
            <w:shd w:val="clear" w:color="auto" w:fill="auto"/>
          </w:tcPr>
          <w:p w14:paraId="0A7C2E79" w14:textId="77777777" w:rsidR="00E509FB" w:rsidRPr="00522D90" w:rsidRDefault="00E509FB" w:rsidP="00201BB9">
            <w:pPr>
              <w:pStyle w:val="TableText"/>
              <w:jc w:val="center"/>
              <w:rPr>
                <w:lang w:eastAsia="en-NZ"/>
              </w:rPr>
            </w:pPr>
            <w:r w:rsidRPr="00522D90">
              <w:rPr>
                <w:lang w:eastAsia="en-NZ"/>
              </w:rPr>
              <w:t>h</w:t>
            </w:r>
          </w:p>
        </w:tc>
      </w:tr>
      <w:tr w:rsidR="00E509FB" w:rsidRPr="00522D90" w14:paraId="4679AAD6" w14:textId="77777777" w:rsidTr="00201BB9">
        <w:trPr>
          <w:cantSplit/>
        </w:trPr>
        <w:tc>
          <w:tcPr>
            <w:tcW w:w="2920" w:type="dxa"/>
            <w:shd w:val="clear" w:color="auto" w:fill="auto"/>
            <w:hideMark/>
          </w:tcPr>
          <w:p w14:paraId="4395FC4F" w14:textId="77777777" w:rsidR="00E509FB" w:rsidRPr="00522D90" w:rsidRDefault="00E509FB" w:rsidP="00201BB9">
            <w:pPr>
              <w:pStyle w:val="TableText"/>
              <w:rPr>
                <w:lang w:eastAsia="en-NZ"/>
              </w:rPr>
            </w:pPr>
            <w:r w:rsidRPr="00522D90">
              <w:rPr>
                <w:lang w:eastAsia="en-NZ"/>
              </w:rPr>
              <w:t>National regulations and international standards</w:t>
            </w:r>
          </w:p>
        </w:tc>
        <w:tc>
          <w:tcPr>
            <w:tcW w:w="1049" w:type="dxa"/>
            <w:shd w:val="clear" w:color="auto" w:fill="auto"/>
            <w:hideMark/>
          </w:tcPr>
          <w:p w14:paraId="6BFD31E5" w14:textId="77777777" w:rsidR="00E509FB" w:rsidRPr="00522D90" w:rsidRDefault="00E509FB" w:rsidP="00201BB9">
            <w:pPr>
              <w:pStyle w:val="TableText"/>
              <w:jc w:val="center"/>
              <w:rPr>
                <w:lang w:eastAsia="en-NZ"/>
              </w:rPr>
            </w:pPr>
            <w:r w:rsidRPr="00522D90">
              <w:rPr>
                <w:lang w:eastAsia="en-NZ"/>
              </w:rPr>
              <w:t>m</w:t>
            </w:r>
          </w:p>
        </w:tc>
        <w:tc>
          <w:tcPr>
            <w:tcW w:w="1370" w:type="dxa"/>
            <w:shd w:val="clear" w:color="auto" w:fill="auto"/>
            <w:hideMark/>
          </w:tcPr>
          <w:p w14:paraId="6B701E2B" w14:textId="77777777" w:rsidR="00E509FB" w:rsidRPr="00522D90" w:rsidRDefault="00E509FB" w:rsidP="00201BB9">
            <w:pPr>
              <w:pStyle w:val="TableText"/>
              <w:jc w:val="center"/>
              <w:rPr>
                <w:lang w:eastAsia="en-NZ"/>
              </w:rPr>
            </w:pPr>
            <w:r w:rsidRPr="00522D90">
              <w:rPr>
                <w:lang w:eastAsia="en-NZ"/>
              </w:rPr>
              <w:t>h</w:t>
            </w:r>
          </w:p>
        </w:tc>
        <w:tc>
          <w:tcPr>
            <w:tcW w:w="1370" w:type="dxa"/>
            <w:shd w:val="clear" w:color="auto" w:fill="auto"/>
            <w:hideMark/>
          </w:tcPr>
          <w:p w14:paraId="47423AC0" w14:textId="77777777" w:rsidR="00E509FB" w:rsidRPr="00522D90" w:rsidRDefault="00E509FB" w:rsidP="00201BB9">
            <w:pPr>
              <w:pStyle w:val="TableText"/>
              <w:jc w:val="center"/>
              <w:rPr>
                <w:lang w:eastAsia="en-NZ"/>
              </w:rPr>
            </w:pPr>
            <w:r w:rsidRPr="00522D90">
              <w:rPr>
                <w:lang w:eastAsia="en-NZ"/>
              </w:rPr>
              <w:t>h</w:t>
            </w:r>
          </w:p>
        </w:tc>
        <w:tc>
          <w:tcPr>
            <w:tcW w:w="1371" w:type="dxa"/>
            <w:shd w:val="clear" w:color="auto" w:fill="auto"/>
          </w:tcPr>
          <w:p w14:paraId="52D4BD94" w14:textId="77777777" w:rsidR="00E509FB" w:rsidRPr="00522D90" w:rsidRDefault="00E509FB" w:rsidP="00201BB9">
            <w:pPr>
              <w:pStyle w:val="TableText"/>
              <w:jc w:val="center"/>
              <w:rPr>
                <w:lang w:eastAsia="en-NZ"/>
              </w:rPr>
            </w:pPr>
            <w:r w:rsidRPr="00522D90">
              <w:rPr>
                <w:lang w:eastAsia="en-NZ"/>
              </w:rPr>
              <w:t>h</w:t>
            </w:r>
          </w:p>
        </w:tc>
      </w:tr>
    </w:tbl>
    <w:p w14:paraId="449BA5F0" w14:textId="77777777" w:rsidR="00E509FB" w:rsidRPr="00522D90" w:rsidRDefault="00E509FB" w:rsidP="00201BB9"/>
    <w:p w14:paraId="2239CBFE" w14:textId="77777777" w:rsidR="00E509FB" w:rsidRPr="00522D90" w:rsidRDefault="00E509FB" w:rsidP="00201BB9">
      <w:pPr>
        <w:pStyle w:val="Heading4"/>
        <w:spacing w:before="120"/>
        <w:rPr>
          <w:lang w:eastAsia="en-NZ"/>
        </w:rPr>
      </w:pPr>
      <w:r w:rsidRPr="00522D90">
        <w:rPr>
          <w:lang w:eastAsia="en-NZ"/>
        </w:rPr>
        <w:t>Level of knowledge</w:t>
      </w:r>
    </w:p>
    <w:p w14:paraId="1E53A704" w14:textId="77777777" w:rsidR="00E509FB" w:rsidRPr="00522D90" w:rsidRDefault="00E509FB" w:rsidP="00201BB9">
      <w:pPr>
        <w:tabs>
          <w:tab w:val="left" w:pos="284"/>
          <w:tab w:val="left" w:pos="567"/>
        </w:tabs>
        <w:ind w:left="567" w:hanging="567"/>
        <w:rPr>
          <w:lang w:eastAsia="en-NZ"/>
        </w:rPr>
      </w:pPr>
      <w:r w:rsidRPr="00522D90">
        <w:rPr>
          <w:lang w:eastAsia="en-NZ"/>
        </w:rPr>
        <w:t>x</w:t>
      </w:r>
      <w:r w:rsidR="00201BB9" w:rsidRPr="00522D90">
        <w:rPr>
          <w:lang w:eastAsia="en-NZ"/>
        </w:rPr>
        <w:tab/>
      </w:r>
      <w:r w:rsidRPr="00522D90">
        <w:rPr>
          <w:lang w:eastAsia="en-NZ"/>
        </w:rPr>
        <w:t>–</w:t>
      </w:r>
      <w:r w:rsidR="00201BB9" w:rsidRPr="00522D90">
        <w:rPr>
          <w:lang w:eastAsia="en-NZ"/>
        </w:rPr>
        <w:tab/>
      </w:r>
      <w:r w:rsidRPr="00522D90">
        <w:rPr>
          <w:lang w:eastAsia="en-NZ"/>
        </w:rPr>
        <w:t>no requirement</w:t>
      </w:r>
    </w:p>
    <w:p w14:paraId="0A3B12D5" w14:textId="77777777" w:rsidR="00E509FB" w:rsidRPr="00522D90" w:rsidRDefault="00E509FB" w:rsidP="00201BB9">
      <w:pPr>
        <w:tabs>
          <w:tab w:val="left" w:pos="284"/>
          <w:tab w:val="left" w:pos="567"/>
        </w:tabs>
        <w:spacing w:before="60"/>
        <w:ind w:left="567" w:hanging="567"/>
        <w:rPr>
          <w:lang w:eastAsia="en-NZ"/>
        </w:rPr>
      </w:pPr>
      <w:r w:rsidRPr="00522D90">
        <w:rPr>
          <w:lang w:eastAsia="en-NZ"/>
        </w:rPr>
        <w:t>l</w:t>
      </w:r>
      <w:r w:rsidR="00201BB9" w:rsidRPr="00522D90">
        <w:rPr>
          <w:lang w:eastAsia="en-NZ"/>
        </w:rPr>
        <w:tab/>
      </w:r>
      <w:r w:rsidRPr="00522D90">
        <w:rPr>
          <w:lang w:eastAsia="en-NZ"/>
        </w:rPr>
        <w:t>–</w:t>
      </w:r>
      <w:r w:rsidR="00201BB9" w:rsidRPr="00522D90">
        <w:rPr>
          <w:lang w:eastAsia="en-NZ"/>
        </w:rPr>
        <w:tab/>
      </w:r>
      <w:r w:rsidRPr="00522D90">
        <w:rPr>
          <w:lang w:eastAsia="en-NZ"/>
        </w:rPr>
        <w:t>low level of knowledge (general awareness and understanding of principles)</w:t>
      </w:r>
    </w:p>
    <w:p w14:paraId="174E28B5" w14:textId="77777777" w:rsidR="00E509FB" w:rsidRPr="00522D90" w:rsidRDefault="00E509FB" w:rsidP="00201BB9">
      <w:pPr>
        <w:tabs>
          <w:tab w:val="left" w:pos="284"/>
          <w:tab w:val="left" w:pos="567"/>
        </w:tabs>
        <w:spacing w:before="60"/>
        <w:ind w:left="567" w:hanging="567"/>
        <w:rPr>
          <w:lang w:eastAsia="en-NZ"/>
        </w:rPr>
      </w:pPr>
      <w:r w:rsidRPr="00522D90">
        <w:rPr>
          <w:lang w:eastAsia="en-NZ"/>
        </w:rPr>
        <w:t>m</w:t>
      </w:r>
      <w:r w:rsidR="00201BB9" w:rsidRPr="00522D90">
        <w:rPr>
          <w:lang w:eastAsia="en-NZ"/>
        </w:rPr>
        <w:tab/>
      </w:r>
      <w:r w:rsidRPr="00522D90">
        <w:rPr>
          <w:lang w:eastAsia="en-NZ"/>
        </w:rPr>
        <w:t>–</w:t>
      </w:r>
      <w:r w:rsidR="00201BB9" w:rsidRPr="00522D90">
        <w:rPr>
          <w:lang w:eastAsia="en-NZ"/>
        </w:rPr>
        <w:tab/>
      </w:r>
      <w:r w:rsidRPr="00522D90">
        <w:rPr>
          <w:lang w:eastAsia="en-NZ"/>
        </w:rPr>
        <w:t xml:space="preserve">medium level of knowledge (basic understanding of the topic </w:t>
      </w:r>
      <w:proofErr w:type="gramStart"/>
      <w:r w:rsidRPr="00522D90">
        <w:rPr>
          <w:lang w:eastAsia="en-NZ"/>
        </w:rPr>
        <w:t>sufficient</w:t>
      </w:r>
      <w:proofErr w:type="gramEnd"/>
      <w:r w:rsidRPr="00522D90">
        <w:rPr>
          <w:lang w:eastAsia="en-NZ"/>
        </w:rPr>
        <w:t xml:space="preserve"> to influence practices undertaken)</w:t>
      </w:r>
    </w:p>
    <w:p w14:paraId="2C7C6B7E" w14:textId="77777777" w:rsidR="00E509FB" w:rsidRPr="00522D90" w:rsidRDefault="00E509FB" w:rsidP="00201BB9">
      <w:pPr>
        <w:tabs>
          <w:tab w:val="left" w:pos="284"/>
          <w:tab w:val="left" w:pos="567"/>
        </w:tabs>
        <w:spacing w:before="60"/>
        <w:ind w:left="567" w:hanging="567"/>
        <w:rPr>
          <w:lang w:eastAsia="en-NZ"/>
        </w:rPr>
      </w:pPr>
      <w:r w:rsidRPr="00522D90">
        <w:rPr>
          <w:lang w:eastAsia="en-NZ"/>
        </w:rPr>
        <w:t>h</w:t>
      </w:r>
      <w:r w:rsidR="00201BB9" w:rsidRPr="00522D90">
        <w:rPr>
          <w:lang w:eastAsia="en-NZ"/>
        </w:rPr>
        <w:tab/>
      </w:r>
      <w:r w:rsidRPr="00522D90">
        <w:rPr>
          <w:lang w:eastAsia="en-NZ"/>
        </w:rPr>
        <w:t>–</w:t>
      </w:r>
      <w:r w:rsidR="00201BB9" w:rsidRPr="00522D90">
        <w:rPr>
          <w:lang w:eastAsia="en-NZ"/>
        </w:rPr>
        <w:tab/>
      </w:r>
      <w:r w:rsidRPr="00522D90">
        <w:rPr>
          <w:lang w:eastAsia="en-NZ"/>
        </w:rPr>
        <w:t xml:space="preserve">high level of knowledge (detailed knowledge and understanding </w:t>
      </w:r>
      <w:proofErr w:type="gramStart"/>
      <w:r w:rsidRPr="00522D90">
        <w:rPr>
          <w:lang w:eastAsia="en-NZ"/>
        </w:rPr>
        <w:t>sufficient</w:t>
      </w:r>
      <w:proofErr w:type="gramEnd"/>
      <w:r w:rsidRPr="00522D90">
        <w:rPr>
          <w:lang w:eastAsia="en-NZ"/>
        </w:rPr>
        <w:t xml:space="preserve"> to be able to educate others)</w:t>
      </w:r>
    </w:p>
    <w:p w14:paraId="3C347C0B" w14:textId="77777777" w:rsidR="00201BB9" w:rsidRPr="00522D90" w:rsidRDefault="00201BB9" w:rsidP="00201BB9">
      <w:pPr>
        <w:rPr>
          <w:lang w:eastAsia="en-NZ"/>
        </w:rPr>
      </w:pPr>
    </w:p>
    <w:p w14:paraId="44877F79" w14:textId="77777777" w:rsidR="00E509FB" w:rsidRPr="00522D90" w:rsidRDefault="00E509FB" w:rsidP="00201BB9">
      <w:pPr>
        <w:pStyle w:val="Heading4"/>
        <w:spacing w:before="120"/>
        <w:rPr>
          <w:lang w:eastAsia="en-NZ"/>
        </w:rPr>
      </w:pPr>
      <w:r w:rsidRPr="00522D90">
        <w:rPr>
          <w:lang w:eastAsia="en-NZ"/>
        </w:rPr>
        <w:t>Equivalence</w:t>
      </w:r>
    </w:p>
    <w:p w14:paraId="1D3217C1" w14:textId="77777777" w:rsidR="00E509FB" w:rsidRPr="00522D90" w:rsidRDefault="00E509FB" w:rsidP="00201BB9">
      <w:pPr>
        <w:rPr>
          <w:lang w:eastAsia="en-NZ"/>
        </w:rPr>
      </w:pPr>
      <w:r w:rsidRPr="00522D90">
        <w:t>Qualified expert: The training requirements for a qualified expert in this appendix are deemed to be satisfied by Australasian Radiation Protection Accreditation Board certification in radiation protection.</w:t>
      </w:r>
    </w:p>
    <w:p w14:paraId="25C615F1" w14:textId="77777777" w:rsidR="00E509FB" w:rsidRPr="00522D90" w:rsidRDefault="00E509FB" w:rsidP="00201BB9">
      <w:pPr>
        <w:pStyle w:val="Heading1"/>
      </w:pPr>
      <w:bookmarkStart w:id="129" w:name="_Toc39567579"/>
      <w:bookmarkStart w:id="130" w:name="_Toc44496566"/>
      <w:r w:rsidRPr="00522D90">
        <w:t>Appendix 3:</w:t>
      </w:r>
      <w:r w:rsidRPr="00522D90">
        <w:br/>
        <w:t>Sealed sources and devices</w:t>
      </w:r>
      <w:bookmarkEnd w:id="129"/>
      <w:bookmarkEnd w:id="130"/>
    </w:p>
    <w:p w14:paraId="3B447553" w14:textId="77777777" w:rsidR="00E509FB" w:rsidRPr="00522D90" w:rsidRDefault="00E509FB" w:rsidP="0086096A">
      <w:pPr>
        <w:pStyle w:val="Number"/>
      </w:pPr>
      <w:r w:rsidRPr="00522D90">
        <w:t>Devices are permanently and clearly marked with the:</w:t>
      </w:r>
    </w:p>
    <w:p w14:paraId="4C55C286" w14:textId="77777777" w:rsidR="00E509FB" w:rsidRPr="00522D90" w:rsidRDefault="00E509FB" w:rsidP="00201BB9">
      <w:pPr>
        <w:pStyle w:val="Letter"/>
      </w:pPr>
      <w:r w:rsidRPr="00522D90">
        <w:t>radiation trefoil</w:t>
      </w:r>
    </w:p>
    <w:p w14:paraId="11147290" w14:textId="77777777" w:rsidR="00E509FB" w:rsidRPr="00522D90" w:rsidRDefault="00E509FB" w:rsidP="00201BB9">
      <w:pPr>
        <w:pStyle w:val="Letter"/>
      </w:pPr>
      <w:r w:rsidRPr="00522D90">
        <w:t xml:space="preserve">word </w:t>
      </w:r>
      <w:r w:rsidR="00C41A73" w:rsidRPr="00522D90">
        <w:t>‘</w:t>
      </w:r>
      <w:r w:rsidRPr="00522D90">
        <w:t>RADIOACTIVE</w:t>
      </w:r>
      <w:r w:rsidR="00C41A73" w:rsidRPr="00522D90">
        <w:t>’</w:t>
      </w:r>
      <w:r w:rsidRPr="00522D90">
        <w:t xml:space="preserve"> in letters not less than 10 millimetres in height</w:t>
      </w:r>
    </w:p>
    <w:p w14:paraId="587BB6A8" w14:textId="77777777" w:rsidR="00E509FB" w:rsidRPr="00522D90" w:rsidRDefault="00E509FB" w:rsidP="00201BB9">
      <w:pPr>
        <w:pStyle w:val="Letter"/>
      </w:pPr>
      <w:r w:rsidRPr="00522D90">
        <w:t>chemical symbol(s) and mass number of the radionuclide(s) contained within</w:t>
      </w:r>
    </w:p>
    <w:p w14:paraId="1D1B3BA7" w14:textId="77777777" w:rsidR="00E509FB" w:rsidRPr="00522D90" w:rsidRDefault="00E509FB" w:rsidP="00201BB9">
      <w:pPr>
        <w:pStyle w:val="Letter"/>
      </w:pPr>
      <w:r w:rsidRPr="00522D90">
        <w:t>activity of the source(s) on a stated date</w:t>
      </w:r>
    </w:p>
    <w:p w14:paraId="38CC295F" w14:textId="77777777" w:rsidR="00E509FB" w:rsidRPr="00522D90" w:rsidRDefault="00E509FB" w:rsidP="00201BB9">
      <w:pPr>
        <w:pStyle w:val="Letter"/>
      </w:pPr>
      <w:r w:rsidRPr="00522D90">
        <w:t>make, model and serial number of the device</w:t>
      </w:r>
    </w:p>
    <w:p w14:paraId="0B5BE1BB" w14:textId="77777777" w:rsidR="00C41A73" w:rsidRPr="00522D90" w:rsidRDefault="00E509FB" w:rsidP="00201BB9">
      <w:pPr>
        <w:pStyle w:val="Letter"/>
      </w:pPr>
      <w:r w:rsidRPr="00522D90">
        <w:t>name of the manufacturer and/or distributor of the source</w:t>
      </w:r>
    </w:p>
    <w:p w14:paraId="5EEF6998" w14:textId="77777777" w:rsidR="00E509FB" w:rsidRPr="00522D90" w:rsidRDefault="00E509FB" w:rsidP="00201BB9">
      <w:pPr>
        <w:pStyle w:val="Letter"/>
      </w:pPr>
      <w:r w:rsidRPr="00522D90">
        <w:t>maximum permitted activity, chemical symbol(s) and mass number of the radionuclide(s) for which the device is suitable if the device is designed to allow operators to perform a source change.</w:t>
      </w:r>
    </w:p>
    <w:p w14:paraId="21B2E1EF" w14:textId="77777777" w:rsidR="00E509FB" w:rsidRPr="00522D90" w:rsidRDefault="00E509FB" w:rsidP="00201BB9">
      <w:pPr>
        <w:pStyle w:val="Number"/>
      </w:pPr>
      <w:r w:rsidRPr="00522D90">
        <w:t>Shutters and their operating mechanisms are only removable with tools.</w:t>
      </w:r>
    </w:p>
    <w:p w14:paraId="66924F03" w14:textId="77777777" w:rsidR="004B4964" w:rsidRPr="008C0255" w:rsidRDefault="004B4964" w:rsidP="00E509FB">
      <w:pPr>
        <w:rPr>
          <w:rFonts w:cs="Segoe UI"/>
        </w:rPr>
      </w:pPr>
    </w:p>
    <w:sectPr w:rsidR="004B4964" w:rsidRPr="008C0255" w:rsidSect="002B7BEC">
      <w:footerReference w:type="even" r:id="rId22"/>
      <w:footerReference w:type="default" r:id="rId23"/>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EC442" w14:textId="77777777" w:rsidR="004C5AE9" w:rsidRDefault="004C5AE9">
      <w:r>
        <w:separator/>
      </w:r>
    </w:p>
    <w:p w14:paraId="612BDE2F" w14:textId="77777777" w:rsidR="004C5AE9" w:rsidRDefault="004C5AE9"/>
  </w:endnote>
  <w:endnote w:type="continuationSeparator" w:id="0">
    <w:p w14:paraId="36BB579E" w14:textId="77777777" w:rsidR="004C5AE9" w:rsidRDefault="004C5AE9">
      <w:r>
        <w:continuationSeparator/>
      </w:r>
    </w:p>
    <w:p w14:paraId="4C1D27A2" w14:textId="77777777" w:rsidR="004C5AE9" w:rsidRDefault="004C5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1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3319E" w14:textId="77777777" w:rsidR="00F70A31" w:rsidRPr="00581136" w:rsidRDefault="00F70A31" w:rsidP="005A79E5">
    <w:pPr>
      <w:pStyle w:val="Footer"/>
      <w:pBdr>
        <w:bottom w:val="single" w:sz="4" w:space="1" w:color="auto"/>
      </w:pBdr>
      <w:tabs>
        <w:tab w:val="right" w:pos="9639"/>
      </w:tabs>
      <w:rPr>
        <w:b/>
      </w:rPr>
    </w:pPr>
    <w:r w:rsidRPr="00581136">
      <w:rPr>
        <w:b/>
      </w:rPr>
      <w:t>Released 20</w:t>
    </w:r>
    <w:r>
      <w:rPr>
        <w:b/>
      </w:rPr>
      <w:t>20</w:t>
    </w:r>
    <w:r w:rsidRPr="00581136">
      <w:rPr>
        <w:b/>
      </w:rPr>
      <w:tab/>
      <w:t>health.govt.nz</w:t>
    </w:r>
  </w:p>
  <w:p w14:paraId="62233A03" w14:textId="77777777" w:rsidR="00F70A31" w:rsidRPr="005A79E5" w:rsidRDefault="00F70A31">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0F409" w14:textId="77777777" w:rsidR="00F70A31" w:rsidRDefault="00F70A31"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D0C39" w14:textId="77777777" w:rsidR="00F70A31" w:rsidRDefault="00F70A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F70A31" w14:paraId="603D01E1" w14:textId="77777777" w:rsidTr="00D662F8">
      <w:trPr>
        <w:cantSplit/>
      </w:trPr>
      <w:tc>
        <w:tcPr>
          <w:tcW w:w="709" w:type="dxa"/>
          <w:vAlign w:val="center"/>
        </w:tcPr>
        <w:p w14:paraId="782ABBA0" w14:textId="77777777" w:rsidR="00F70A31" w:rsidRPr="00931466" w:rsidRDefault="00F70A31"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F297C">
            <w:rPr>
              <w:rStyle w:val="PageNumber"/>
              <w:noProof/>
            </w:rPr>
            <w:t>iv</w:t>
          </w:r>
          <w:r w:rsidRPr="00931466">
            <w:rPr>
              <w:rStyle w:val="PageNumber"/>
            </w:rPr>
            <w:fldChar w:fldCharType="end"/>
          </w:r>
        </w:p>
      </w:tc>
      <w:tc>
        <w:tcPr>
          <w:tcW w:w="8080" w:type="dxa"/>
          <w:vAlign w:val="center"/>
        </w:tcPr>
        <w:p w14:paraId="1A6CEFEC" w14:textId="77777777" w:rsidR="00F70A31" w:rsidRDefault="00F70A31" w:rsidP="00117F59">
          <w:pPr>
            <w:pStyle w:val="RectoFooter"/>
            <w:jc w:val="left"/>
          </w:pPr>
          <w:r>
            <w:t>[title]: [subhead]</w:t>
          </w:r>
        </w:p>
      </w:tc>
    </w:tr>
  </w:tbl>
  <w:p w14:paraId="1F7E0A14" w14:textId="77777777" w:rsidR="00F70A31" w:rsidRPr="00571223" w:rsidRDefault="00F70A31"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F70A31" w14:paraId="7E3661F2" w14:textId="77777777" w:rsidTr="006E2886">
      <w:trPr>
        <w:cantSplit/>
      </w:trPr>
      <w:tc>
        <w:tcPr>
          <w:tcW w:w="8080" w:type="dxa"/>
          <w:vAlign w:val="center"/>
        </w:tcPr>
        <w:p w14:paraId="0435F0F4" w14:textId="77777777" w:rsidR="00F70A31" w:rsidRDefault="00F70A31" w:rsidP="00C92002">
          <w:pPr>
            <w:pStyle w:val="RectoFooter"/>
          </w:pPr>
          <w:r>
            <w:t>code of practice for sealed radioactive material: ors c12</w:t>
          </w:r>
        </w:p>
      </w:tc>
      <w:tc>
        <w:tcPr>
          <w:tcW w:w="709" w:type="dxa"/>
          <w:vAlign w:val="center"/>
        </w:tcPr>
        <w:p w14:paraId="24697EE8" w14:textId="77777777" w:rsidR="00F70A31" w:rsidRPr="00931466" w:rsidRDefault="00F70A31"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4B4964">
            <w:rPr>
              <w:rStyle w:val="PageNumber"/>
              <w:noProof/>
            </w:rPr>
            <w:t>iii</w:t>
          </w:r>
          <w:r w:rsidRPr="00931466">
            <w:rPr>
              <w:rStyle w:val="PageNumber"/>
            </w:rPr>
            <w:fldChar w:fldCharType="end"/>
          </w:r>
        </w:p>
      </w:tc>
    </w:tr>
  </w:tbl>
  <w:p w14:paraId="07586EB0" w14:textId="77777777" w:rsidR="00F70A31" w:rsidRPr="00581EB8" w:rsidRDefault="00F70A31"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9072"/>
    </w:tblGrid>
    <w:tr w:rsidR="00F70A31" w14:paraId="6306259E" w14:textId="77777777" w:rsidTr="006E2886">
      <w:trPr>
        <w:cantSplit/>
      </w:trPr>
      <w:tc>
        <w:tcPr>
          <w:tcW w:w="675" w:type="dxa"/>
          <w:vAlign w:val="center"/>
        </w:tcPr>
        <w:p w14:paraId="65603232" w14:textId="77777777" w:rsidR="00F70A31" w:rsidRPr="00931466" w:rsidRDefault="00F70A31"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4B4964">
            <w:rPr>
              <w:rStyle w:val="PageNumber"/>
              <w:noProof/>
            </w:rPr>
            <w:t>20</w:t>
          </w:r>
          <w:r w:rsidRPr="00931466">
            <w:rPr>
              <w:rStyle w:val="PageNumber"/>
            </w:rPr>
            <w:fldChar w:fldCharType="end"/>
          </w:r>
        </w:p>
      </w:tc>
      <w:tc>
        <w:tcPr>
          <w:tcW w:w="9072" w:type="dxa"/>
          <w:vAlign w:val="center"/>
        </w:tcPr>
        <w:p w14:paraId="36728932" w14:textId="77777777" w:rsidR="00F70A31" w:rsidRDefault="00F70A31" w:rsidP="00F65828">
          <w:pPr>
            <w:pStyle w:val="RectoFooter"/>
            <w:ind w:left="-108"/>
            <w:jc w:val="left"/>
          </w:pPr>
          <w:r>
            <w:t>code of practice for sealed radioactive material: ors c12</w:t>
          </w:r>
        </w:p>
      </w:tc>
    </w:tr>
  </w:tbl>
  <w:p w14:paraId="7DDE1229" w14:textId="77777777" w:rsidR="00F70A31" w:rsidRPr="00571223" w:rsidRDefault="00F70A31"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F70A31" w14:paraId="04EF9953" w14:textId="77777777" w:rsidTr="006E2886">
      <w:trPr>
        <w:cantSplit/>
      </w:trPr>
      <w:tc>
        <w:tcPr>
          <w:tcW w:w="8080" w:type="dxa"/>
          <w:vAlign w:val="center"/>
        </w:tcPr>
        <w:p w14:paraId="7B0F9BEF" w14:textId="77777777" w:rsidR="00F70A31" w:rsidRDefault="00F70A31" w:rsidP="00C92002">
          <w:pPr>
            <w:pStyle w:val="RectoFooter"/>
          </w:pPr>
          <w:r>
            <w:t>code of practice for sealed radioactive material: ors c12</w:t>
          </w:r>
        </w:p>
      </w:tc>
      <w:tc>
        <w:tcPr>
          <w:tcW w:w="709" w:type="dxa"/>
          <w:vAlign w:val="center"/>
        </w:tcPr>
        <w:p w14:paraId="20DE22F3" w14:textId="77777777" w:rsidR="00F70A31" w:rsidRPr="00931466" w:rsidRDefault="00F70A31"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4B4964">
            <w:rPr>
              <w:rStyle w:val="PageNumber"/>
              <w:noProof/>
            </w:rPr>
            <w:t>19</w:t>
          </w:r>
          <w:r w:rsidRPr="00931466">
            <w:rPr>
              <w:rStyle w:val="PageNumber"/>
            </w:rPr>
            <w:fldChar w:fldCharType="end"/>
          </w:r>
        </w:p>
      </w:tc>
    </w:tr>
  </w:tbl>
  <w:p w14:paraId="76D9BED8" w14:textId="77777777" w:rsidR="00F70A31" w:rsidRPr="00581EB8" w:rsidRDefault="00F70A31"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54A85" w14:textId="77777777" w:rsidR="004C5AE9" w:rsidRPr="00A26E6B" w:rsidRDefault="004C5AE9" w:rsidP="00A26E6B"/>
  </w:footnote>
  <w:footnote w:type="continuationSeparator" w:id="0">
    <w:p w14:paraId="7FAD8D15" w14:textId="77777777" w:rsidR="004C5AE9" w:rsidRDefault="004C5AE9">
      <w:r>
        <w:continuationSeparator/>
      </w:r>
    </w:p>
    <w:p w14:paraId="400A64E7" w14:textId="77777777" w:rsidR="004C5AE9" w:rsidRDefault="004C5AE9"/>
  </w:footnote>
  <w:footnote w:id="1">
    <w:p w14:paraId="01C15524" w14:textId="77777777" w:rsidR="00F70A31" w:rsidRDefault="00F70A31" w:rsidP="00C10667">
      <w:pPr>
        <w:pStyle w:val="FootnoteText"/>
      </w:pPr>
      <w:r w:rsidRPr="00C10667">
        <w:rPr>
          <w:rStyle w:val="FootnoteReference"/>
        </w:rPr>
        <w:footnoteRef/>
      </w:r>
      <w:r>
        <w:tab/>
        <w:t>Maximum permitted removable activity is 0.2 kilobecquerels. However, the presence of any measurable activity should be investigated, even if below the permitted ac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5210"/>
      <w:gridCol w:w="4429"/>
    </w:tblGrid>
    <w:tr w:rsidR="00F70A31" w14:paraId="78406010" w14:textId="77777777" w:rsidTr="005A79E5">
      <w:trPr>
        <w:cantSplit/>
      </w:trPr>
      <w:tc>
        <w:tcPr>
          <w:tcW w:w="5210" w:type="dxa"/>
        </w:tcPr>
        <w:p w14:paraId="5B4C3FE5" w14:textId="77777777" w:rsidR="00F70A31" w:rsidRDefault="00F70A31" w:rsidP="008814E8">
          <w:pPr>
            <w:pStyle w:val="Header"/>
          </w:pPr>
          <w:r>
            <w:rPr>
              <w:noProof/>
              <w:lang w:eastAsia="en-NZ"/>
            </w:rPr>
            <w:drawing>
              <wp:inline distT="0" distB="0" distL="0" distR="0" wp14:anchorId="65880AFD" wp14:editId="1E512637">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173C1D65" w14:textId="77777777" w:rsidR="00F70A31" w:rsidRDefault="00F70A31" w:rsidP="008814E8">
          <w:pPr>
            <w:pStyle w:val="Header"/>
            <w:jc w:val="right"/>
          </w:pPr>
          <w:r>
            <w:rPr>
              <w:noProof/>
              <w:lang w:eastAsia="en-NZ"/>
            </w:rPr>
            <w:drawing>
              <wp:inline distT="0" distB="0" distL="0" distR="0" wp14:anchorId="26CBF9BD" wp14:editId="4EA84B96">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58B244BD" w14:textId="77777777" w:rsidR="00F70A31" w:rsidRDefault="00F70A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66C59" w14:textId="77777777" w:rsidR="00F70A31" w:rsidRDefault="00F70A31"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F4C75" w14:textId="77777777" w:rsidR="00F70A31" w:rsidRDefault="00F70A31"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4E3298B"/>
    <w:multiLevelType w:val="multilevel"/>
    <w:tmpl w:val="92D6C5C4"/>
    <w:lvl w:ilvl="0">
      <w:start w:val="1"/>
      <w:numFmt w:val="lowerRoman"/>
      <w:lvlText w:val="(%1)"/>
      <w:lvlJc w:val="left"/>
      <w:pPr>
        <w:ind w:left="1701" w:hanging="567"/>
      </w:pPr>
      <w:rPr>
        <w:rFonts w:hint="default"/>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2" w15:restartNumberingAfterBreak="0">
    <w:nsid w:val="14424A08"/>
    <w:multiLevelType w:val="hybridMultilevel"/>
    <w:tmpl w:val="951612E0"/>
    <w:lvl w:ilvl="0" w:tplc="F28EE558">
      <w:start w:val="1"/>
      <w:numFmt w:val="lowerLetter"/>
      <w:lvlText w:val="(%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 w15:restartNumberingAfterBreak="0">
    <w:nsid w:val="170974FB"/>
    <w:multiLevelType w:val="hybridMultilevel"/>
    <w:tmpl w:val="DAE04AC8"/>
    <w:lvl w:ilvl="0" w:tplc="E334CC6A">
      <w:start w:val="1"/>
      <w:numFmt w:val="lowerRoman"/>
      <w:lvlText w:val="(%1)"/>
      <w:lvlJc w:val="left"/>
      <w:pPr>
        <w:ind w:left="1854" w:hanging="360"/>
      </w:pPr>
      <w:rPr>
        <w:rFonts w:hint="default"/>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4" w15:restartNumberingAfterBreak="0">
    <w:nsid w:val="18E0707D"/>
    <w:multiLevelType w:val="multilevel"/>
    <w:tmpl w:val="FD66BEEE"/>
    <w:lvl w:ilvl="0">
      <w:start w:val="16"/>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0D2D06"/>
    <w:multiLevelType w:val="multilevel"/>
    <w:tmpl w:val="42A4E726"/>
    <w:lvl w:ilvl="0">
      <w:start w:val="1"/>
      <w:numFmt w:val="none"/>
      <w:suff w:val="nothing"/>
      <w:lvlText w:val="%1"/>
      <w:lvlJc w:val="left"/>
      <w:pPr>
        <w:ind w:left="0" w:firstLine="0"/>
      </w:pPr>
      <w:rPr>
        <w:rFonts w:hint="default"/>
      </w:rPr>
    </w:lvl>
    <w:lvl w:ilvl="1">
      <w:start w:val="1"/>
      <w:numFmt w:val="none"/>
      <w:suff w:val="nothing"/>
      <w:lvlText w:val="%1"/>
      <w:lvlJc w:val="left"/>
      <w:pPr>
        <w:ind w:left="0" w:firstLine="0"/>
      </w:pPr>
      <w:rPr>
        <w:rFonts w:hint="default"/>
      </w:rPr>
    </w:lvl>
    <w:lvl w:ilvl="2">
      <w:start w:val="1"/>
      <w:numFmt w:val="decimal"/>
      <w:lvlRestart w:val="0"/>
      <w:lvlText w:val="%3."/>
      <w:lvlJc w:val="left"/>
      <w:pPr>
        <w:tabs>
          <w:tab w:val="num" w:pos="708"/>
        </w:tabs>
        <w:ind w:left="708" w:hanging="567"/>
      </w:pPr>
      <w:rPr>
        <w:rFonts w:hint="default"/>
      </w:rPr>
    </w:lvl>
    <w:lvl w:ilvl="3">
      <w:start w:val="1"/>
      <w:numFmt w:val="lowerLetter"/>
      <w:lvlText w:val="(%4)"/>
      <w:lvlJc w:val="left"/>
      <w:pPr>
        <w:ind w:left="1985" w:hanging="567"/>
      </w:pPr>
      <w:rPr>
        <w:rFonts w:hint="default"/>
      </w:rPr>
    </w:lvl>
    <w:lvl w:ilvl="4">
      <w:start w:val="1"/>
      <w:numFmt w:val="lowerRoman"/>
      <w:lvlText w:val="(%5)"/>
      <w:lvlJc w:val="left"/>
      <w:pPr>
        <w:ind w:left="2552"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3DC7796"/>
    <w:multiLevelType w:val="multilevel"/>
    <w:tmpl w:val="83AA954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7B51273"/>
    <w:multiLevelType w:val="multilevel"/>
    <w:tmpl w:val="BC72ED76"/>
    <w:lvl w:ilvl="0">
      <w:start w:val="19"/>
      <w:numFmt w:val="decimal"/>
      <w:lvlText w:val="%1."/>
      <w:lvlJc w:val="left"/>
      <w:pPr>
        <w:ind w:left="0" w:firstLine="0"/>
      </w:pPr>
      <w:rPr>
        <w:rFonts w:hint="default"/>
      </w:rPr>
    </w:lvl>
    <w:lvl w:ilvl="1">
      <w:start w:val="1"/>
      <w:numFmt w:val="lowerLetter"/>
      <w:lvlText w:val="%2)"/>
      <w:lvlJc w:val="left"/>
      <w:pPr>
        <w:ind w:left="708" w:firstLine="0"/>
      </w:pPr>
      <w:rPr>
        <w:rFonts w:hint="default"/>
      </w:rPr>
    </w:lvl>
    <w:lvl w:ilvl="2">
      <w:start w:val="1"/>
      <w:numFmt w:val="lowerRoman"/>
      <w:lvlText w:val="%3."/>
      <w:lvlJc w:val="right"/>
      <w:pPr>
        <w:tabs>
          <w:tab w:val="num" w:pos="708"/>
        </w:tabs>
        <w:ind w:left="708"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984"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AFA793E"/>
    <w:multiLevelType w:val="multilevel"/>
    <w:tmpl w:val="2FB6CF88"/>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Restart w:val="0"/>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1C4E33"/>
    <w:multiLevelType w:val="multilevel"/>
    <w:tmpl w:val="83AA954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BD2BF3"/>
    <w:multiLevelType w:val="multilevel"/>
    <w:tmpl w:val="F476DDC0"/>
    <w:lvl w:ilvl="0">
      <w:start w:val="1"/>
      <w:numFmt w:val="none"/>
      <w:suff w:val="nothing"/>
      <w:lvlText w:val="%1"/>
      <w:lvlJc w:val="left"/>
      <w:pPr>
        <w:ind w:left="567" w:hanging="567"/>
      </w:pPr>
      <w:rPr>
        <w:rFonts w:hint="default"/>
      </w:rPr>
    </w:lvl>
    <w:lvl w:ilvl="1">
      <w:start w:val="1"/>
      <w:numFmt w:val="none"/>
      <w:suff w:val="nothing"/>
      <w:lvlText w:val="%2"/>
      <w:lvlJc w:val="left"/>
      <w:pPr>
        <w:ind w:left="0" w:firstLine="0"/>
      </w:pPr>
      <w:rPr>
        <w:rFonts w:hint="default"/>
      </w:rPr>
    </w:lvl>
    <w:lvl w:ilvl="2">
      <w:start w:val="1"/>
      <w:numFmt w:val="decimal"/>
      <w:lvlRestart w:val="0"/>
      <w:lvlText w:val="%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7F95435"/>
    <w:multiLevelType w:val="multilevel"/>
    <w:tmpl w:val="BC8A9FA8"/>
    <w:lvl w:ilvl="0">
      <w:start w:val="1"/>
      <w:numFmt w:val="lowerLetter"/>
      <w:lvlText w:val="(%1)"/>
      <w:lvlJc w:val="left"/>
      <w:pPr>
        <w:ind w:left="1134"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 w15:restartNumberingAfterBreak="0">
    <w:nsid w:val="53342FAE"/>
    <w:multiLevelType w:val="multilevel"/>
    <w:tmpl w:val="AA260F44"/>
    <w:lvl w:ilvl="0">
      <w:start w:val="19"/>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D043844"/>
    <w:multiLevelType w:val="multilevel"/>
    <w:tmpl w:val="BC72ED76"/>
    <w:lvl w:ilvl="0">
      <w:start w:val="19"/>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tabs>
          <w:tab w:val="num" w:pos="708"/>
        </w:tabs>
        <w:ind w:left="708"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16"/>
  </w:num>
  <w:num w:numId="2">
    <w:abstractNumId w:val="10"/>
  </w:num>
  <w:num w:numId="3">
    <w:abstractNumId w:val="11"/>
  </w:num>
  <w:num w:numId="4">
    <w:abstractNumId w:val="0"/>
  </w:num>
  <w:num w:numId="5">
    <w:abstractNumId w:val="5"/>
  </w:num>
  <w:num w:numId="6">
    <w:abstractNumId w:val="6"/>
  </w:num>
  <w:num w:numId="7">
    <w:abstractNumId w:val="4"/>
  </w:num>
  <w:num w:numId="8">
    <w:abstractNumId w:val="1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5"/>
  </w:num>
  <w:num w:numId="15">
    <w:abstractNumId w:val="12"/>
    <w:lvlOverride w:ilvl="0">
      <w:startOverride w:val="5"/>
    </w:lvlOverride>
    <w:lvlOverride w:ilvl="1">
      <w:startOverride w:val="4"/>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3"/>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5"/>
    </w:lvlOverride>
    <w:lvlOverride w:ilvl="1">
      <w:startOverride w:val="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16DD9"/>
    <w:rsid w:val="00025A6F"/>
    <w:rsid w:val="0002618D"/>
    <w:rsid w:val="00030B26"/>
    <w:rsid w:val="00030E84"/>
    <w:rsid w:val="00032C0A"/>
    <w:rsid w:val="00035257"/>
    <w:rsid w:val="00035D68"/>
    <w:rsid w:val="00036027"/>
    <w:rsid w:val="00045613"/>
    <w:rsid w:val="00047899"/>
    <w:rsid w:val="00053921"/>
    <w:rsid w:val="00054B44"/>
    <w:rsid w:val="0006006B"/>
    <w:rsid w:val="0006228D"/>
    <w:rsid w:val="00072BD6"/>
    <w:rsid w:val="00075B78"/>
    <w:rsid w:val="000763E9"/>
    <w:rsid w:val="00082CD6"/>
    <w:rsid w:val="0008437D"/>
    <w:rsid w:val="00085AFE"/>
    <w:rsid w:val="00094800"/>
    <w:rsid w:val="000A0158"/>
    <w:rsid w:val="000A373D"/>
    <w:rsid w:val="000A41ED"/>
    <w:rsid w:val="000B0730"/>
    <w:rsid w:val="000D19F4"/>
    <w:rsid w:val="000D58DD"/>
    <w:rsid w:val="000F1F42"/>
    <w:rsid w:val="000F2AE2"/>
    <w:rsid w:val="000F2BFF"/>
    <w:rsid w:val="00102063"/>
    <w:rsid w:val="0010541C"/>
    <w:rsid w:val="00105770"/>
    <w:rsid w:val="00106F93"/>
    <w:rsid w:val="00111D50"/>
    <w:rsid w:val="00113B8E"/>
    <w:rsid w:val="00117F59"/>
    <w:rsid w:val="0012053C"/>
    <w:rsid w:val="00122363"/>
    <w:rsid w:val="00125D45"/>
    <w:rsid w:val="001342C7"/>
    <w:rsid w:val="0013585C"/>
    <w:rsid w:val="00142261"/>
    <w:rsid w:val="00142954"/>
    <w:rsid w:val="001460E0"/>
    <w:rsid w:val="001472F0"/>
    <w:rsid w:val="00147F71"/>
    <w:rsid w:val="00150A6E"/>
    <w:rsid w:val="0016304B"/>
    <w:rsid w:val="0016318F"/>
    <w:rsid w:val="0016468A"/>
    <w:rsid w:val="0017070E"/>
    <w:rsid w:val="00174F02"/>
    <w:rsid w:val="0018376C"/>
    <w:rsid w:val="0018662D"/>
    <w:rsid w:val="00197427"/>
    <w:rsid w:val="001A21B4"/>
    <w:rsid w:val="001A5CF5"/>
    <w:rsid w:val="001B39D2"/>
    <w:rsid w:val="001B4BF8"/>
    <w:rsid w:val="001B7B14"/>
    <w:rsid w:val="001C393B"/>
    <w:rsid w:val="001C4326"/>
    <w:rsid w:val="001C665E"/>
    <w:rsid w:val="001D3541"/>
    <w:rsid w:val="001D3E4E"/>
    <w:rsid w:val="001E254A"/>
    <w:rsid w:val="001E7386"/>
    <w:rsid w:val="001F45A7"/>
    <w:rsid w:val="001F5E27"/>
    <w:rsid w:val="0020027C"/>
    <w:rsid w:val="00201A01"/>
    <w:rsid w:val="00201BB9"/>
    <w:rsid w:val="0020754B"/>
    <w:rsid w:val="002104D3"/>
    <w:rsid w:val="00213A33"/>
    <w:rsid w:val="0021763B"/>
    <w:rsid w:val="00232E9F"/>
    <w:rsid w:val="002373DB"/>
    <w:rsid w:val="00245748"/>
    <w:rsid w:val="00246DB1"/>
    <w:rsid w:val="002476B5"/>
    <w:rsid w:val="002520CC"/>
    <w:rsid w:val="00253ECF"/>
    <w:rsid w:val="00254044"/>
    <w:rsid w:val="002546A1"/>
    <w:rsid w:val="002575E8"/>
    <w:rsid w:val="00257EF1"/>
    <w:rsid w:val="002628F4"/>
    <w:rsid w:val="00275D08"/>
    <w:rsid w:val="002839AF"/>
    <w:rsid w:val="002858E3"/>
    <w:rsid w:val="0029190A"/>
    <w:rsid w:val="00292C5A"/>
    <w:rsid w:val="00295241"/>
    <w:rsid w:val="00296B23"/>
    <w:rsid w:val="002A4DFC"/>
    <w:rsid w:val="002B047D"/>
    <w:rsid w:val="002B732B"/>
    <w:rsid w:val="002B76A7"/>
    <w:rsid w:val="002B7BEC"/>
    <w:rsid w:val="002C2219"/>
    <w:rsid w:val="002C2552"/>
    <w:rsid w:val="002C380A"/>
    <w:rsid w:val="002D0DF2"/>
    <w:rsid w:val="002D23BD"/>
    <w:rsid w:val="002E0B47"/>
    <w:rsid w:val="002E6247"/>
    <w:rsid w:val="002F3A0D"/>
    <w:rsid w:val="002F4685"/>
    <w:rsid w:val="002F7213"/>
    <w:rsid w:val="0030382F"/>
    <w:rsid w:val="0030408D"/>
    <w:rsid w:val="003060E4"/>
    <w:rsid w:val="003160E7"/>
    <w:rsid w:val="0031739E"/>
    <w:rsid w:val="00317DA3"/>
    <w:rsid w:val="00321381"/>
    <w:rsid w:val="003235C6"/>
    <w:rsid w:val="003309CA"/>
    <w:rsid w:val="003325AB"/>
    <w:rsid w:val="003332D1"/>
    <w:rsid w:val="0033412B"/>
    <w:rsid w:val="0033448B"/>
    <w:rsid w:val="00341161"/>
    <w:rsid w:val="00343365"/>
    <w:rsid w:val="003445F4"/>
    <w:rsid w:val="00344E0F"/>
    <w:rsid w:val="00353501"/>
    <w:rsid w:val="00353734"/>
    <w:rsid w:val="003538D4"/>
    <w:rsid w:val="003606F8"/>
    <w:rsid w:val="003648EF"/>
    <w:rsid w:val="003673E6"/>
    <w:rsid w:val="00377264"/>
    <w:rsid w:val="003779D2"/>
    <w:rsid w:val="00385E38"/>
    <w:rsid w:val="003A26A5"/>
    <w:rsid w:val="003A3761"/>
    <w:rsid w:val="003A512D"/>
    <w:rsid w:val="003A5FEA"/>
    <w:rsid w:val="003A710B"/>
    <w:rsid w:val="003B1D10"/>
    <w:rsid w:val="003C310C"/>
    <w:rsid w:val="003C76D4"/>
    <w:rsid w:val="003D137D"/>
    <w:rsid w:val="003D2CC5"/>
    <w:rsid w:val="003D3E5C"/>
    <w:rsid w:val="003E04C1"/>
    <w:rsid w:val="003E0887"/>
    <w:rsid w:val="003E74C8"/>
    <w:rsid w:val="003E74E2"/>
    <w:rsid w:val="003E7C46"/>
    <w:rsid w:val="003F2106"/>
    <w:rsid w:val="003F52A7"/>
    <w:rsid w:val="003F7013"/>
    <w:rsid w:val="003F7F6A"/>
    <w:rsid w:val="0040240C"/>
    <w:rsid w:val="00413021"/>
    <w:rsid w:val="00414C35"/>
    <w:rsid w:val="004171B7"/>
    <w:rsid w:val="004301C6"/>
    <w:rsid w:val="0043478F"/>
    <w:rsid w:val="0043602B"/>
    <w:rsid w:val="004367D2"/>
    <w:rsid w:val="00436E6B"/>
    <w:rsid w:val="00440BE0"/>
    <w:rsid w:val="00442A06"/>
    <w:rsid w:val="00442C1C"/>
    <w:rsid w:val="0044584B"/>
    <w:rsid w:val="00447CB7"/>
    <w:rsid w:val="00455CC9"/>
    <w:rsid w:val="00460826"/>
    <w:rsid w:val="00460B1E"/>
    <w:rsid w:val="00460EA7"/>
    <w:rsid w:val="0046195B"/>
    <w:rsid w:val="0046362D"/>
    <w:rsid w:val="0046596D"/>
    <w:rsid w:val="004852AB"/>
    <w:rsid w:val="00487C04"/>
    <w:rsid w:val="004907E1"/>
    <w:rsid w:val="00494C8E"/>
    <w:rsid w:val="004A035B"/>
    <w:rsid w:val="004A2108"/>
    <w:rsid w:val="004A38D7"/>
    <w:rsid w:val="004A778C"/>
    <w:rsid w:val="004B14DD"/>
    <w:rsid w:val="004B48C7"/>
    <w:rsid w:val="004B4964"/>
    <w:rsid w:val="004C2E6A"/>
    <w:rsid w:val="004C5AE9"/>
    <w:rsid w:val="004C64B8"/>
    <w:rsid w:val="004D2A2D"/>
    <w:rsid w:val="004D479F"/>
    <w:rsid w:val="004D6689"/>
    <w:rsid w:val="004E1D1D"/>
    <w:rsid w:val="004E7AC8"/>
    <w:rsid w:val="004F05F4"/>
    <w:rsid w:val="004F0C94"/>
    <w:rsid w:val="005019AE"/>
    <w:rsid w:val="00503749"/>
    <w:rsid w:val="00503D59"/>
    <w:rsid w:val="00504CF4"/>
    <w:rsid w:val="0050635B"/>
    <w:rsid w:val="005075B3"/>
    <w:rsid w:val="005151C2"/>
    <w:rsid w:val="00522D90"/>
    <w:rsid w:val="005275E8"/>
    <w:rsid w:val="005309FE"/>
    <w:rsid w:val="0053199F"/>
    <w:rsid w:val="00531E12"/>
    <w:rsid w:val="00533B90"/>
    <w:rsid w:val="005410F8"/>
    <w:rsid w:val="005448EC"/>
    <w:rsid w:val="00545963"/>
    <w:rsid w:val="00550256"/>
    <w:rsid w:val="00553165"/>
    <w:rsid w:val="00553958"/>
    <w:rsid w:val="00556BB7"/>
    <w:rsid w:val="0055763D"/>
    <w:rsid w:val="00561516"/>
    <w:rsid w:val="005621F2"/>
    <w:rsid w:val="00567B58"/>
    <w:rsid w:val="00571223"/>
    <w:rsid w:val="005763E0"/>
    <w:rsid w:val="00581136"/>
    <w:rsid w:val="00581EB8"/>
    <w:rsid w:val="005839E7"/>
    <w:rsid w:val="0058437F"/>
    <w:rsid w:val="005A27CA"/>
    <w:rsid w:val="005A43BD"/>
    <w:rsid w:val="005A79E5"/>
    <w:rsid w:val="005D034C"/>
    <w:rsid w:val="005E226E"/>
    <w:rsid w:val="005E2636"/>
    <w:rsid w:val="006015D7"/>
    <w:rsid w:val="00601B21"/>
    <w:rsid w:val="006041F0"/>
    <w:rsid w:val="00605C6D"/>
    <w:rsid w:val="006120CA"/>
    <w:rsid w:val="0061443A"/>
    <w:rsid w:val="00624174"/>
    <w:rsid w:val="00626CF8"/>
    <w:rsid w:val="006314AF"/>
    <w:rsid w:val="00634003"/>
    <w:rsid w:val="00634ED8"/>
    <w:rsid w:val="00636D7D"/>
    <w:rsid w:val="00637408"/>
    <w:rsid w:val="00642868"/>
    <w:rsid w:val="00647AFE"/>
    <w:rsid w:val="00650417"/>
    <w:rsid w:val="006512BC"/>
    <w:rsid w:val="00653A5A"/>
    <w:rsid w:val="006554AC"/>
    <w:rsid w:val="00656F28"/>
    <w:rsid w:val="006575F4"/>
    <w:rsid w:val="006579E6"/>
    <w:rsid w:val="00660682"/>
    <w:rsid w:val="00660F74"/>
    <w:rsid w:val="00663EDC"/>
    <w:rsid w:val="00671078"/>
    <w:rsid w:val="006758CA"/>
    <w:rsid w:val="00680A04"/>
    <w:rsid w:val="00686D80"/>
    <w:rsid w:val="00694895"/>
    <w:rsid w:val="00697E2E"/>
    <w:rsid w:val="006A25A2"/>
    <w:rsid w:val="006A3B87"/>
    <w:rsid w:val="006B0A88"/>
    <w:rsid w:val="006B0E73"/>
    <w:rsid w:val="006B1E3D"/>
    <w:rsid w:val="006B4A4D"/>
    <w:rsid w:val="006B5695"/>
    <w:rsid w:val="006B62E6"/>
    <w:rsid w:val="006B7B2E"/>
    <w:rsid w:val="006C78EB"/>
    <w:rsid w:val="006D1660"/>
    <w:rsid w:val="006D63E5"/>
    <w:rsid w:val="006E1753"/>
    <w:rsid w:val="006E2886"/>
    <w:rsid w:val="006E3911"/>
    <w:rsid w:val="006E69F4"/>
    <w:rsid w:val="006F1B67"/>
    <w:rsid w:val="006F4D9C"/>
    <w:rsid w:val="0070091D"/>
    <w:rsid w:val="00702854"/>
    <w:rsid w:val="0071741C"/>
    <w:rsid w:val="00742B90"/>
    <w:rsid w:val="0074434D"/>
    <w:rsid w:val="00752E53"/>
    <w:rsid w:val="007570C4"/>
    <w:rsid w:val="007605B8"/>
    <w:rsid w:val="00771B1E"/>
    <w:rsid w:val="00773C95"/>
    <w:rsid w:val="0078171E"/>
    <w:rsid w:val="00783D8C"/>
    <w:rsid w:val="0078658E"/>
    <w:rsid w:val="007920E2"/>
    <w:rsid w:val="0079566E"/>
    <w:rsid w:val="00795B34"/>
    <w:rsid w:val="007A067F"/>
    <w:rsid w:val="007B1770"/>
    <w:rsid w:val="007B4D3E"/>
    <w:rsid w:val="007B7C70"/>
    <w:rsid w:val="007B7DEB"/>
    <w:rsid w:val="007C0449"/>
    <w:rsid w:val="007C43B6"/>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52E1"/>
    <w:rsid w:val="00811EEB"/>
    <w:rsid w:val="0082081A"/>
    <w:rsid w:val="00822F2C"/>
    <w:rsid w:val="00823DEE"/>
    <w:rsid w:val="008305E8"/>
    <w:rsid w:val="00836165"/>
    <w:rsid w:val="008365B2"/>
    <w:rsid w:val="0084640C"/>
    <w:rsid w:val="00856088"/>
    <w:rsid w:val="00860826"/>
    <w:rsid w:val="0086096A"/>
    <w:rsid w:val="00860E21"/>
    <w:rsid w:val="00863117"/>
    <w:rsid w:val="0086388B"/>
    <w:rsid w:val="008642E5"/>
    <w:rsid w:val="00864488"/>
    <w:rsid w:val="00870A36"/>
    <w:rsid w:val="00872D93"/>
    <w:rsid w:val="00880470"/>
    <w:rsid w:val="00880D94"/>
    <w:rsid w:val="008814E8"/>
    <w:rsid w:val="00886F64"/>
    <w:rsid w:val="008924DE"/>
    <w:rsid w:val="008A3755"/>
    <w:rsid w:val="008A75EA"/>
    <w:rsid w:val="008B19DC"/>
    <w:rsid w:val="008B264F"/>
    <w:rsid w:val="008B6F83"/>
    <w:rsid w:val="008B7FD8"/>
    <w:rsid w:val="008C2973"/>
    <w:rsid w:val="008C6324"/>
    <w:rsid w:val="008C64C4"/>
    <w:rsid w:val="008D2CDD"/>
    <w:rsid w:val="008D74D5"/>
    <w:rsid w:val="008D7C9F"/>
    <w:rsid w:val="008E04BA"/>
    <w:rsid w:val="008E0ED1"/>
    <w:rsid w:val="008E2083"/>
    <w:rsid w:val="008E3A07"/>
    <w:rsid w:val="008E537B"/>
    <w:rsid w:val="008F297C"/>
    <w:rsid w:val="008F29BE"/>
    <w:rsid w:val="008F4AE5"/>
    <w:rsid w:val="008F51EB"/>
    <w:rsid w:val="00900197"/>
    <w:rsid w:val="00902F55"/>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54FD"/>
    <w:rsid w:val="00935589"/>
    <w:rsid w:val="00937408"/>
    <w:rsid w:val="009427FA"/>
    <w:rsid w:val="00944647"/>
    <w:rsid w:val="009469E2"/>
    <w:rsid w:val="0095565C"/>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B47"/>
    <w:rsid w:val="009E3C8C"/>
    <w:rsid w:val="009E6B77"/>
    <w:rsid w:val="009F4372"/>
    <w:rsid w:val="009F460A"/>
    <w:rsid w:val="00A043FB"/>
    <w:rsid w:val="00A06BE4"/>
    <w:rsid w:val="00A0729C"/>
    <w:rsid w:val="00A073CF"/>
    <w:rsid w:val="00A07779"/>
    <w:rsid w:val="00A1166A"/>
    <w:rsid w:val="00A20B2E"/>
    <w:rsid w:val="00A24F33"/>
    <w:rsid w:val="00A25069"/>
    <w:rsid w:val="00A26E6B"/>
    <w:rsid w:val="00A3068F"/>
    <w:rsid w:val="00A306B4"/>
    <w:rsid w:val="00A3145B"/>
    <w:rsid w:val="00A339D0"/>
    <w:rsid w:val="00A3415C"/>
    <w:rsid w:val="00A41002"/>
    <w:rsid w:val="00A4201A"/>
    <w:rsid w:val="00A5465D"/>
    <w:rsid w:val="00A553CE"/>
    <w:rsid w:val="00A5677A"/>
    <w:rsid w:val="00A56DCC"/>
    <w:rsid w:val="00A625E8"/>
    <w:rsid w:val="00A63DFF"/>
    <w:rsid w:val="00A64496"/>
    <w:rsid w:val="00A6490D"/>
    <w:rsid w:val="00A67033"/>
    <w:rsid w:val="00A7415D"/>
    <w:rsid w:val="00A80363"/>
    <w:rsid w:val="00A80939"/>
    <w:rsid w:val="00A83E9D"/>
    <w:rsid w:val="00A87C05"/>
    <w:rsid w:val="00A9169D"/>
    <w:rsid w:val="00A93598"/>
    <w:rsid w:val="00A95039"/>
    <w:rsid w:val="00A97A3A"/>
    <w:rsid w:val="00AA240C"/>
    <w:rsid w:val="00AB0332"/>
    <w:rsid w:val="00AC101C"/>
    <w:rsid w:val="00AD4CF1"/>
    <w:rsid w:val="00AD5988"/>
    <w:rsid w:val="00AD6293"/>
    <w:rsid w:val="00AE1643"/>
    <w:rsid w:val="00AE16AF"/>
    <w:rsid w:val="00AF372E"/>
    <w:rsid w:val="00AF7800"/>
    <w:rsid w:val="00B00CF5"/>
    <w:rsid w:val="00B072E0"/>
    <w:rsid w:val="00B1007E"/>
    <w:rsid w:val="00B13D41"/>
    <w:rsid w:val="00B253F6"/>
    <w:rsid w:val="00B26675"/>
    <w:rsid w:val="00B305DB"/>
    <w:rsid w:val="00B332F8"/>
    <w:rsid w:val="00B3492B"/>
    <w:rsid w:val="00B4646F"/>
    <w:rsid w:val="00B55C7D"/>
    <w:rsid w:val="00B63038"/>
    <w:rsid w:val="00B64BD8"/>
    <w:rsid w:val="00B701D1"/>
    <w:rsid w:val="00B73AF2"/>
    <w:rsid w:val="00B73D79"/>
    <w:rsid w:val="00B73F5A"/>
    <w:rsid w:val="00B7551A"/>
    <w:rsid w:val="00B773F1"/>
    <w:rsid w:val="00B86AB1"/>
    <w:rsid w:val="00B87726"/>
    <w:rsid w:val="00B91B22"/>
    <w:rsid w:val="00BA0288"/>
    <w:rsid w:val="00BA7EBA"/>
    <w:rsid w:val="00BB2A06"/>
    <w:rsid w:val="00BB2CBB"/>
    <w:rsid w:val="00BB4198"/>
    <w:rsid w:val="00BC03EE"/>
    <w:rsid w:val="00BC59F1"/>
    <w:rsid w:val="00BD488E"/>
    <w:rsid w:val="00BE32C0"/>
    <w:rsid w:val="00BF3DE1"/>
    <w:rsid w:val="00BF4843"/>
    <w:rsid w:val="00BF5205"/>
    <w:rsid w:val="00C05132"/>
    <w:rsid w:val="00C10667"/>
    <w:rsid w:val="00C12508"/>
    <w:rsid w:val="00C23728"/>
    <w:rsid w:val="00C3026C"/>
    <w:rsid w:val="00C313A9"/>
    <w:rsid w:val="00C347C8"/>
    <w:rsid w:val="00C358E4"/>
    <w:rsid w:val="00C418EE"/>
    <w:rsid w:val="00C41A73"/>
    <w:rsid w:val="00C441CF"/>
    <w:rsid w:val="00C45AA2"/>
    <w:rsid w:val="00C4792C"/>
    <w:rsid w:val="00C55BEF"/>
    <w:rsid w:val="00C57C00"/>
    <w:rsid w:val="00C601AF"/>
    <w:rsid w:val="00C61A63"/>
    <w:rsid w:val="00C66296"/>
    <w:rsid w:val="00C7394D"/>
    <w:rsid w:val="00C756B7"/>
    <w:rsid w:val="00C77282"/>
    <w:rsid w:val="00C84DE5"/>
    <w:rsid w:val="00C86248"/>
    <w:rsid w:val="00C86EB2"/>
    <w:rsid w:val="00C90B31"/>
    <w:rsid w:val="00C92002"/>
    <w:rsid w:val="00CA0D6F"/>
    <w:rsid w:val="00CA4C33"/>
    <w:rsid w:val="00CA6F4A"/>
    <w:rsid w:val="00CB3483"/>
    <w:rsid w:val="00CB6427"/>
    <w:rsid w:val="00CC0FBE"/>
    <w:rsid w:val="00CC1B5D"/>
    <w:rsid w:val="00CC54DC"/>
    <w:rsid w:val="00CD077C"/>
    <w:rsid w:val="00CD2119"/>
    <w:rsid w:val="00CD237A"/>
    <w:rsid w:val="00CD36AC"/>
    <w:rsid w:val="00CE13A3"/>
    <w:rsid w:val="00CE36BC"/>
    <w:rsid w:val="00CF1747"/>
    <w:rsid w:val="00CF60ED"/>
    <w:rsid w:val="00D05D74"/>
    <w:rsid w:val="00D20C59"/>
    <w:rsid w:val="00D23323"/>
    <w:rsid w:val="00D2392A"/>
    <w:rsid w:val="00D25FFE"/>
    <w:rsid w:val="00D27922"/>
    <w:rsid w:val="00D27A64"/>
    <w:rsid w:val="00D37D80"/>
    <w:rsid w:val="00D442F3"/>
    <w:rsid w:val="00D44483"/>
    <w:rsid w:val="00D4476F"/>
    <w:rsid w:val="00D50573"/>
    <w:rsid w:val="00D54D50"/>
    <w:rsid w:val="00D560B4"/>
    <w:rsid w:val="00D6555A"/>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A7F9E"/>
    <w:rsid w:val="00DB39CF"/>
    <w:rsid w:val="00DB7256"/>
    <w:rsid w:val="00DC0401"/>
    <w:rsid w:val="00DC20BD"/>
    <w:rsid w:val="00DD0BCD"/>
    <w:rsid w:val="00DD447A"/>
    <w:rsid w:val="00DE3B20"/>
    <w:rsid w:val="00DE6C94"/>
    <w:rsid w:val="00DE6FD7"/>
    <w:rsid w:val="00DF0C7C"/>
    <w:rsid w:val="00E01854"/>
    <w:rsid w:val="00E10B18"/>
    <w:rsid w:val="00E23271"/>
    <w:rsid w:val="00E24F80"/>
    <w:rsid w:val="00E259F3"/>
    <w:rsid w:val="00E2695C"/>
    <w:rsid w:val="00E30985"/>
    <w:rsid w:val="00E33238"/>
    <w:rsid w:val="00E33934"/>
    <w:rsid w:val="00E376B7"/>
    <w:rsid w:val="00E42F5D"/>
    <w:rsid w:val="00E4486C"/>
    <w:rsid w:val="00E460B6"/>
    <w:rsid w:val="00E509FB"/>
    <w:rsid w:val="00E511D5"/>
    <w:rsid w:val="00E51C6F"/>
    <w:rsid w:val="00E53A9F"/>
    <w:rsid w:val="00E57349"/>
    <w:rsid w:val="00E60249"/>
    <w:rsid w:val="00E62238"/>
    <w:rsid w:val="00E65269"/>
    <w:rsid w:val="00E757F6"/>
    <w:rsid w:val="00E76D66"/>
    <w:rsid w:val="00EA796A"/>
    <w:rsid w:val="00EB1856"/>
    <w:rsid w:val="00EC50CE"/>
    <w:rsid w:val="00EC5B34"/>
    <w:rsid w:val="00ED021E"/>
    <w:rsid w:val="00ED323C"/>
    <w:rsid w:val="00EE2D5C"/>
    <w:rsid w:val="00EE4ADE"/>
    <w:rsid w:val="00EE4DE8"/>
    <w:rsid w:val="00EE5CB7"/>
    <w:rsid w:val="00F000BF"/>
    <w:rsid w:val="00F024FE"/>
    <w:rsid w:val="00F05AD4"/>
    <w:rsid w:val="00F103BE"/>
    <w:rsid w:val="00F10EB6"/>
    <w:rsid w:val="00F13F07"/>
    <w:rsid w:val="00F140B2"/>
    <w:rsid w:val="00F16595"/>
    <w:rsid w:val="00F25970"/>
    <w:rsid w:val="00F311A9"/>
    <w:rsid w:val="00F31343"/>
    <w:rsid w:val="00F37381"/>
    <w:rsid w:val="00F5180D"/>
    <w:rsid w:val="00F54E74"/>
    <w:rsid w:val="00F63781"/>
    <w:rsid w:val="00F65828"/>
    <w:rsid w:val="00F67496"/>
    <w:rsid w:val="00F70A31"/>
    <w:rsid w:val="00F7421E"/>
    <w:rsid w:val="00F801BA"/>
    <w:rsid w:val="00F807AD"/>
    <w:rsid w:val="00F9366A"/>
    <w:rsid w:val="00F946C9"/>
    <w:rsid w:val="00FA0EA5"/>
    <w:rsid w:val="00FA68C7"/>
    <w:rsid w:val="00FA74EE"/>
    <w:rsid w:val="00FB0A5B"/>
    <w:rsid w:val="00FC3711"/>
    <w:rsid w:val="00FC46E7"/>
    <w:rsid w:val="00FC5D25"/>
    <w:rsid w:val="00FD0D7E"/>
    <w:rsid w:val="00FD16C4"/>
    <w:rsid w:val="00FD362F"/>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4B1EA6"/>
  <w15:docId w15:val="{2755CEE6-B8DC-4D7A-813C-EDDEFB1FA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uiPriority w:val="9"/>
    <w:qFormat/>
    <w:rsid w:val="00DA7F9E"/>
    <w:pPr>
      <w:pageBreakBefore/>
      <w:numPr>
        <w:numId w:val="43"/>
      </w:numPr>
      <w:spacing w:after="360"/>
      <w:outlineLvl w:val="0"/>
    </w:pPr>
    <w:rPr>
      <w:b/>
      <w:color w:val="23305D"/>
      <w:spacing w:val="-10"/>
      <w:sz w:val="72"/>
    </w:rPr>
  </w:style>
  <w:style w:type="paragraph" w:styleId="Heading2">
    <w:name w:val="heading 2"/>
    <w:basedOn w:val="Normal"/>
    <w:next w:val="Normal"/>
    <w:link w:val="Heading2Char"/>
    <w:uiPriority w:val="9"/>
    <w:qFormat/>
    <w:rsid w:val="002575E8"/>
    <w:pPr>
      <w:keepNext/>
      <w:numPr>
        <w:ilvl w:val="1"/>
        <w:numId w:val="43"/>
      </w:numPr>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numPr>
        <w:ilvl w:val="2"/>
        <w:numId w:val="43"/>
      </w:numPr>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27FA"/>
    <w:rPr>
      <w:rFonts w:ascii="Segoe UI" w:hAnsi="Segoe UI"/>
      <w:b/>
      <w:color w:val="23305D"/>
      <w:spacing w:val="-10"/>
      <w:sz w:val="72"/>
      <w:lang w:eastAsia="en-GB"/>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Heading6Char">
    <w:name w:val="Heading 6 Char"/>
    <w:basedOn w:val="DefaultParagraphFont"/>
    <w:link w:val="Heading6"/>
    <w:uiPriority w:val="9"/>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uiPriority w:val="29"/>
    <w:qFormat/>
    <w:pPr>
      <w:spacing w:before="120"/>
      <w:ind w:left="284" w:right="284"/>
    </w:pPr>
  </w:style>
  <w:style w:type="character" w:customStyle="1" w:styleId="QuoteChar">
    <w:name w:val="Quote Char"/>
    <w:link w:val="Quote"/>
    <w:uiPriority w:val="29"/>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uiPriority w:val="99"/>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link w:val="TableTextChar"/>
    <w:qFormat/>
    <w:rsid w:val="00925892"/>
    <w:pPr>
      <w:spacing w:before="60" w:after="60"/>
    </w:pPr>
    <w:rPr>
      <w:sz w:val="18"/>
    </w:rPr>
  </w:style>
  <w:style w:type="character" w:customStyle="1" w:styleId="TableTextChar">
    <w:name w:val="TableText Char"/>
    <w:link w:val="TableText"/>
    <w:rsid w:val="00E509FB"/>
    <w:rPr>
      <w:rFonts w:ascii="Segoe UI" w:hAnsi="Segoe UI"/>
      <w:sz w:val="18"/>
      <w:lang w:eastAsia="en-GB"/>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qFormat/>
    <w:rsid w:val="00F140B2"/>
    <w:pPr>
      <w:numPr>
        <w:ilvl w:val="3"/>
        <w:numId w:val="43"/>
      </w:numPr>
      <w:spacing w:before="180"/>
    </w:pPr>
    <w:rPr>
      <w:szCs w:val="24"/>
    </w:rPr>
  </w:style>
  <w:style w:type="paragraph" w:customStyle="1" w:styleId="Letter">
    <w:name w:val="Letter"/>
    <w:basedOn w:val="Normal"/>
    <w:qFormat/>
    <w:rsid w:val="00C10667"/>
    <w:pPr>
      <w:numPr>
        <w:ilvl w:val="4"/>
        <w:numId w:val="43"/>
      </w:numPr>
      <w:spacing w:before="15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C10667"/>
    <w:pPr>
      <w:numPr>
        <w:ilvl w:val="5"/>
        <w:numId w:val="43"/>
      </w:numPr>
      <w:spacing w:before="120"/>
    </w:pPr>
    <w:rPr>
      <w:rFonts w:eastAsia="Arial Unicode MS"/>
    </w:rPr>
  </w:style>
  <w:style w:type="table" w:styleId="TableGrid">
    <w:name w:val="Table Grid"/>
    <w:basedOn w:val="TableNormal"/>
    <w:rsid w:val="00E509FB"/>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adedboxheading">
    <w:name w:val="Shaded box heading"/>
    <w:basedOn w:val="BoxHeading"/>
    <w:next w:val="Shadedboxtext"/>
    <w:qFormat/>
    <w:rsid w:val="00E509FB"/>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E509FB"/>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Segoe UI" w:hAnsi="Segoe UI"/>
      <w:lang w:eastAsia="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22D90"/>
    <w:rPr>
      <w:rFonts w:cs="Segoe UI"/>
      <w:sz w:val="18"/>
      <w:szCs w:val="18"/>
    </w:rPr>
  </w:style>
  <w:style w:type="character" w:customStyle="1" w:styleId="BalloonTextChar">
    <w:name w:val="Balloon Text Char"/>
    <w:basedOn w:val="DefaultParagraphFont"/>
    <w:link w:val="BalloonText"/>
    <w:uiPriority w:val="99"/>
    <w:semiHidden/>
    <w:rsid w:val="00522D90"/>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orsenquiries@health.govt.nz"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E63277EAE8FE41A17FB20E69B6ACA0" ma:contentTypeVersion="12" ma:contentTypeDescription="Create a new document." ma:contentTypeScope="" ma:versionID="5caaedf981f1456bc537a1cb6282e159">
  <xsd:schema xmlns:xsd="http://www.w3.org/2001/XMLSchema" xmlns:xs="http://www.w3.org/2001/XMLSchema" xmlns:p="http://schemas.microsoft.com/office/2006/metadata/properties" xmlns:ns3="36210078-b5b3-42de-a74d-ad51c2a87603" xmlns:ns4="11207ab3-bc23-4c19-bc12-e027cec0246e" targetNamespace="http://schemas.microsoft.com/office/2006/metadata/properties" ma:root="true" ma:fieldsID="e6f60cf1b7f3e7539bfa273403662470" ns3:_="" ns4:_="">
    <xsd:import namespace="36210078-b5b3-42de-a74d-ad51c2a87603"/>
    <xsd:import namespace="11207ab3-bc23-4c19-bc12-e027cec024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AutoKeyPoints" minOccurs="0"/>
                <xsd:element ref="ns4:MediaServiceKeyPoint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10078-b5b3-42de-a74d-ad51c2a876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207ab3-bc23-4c19-bc12-e027cec024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36054-BE49-405F-B980-A1E217A296F1}">
  <ds:schemaRefs>
    <ds:schemaRef ds:uri="http://schemas.microsoft.com/sharepoint/v3/contenttype/forms"/>
  </ds:schemaRefs>
</ds:datastoreItem>
</file>

<file path=customXml/itemProps2.xml><?xml version="1.0" encoding="utf-8"?>
<ds:datastoreItem xmlns:ds="http://schemas.openxmlformats.org/officeDocument/2006/customXml" ds:itemID="{C5A5D409-EF69-4A1C-B280-275CFD19B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10078-b5b3-42de-a74d-ad51c2a87603"/>
    <ds:schemaRef ds:uri="11207ab3-bc23-4c19-bc12-e027cec02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3931E7-11DF-4513-AE6D-2977E82F0381}">
  <ds:schemaRefs>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36210078-b5b3-42de-a74d-ad51c2a87603"/>
    <ds:schemaRef ds:uri="http://schemas.openxmlformats.org/package/2006/metadata/core-properties"/>
    <ds:schemaRef ds:uri="11207ab3-bc23-4c19-bc12-e027cec0246e"/>
    <ds:schemaRef ds:uri="http://www.w3.org/XML/1998/namespace"/>
    <ds:schemaRef ds:uri="http://purl.org/dc/dcmitype/"/>
  </ds:schemaRefs>
</ds:datastoreItem>
</file>

<file path=customXml/itemProps4.xml><?xml version="1.0" encoding="utf-8"?>
<ds:datastoreItem xmlns:ds="http://schemas.openxmlformats.org/officeDocument/2006/customXml" ds:itemID="{82D9B731-A24D-4583-8DAE-FAF58AB11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24</Pages>
  <Words>4840</Words>
  <Characters>29092</Characters>
  <Application>Microsoft Office Word</Application>
  <DocSecurity>0</DocSecurity>
  <Lines>242</Lines>
  <Paragraphs>67</Paragraphs>
  <ScaleCrop>false</ScaleCrop>
  <HeadingPairs>
    <vt:vector size="2" baseType="variant">
      <vt:variant>
        <vt:lpstr>Title</vt:lpstr>
      </vt:variant>
      <vt:variant>
        <vt:i4>1</vt:i4>
      </vt:variant>
    </vt:vector>
  </HeadingPairs>
  <TitlesOfParts>
    <vt:vector size="1" baseType="lpstr">
      <vt:lpstr>Code of Practice for Sealed Radioactive Material: ORS C12</vt:lpstr>
    </vt:vector>
  </TitlesOfParts>
  <Company>Microsoft</Company>
  <LinksUpToDate>false</LinksUpToDate>
  <CharactersWithSpaces>3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Practice for Sealed Radioactive Material: ORS C12</dc:title>
  <dc:creator>Ministry of Health</dc:creator>
  <cp:lastModifiedBy>Geneva Ruppert-Wise</cp:lastModifiedBy>
  <cp:revision>4</cp:revision>
  <cp:lastPrinted>2020-06-30T23:50:00Z</cp:lastPrinted>
  <dcterms:created xsi:type="dcterms:W3CDTF">2020-06-30T23:49:00Z</dcterms:created>
  <dcterms:modified xsi:type="dcterms:W3CDTF">2020-06-30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63277EAE8FE41A17FB20E69B6ACA0</vt:lpwstr>
  </property>
</Properties>
</file>